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A407" w14:textId="4704FE83" w:rsidR="00083793" w:rsidRDefault="00C84CD6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91968" behindDoc="1" locked="0" layoutInCell="1" allowOverlap="1" wp14:anchorId="49435DEB" wp14:editId="1DEDCE03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4984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49840"/>
                          <a:chOff x="476" y="421"/>
                          <a:chExt cx="3918" cy="15984"/>
                        </a:xfrm>
                      </wpg:grpSpPr>
                      <wps:wsp>
                        <wps:cNvPr id="2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6" y="42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6"/>
                        <wps:cNvSpPr>
                          <a:spLocks/>
                        </wps:cNvSpPr>
                        <wps:spPr bwMode="auto">
                          <a:xfrm>
                            <a:off x="476" y="2990"/>
                            <a:ext cx="3918" cy="967"/>
                          </a:xfrm>
                          <a:custGeom>
                            <a:avLst/>
                            <a:gdLst>
                              <a:gd name="T0" fmla="+- 0 3911 476"/>
                              <a:gd name="T1" fmla="*/ T0 w 3918"/>
                              <a:gd name="T2" fmla="+- 0 2990 2990"/>
                              <a:gd name="T3" fmla="*/ 2990 h 967"/>
                              <a:gd name="T4" fmla="+- 0 476 476"/>
                              <a:gd name="T5" fmla="*/ T4 w 3918"/>
                              <a:gd name="T6" fmla="+- 0 2990 2990"/>
                              <a:gd name="T7" fmla="*/ 2990 h 967"/>
                              <a:gd name="T8" fmla="+- 0 476 476"/>
                              <a:gd name="T9" fmla="*/ T8 w 3918"/>
                              <a:gd name="T10" fmla="+- 0 3957 2990"/>
                              <a:gd name="T11" fmla="*/ 3957 h 967"/>
                              <a:gd name="T12" fmla="+- 0 3911 476"/>
                              <a:gd name="T13" fmla="*/ T12 w 3918"/>
                              <a:gd name="T14" fmla="+- 0 3957 2990"/>
                              <a:gd name="T15" fmla="*/ 3957 h 967"/>
                              <a:gd name="T16" fmla="+- 0 4394 476"/>
                              <a:gd name="T17" fmla="*/ T16 w 3918"/>
                              <a:gd name="T18" fmla="+- 0 3474 2990"/>
                              <a:gd name="T19" fmla="*/ 3474 h 967"/>
                              <a:gd name="T20" fmla="+- 0 3911 476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3435" y="967"/>
                                </a:lnTo>
                                <a:lnTo>
                                  <a:pt x="3918" y="484"/>
                                </a:lnTo>
                                <a:lnTo>
                                  <a:pt x="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3000"/>
                            <a:ext cx="3658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452 1425"/>
                              <a:gd name="T5" fmla="*/ T4 w 545"/>
                              <a:gd name="T6" fmla="+- 0 13552 13320"/>
                              <a:gd name="T7" fmla="*/ 13552 h 1925"/>
                              <a:gd name="T8" fmla="+- 0 1599 1425"/>
                              <a:gd name="T9" fmla="*/ T8 w 545"/>
                              <a:gd name="T10" fmla="+- 0 14108 13320"/>
                              <a:gd name="T11" fmla="*/ 14108 h 1925"/>
                              <a:gd name="T12" fmla="+- 0 1764 1425"/>
                              <a:gd name="T13" fmla="*/ T12 w 545"/>
                              <a:gd name="T14" fmla="+- 0 14659 13320"/>
                              <a:gd name="T15" fmla="*/ 14659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970 1425"/>
                              <a:gd name="T21" fmla="*/ T20 w 545"/>
                              <a:gd name="T22" fmla="+- 0 15145 13320"/>
                              <a:gd name="T23" fmla="*/ 15145 h 1925"/>
                              <a:gd name="T24" fmla="+- 0 1800 1425"/>
                              <a:gd name="T25" fmla="*/ T24 w 545"/>
                              <a:gd name="T26" fmla="+- 0 14650 13320"/>
                              <a:gd name="T27" fmla="*/ 14650 h 1925"/>
                              <a:gd name="T28" fmla="+- 0 1599 1425"/>
                              <a:gd name="T29" fmla="*/ T28 w 545"/>
                              <a:gd name="T30" fmla="+- 0 13985 13320"/>
                              <a:gd name="T31" fmla="*/ 13985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8"/>
                                </a:lnTo>
                                <a:lnTo>
                                  <a:pt x="339" y="1339"/>
                                </a:lnTo>
                                <a:lnTo>
                                  <a:pt x="545" y="1925"/>
                                </a:lnTo>
                                <a:lnTo>
                                  <a:pt x="545" y="1825"/>
                                </a:lnTo>
                                <a:lnTo>
                                  <a:pt x="375" y="1330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3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599 1425"/>
                              <a:gd name="T5" fmla="*/ T4 w 545"/>
                              <a:gd name="T6" fmla="+- 0 13985 13320"/>
                              <a:gd name="T7" fmla="*/ 13985 h 1925"/>
                              <a:gd name="T8" fmla="+- 0 1800 1425"/>
                              <a:gd name="T9" fmla="*/ T8 w 545"/>
                              <a:gd name="T10" fmla="+- 0 14650 13320"/>
                              <a:gd name="T11" fmla="*/ 14650 h 1925"/>
                              <a:gd name="T12" fmla="+- 0 1970 1425"/>
                              <a:gd name="T13" fmla="*/ T12 w 545"/>
                              <a:gd name="T14" fmla="+- 0 15145 13320"/>
                              <a:gd name="T15" fmla="*/ 15145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764 1425"/>
                              <a:gd name="T21" fmla="*/ T20 w 545"/>
                              <a:gd name="T22" fmla="+- 0 14659 13320"/>
                              <a:gd name="T23" fmla="*/ 14659 h 1925"/>
                              <a:gd name="T24" fmla="+- 0 1599 1425"/>
                              <a:gd name="T25" fmla="*/ T24 w 545"/>
                              <a:gd name="T26" fmla="+- 0 14108 13320"/>
                              <a:gd name="T27" fmla="*/ 14108 h 1925"/>
                              <a:gd name="T28" fmla="+- 0 1452 1425"/>
                              <a:gd name="T29" fmla="*/ T28 w 545"/>
                              <a:gd name="T30" fmla="+- 0 13552 13320"/>
                              <a:gd name="T31" fmla="*/ 13552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30"/>
                                </a:lnTo>
                                <a:lnTo>
                                  <a:pt x="545" y="1825"/>
                                </a:lnTo>
                                <a:lnTo>
                                  <a:pt x="545" y="1925"/>
                                </a:lnTo>
                                <a:lnTo>
                                  <a:pt x="339" y="1339"/>
                                </a:lnTo>
                                <a:lnTo>
                                  <a:pt x="174" y="788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2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01 1996"/>
                              <a:gd name="T5" fmla="*/ T4 w 518"/>
                              <a:gd name="T6" fmla="+- 0 15328 15219"/>
                              <a:gd name="T7" fmla="*/ 15328 h 1177"/>
                              <a:gd name="T8" fmla="+- 0 2130 1996"/>
                              <a:gd name="T9" fmla="*/ T8 w 518"/>
                              <a:gd name="T10" fmla="+- 0 15648 15219"/>
                              <a:gd name="T11" fmla="*/ 15648 h 1177"/>
                              <a:gd name="T12" fmla="+- 0 2264 1996"/>
                              <a:gd name="T13" fmla="*/ T12 w 518"/>
                              <a:gd name="T14" fmla="+- 0 15958 15219"/>
                              <a:gd name="T15" fmla="*/ 15958 h 1177"/>
                              <a:gd name="T16" fmla="+- 0 2478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514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95 1996"/>
                              <a:gd name="T25" fmla="*/ T24 w 518"/>
                              <a:gd name="T26" fmla="+- 0 15949 15219"/>
                              <a:gd name="T27" fmla="*/ 15949 h 1177"/>
                              <a:gd name="T28" fmla="+- 0 2162 1996"/>
                              <a:gd name="T29" fmla="*/ T28 w 518"/>
                              <a:gd name="T30" fmla="+- 0 15626 15219"/>
                              <a:gd name="T31" fmla="*/ 15626 h 1177"/>
                              <a:gd name="T32" fmla="+- 0 2032 1996"/>
                              <a:gd name="T33" fmla="*/ T32 w 518"/>
                              <a:gd name="T34" fmla="+- 0 15302 15219"/>
                              <a:gd name="T35" fmla="*/ 15302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5" y="109"/>
                                </a:lnTo>
                                <a:lnTo>
                                  <a:pt x="134" y="429"/>
                                </a:lnTo>
                                <a:lnTo>
                                  <a:pt x="268" y="739"/>
                                </a:lnTo>
                                <a:lnTo>
                                  <a:pt x="482" y="1177"/>
                                </a:lnTo>
                                <a:lnTo>
                                  <a:pt x="518" y="1177"/>
                                </a:lnTo>
                                <a:lnTo>
                                  <a:pt x="299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1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32 1996"/>
                              <a:gd name="T5" fmla="*/ T4 w 518"/>
                              <a:gd name="T6" fmla="+- 0 15302 15219"/>
                              <a:gd name="T7" fmla="*/ 15302 h 1177"/>
                              <a:gd name="T8" fmla="+- 0 2162 1996"/>
                              <a:gd name="T9" fmla="*/ T8 w 518"/>
                              <a:gd name="T10" fmla="+- 0 15626 15219"/>
                              <a:gd name="T11" fmla="*/ 15626 h 1177"/>
                              <a:gd name="T12" fmla="+- 0 2295 1996"/>
                              <a:gd name="T13" fmla="*/ T12 w 518"/>
                              <a:gd name="T14" fmla="+- 0 15949 15219"/>
                              <a:gd name="T15" fmla="*/ 15949 h 1177"/>
                              <a:gd name="T16" fmla="+- 0 2514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478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64 1996"/>
                              <a:gd name="T25" fmla="*/ T24 w 518"/>
                              <a:gd name="T26" fmla="+- 0 15958 15219"/>
                              <a:gd name="T27" fmla="*/ 15958 h 1177"/>
                              <a:gd name="T28" fmla="+- 0 2130 1996"/>
                              <a:gd name="T29" fmla="*/ T28 w 518"/>
                              <a:gd name="T30" fmla="+- 0 15648 15219"/>
                              <a:gd name="T31" fmla="*/ 15648 h 1177"/>
                              <a:gd name="T32" fmla="+- 0 2001 1996"/>
                              <a:gd name="T33" fmla="*/ T32 w 518"/>
                              <a:gd name="T34" fmla="+- 0 15328 15219"/>
                              <a:gd name="T35" fmla="*/ 15328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299" y="730"/>
                                </a:lnTo>
                                <a:lnTo>
                                  <a:pt x="518" y="1177"/>
                                </a:lnTo>
                                <a:lnTo>
                                  <a:pt x="482" y="1177"/>
                                </a:lnTo>
                                <a:lnTo>
                                  <a:pt x="268" y="739"/>
                                </a:lnTo>
                                <a:lnTo>
                                  <a:pt x="134" y="429"/>
                                </a:lnTo>
                                <a:lnTo>
                                  <a:pt x="5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2 782"/>
                              <a:gd name="T5" fmla="*/ T4 w 625"/>
                              <a:gd name="T6" fmla="+- 0 8141 7795"/>
                              <a:gd name="T7" fmla="*/ 8141 h 5565"/>
                              <a:gd name="T8" fmla="+- 0 791 782"/>
                              <a:gd name="T9" fmla="*/ T8 w 625"/>
                              <a:gd name="T10" fmla="+- 0 8491 7795"/>
                              <a:gd name="T11" fmla="*/ 8491 h 5565"/>
                              <a:gd name="T12" fmla="+- 0 822 782"/>
                              <a:gd name="T13" fmla="*/ T12 w 625"/>
                              <a:gd name="T14" fmla="+- 0 9182 7795"/>
                              <a:gd name="T15" fmla="*/ 9182 h 5565"/>
                              <a:gd name="T16" fmla="+- 0 871 782"/>
                              <a:gd name="T17" fmla="*/ T16 w 625"/>
                              <a:gd name="T18" fmla="+- 0 9877 7795"/>
                              <a:gd name="T19" fmla="*/ 9877 h 5565"/>
                              <a:gd name="T20" fmla="+- 0 938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19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26 782"/>
                              <a:gd name="T29" fmla="*/ T28 w 625"/>
                              <a:gd name="T30" fmla="+- 0 11947 7795"/>
                              <a:gd name="T31" fmla="*/ 11947 h 5565"/>
                              <a:gd name="T32" fmla="+- 0 1251 782"/>
                              <a:gd name="T33" fmla="*/ T32 w 625"/>
                              <a:gd name="T34" fmla="+- 0 12633 7795"/>
                              <a:gd name="T35" fmla="*/ 12633 h 5565"/>
                              <a:gd name="T36" fmla="+- 0 1398 782"/>
                              <a:gd name="T37" fmla="*/ T36 w 625"/>
                              <a:gd name="T38" fmla="+- 0 13316 7795"/>
                              <a:gd name="T39" fmla="*/ 13316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85 782"/>
                              <a:gd name="T45" fmla="*/ T44 w 625"/>
                              <a:gd name="T46" fmla="+- 0 13145 7795"/>
                              <a:gd name="T47" fmla="*/ 13145 h 5565"/>
                              <a:gd name="T48" fmla="+- 0 1260 782"/>
                              <a:gd name="T49" fmla="*/ T48 w 625"/>
                              <a:gd name="T50" fmla="+- 0 12546 7795"/>
                              <a:gd name="T51" fmla="*/ 12546 h 5565"/>
                              <a:gd name="T52" fmla="+- 0 1153 782"/>
                              <a:gd name="T53" fmla="*/ T52 w 625"/>
                              <a:gd name="T54" fmla="+- 0 11942 7795"/>
                              <a:gd name="T55" fmla="*/ 11942 h 5565"/>
                              <a:gd name="T56" fmla="+- 0 1041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56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85 782"/>
                              <a:gd name="T65" fmla="*/ T64 w 625"/>
                              <a:gd name="T66" fmla="+- 0 9877 7795"/>
                              <a:gd name="T67" fmla="*/ 9877 h 5565"/>
                              <a:gd name="T68" fmla="+- 0 836 782"/>
                              <a:gd name="T69" fmla="*/ T68 w 625"/>
                              <a:gd name="T70" fmla="+- 0 9182 7795"/>
                              <a:gd name="T71" fmla="*/ 9182 h 5565"/>
                              <a:gd name="T72" fmla="+- 0 796 782"/>
                              <a:gd name="T73" fmla="*/ T72 w 625"/>
                              <a:gd name="T74" fmla="+- 0 8491 7795"/>
                              <a:gd name="T75" fmla="*/ 8491 h 5565"/>
                              <a:gd name="T76" fmla="+- 0 787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6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4"/>
                                </a:lnTo>
                                <a:lnTo>
                                  <a:pt x="237" y="3465"/>
                                </a:lnTo>
                                <a:lnTo>
                                  <a:pt x="344" y="4152"/>
                                </a:lnTo>
                                <a:lnTo>
                                  <a:pt x="469" y="4838"/>
                                </a:lnTo>
                                <a:lnTo>
                                  <a:pt x="616" y="5521"/>
                                </a:lnTo>
                                <a:lnTo>
                                  <a:pt x="625" y="5565"/>
                                </a:lnTo>
                                <a:lnTo>
                                  <a:pt x="603" y="5350"/>
                                </a:lnTo>
                                <a:lnTo>
                                  <a:pt x="478" y="4751"/>
                                </a:lnTo>
                                <a:lnTo>
                                  <a:pt x="371" y="4147"/>
                                </a:lnTo>
                                <a:lnTo>
                                  <a:pt x="259" y="3465"/>
                                </a:lnTo>
                                <a:lnTo>
                                  <a:pt x="174" y="2774"/>
                                </a:lnTo>
                                <a:lnTo>
                                  <a:pt x="103" y="2082"/>
                                </a:lnTo>
                                <a:lnTo>
                                  <a:pt x="54" y="1387"/>
                                </a:lnTo>
                                <a:lnTo>
                                  <a:pt x="14" y="696"/>
                                </a:lnTo>
                                <a:lnTo>
                                  <a:pt x="5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7 782"/>
                              <a:gd name="T5" fmla="*/ T4 w 625"/>
                              <a:gd name="T6" fmla="+- 0 8141 7795"/>
                              <a:gd name="T7" fmla="*/ 8141 h 5565"/>
                              <a:gd name="T8" fmla="+- 0 796 782"/>
                              <a:gd name="T9" fmla="*/ T8 w 625"/>
                              <a:gd name="T10" fmla="+- 0 8491 7795"/>
                              <a:gd name="T11" fmla="*/ 8491 h 5565"/>
                              <a:gd name="T12" fmla="+- 0 836 782"/>
                              <a:gd name="T13" fmla="*/ T12 w 625"/>
                              <a:gd name="T14" fmla="+- 0 9182 7795"/>
                              <a:gd name="T15" fmla="*/ 9182 h 5565"/>
                              <a:gd name="T16" fmla="+- 0 885 782"/>
                              <a:gd name="T17" fmla="*/ T16 w 625"/>
                              <a:gd name="T18" fmla="+- 0 9877 7795"/>
                              <a:gd name="T19" fmla="*/ 9877 h 5565"/>
                              <a:gd name="T20" fmla="+- 0 956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41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53 782"/>
                              <a:gd name="T29" fmla="*/ T28 w 625"/>
                              <a:gd name="T30" fmla="+- 0 11942 7795"/>
                              <a:gd name="T31" fmla="*/ 11942 h 5565"/>
                              <a:gd name="T32" fmla="+- 0 1260 782"/>
                              <a:gd name="T33" fmla="*/ T32 w 625"/>
                              <a:gd name="T34" fmla="+- 0 12546 7795"/>
                              <a:gd name="T35" fmla="*/ 12546 h 5565"/>
                              <a:gd name="T36" fmla="+- 0 1385 782"/>
                              <a:gd name="T37" fmla="*/ T36 w 625"/>
                              <a:gd name="T38" fmla="+- 0 13145 7795"/>
                              <a:gd name="T39" fmla="*/ 13145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98 782"/>
                              <a:gd name="T45" fmla="*/ T44 w 625"/>
                              <a:gd name="T46" fmla="+- 0 13316 7795"/>
                              <a:gd name="T47" fmla="*/ 13316 h 5565"/>
                              <a:gd name="T48" fmla="+- 0 1251 782"/>
                              <a:gd name="T49" fmla="*/ T48 w 625"/>
                              <a:gd name="T50" fmla="+- 0 12633 7795"/>
                              <a:gd name="T51" fmla="*/ 12633 h 5565"/>
                              <a:gd name="T52" fmla="+- 0 1126 782"/>
                              <a:gd name="T53" fmla="*/ T52 w 625"/>
                              <a:gd name="T54" fmla="+- 0 11947 7795"/>
                              <a:gd name="T55" fmla="*/ 11947 h 5565"/>
                              <a:gd name="T56" fmla="+- 0 1019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38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71 782"/>
                              <a:gd name="T65" fmla="*/ T64 w 625"/>
                              <a:gd name="T66" fmla="+- 0 9877 7795"/>
                              <a:gd name="T67" fmla="*/ 9877 h 5565"/>
                              <a:gd name="T68" fmla="+- 0 822 782"/>
                              <a:gd name="T69" fmla="*/ T68 w 625"/>
                              <a:gd name="T70" fmla="+- 0 9182 7795"/>
                              <a:gd name="T71" fmla="*/ 9182 h 5565"/>
                              <a:gd name="T72" fmla="+- 0 791 782"/>
                              <a:gd name="T73" fmla="*/ T72 w 625"/>
                              <a:gd name="T74" fmla="+- 0 8491 7795"/>
                              <a:gd name="T75" fmla="*/ 8491 h 5565"/>
                              <a:gd name="T76" fmla="+- 0 782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5" y="346"/>
                                </a:lnTo>
                                <a:lnTo>
                                  <a:pt x="14" y="696"/>
                                </a:lnTo>
                                <a:lnTo>
                                  <a:pt x="54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4"/>
                                </a:lnTo>
                                <a:lnTo>
                                  <a:pt x="259" y="3465"/>
                                </a:lnTo>
                                <a:lnTo>
                                  <a:pt x="371" y="4147"/>
                                </a:lnTo>
                                <a:lnTo>
                                  <a:pt x="478" y="4751"/>
                                </a:lnTo>
                                <a:lnTo>
                                  <a:pt x="603" y="5350"/>
                                </a:lnTo>
                                <a:lnTo>
                                  <a:pt x="625" y="5565"/>
                                </a:lnTo>
                                <a:lnTo>
                                  <a:pt x="616" y="5521"/>
                                </a:lnTo>
                                <a:lnTo>
                                  <a:pt x="469" y="4838"/>
                                </a:lnTo>
                                <a:lnTo>
                                  <a:pt x="344" y="4152"/>
                                </a:lnTo>
                                <a:lnTo>
                                  <a:pt x="237" y="3465"/>
                                </a:lnTo>
                                <a:lnTo>
                                  <a:pt x="156" y="2774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8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423 1345"/>
                              <a:gd name="T1" fmla="*/ T0 w 201"/>
                              <a:gd name="T2" fmla="+- 0 13301 9584"/>
                              <a:gd name="T3" fmla="*/ 13301 h 3736"/>
                              <a:gd name="T4" fmla="+- 0 1425 1345"/>
                              <a:gd name="T5" fmla="*/ T4 w 201"/>
                              <a:gd name="T6" fmla="+- 0 13320 9584"/>
                              <a:gd name="T7" fmla="*/ 13320 h 3736"/>
                              <a:gd name="T8" fmla="+- 0 1425 1345"/>
                              <a:gd name="T9" fmla="*/ T8 w 201"/>
                              <a:gd name="T10" fmla="+- 0 13307 9584"/>
                              <a:gd name="T11" fmla="*/ 13307 h 3736"/>
                              <a:gd name="T12" fmla="+- 0 1423 1345"/>
                              <a:gd name="T13" fmla="*/ T12 w 201"/>
                              <a:gd name="T14" fmla="+- 0 13301 9584"/>
                              <a:gd name="T15" fmla="*/ 13301 h 3736"/>
                              <a:gd name="T16" fmla="+- 0 1545 1345"/>
                              <a:gd name="T17" fmla="*/ T16 w 201"/>
                              <a:gd name="T18" fmla="+- 0 9584 9584"/>
                              <a:gd name="T19" fmla="*/ 9584 h 3736"/>
                              <a:gd name="T20" fmla="+- 0 1496 1345"/>
                              <a:gd name="T21" fmla="*/ T20 w 201"/>
                              <a:gd name="T22" fmla="+- 0 9873 9584"/>
                              <a:gd name="T23" fmla="*/ 9873 h 3736"/>
                              <a:gd name="T24" fmla="+- 0 1456 1345"/>
                              <a:gd name="T25" fmla="*/ T24 w 201"/>
                              <a:gd name="T26" fmla="+- 0 10162 9584"/>
                              <a:gd name="T27" fmla="*/ 10162 h 3736"/>
                              <a:gd name="T28" fmla="+- 0 1398 1345"/>
                              <a:gd name="T29" fmla="*/ T28 w 201"/>
                              <a:gd name="T30" fmla="+- 0 10752 9584"/>
                              <a:gd name="T31" fmla="*/ 10752 h 3736"/>
                              <a:gd name="T32" fmla="+- 0 1358 1345"/>
                              <a:gd name="T33" fmla="*/ T32 w 201"/>
                              <a:gd name="T34" fmla="+- 0 11339 9584"/>
                              <a:gd name="T35" fmla="*/ 11339 h 3736"/>
                              <a:gd name="T36" fmla="+- 0 1345 1345"/>
                              <a:gd name="T37" fmla="*/ T36 w 201"/>
                              <a:gd name="T38" fmla="+- 0 11920 9584"/>
                              <a:gd name="T39" fmla="*/ 11920 h 3736"/>
                              <a:gd name="T40" fmla="+- 0 1349 1345"/>
                              <a:gd name="T41" fmla="*/ T40 w 201"/>
                              <a:gd name="T42" fmla="+- 0 12511 9584"/>
                              <a:gd name="T43" fmla="*/ 12511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85 1345"/>
                              <a:gd name="T49" fmla="*/ T48 w 201"/>
                              <a:gd name="T50" fmla="+- 0 13145 9584"/>
                              <a:gd name="T51" fmla="*/ 13145 h 3736"/>
                              <a:gd name="T52" fmla="+- 0 1423 1345"/>
                              <a:gd name="T53" fmla="*/ T52 w 201"/>
                              <a:gd name="T54" fmla="+- 0 13301 9584"/>
                              <a:gd name="T55" fmla="*/ 13301 h 3736"/>
                              <a:gd name="T56" fmla="+- 0 1407 1345"/>
                              <a:gd name="T57" fmla="*/ T56 w 201"/>
                              <a:gd name="T58" fmla="+- 0 13097 9584"/>
                              <a:gd name="T59" fmla="*/ 13097 h 3736"/>
                              <a:gd name="T60" fmla="+- 0 1371 1345"/>
                              <a:gd name="T61" fmla="*/ T60 w 201"/>
                              <a:gd name="T62" fmla="+- 0 12511 9584"/>
                              <a:gd name="T63" fmla="*/ 12511 h 3736"/>
                              <a:gd name="T64" fmla="+- 0 1358 1345"/>
                              <a:gd name="T65" fmla="*/ T64 w 201"/>
                              <a:gd name="T66" fmla="+- 0 11920 9584"/>
                              <a:gd name="T67" fmla="*/ 11920 h 3736"/>
                              <a:gd name="T68" fmla="+- 0 1371 1345"/>
                              <a:gd name="T69" fmla="*/ T68 w 201"/>
                              <a:gd name="T70" fmla="+- 0 11339 9584"/>
                              <a:gd name="T71" fmla="*/ 11339 h 3736"/>
                              <a:gd name="T72" fmla="+- 0 1407 1345"/>
                              <a:gd name="T73" fmla="*/ T72 w 201"/>
                              <a:gd name="T74" fmla="+- 0 10752 9584"/>
                              <a:gd name="T75" fmla="*/ 10752 h 3736"/>
                              <a:gd name="T76" fmla="+- 0 1461 1345"/>
                              <a:gd name="T77" fmla="*/ T76 w 201"/>
                              <a:gd name="T78" fmla="+- 0 10166 9584"/>
                              <a:gd name="T79" fmla="*/ 10166 h 3736"/>
                              <a:gd name="T80" fmla="+- 0 1501 1345"/>
                              <a:gd name="T81" fmla="*/ T80 w 201"/>
                              <a:gd name="T82" fmla="+- 0 9873 9584"/>
                              <a:gd name="T83" fmla="*/ 9873 h 3736"/>
                              <a:gd name="T84" fmla="+- 0 1545 1345"/>
                              <a:gd name="T85" fmla="*/ T84 w 201"/>
                              <a:gd name="T86" fmla="+- 0 9584 9584"/>
                              <a:gd name="T87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8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5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5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6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6" y="1755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7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545 1345"/>
                              <a:gd name="T1" fmla="*/ T0 w 201"/>
                              <a:gd name="T2" fmla="+- 0 9584 9584"/>
                              <a:gd name="T3" fmla="*/ 9584 h 3736"/>
                              <a:gd name="T4" fmla="+- 0 1501 1345"/>
                              <a:gd name="T5" fmla="*/ T4 w 201"/>
                              <a:gd name="T6" fmla="+- 0 9873 9584"/>
                              <a:gd name="T7" fmla="*/ 9873 h 3736"/>
                              <a:gd name="T8" fmla="+- 0 1461 1345"/>
                              <a:gd name="T9" fmla="*/ T8 w 201"/>
                              <a:gd name="T10" fmla="+- 0 10166 9584"/>
                              <a:gd name="T11" fmla="*/ 10166 h 3736"/>
                              <a:gd name="T12" fmla="+- 0 1407 1345"/>
                              <a:gd name="T13" fmla="*/ T12 w 201"/>
                              <a:gd name="T14" fmla="+- 0 10752 9584"/>
                              <a:gd name="T15" fmla="*/ 10752 h 3736"/>
                              <a:gd name="T16" fmla="+- 0 1371 1345"/>
                              <a:gd name="T17" fmla="*/ T16 w 201"/>
                              <a:gd name="T18" fmla="+- 0 11339 9584"/>
                              <a:gd name="T19" fmla="*/ 11339 h 3736"/>
                              <a:gd name="T20" fmla="+- 0 1358 1345"/>
                              <a:gd name="T21" fmla="*/ T20 w 201"/>
                              <a:gd name="T22" fmla="+- 0 11920 9584"/>
                              <a:gd name="T23" fmla="*/ 11920 h 3736"/>
                              <a:gd name="T24" fmla="+- 0 1371 1345"/>
                              <a:gd name="T25" fmla="*/ T24 w 201"/>
                              <a:gd name="T26" fmla="+- 0 12511 9584"/>
                              <a:gd name="T27" fmla="*/ 12511 h 3736"/>
                              <a:gd name="T28" fmla="+- 0 1407 1345"/>
                              <a:gd name="T29" fmla="*/ T28 w 201"/>
                              <a:gd name="T30" fmla="+- 0 13097 9584"/>
                              <a:gd name="T31" fmla="*/ 13097 h 3736"/>
                              <a:gd name="T32" fmla="+- 0 1425 1345"/>
                              <a:gd name="T33" fmla="*/ T32 w 201"/>
                              <a:gd name="T34" fmla="+- 0 13320 9584"/>
                              <a:gd name="T35" fmla="*/ 13320 h 3736"/>
                              <a:gd name="T36" fmla="+- 0 1425 1345"/>
                              <a:gd name="T37" fmla="*/ T36 w 201"/>
                              <a:gd name="T38" fmla="+- 0 13307 9584"/>
                              <a:gd name="T39" fmla="*/ 13307 h 3736"/>
                              <a:gd name="T40" fmla="+- 0 1385 1345"/>
                              <a:gd name="T41" fmla="*/ T40 w 201"/>
                              <a:gd name="T42" fmla="+- 0 13145 9584"/>
                              <a:gd name="T43" fmla="*/ 13145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49 1345"/>
                              <a:gd name="T49" fmla="*/ T48 w 201"/>
                              <a:gd name="T50" fmla="+- 0 12511 9584"/>
                              <a:gd name="T51" fmla="*/ 12511 h 3736"/>
                              <a:gd name="T52" fmla="+- 0 1345 1345"/>
                              <a:gd name="T53" fmla="*/ T52 w 201"/>
                              <a:gd name="T54" fmla="+- 0 11920 9584"/>
                              <a:gd name="T55" fmla="*/ 11920 h 3736"/>
                              <a:gd name="T56" fmla="+- 0 1358 1345"/>
                              <a:gd name="T57" fmla="*/ T56 w 201"/>
                              <a:gd name="T58" fmla="+- 0 11339 9584"/>
                              <a:gd name="T59" fmla="*/ 11339 h 3736"/>
                              <a:gd name="T60" fmla="+- 0 1398 1345"/>
                              <a:gd name="T61" fmla="*/ T60 w 201"/>
                              <a:gd name="T62" fmla="+- 0 10752 9584"/>
                              <a:gd name="T63" fmla="*/ 10752 h 3736"/>
                              <a:gd name="T64" fmla="+- 0 1456 1345"/>
                              <a:gd name="T65" fmla="*/ T64 w 201"/>
                              <a:gd name="T66" fmla="+- 0 10162 9584"/>
                              <a:gd name="T67" fmla="*/ 10162 h 3736"/>
                              <a:gd name="T68" fmla="+- 0 1496 1345"/>
                              <a:gd name="T69" fmla="*/ T68 w 201"/>
                              <a:gd name="T70" fmla="+- 0 9873 9584"/>
                              <a:gd name="T71" fmla="*/ 9873 h 3736"/>
                              <a:gd name="T72" fmla="+- 0 1545 1345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6" y="1755"/>
                                </a:lnTo>
                                <a:lnTo>
                                  <a:pt x="13" y="2336"/>
                                </a:lnTo>
                                <a:lnTo>
                                  <a:pt x="26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5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5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8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61 1407"/>
                              <a:gd name="T5" fmla="*/ T4 w 688"/>
                              <a:gd name="T6" fmla="+- 0 13815 13360"/>
                              <a:gd name="T7" fmla="*/ 13815 h 2752"/>
                              <a:gd name="T8" fmla="+- 0 1532 1407"/>
                              <a:gd name="T9" fmla="*/ T8 w 688"/>
                              <a:gd name="T10" fmla="+- 0 14265 13360"/>
                              <a:gd name="T11" fmla="*/ 14265 h 2752"/>
                              <a:gd name="T12" fmla="+- 0 1617 1407"/>
                              <a:gd name="T13" fmla="*/ T12 w 688"/>
                              <a:gd name="T14" fmla="+- 0 14650 13360"/>
                              <a:gd name="T15" fmla="*/ 14650 h 2752"/>
                              <a:gd name="T16" fmla="+- 0 1706 1407"/>
                              <a:gd name="T17" fmla="*/ T16 w 688"/>
                              <a:gd name="T18" fmla="+- 0 15035 13360"/>
                              <a:gd name="T19" fmla="*/ 15035 h 2752"/>
                              <a:gd name="T20" fmla="+- 0 1822 1407"/>
                              <a:gd name="T21" fmla="*/ T20 w 688"/>
                              <a:gd name="T22" fmla="+- 0 15407 13360"/>
                              <a:gd name="T23" fmla="*/ 15407 h 2752"/>
                              <a:gd name="T24" fmla="+- 0 1920 1407"/>
                              <a:gd name="T25" fmla="*/ T24 w 688"/>
                              <a:gd name="T26" fmla="+- 0 15687 13360"/>
                              <a:gd name="T27" fmla="*/ 15687 h 2752"/>
                              <a:gd name="T28" fmla="+- 0 2032 1407"/>
                              <a:gd name="T29" fmla="*/ T28 w 688"/>
                              <a:gd name="T30" fmla="+- 0 15963 13360"/>
                              <a:gd name="T31" fmla="*/ 15963 h 2752"/>
                              <a:gd name="T32" fmla="+- 0 2095 1407"/>
                              <a:gd name="T33" fmla="*/ T32 w 688"/>
                              <a:gd name="T34" fmla="+- 0 16111 13360"/>
                              <a:gd name="T35" fmla="*/ 16111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7 1407"/>
                              <a:gd name="T41" fmla="*/ T40 w 688"/>
                              <a:gd name="T42" fmla="+- 0 15879 13360"/>
                              <a:gd name="T43" fmla="*/ 15879 h 2752"/>
                              <a:gd name="T44" fmla="+- 0 1943 1407"/>
                              <a:gd name="T45" fmla="*/ T44 w 688"/>
                              <a:gd name="T46" fmla="+- 0 15639 13360"/>
                              <a:gd name="T47" fmla="*/ 15639 h 2752"/>
                              <a:gd name="T48" fmla="+- 0 1853 1407"/>
                              <a:gd name="T49" fmla="*/ T48 w 688"/>
                              <a:gd name="T50" fmla="+- 0 15398 13360"/>
                              <a:gd name="T51" fmla="*/ 15398 h 2752"/>
                              <a:gd name="T52" fmla="+- 0 1742 1407"/>
                              <a:gd name="T53" fmla="*/ T52 w 688"/>
                              <a:gd name="T54" fmla="+- 0 15022 13360"/>
                              <a:gd name="T55" fmla="*/ 15022 h 2752"/>
                              <a:gd name="T56" fmla="+- 0 1644 1407"/>
                              <a:gd name="T57" fmla="*/ T56 w 688"/>
                              <a:gd name="T58" fmla="+- 0 14641 13360"/>
                              <a:gd name="T59" fmla="*/ 14641 h 2752"/>
                              <a:gd name="T60" fmla="+- 0 1559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501 1407"/>
                              <a:gd name="T65" fmla="*/ T64 w 688"/>
                              <a:gd name="T66" fmla="+- 0 13911 13360"/>
                              <a:gd name="T67" fmla="*/ 13911 h 2752"/>
                              <a:gd name="T68" fmla="+- 0 1452 1407"/>
                              <a:gd name="T69" fmla="*/ T68 w 688"/>
                              <a:gd name="T70" fmla="+- 0 13552 13360"/>
                              <a:gd name="T71" fmla="*/ 13552 h 2752"/>
                              <a:gd name="T72" fmla="+- 0 1407 1407"/>
                              <a:gd name="T73" fmla="*/ T72 w 688"/>
                              <a:gd name="T74" fmla="+- 0 13360 13360"/>
                              <a:gd name="T75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5"/>
                                </a:lnTo>
                                <a:lnTo>
                                  <a:pt x="210" y="1290"/>
                                </a:lnTo>
                                <a:lnTo>
                                  <a:pt x="299" y="1675"/>
                                </a:lnTo>
                                <a:lnTo>
                                  <a:pt x="415" y="2047"/>
                                </a:lnTo>
                                <a:lnTo>
                                  <a:pt x="513" y="2327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1"/>
                                </a:lnTo>
                                <a:lnTo>
                                  <a:pt x="679" y="2703"/>
                                </a:lnTo>
                                <a:lnTo>
                                  <a:pt x="630" y="2519"/>
                                </a:lnTo>
                                <a:lnTo>
                                  <a:pt x="536" y="2279"/>
                                </a:lnTo>
                                <a:lnTo>
                                  <a:pt x="446" y="2038"/>
                                </a:lnTo>
                                <a:lnTo>
                                  <a:pt x="335" y="1662"/>
                                </a:lnTo>
                                <a:lnTo>
                                  <a:pt x="237" y="1281"/>
                                </a:lnTo>
                                <a:lnTo>
                                  <a:pt x="152" y="905"/>
                                </a:lnTo>
                                <a:lnTo>
                                  <a:pt x="94" y="551"/>
                                </a:lnTo>
                                <a:lnTo>
                                  <a:pt x="4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52 1407"/>
                              <a:gd name="T5" fmla="*/ T4 w 688"/>
                              <a:gd name="T6" fmla="+- 0 13552 13360"/>
                              <a:gd name="T7" fmla="*/ 13552 h 2752"/>
                              <a:gd name="T8" fmla="+- 0 1501 1407"/>
                              <a:gd name="T9" fmla="*/ T8 w 688"/>
                              <a:gd name="T10" fmla="+- 0 13911 13360"/>
                              <a:gd name="T11" fmla="*/ 13911 h 2752"/>
                              <a:gd name="T12" fmla="+- 0 1559 1407"/>
                              <a:gd name="T13" fmla="*/ T12 w 688"/>
                              <a:gd name="T14" fmla="+- 0 14265 13360"/>
                              <a:gd name="T15" fmla="*/ 14265 h 2752"/>
                              <a:gd name="T16" fmla="+- 0 1644 1407"/>
                              <a:gd name="T17" fmla="*/ T16 w 688"/>
                              <a:gd name="T18" fmla="+- 0 14641 13360"/>
                              <a:gd name="T19" fmla="*/ 14641 h 2752"/>
                              <a:gd name="T20" fmla="+- 0 1742 1407"/>
                              <a:gd name="T21" fmla="*/ T20 w 688"/>
                              <a:gd name="T22" fmla="+- 0 15022 13360"/>
                              <a:gd name="T23" fmla="*/ 15022 h 2752"/>
                              <a:gd name="T24" fmla="+- 0 1853 1407"/>
                              <a:gd name="T25" fmla="*/ T24 w 688"/>
                              <a:gd name="T26" fmla="+- 0 15398 13360"/>
                              <a:gd name="T27" fmla="*/ 15398 h 2752"/>
                              <a:gd name="T28" fmla="+- 0 1943 1407"/>
                              <a:gd name="T29" fmla="*/ T28 w 688"/>
                              <a:gd name="T30" fmla="+- 0 15639 13360"/>
                              <a:gd name="T31" fmla="*/ 15639 h 2752"/>
                              <a:gd name="T32" fmla="+- 0 2037 1407"/>
                              <a:gd name="T33" fmla="*/ T32 w 688"/>
                              <a:gd name="T34" fmla="+- 0 15879 13360"/>
                              <a:gd name="T35" fmla="*/ 15879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2 1407"/>
                              <a:gd name="T41" fmla="*/ T40 w 688"/>
                              <a:gd name="T42" fmla="+- 0 15963 13360"/>
                              <a:gd name="T43" fmla="*/ 15963 h 2752"/>
                              <a:gd name="T44" fmla="+- 0 1920 1407"/>
                              <a:gd name="T45" fmla="*/ T44 w 688"/>
                              <a:gd name="T46" fmla="+- 0 15687 13360"/>
                              <a:gd name="T47" fmla="*/ 15687 h 2752"/>
                              <a:gd name="T48" fmla="+- 0 1822 1407"/>
                              <a:gd name="T49" fmla="*/ T48 w 688"/>
                              <a:gd name="T50" fmla="+- 0 15407 13360"/>
                              <a:gd name="T51" fmla="*/ 15407 h 2752"/>
                              <a:gd name="T52" fmla="+- 0 1706 1407"/>
                              <a:gd name="T53" fmla="*/ T52 w 688"/>
                              <a:gd name="T54" fmla="+- 0 15035 13360"/>
                              <a:gd name="T55" fmla="*/ 15035 h 2752"/>
                              <a:gd name="T56" fmla="+- 0 1617 1407"/>
                              <a:gd name="T57" fmla="*/ T56 w 688"/>
                              <a:gd name="T58" fmla="+- 0 14650 13360"/>
                              <a:gd name="T59" fmla="*/ 14650 h 2752"/>
                              <a:gd name="T60" fmla="+- 0 1532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461 1407"/>
                              <a:gd name="T65" fmla="*/ T64 w 688"/>
                              <a:gd name="T66" fmla="+- 0 13815 13360"/>
                              <a:gd name="T67" fmla="*/ 13815 h 2752"/>
                              <a:gd name="T68" fmla="+- 0 1407 1407"/>
                              <a:gd name="T69" fmla="*/ T68 w 688"/>
                              <a:gd name="T70" fmla="+- 0 13360 13360"/>
                              <a:gd name="T71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45" y="192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5"/>
                                </a:lnTo>
                                <a:lnTo>
                                  <a:pt x="237" y="1281"/>
                                </a:lnTo>
                                <a:lnTo>
                                  <a:pt x="335" y="1662"/>
                                </a:lnTo>
                                <a:lnTo>
                                  <a:pt x="446" y="2038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19"/>
                                </a:lnTo>
                                <a:lnTo>
                                  <a:pt x="679" y="2703"/>
                                </a:lnTo>
                                <a:lnTo>
                                  <a:pt x="625" y="2603"/>
                                </a:lnTo>
                                <a:lnTo>
                                  <a:pt x="513" y="2327"/>
                                </a:lnTo>
                                <a:lnTo>
                                  <a:pt x="415" y="2047"/>
                                </a:lnTo>
                                <a:lnTo>
                                  <a:pt x="299" y="1675"/>
                                </a:lnTo>
                                <a:lnTo>
                                  <a:pt x="210" y="1290"/>
                                </a:lnTo>
                                <a:lnTo>
                                  <a:pt x="125" y="905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16091"/>
                            <a:ext cx="15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07 1385"/>
                              <a:gd name="T5" fmla="*/ T4 w 67"/>
                              <a:gd name="T6" fmla="+- 0 13360 13145"/>
                              <a:gd name="T7" fmla="*/ 13360 h 407"/>
                              <a:gd name="T8" fmla="+- 0 1452 1385"/>
                              <a:gd name="T9" fmla="*/ T8 w 67"/>
                              <a:gd name="T10" fmla="+- 0 13552 13145"/>
                              <a:gd name="T11" fmla="*/ 13552 h 407"/>
                              <a:gd name="T12" fmla="+- 0 1425 1385"/>
                              <a:gd name="T13" fmla="*/ T12 w 67"/>
                              <a:gd name="T14" fmla="+- 0 13320 13145"/>
                              <a:gd name="T15" fmla="*/ 13320 h 407"/>
                              <a:gd name="T16" fmla="+- 0 1425 1385"/>
                              <a:gd name="T17" fmla="*/ T16 w 67"/>
                              <a:gd name="T18" fmla="+- 0 13307 13145"/>
                              <a:gd name="T19" fmla="*/ 13307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22" y="215"/>
                                </a:lnTo>
                                <a:lnTo>
                                  <a:pt x="67" y="407"/>
                                </a:lnTo>
                                <a:lnTo>
                                  <a:pt x="40" y="175"/>
                                </a:lnTo>
                                <a:lnTo>
                                  <a:pt x="4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25 1385"/>
                              <a:gd name="T5" fmla="*/ T4 w 67"/>
                              <a:gd name="T6" fmla="+- 0 13307 13145"/>
                              <a:gd name="T7" fmla="*/ 13307 h 407"/>
                              <a:gd name="T8" fmla="+- 0 1425 1385"/>
                              <a:gd name="T9" fmla="*/ T8 w 67"/>
                              <a:gd name="T10" fmla="+- 0 13320 13145"/>
                              <a:gd name="T11" fmla="*/ 13320 h 407"/>
                              <a:gd name="T12" fmla="+- 0 1452 1385"/>
                              <a:gd name="T13" fmla="*/ T12 w 67"/>
                              <a:gd name="T14" fmla="+- 0 13552 13145"/>
                              <a:gd name="T15" fmla="*/ 13552 h 407"/>
                              <a:gd name="T16" fmla="+- 0 1407 1385"/>
                              <a:gd name="T17" fmla="*/ T16 w 67"/>
                              <a:gd name="T18" fmla="+- 0 13360 13145"/>
                              <a:gd name="T19" fmla="*/ 13360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40" y="162"/>
                                </a:lnTo>
                                <a:lnTo>
                                  <a:pt x="40" y="175"/>
                                </a:lnTo>
                                <a:lnTo>
                                  <a:pt x="67" y="407"/>
                                </a:lnTo>
                                <a:lnTo>
                                  <a:pt x="22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0 1970"/>
                              <a:gd name="T5" fmla="*/ T4 w 1759"/>
                              <a:gd name="T6" fmla="+- 0 12030 11868"/>
                              <a:gd name="T7" fmla="*/ 12030 h 3352"/>
                              <a:gd name="T8" fmla="+- 0 3389 1970"/>
                              <a:gd name="T9" fmla="*/ T8 w 1759"/>
                              <a:gd name="T10" fmla="+- 0 12200 11868"/>
                              <a:gd name="T11" fmla="*/ 12200 h 3352"/>
                              <a:gd name="T12" fmla="+- 0 3228 1970"/>
                              <a:gd name="T13" fmla="*/ T12 w 1759"/>
                              <a:gd name="T14" fmla="+- 0 12375 11868"/>
                              <a:gd name="T15" fmla="*/ 12375 h 3352"/>
                              <a:gd name="T16" fmla="+- 0 3077 1970"/>
                              <a:gd name="T17" fmla="*/ T16 w 1759"/>
                              <a:gd name="T18" fmla="+- 0 12559 11868"/>
                              <a:gd name="T19" fmla="*/ 12559 h 3352"/>
                              <a:gd name="T20" fmla="+- 0 2880 1970"/>
                              <a:gd name="T21" fmla="*/ T20 w 1759"/>
                              <a:gd name="T22" fmla="+- 0 12808 11868"/>
                              <a:gd name="T23" fmla="*/ 12808 h 3352"/>
                              <a:gd name="T24" fmla="+- 0 2702 1970"/>
                              <a:gd name="T25" fmla="*/ T24 w 1759"/>
                              <a:gd name="T26" fmla="+- 0 13071 11868"/>
                              <a:gd name="T27" fmla="*/ 13071 h 3352"/>
                              <a:gd name="T28" fmla="+- 0 2536 1970"/>
                              <a:gd name="T29" fmla="*/ T28 w 1759"/>
                              <a:gd name="T30" fmla="+- 0 13338 11868"/>
                              <a:gd name="T31" fmla="*/ 13338 h 3352"/>
                              <a:gd name="T32" fmla="+- 0 2389 1970"/>
                              <a:gd name="T33" fmla="*/ T32 w 1759"/>
                              <a:gd name="T34" fmla="+- 0 13618 11868"/>
                              <a:gd name="T35" fmla="*/ 13618 h 3352"/>
                              <a:gd name="T36" fmla="+- 0 2260 1970"/>
                              <a:gd name="T37" fmla="*/ T36 w 1759"/>
                              <a:gd name="T38" fmla="+- 0 13906 11868"/>
                              <a:gd name="T39" fmla="*/ 13906 h 3352"/>
                              <a:gd name="T40" fmla="+- 0 2148 1970"/>
                              <a:gd name="T41" fmla="*/ T40 w 1759"/>
                              <a:gd name="T42" fmla="+- 0 14200 11868"/>
                              <a:gd name="T43" fmla="*/ 14200 h 3352"/>
                              <a:gd name="T44" fmla="+- 0 2063 1970"/>
                              <a:gd name="T45" fmla="*/ T44 w 1759"/>
                              <a:gd name="T46" fmla="+- 0 14506 11868"/>
                              <a:gd name="T47" fmla="*/ 14506 h 3352"/>
                              <a:gd name="T48" fmla="+- 0 2001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1974 1970"/>
                              <a:gd name="T53" fmla="*/ T52 w 1759"/>
                              <a:gd name="T54" fmla="+- 0 15123 11868"/>
                              <a:gd name="T55" fmla="*/ 15123 h 3352"/>
                              <a:gd name="T56" fmla="+- 0 1970 1970"/>
                              <a:gd name="T57" fmla="*/ T56 w 1759"/>
                              <a:gd name="T58" fmla="+- 0 15145 11868"/>
                              <a:gd name="T59" fmla="*/ 15145 h 3352"/>
                              <a:gd name="T60" fmla="+- 0 1996 1970"/>
                              <a:gd name="T61" fmla="*/ T60 w 1759"/>
                              <a:gd name="T62" fmla="+- 0 15219 11868"/>
                              <a:gd name="T63" fmla="*/ 15219 h 3352"/>
                              <a:gd name="T64" fmla="+- 0 2001 1970"/>
                              <a:gd name="T65" fmla="*/ T64 w 1759"/>
                              <a:gd name="T66" fmla="+- 0 15131 11868"/>
                              <a:gd name="T67" fmla="*/ 15131 h 3352"/>
                              <a:gd name="T68" fmla="+- 0 2032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86 1970"/>
                              <a:gd name="T73" fmla="*/ T72 w 1759"/>
                              <a:gd name="T74" fmla="+- 0 14510 11868"/>
                              <a:gd name="T75" fmla="*/ 14510 h 3352"/>
                              <a:gd name="T76" fmla="+- 0 2170 1970"/>
                              <a:gd name="T77" fmla="*/ T76 w 1759"/>
                              <a:gd name="T78" fmla="+- 0 14208 11868"/>
                              <a:gd name="T79" fmla="*/ 14208 h 3352"/>
                              <a:gd name="T80" fmla="+- 0 2278 1970"/>
                              <a:gd name="T81" fmla="*/ T80 w 1759"/>
                              <a:gd name="T82" fmla="+- 0 13911 11868"/>
                              <a:gd name="T83" fmla="*/ 13911 h 3352"/>
                              <a:gd name="T84" fmla="+- 0 2407 1970"/>
                              <a:gd name="T85" fmla="*/ T84 w 1759"/>
                              <a:gd name="T86" fmla="+- 0 13626 11868"/>
                              <a:gd name="T87" fmla="*/ 13626 h 3352"/>
                              <a:gd name="T88" fmla="+- 0 2554 1970"/>
                              <a:gd name="T89" fmla="*/ T88 w 1759"/>
                              <a:gd name="T90" fmla="+- 0 13351 11868"/>
                              <a:gd name="T91" fmla="*/ 13351 h 3352"/>
                              <a:gd name="T92" fmla="+- 0 2720 1970"/>
                              <a:gd name="T93" fmla="*/ T92 w 1759"/>
                              <a:gd name="T94" fmla="+- 0 13075 11868"/>
                              <a:gd name="T95" fmla="*/ 13075 h 3352"/>
                              <a:gd name="T96" fmla="+- 0 2894 1970"/>
                              <a:gd name="T97" fmla="*/ T96 w 1759"/>
                              <a:gd name="T98" fmla="+- 0 12822 11868"/>
                              <a:gd name="T99" fmla="*/ 12822 h 3352"/>
                              <a:gd name="T100" fmla="+- 0 3081 1970"/>
                              <a:gd name="T101" fmla="*/ T100 w 1759"/>
                              <a:gd name="T102" fmla="+- 0 12568 11868"/>
                              <a:gd name="T103" fmla="*/ 12568 h 3352"/>
                              <a:gd name="T104" fmla="+- 0 3237 1970"/>
                              <a:gd name="T105" fmla="*/ T104 w 1759"/>
                              <a:gd name="T106" fmla="+- 0 12380 11868"/>
                              <a:gd name="T107" fmla="*/ 12380 h 3352"/>
                              <a:gd name="T108" fmla="+- 0 3394 1970"/>
                              <a:gd name="T109" fmla="*/ T108 w 1759"/>
                              <a:gd name="T110" fmla="+- 0 12205 11868"/>
                              <a:gd name="T111" fmla="*/ 12205 h 3352"/>
                              <a:gd name="T112" fmla="+- 0 3559 1970"/>
                              <a:gd name="T113" fmla="*/ T112 w 1759"/>
                              <a:gd name="T114" fmla="+- 0 12034 11868"/>
                              <a:gd name="T115" fmla="*/ 12034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0" y="162"/>
                                </a:lnTo>
                                <a:lnTo>
                                  <a:pt x="1419" y="332"/>
                                </a:lnTo>
                                <a:lnTo>
                                  <a:pt x="1258" y="507"/>
                                </a:lnTo>
                                <a:lnTo>
                                  <a:pt x="1107" y="691"/>
                                </a:lnTo>
                                <a:lnTo>
                                  <a:pt x="910" y="940"/>
                                </a:lnTo>
                                <a:lnTo>
                                  <a:pt x="732" y="1203"/>
                                </a:lnTo>
                                <a:lnTo>
                                  <a:pt x="566" y="1470"/>
                                </a:lnTo>
                                <a:lnTo>
                                  <a:pt x="419" y="1750"/>
                                </a:lnTo>
                                <a:lnTo>
                                  <a:pt x="290" y="2038"/>
                                </a:lnTo>
                                <a:lnTo>
                                  <a:pt x="178" y="2332"/>
                                </a:lnTo>
                                <a:lnTo>
                                  <a:pt x="93" y="2638"/>
                                </a:lnTo>
                                <a:lnTo>
                                  <a:pt x="31" y="2944"/>
                                </a:lnTo>
                                <a:lnTo>
                                  <a:pt x="4" y="3255"/>
                                </a:lnTo>
                                <a:lnTo>
                                  <a:pt x="0" y="3277"/>
                                </a:lnTo>
                                <a:lnTo>
                                  <a:pt x="26" y="3351"/>
                                </a:lnTo>
                                <a:lnTo>
                                  <a:pt x="31" y="3263"/>
                                </a:lnTo>
                                <a:lnTo>
                                  <a:pt x="62" y="2944"/>
                                </a:lnTo>
                                <a:lnTo>
                                  <a:pt x="116" y="2642"/>
                                </a:lnTo>
                                <a:lnTo>
                                  <a:pt x="200" y="2340"/>
                                </a:lnTo>
                                <a:lnTo>
                                  <a:pt x="308" y="2043"/>
                                </a:lnTo>
                                <a:lnTo>
                                  <a:pt x="437" y="1758"/>
                                </a:lnTo>
                                <a:lnTo>
                                  <a:pt x="584" y="1483"/>
                                </a:lnTo>
                                <a:lnTo>
                                  <a:pt x="750" y="1207"/>
                                </a:lnTo>
                                <a:lnTo>
                                  <a:pt x="924" y="954"/>
                                </a:lnTo>
                                <a:lnTo>
                                  <a:pt x="1111" y="700"/>
                                </a:lnTo>
                                <a:lnTo>
                                  <a:pt x="1267" y="512"/>
                                </a:lnTo>
                                <a:lnTo>
                                  <a:pt x="1424" y="337"/>
                                </a:lnTo>
                                <a:lnTo>
                                  <a:pt x="1589" y="166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9 1970"/>
                              <a:gd name="T5" fmla="*/ T4 w 1759"/>
                              <a:gd name="T6" fmla="+- 0 12034 11868"/>
                              <a:gd name="T7" fmla="*/ 12034 h 3352"/>
                              <a:gd name="T8" fmla="+- 0 3394 1970"/>
                              <a:gd name="T9" fmla="*/ T8 w 1759"/>
                              <a:gd name="T10" fmla="+- 0 12205 11868"/>
                              <a:gd name="T11" fmla="*/ 12205 h 3352"/>
                              <a:gd name="T12" fmla="+- 0 3237 1970"/>
                              <a:gd name="T13" fmla="*/ T12 w 1759"/>
                              <a:gd name="T14" fmla="+- 0 12380 11868"/>
                              <a:gd name="T15" fmla="*/ 12380 h 3352"/>
                              <a:gd name="T16" fmla="+- 0 3081 1970"/>
                              <a:gd name="T17" fmla="*/ T16 w 1759"/>
                              <a:gd name="T18" fmla="+- 0 12568 11868"/>
                              <a:gd name="T19" fmla="*/ 12568 h 3352"/>
                              <a:gd name="T20" fmla="+- 0 2894 1970"/>
                              <a:gd name="T21" fmla="*/ T20 w 1759"/>
                              <a:gd name="T22" fmla="+- 0 12822 11868"/>
                              <a:gd name="T23" fmla="*/ 12822 h 3352"/>
                              <a:gd name="T24" fmla="+- 0 2720 1970"/>
                              <a:gd name="T25" fmla="*/ T24 w 1759"/>
                              <a:gd name="T26" fmla="+- 0 13075 11868"/>
                              <a:gd name="T27" fmla="*/ 13075 h 3352"/>
                              <a:gd name="T28" fmla="+- 0 2554 1970"/>
                              <a:gd name="T29" fmla="*/ T28 w 1759"/>
                              <a:gd name="T30" fmla="+- 0 13351 11868"/>
                              <a:gd name="T31" fmla="*/ 13351 h 3352"/>
                              <a:gd name="T32" fmla="+- 0 2407 1970"/>
                              <a:gd name="T33" fmla="*/ T32 w 1759"/>
                              <a:gd name="T34" fmla="+- 0 13626 11868"/>
                              <a:gd name="T35" fmla="*/ 13626 h 3352"/>
                              <a:gd name="T36" fmla="+- 0 2278 1970"/>
                              <a:gd name="T37" fmla="*/ T36 w 1759"/>
                              <a:gd name="T38" fmla="+- 0 13911 11868"/>
                              <a:gd name="T39" fmla="*/ 13911 h 3352"/>
                              <a:gd name="T40" fmla="+- 0 2170 1970"/>
                              <a:gd name="T41" fmla="*/ T40 w 1759"/>
                              <a:gd name="T42" fmla="+- 0 14208 11868"/>
                              <a:gd name="T43" fmla="*/ 14208 h 3352"/>
                              <a:gd name="T44" fmla="+- 0 2086 1970"/>
                              <a:gd name="T45" fmla="*/ T44 w 1759"/>
                              <a:gd name="T46" fmla="+- 0 14510 11868"/>
                              <a:gd name="T47" fmla="*/ 14510 h 3352"/>
                              <a:gd name="T48" fmla="+- 0 2032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2001 1970"/>
                              <a:gd name="T53" fmla="*/ T52 w 1759"/>
                              <a:gd name="T54" fmla="+- 0 15131 11868"/>
                              <a:gd name="T55" fmla="*/ 15131 h 3352"/>
                              <a:gd name="T56" fmla="+- 0 1996 1970"/>
                              <a:gd name="T57" fmla="*/ T56 w 1759"/>
                              <a:gd name="T58" fmla="+- 0 15219 11868"/>
                              <a:gd name="T59" fmla="*/ 15219 h 3352"/>
                              <a:gd name="T60" fmla="+- 0 1970 1970"/>
                              <a:gd name="T61" fmla="*/ T60 w 1759"/>
                              <a:gd name="T62" fmla="+- 0 15145 11868"/>
                              <a:gd name="T63" fmla="*/ 15145 h 3352"/>
                              <a:gd name="T64" fmla="+- 0 1974 1970"/>
                              <a:gd name="T65" fmla="*/ T64 w 1759"/>
                              <a:gd name="T66" fmla="+- 0 15123 11868"/>
                              <a:gd name="T67" fmla="*/ 15123 h 3352"/>
                              <a:gd name="T68" fmla="+- 0 2001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63 1970"/>
                              <a:gd name="T73" fmla="*/ T72 w 1759"/>
                              <a:gd name="T74" fmla="+- 0 14506 11868"/>
                              <a:gd name="T75" fmla="*/ 14506 h 3352"/>
                              <a:gd name="T76" fmla="+- 0 2148 1970"/>
                              <a:gd name="T77" fmla="*/ T76 w 1759"/>
                              <a:gd name="T78" fmla="+- 0 14200 11868"/>
                              <a:gd name="T79" fmla="*/ 14200 h 3352"/>
                              <a:gd name="T80" fmla="+- 0 2260 1970"/>
                              <a:gd name="T81" fmla="*/ T80 w 1759"/>
                              <a:gd name="T82" fmla="+- 0 13906 11868"/>
                              <a:gd name="T83" fmla="*/ 13906 h 3352"/>
                              <a:gd name="T84" fmla="+- 0 2389 1970"/>
                              <a:gd name="T85" fmla="*/ T84 w 1759"/>
                              <a:gd name="T86" fmla="+- 0 13618 11868"/>
                              <a:gd name="T87" fmla="*/ 13618 h 3352"/>
                              <a:gd name="T88" fmla="+- 0 2536 1970"/>
                              <a:gd name="T89" fmla="*/ T88 w 1759"/>
                              <a:gd name="T90" fmla="+- 0 13338 11868"/>
                              <a:gd name="T91" fmla="*/ 13338 h 3352"/>
                              <a:gd name="T92" fmla="+- 0 2702 1970"/>
                              <a:gd name="T93" fmla="*/ T92 w 1759"/>
                              <a:gd name="T94" fmla="+- 0 13071 11868"/>
                              <a:gd name="T95" fmla="*/ 13071 h 3352"/>
                              <a:gd name="T96" fmla="+- 0 2880 1970"/>
                              <a:gd name="T97" fmla="*/ T96 w 1759"/>
                              <a:gd name="T98" fmla="+- 0 12808 11868"/>
                              <a:gd name="T99" fmla="*/ 12808 h 3352"/>
                              <a:gd name="T100" fmla="+- 0 3077 1970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3228 1970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3389 1970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3550 1970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9" y="166"/>
                                </a:lnTo>
                                <a:lnTo>
                                  <a:pt x="1424" y="337"/>
                                </a:lnTo>
                                <a:lnTo>
                                  <a:pt x="1267" y="512"/>
                                </a:lnTo>
                                <a:lnTo>
                                  <a:pt x="1111" y="700"/>
                                </a:lnTo>
                                <a:lnTo>
                                  <a:pt x="924" y="954"/>
                                </a:lnTo>
                                <a:lnTo>
                                  <a:pt x="750" y="1207"/>
                                </a:lnTo>
                                <a:lnTo>
                                  <a:pt x="584" y="1483"/>
                                </a:lnTo>
                                <a:lnTo>
                                  <a:pt x="437" y="1758"/>
                                </a:lnTo>
                                <a:lnTo>
                                  <a:pt x="308" y="2043"/>
                                </a:lnTo>
                                <a:lnTo>
                                  <a:pt x="200" y="2340"/>
                                </a:lnTo>
                                <a:lnTo>
                                  <a:pt x="116" y="2642"/>
                                </a:lnTo>
                                <a:lnTo>
                                  <a:pt x="62" y="2944"/>
                                </a:lnTo>
                                <a:lnTo>
                                  <a:pt x="31" y="3263"/>
                                </a:lnTo>
                                <a:lnTo>
                                  <a:pt x="26" y="3351"/>
                                </a:lnTo>
                                <a:lnTo>
                                  <a:pt x="0" y="3277"/>
                                </a:lnTo>
                                <a:lnTo>
                                  <a:pt x="4" y="3255"/>
                                </a:lnTo>
                                <a:lnTo>
                                  <a:pt x="31" y="2944"/>
                                </a:lnTo>
                                <a:lnTo>
                                  <a:pt x="93" y="2638"/>
                                </a:lnTo>
                                <a:lnTo>
                                  <a:pt x="178" y="2332"/>
                                </a:lnTo>
                                <a:lnTo>
                                  <a:pt x="290" y="2038"/>
                                </a:lnTo>
                                <a:lnTo>
                                  <a:pt x="419" y="1750"/>
                                </a:lnTo>
                                <a:lnTo>
                                  <a:pt x="566" y="1470"/>
                                </a:lnTo>
                                <a:lnTo>
                                  <a:pt x="732" y="1203"/>
                                </a:lnTo>
                                <a:lnTo>
                                  <a:pt x="910" y="940"/>
                                </a:lnTo>
                                <a:lnTo>
                                  <a:pt x="1107" y="691"/>
                                </a:lnTo>
                                <a:lnTo>
                                  <a:pt x="1258" y="507"/>
                                </a:lnTo>
                                <a:lnTo>
                                  <a:pt x="1419" y="332"/>
                                </a:lnTo>
                                <a:lnTo>
                                  <a:pt x="1580" y="162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74 1970"/>
                              <a:gd name="T5" fmla="*/ T4 w 161"/>
                              <a:gd name="T6" fmla="+- 0 15424 15245"/>
                              <a:gd name="T7" fmla="*/ 15424 h 849"/>
                              <a:gd name="T8" fmla="+- 0 1992 1970"/>
                              <a:gd name="T9" fmla="*/ T8 w 161"/>
                              <a:gd name="T10" fmla="+- 0 15599 15245"/>
                              <a:gd name="T11" fmla="*/ 15599 h 849"/>
                              <a:gd name="T12" fmla="+- 0 2037 1970"/>
                              <a:gd name="T13" fmla="*/ T12 w 161"/>
                              <a:gd name="T14" fmla="+- 0 15879 15245"/>
                              <a:gd name="T15" fmla="*/ 15879 h 849"/>
                              <a:gd name="T16" fmla="+- 0 2063 1970"/>
                              <a:gd name="T17" fmla="*/ T16 w 161"/>
                              <a:gd name="T18" fmla="+- 0 15949 15245"/>
                              <a:gd name="T19" fmla="*/ 15949 h 849"/>
                              <a:gd name="T20" fmla="+- 0 2130 1970"/>
                              <a:gd name="T21" fmla="*/ T20 w 161"/>
                              <a:gd name="T22" fmla="+- 0 16094 15245"/>
                              <a:gd name="T23" fmla="*/ 16094 h 849"/>
                              <a:gd name="T24" fmla="+- 0 2117 1970"/>
                              <a:gd name="T25" fmla="*/ T24 w 161"/>
                              <a:gd name="T26" fmla="+- 0 16054 15245"/>
                              <a:gd name="T27" fmla="*/ 16054 h 849"/>
                              <a:gd name="T28" fmla="+- 0 2059 1970"/>
                              <a:gd name="T29" fmla="*/ T28 w 161"/>
                              <a:gd name="T30" fmla="+- 0 15823 15245"/>
                              <a:gd name="T31" fmla="*/ 15823 h 849"/>
                              <a:gd name="T32" fmla="+- 0 2019 1970"/>
                              <a:gd name="T33" fmla="*/ T32 w 161"/>
                              <a:gd name="T34" fmla="+- 0 15595 15245"/>
                              <a:gd name="T35" fmla="*/ 15595 h 849"/>
                              <a:gd name="T36" fmla="+- 0 2001 1970"/>
                              <a:gd name="T37" fmla="*/ T36 w 161"/>
                              <a:gd name="T38" fmla="+- 0 15328 15245"/>
                              <a:gd name="T39" fmla="*/ 15328 h 849"/>
                              <a:gd name="T40" fmla="+- 0 1996 1970"/>
                              <a:gd name="T41" fmla="*/ T40 w 161"/>
                              <a:gd name="T42" fmla="+- 0 15315 15245"/>
                              <a:gd name="T43" fmla="*/ 15315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4" y="179"/>
                                </a:lnTo>
                                <a:lnTo>
                                  <a:pt x="22" y="354"/>
                                </a:lnTo>
                                <a:lnTo>
                                  <a:pt x="67" y="634"/>
                                </a:lnTo>
                                <a:lnTo>
                                  <a:pt x="93" y="704"/>
                                </a:lnTo>
                                <a:lnTo>
                                  <a:pt x="160" y="849"/>
                                </a:lnTo>
                                <a:lnTo>
                                  <a:pt x="147" y="809"/>
                                </a:lnTo>
                                <a:lnTo>
                                  <a:pt x="89" y="578"/>
                                </a:lnTo>
                                <a:lnTo>
                                  <a:pt x="49" y="350"/>
                                </a:lnTo>
                                <a:lnTo>
                                  <a:pt x="31" y="83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96 1970"/>
                              <a:gd name="T5" fmla="*/ T4 w 161"/>
                              <a:gd name="T6" fmla="+- 0 15315 15245"/>
                              <a:gd name="T7" fmla="*/ 15315 h 849"/>
                              <a:gd name="T8" fmla="+- 0 2001 1970"/>
                              <a:gd name="T9" fmla="*/ T8 w 161"/>
                              <a:gd name="T10" fmla="+- 0 15328 15245"/>
                              <a:gd name="T11" fmla="*/ 15328 h 849"/>
                              <a:gd name="T12" fmla="+- 0 2019 1970"/>
                              <a:gd name="T13" fmla="*/ T12 w 161"/>
                              <a:gd name="T14" fmla="+- 0 15595 15245"/>
                              <a:gd name="T15" fmla="*/ 15595 h 849"/>
                              <a:gd name="T16" fmla="+- 0 2059 1970"/>
                              <a:gd name="T17" fmla="*/ T16 w 161"/>
                              <a:gd name="T18" fmla="+- 0 15823 15245"/>
                              <a:gd name="T19" fmla="*/ 15823 h 849"/>
                              <a:gd name="T20" fmla="+- 0 2117 1970"/>
                              <a:gd name="T21" fmla="*/ T20 w 161"/>
                              <a:gd name="T22" fmla="+- 0 16054 15245"/>
                              <a:gd name="T23" fmla="*/ 16054 h 849"/>
                              <a:gd name="T24" fmla="+- 0 2130 1970"/>
                              <a:gd name="T25" fmla="*/ T24 w 161"/>
                              <a:gd name="T26" fmla="+- 0 16094 15245"/>
                              <a:gd name="T27" fmla="*/ 16094 h 849"/>
                              <a:gd name="T28" fmla="+- 0 2063 1970"/>
                              <a:gd name="T29" fmla="*/ T28 w 161"/>
                              <a:gd name="T30" fmla="+- 0 15949 15245"/>
                              <a:gd name="T31" fmla="*/ 15949 h 849"/>
                              <a:gd name="T32" fmla="+- 0 2037 1970"/>
                              <a:gd name="T33" fmla="*/ T32 w 161"/>
                              <a:gd name="T34" fmla="+- 0 15879 15245"/>
                              <a:gd name="T35" fmla="*/ 15879 h 849"/>
                              <a:gd name="T36" fmla="+- 0 1992 1970"/>
                              <a:gd name="T37" fmla="*/ T36 w 161"/>
                              <a:gd name="T38" fmla="+- 0 15599 15245"/>
                              <a:gd name="T39" fmla="*/ 15599 h 849"/>
                              <a:gd name="T40" fmla="+- 0 1974 1970"/>
                              <a:gd name="T41" fmla="*/ T40 w 161"/>
                              <a:gd name="T42" fmla="+- 0 15424 15245"/>
                              <a:gd name="T43" fmla="*/ 15424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31" y="83"/>
                                </a:lnTo>
                                <a:lnTo>
                                  <a:pt x="49" y="350"/>
                                </a:lnTo>
                                <a:lnTo>
                                  <a:pt x="89" y="578"/>
                                </a:lnTo>
                                <a:lnTo>
                                  <a:pt x="147" y="809"/>
                                </a:lnTo>
                                <a:lnTo>
                                  <a:pt x="160" y="849"/>
                                </a:lnTo>
                                <a:lnTo>
                                  <a:pt x="93" y="704"/>
                                </a:lnTo>
                                <a:lnTo>
                                  <a:pt x="67" y="634"/>
                                </a:lnTo>
                                <a:lnTo>
                                  <a:pt x="22" y="354"/>
                                </a:lnTo>
                                <a:lnTo>
                                  <a:pt x="4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16108"/>
                            <a:ext cx="14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70 1970"/>
                              <a:gd name="T5" fmla="*/ T4 w 32"/>
                              <a:gd name="T6" fmla="+- 0 15245 15144"/>
                              <a:gd name="T7" fmla="*/ 15245 h 184"/>
                              <a:gd name="T8" fmla="+- 0 1996 1970"/>
                              <a:gd name="T9" fmla="*/ T8 w 32"/>
                              <a:gd name="T10" fmla="+- 0 15315 15144"/>
                              <a:gd name="T11" fmla="*/ 15315 h 184"/>
                              <a:gd name="T12" fmla="+- 0 2001 1970"/>
                              <a:gd name="T13" fmla="*/ T12 w 32"/>
                              <a:gd name="T14" fmla="+- 0 15328 15144"/>
                              <a:gd name="T15" fmla="*/ 15328 h 184"/>
                              <a:gd name="T16" fmla="+- 0 1996 1970"/>
                              <a:gd name="T17" fmla="*/ T16 w 32"/>
                              <a:gd name="T18" fmla="+- 0 15219 15144"/>
                              <a:gd name="T19" fmla="*/ 15219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26" y="171"/>
                                </a:lnTo>
                                <a:lnTo>
                                  <a:pt x="31" y="184"/>
                                </a:lnTo>
                                <a:lnTo>
                                  <a:pt x="26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5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96 1970"/>
                              <a:gd name="T5" fmla="*/ T4 w 32"/>
                              <a:gd name="T6" fmla="+- 0 15219 15144"/>
                              <a:gd name="T7" fmla="*/ 15219 h 184"/>
                              <a:gd name="T8" fmla="+- 0 2001 1970"/>
                              <a:gd name="T9" fmla="*/ T8 w 32"/>
                              <a:gd name="T10" fmla="+- 0 15328 15144"/>
                              <a:gd name="T11" fmla="*/ 15328 h 184"/>
                              <a:gd name="T12" fmla="+- 0 1996 1970"/>
                              <a:gd name="T13" fmla="*/ T12 w 32"/>
                              <a:gd name="T14" fmla="+- 0 15315 15144"/>
                              <a:gd name="T15" fmla="*/ 15315 h 184"/>
                              <a:gd name="T16" fmla="+- 0 1970 1970"/>
                              <a:gd name="T17" fmla="*/ T16 w 32"/>
                              <a:gd name="T18" fmla="+- 0 15245 15144"/>
                              <a:gd name="T19" fmla="*/ 15245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6" y="75"/>
                                </a:lnTo>
                                <a:lnTo>
                                  <a:pt x="31" y="184"/>
                                </a:lnTo>
                                <a:lnTo>
                                  <a:pt x="26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86 2037"/>
                              <a:gd name="T5" fmla="*/ T4 w 201"/>
                              <a:gd name="T6" fmla="+- 0 16063 15879"/>
                              <a:gd name="T7" fmla="*/ 16063 h 517"/>
                              <a:gd name="T8" fmla="+- 0 2095 2037"/>
                              <a:gd name="T9" fmla="*/ T8 w 201"/>
                              <a:gd name="T10" fmla="+- 0 16111 15879"/>
                              <a:gd name="T11" fmla="*/ 16111 h 517"/>
                              <a:gd name="T12" fmla="+- 0 2233 2037"/>
                              <a:gd name="T13" fmla="*/ T12 w 201"/>
                              <a:gd name="T14" fmla="+- 0 16396 15879"/>
                              <a:gd name="T15" fmla="*/ 16396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184 2037"/>
                              <a:gd name="T21" fmla="*/ T20 w 201"/>
                              <a:gd name="T22" fmla="+- 0 16247 15879"/>
                              <a:gd name="T23" fmla="*/ 16247 h 517"/>
                              <a:gd name="T24" fmla="+- 0 2130 2037"/>
                              <a:gd name="T25" fmla="*/ T24 w 201"/>
                              <a:gd name="T26" fmla="+- 0 16094 15879"/>
                              <a:gd name="T27" fmla="*/ 16094 h 517"/>
                              <a:gd name="T28" fmla="+- 0 2063 2037"/>
                              <a:gd name="T29" fmla="*/ T28 w 201"/>
                              <a:gd name="T30" fmla="+- 0 15949 15879"/>
                              <a:gd name="T31" fmla="*/ 15949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7"/>
                                </a:lnTo>
                                <a:lnTo>
                                  <a:pt x="200" y="517"/>
                                </a:lnTo>
                                <a:lnTo>
                                  <a:pt x="147" y="368"/>
                                </a:lnTo>
                                <a:lnTo>
                                  <a:pt x="93" y="215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3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63 2037"/>
                              <a:gd name="T5" fmla="*/ T4 w 201"/>
                              <a:gd name="T6" fmla="+- 0 15949 15879"/>
                              <a:gd name="T7" fmla="*/ 15949 h 517"/>
                              <a:gd name="T8" fmla="+- 0 2130 2037"/>
                              <a:gd name="T9" fmla="*/ T8 w 201"/>
                              <a:gd name="T10" fmla="+- 0 16094 15879"/>
                              <a:gd name="T11" fmla="*/ 16094 h 517"/>
                              <a:gd name="T12" fmla="+- 0 2184 2037"/>
                              <a:gd name="T13" fmla="*/ T12 w 201"/>
                              <a:gd name="T14" fmla="+- 0 16247 15879"/>
                              <a:gd name="T15" fmla="*/ 16247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233 2037"/>
                              <a:gd name="T21" fmla="*/ T20 w 201"/>
                              <a:gd name="T22" fmla="+- 0 16396 15879"/>
                              <a:gd name="T23" fmla="*/ 16396 h 517"/>
                              <a:gd name="T24" fmla="+- 0 2095 2037"/>
                              <a:gd name="T25" fmla="*/ T24 w 201"/>
                              <a:gd name="T26" fmla="+- 0 16111 15879"/>
                              <a:gd name="T27" fmla="*/ 16111 h 517"/>
                              <a:gd name="T28" fmla="+- 0 2086 2037"/>
                              <a:gd name="T29" fmla="*/ T28 w 201"/>
                              <a:gd name="T30" fmla="+- 0 16063 15879"/>
                              <a:gd name="T31" fmla="*/ 16063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93" y="215"/>
                                </a:lnTo>
                                <a:lnTo>
                                  <a:pt x="147" y="368"/>
                                </a:lnTo>
                                <a:lnTo>
                                  <a:pt x="200" y="517"/>
                                </a:lnTo>
                                <a:lnTo>
                                  <a:pt x="196" y="517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819 772"/>
                              <a:gd name="T5" fmla="*/ T4 w 834"/>
                              <a:gd name="T6" fmla="+- 0 12064 11711"/>
                              <a:gd name="T7" fmla="*/ 12064 h 2940"/>
                              <a:gd name="T8" fmla="+- 0 1046 772"/>
                              <a:gd name="T9" fmla="*/ T8 w 834"/>
                              <a:gd name="T10" fmla="+- 0 12907 11711"/>
                              <a:gd name="T11" fmla="*/ 12907 h 2940"/>
                              <a:gd name="T12" fmla="+- 0 1299 772"/>
                              <a:gd name="T13" fmla="*/ T12 w 834"/>
                              <a:gd name="T14" fmla="+- 0 13743 11711"/>
                              <a:gd name="T15" fmla="*/ 13743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606 772"/>
                              <a:gd name="T21" fmla="*/ T20 w 834"/>
                              <a:gd name="T22" fmla="+- 0 14488 11711"/>
                              <a:gd name="T23" fmla="*/ 14488 h 2940"/>
                              <a:gd name="T24" fmla="+- 0 1346 772"/>
                              <a:gd name="T25" fmla="*/ T24 w 834"/>
                              <a:gd name="T26" fmla="+- 0 13730 11711"/>
                              <a:gd name="T27" fmla="*/ 13730 h 2940"/>
                              <a:gd name="T28" fmla="+- 0 1046 772"/>
                              <a:gd name="T29" fmla="*/ T28 w 834"/>
                              <a:gd name="T30" fmla="+- 0 12724 11711"/>
                              <a:gd name="T31" fmla="*/ 1272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4" y="1196"/>
                                </a:lnTo>
                                <a:lnTo>
                                  <a:pt x="527" y="2032"/>
                                </a:lnTo>
                                <a:lnTo>
                                  <a:pt x="834" y="2940"/>
                                </a:lnTo>
                                <a:lnTo>
                                  <a:pt x="834" y="2777"/>
                                </a:lnTo>
                                <a:lnTo>
                                  <a:pt x="574" y="2019"/>
                                </a:lnTo>
                                <a:lnTo>
                                  <a:pt x="274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1046 772"/>
                              <a:gd name="T5" fmla="*/ T4 w 834"/>
                              <a:gd name="T6" fmla="+- 0 12724 11711"/>
                              <a:gd name="T7" fmla="*/ 12724 h 2940"/>
                              <a:gd name="T8" fmla="+- 0 1346 772"/>
                              <a:gd name="T9" fmla="*/ T8 w 834"/>
                              <a:gd name="T10" fmla="+- 0 13730 11711"/>
                              <a:gd name="T11" fmla="*/ 13730 h 2940"/>
                              <a:gd name="T12" fmla="+- 0 1606 772"/>
                              <a:gd name="T13" fmla="*/ T12 w 834"/>
                              <a:gd name="T14" fmla="+- 0 14488 11711"/>
                              <a:gd name="T15" fmla="*/ 14488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299 772"/>
                              <a:gd name="T21" fmla="*/ T20 w 834"/>
                              <a:gd name="T22" fmla="+- 0 13743 11711"/>
                              <a:gd name="T23" fmla="*/ 13743 h 2940"/>
                              <a:gd name="T24" fmla="+- 0 1046 772"/>
                              <a:gd name="T25" fmla="*/ T24 w 834"/>
                              <a:gd name="T26" fmla="+- 0 12907 11711"/>
                              <a:gd name="T27" fmla="*/ 12907 h 2940"/>
                              <a:gd name="T28" fmla="+- 0 819 772"/>
                              <a:gd name="T29" fmla="*/ T28 w 834"/>
                              <a:gd name="T30" fmla="+- 0 12064 11711"/>
                              <a:gd name="T31" fmla="*/ 1206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274" y="1013"/>
                                </a:lnTo>
                                <a:lnTo>
                                  <a:pt x="574" y="2019"/>
                                </a:lnTo>
                                <a:lnTo>
                                  <a:pt x="834" y="2777"/>
                                </a:lnTo>
                                <a:lnTo>
                                  <a:pt x="834" y="2940"/>
                                </a:lnTo>
                                <a:lnTo>
                                  <a:pt x="527" y="2032"/>
                                </a:lnTo>
                                <a:lnTo>
                                  <a:pt x="274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0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652 1652"/>
                              <a:gd name="T5" fmla="*/ T4 w 787"/>
                              <a:gd name="T6" fmla="+- 0 14769 14599"/>
                              <a:gd name="T7" fmla="*/ 14769 h 1797"/>
                              <a:gd name="T8" fmla="+- 0 1852 1652"/>
                              <a:gd name="T9" fmla="*/ T8 w 787"/>
                              <a:gd name="T10" fmla="+- 0 15252 14599"/>
                              <a:gd name="T11" fmla="*/ 15252 h 1797"/>
                              <a:gd name="T12" fmla="+- 0 2059 1652"/>
                              <a:gd name="T13" fmla="*/ T12 w 787"/>
                              <a:gd name="T14" fmla="+- 0 15736 14599"/>
                              <a:gd name="T15" fmla="*/ 15736 h 1797"/>
                              <a:gd name="T16" fmla="+- 0 237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43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112 1652"/>
                              <a:gd name="T25" fmla="*/ T24 w 787"/>
                              <a:gd name="T26" fmla="+- 0 15710 14599"/>
                              <a:gd name="T27" fmla="*/ 15710 h 1797"/>
                              <a:gd name="T28" fmla="+- 0 1899 1652"/>
                              <a:gd name="T29" fmla="*/ T28 w 787"/>
                              <a:gd name="T30" fmla="+- 0 15226 14599"/>
                              <a:gd name="T31" fmla="*/ 15226 h 1797"/>
                              <a:gd name="T32" fmla="+- 0 1706 1652"/>
                              <a:gd name="T33" fmla="*/ T32 w 787"/>
                              <a:gd name="T34" fmla="+- 0 14730 14599"/>
                              <a:gd name="T35" fmla="*/ 14730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7"/>
                                </a:lnTo>
                                <a:lnTo>
                                  <a:pt x="727" y="1797"/>
                                </a:lnTo>
                                <a:lnTo>
                                  <a:pt x="787" y="1797"/>
                                </a:lnTo>
                                <a:lnTo>
                                  <a:pt x="460" y="1111"/>
                                </a:lnTo>
                                <a:lnTo>
                                  <a:pt x="247" y="627"/>
                                </a:lnTo>
                                <a:lnTo>
                                  <a:pt x="54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706 1652"/>
                              <a:gd name="T5" fmla="*/ T4 w 787"/>
                              <a:gd name="T6" fmla="+- 0 14730 14599"/>
                              <a:gd name="T7" fmla="*/ 14730 h 1797"/>
                              <a:gd name="T8" fmla="+- 0 1899 1652"/>
                              <a:gd name="T9" fmla="*/ T8 w 787"/>
                              <a:gd name="T10" fmla="+- 0 15226 14599"/>
                              <a:gd name="T11" fmla="*/ 15226 h 1797"/>
                              <a:gd name="T12" fmla="+- 0 2112 1652"/>
                              <a:gd name="T13" fmla="*/ T12 w 787"/>
                              <a:gd name="T14" fmla="+- 0 15710 14599"/>
                              <a:gd name="T15" fmla="*/ 15710 h 1797"/>
                              <a:gd name="T16" fmla="+- 0 243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37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059 1652"/>
                              <a:gd name="T25" fmla="*/ T24 w 787"/>
                              <a:gd name="T26" fmla="+- 0 15736 14599"/>
                              <a:gd name="T27" fmla="*/ 15736 h 1797"/>
                              <a:gd name="T28" fmla="+- 0 1852 1652"/>
                              <a:gd name="T29" fmla="*/ T28 w 787"/>
                              <a:gd name="T30" fmla="+- 0 15252 14599"/>
                              <a:gd name="T31" fmla="*/ 15252 h 1797"/>
                              <a:gd name="T32" fmla="+- 0 1652 1652"/>
                              <a:gd name="T33" fmla="*/ T32 w 787"/>
                              <a:gd name="T34" fmla="+- 0 14769 14599"/>
                              <a:gd name="T35" fmla="*/ 14769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54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0" y="1111"/>
                                </a:lnTo>
                                <a:lnTo>
                                  <a:pt x="787" y="1797"/>
                                </a:lnTo>
                                <a:lnTo>
                                  <a:pt x="727" y="1797"/>
                                </a:lnTo>
                                <a:lnTo>
                                  <a:pt x="407" y="1137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612 612"/>
                              <a:gd name="T5" fmla="*/ T4 w 134"/>
                              <a:gd name="T6" fmla="+- 0 11176 10973"/>
                              <a:gd name="T7" fmla="*/ 11176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19 612"/>
                              <a:gd name="T13" fmla="*/ T12 w 134"/>
                              <a:gd name="T14" fmla="+- 0 11444 10973"/>
                              <a:gd name="T15" fmla="*/ 11444 h 791"/>
                              <a:gd name="T16" fmla="+- 0 612 612"/>
                              <a:gd name="T17" fmla="*/ T16 w 134"/>
                              <a:gd name="T18" fmla="+- 0 10973 10973"/>
                              <a:gd name="T19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4" y="791"/>
                                </a:lnTo>
                                <a:lnTo>
                                  <a:pt x="107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7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719 612"/>
                              <a:gd name="T5" fmla="*/ T4 w 134"/>
                              <a:gd name="T6" fmla="+- 0 11444 10973"/>
                              <a:gd name="T7" fmla="*/ 11444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32 612"/>
                              <a:gd name="T13" fmla="*/ T12 w 134"/>
                              <a:gd name="T14" fmla="+- 0 11705 10973"/>
                              <a:gd name="T15" fmla="*/ 11705 h 791"/>
                              <a:gd name="T16" fmla="+- 0 612 612"/>
                              <a:gd name="T17" fmla="*/ T16 w 134"/>
                              <a:gd name="T18" fmla="+- 0 11176 10973"/>
                              <a:gd name="T19" fmla="*/ 11176 h 791"/>
                              <a:gd name="T20" fmla="+- 0 612 612"/>
                              <a:gd name="T21" fmla="*/ T20 w 134"/>
                              <a:gd name="T22" fmla="+- 0 10973 10973"/>
                              <a:gd name="T23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107" y="471"/>
                                </a:lnTo>
                                <a:lnTo>
                                  <a:pt x="134" y="791"/>
                                </a:lnTo>
                                <a:lnTo>
                                  <a:pt x="120" y="732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32 746"/>
                              <a:gd name="T5" fmla="*/ T4 w 1054"/>
                              <a:gd name="T6" fmla="+- 0 12463 11764"/>
                              <a:gd name="T7" fmla="*/ 12463 h 4201"/>
                              <a:gd name="T8" fmla="+- 0 939 746"/>
                              <a:gd name="T9" fmla="*/ T8 w 1054"/>
                              <a:gd name="T10" fmla="+- 0 13149 11764"/>
                              <a:gd name="T11" fmla="*/ 13149 h 4201"/>
                              <a:gd name="T12" fmla="+- 0 1059 746"/>
                              <a:gd name="T13" fmla="*/ T12 w 1054"/>
                              <a:gd name="T14" fmla="+- 0 13737 11764"/>
                              <a:gd name="T15" fmla="*/ 13737 h 4201"/>
                              <a:gd name="T16" fmla="+- 0 1206 746"/>
                              <a:gd name="T17" fmla="*/ T16 w 1054"/>
                              <a:gd name="T18" fmla="+- 0 14318 11764"/>
                              <a:gd name="T19" fmla="*/ 14318 h 4201"/>
                              <a:gd name="T20" fmla="+- 0 1379 746"/>
                              <a:gd name="T21" fmla="*/ T20 w 1054"/>
                              <a:gd name="T22" fmla="+- 0 14887 11764"/>
                              <a:gd name="T23" fmla="*/ 14887 h 4201"/>
                              <a:gd name="T24" fmla="+- 0 1532 746"/>
                              <a:gd name="T25" fmla="*/ T24 w 1054"/>
                              <a:gd name="T26" fmla="+- 0 15318 11764"/>
                              <a:gd name="T27" fmla="*/ 15318 h 4201"/>
                              <a:gd name="T28" fmla="+- 0 1692 746"/>
                              <a:gd name="T29" fmla="*/ T28 w 1054"/>
                              <a:gd name="T30" fmla="+- 0 15736 11764"/>
                              <a:gd name="T31" fmla="*/ 15736 h 4201"/>
                              <a:gd name="T32" fmla="+- 0 1799 746"/>
                              <a:gd name="T33" fmla="*/ T32 w 1054"/>
                              <a:gd name="T34" fmla="+- 0 15964 11764"/>
                              <a:gd name="T35" fmla="*/ 15964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06 746"/>
                              <a:gd name="T41" fmla="*/ T40 w 1054"/>
                              <a:gd name="T42" fmla="+- 0 15605 11764"/>
                              <a:gd name="T43" fmla="*/ 15605 h 4201"/>
                              <a:gd name="T44" fmla="+- 0 1566 746"/>
                              <a:gd name="T45" fmla="*/ T44 w 1054"/>
                              <a:gd name="T46" fmla="+- 0 15246 11764"/>
                              <a:gd name="T47" fmla="*/ 15246 h 4201"/>
                              <a:gd name="T48" fmla="+- 0 1432 746"/>
                              <a:gd name="T49" fmla="*/ T48 w 1054"/>
                              <a:gd name="T50" fmla="+- 0 14873 11764"/>
                              <a:gd name="T51" fmla="*/ 14873 h 4201"/>
                              <a:gd name="T52" fmla="+- 0 1252 746"/>
                              <a:gd name="T53" fmla="*/ T52 w 1054"/>
                              <a:gd name="T54" fmla="+- 0 14305 11764"/>
                              <a:gd name="T55" fmla="*/ 14305 h 4201"/>
                              <a:gd name="T56" fmla="+- 0 1112 746"/>
                              <a:gd name="T57" fmla="*/ T56 w 1054"/>
                              <a:gd name="T58" fmla="+- 0 13730 11764"/>
                              <a:gd name="T59" fmla="*/ 13730 h 4201"/>
                              <a:gd name="T60" fmla="+- 0 986 746"/>
                              <a:gd name="T61" fmla="*/ T60 w 1054"/>
                              <a:gd name="T62" fmla="+- 0 13142 11764"/>
                              <a:gd name="T63" fmla="*/ 13142 h 4201"/>
                              <a:gd name="T64" fmla="+- 0 892 746"/>
                              <a:gd name="T65" fmla="*/ T64 w 1054"/>
                              <a:gd name="T66" fmla="+- 0 12606 11764"/>
                              <a:gd name="T67" fmla="*/ 12606 h 4201"/>
                              <a:gd name="T68" fmla="+- 0 819 746"/>
                              <a:gd name="T69" fmla="*/ T68 w 1054"/>
                              <a:gd name="T70" fmla="+- 0 12064 11764"/>
                              <a:gd name="T71" fmla="*/ 12064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86" y="699"/>
                                </a:lnTo>
                                <a:lnTo>
                                  <a:pt x="193" y="1385"/>
                                </a:lnTo>
                                <a:lnTo>
                                  <a:pt x="313" y="1973"/>
                                </a:lnTo>
                                <a:lnTo>
                                  <a:pt x="460" y="2554"/>
                                </a:lnTo>
                                <a:lnTo>
                                  <a:pt x="633" y="3123"/>
                                </a:lnTo>
                                <a:lnTo>
                                  <a:pt x="786" y="3554"/>
                                </a:lnTo>
                                <a:lnTo>
                                  <a:pt x="946" y="3972"/>
                                </a:lnTo>
                                <a:lnTo>
                                  <a:pt x="1053" y="4200"/>
                                </a:lnTo>
                                <a:lnTo>
                                  <a:pt x="1033" y="4129"/>
                                </a:lnTo>
                                <a:lnTo>
                                  <a:pt x="960" y="3841"/>
                                </a:lnTo>
                                <a:lnTo>
                                  <a:pt x="820" y="3482"/>
                                </a:lnTo>
                                <a:lnTo>
                                  <a:pt x="686" y="3109"/>
                                </a:lnTo>
                                <a:lnTo>
                                  <a:pt x="506" y="2541"/>
                                </a:lnTo>
                                <a:lnTo>
                                  <a:pt x="366" y="1966"/>
                                </a:lnTo>
                                <a:lnTo>
                                  <a:pt x="240" y="1378"/>
                                </a:lnTo>
                                <a:lnTo>
                                  <a:pt x="146" y="842"/>
                                </a:lnTo>
                                <a:lnTo>
                                  <a:pt x="73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19 746"/>
                              <a:gd name="T5" fmla="*/ T4 w 1054"/>
                              <a:gd name="T6" fmla="+- 0 12064 11764"/>
                              <a:gd name="T7" fmla="*/ 12064 h 4201"/>
                              <a:gd name="T8" fmla="+- 0 892 746"/>
                              <a:gd name="T9" fmla="*/ T8 w 1054"/>
                              <a:gd name="T10" fmla="+- 0 12606 11764"/>
                              <a:gd name="T11" fmla="*/ 12606 h 4201"/>
                              <a:gd name="T12" fmla="+- 0 986 746"/>
                              <a:gd name="T13" fmla="*/ T12 w 1054"/>
                              <a:gd name="T14" fmla="+- 0 13142 11764"/>
                              <a:gd name="T15" fmla="*/ 13142 h 4201"/>
                              <a:gd name="T16" fmla="+- 0 1112 746"/>
                              <a:gd name="T17" fmla="*/ T16 w 1054"/>
                              <a:gd name="T18" fmla="+- 0 13730 11764"/>
                              <a:gd name="T19" fmla="*/ 13730 h 4201"/>
                              <a:gd name="T20" fmla="+- 0 1252 746"/>
                              <a:gd name="T21" fmla="*/ T20 w 1054"/>
                              <a:gd name="T22" fmla="+- 0 14305 11764"/>
                              <a:gd name="T23" fmla="*/ 14305 h 4201"/>
                              <a:gd name="T24" fmla="+- 0 1432 746"/>
                              <a:gd name="T25" fmla="*/ T24 w 1054"/>
                              <a:gd name="T26" fmla="+- 0 14873 11764"/>
                              <a:gd name="T27" fmla="*/ 14873 h 4201"/>
                              <a:gd name="T28" fmla="+- 0 1566 746"/>
                              <a:gd name="T29" fmla="*/ T28 w 1054"/>
                              <a:gd name="T30" fmla="+- 0 15246 11764"/>
                              <a:gd name="T31" fmla="*/ 15246 h 4201"/>
                              <a:gd name="T32" fmla="+- 0 1706 746"/>
                              <a:gd name="T33" fmla="*/ T32 w 1054"/>
                              <a:gd name="T34" fmla="+- 0 15605 11764"/>
                              <a:gd name="T35" fmla="*/ 15605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99 746"/>
                              <a:gd name="T41" fmla="*/ T40 w 1054"/>
                              <a:gd name="T42" fmla="+- 0 15964 11764"/>
                              <a:gd name="T43" fmla="*/ 15964 h 4201"/>
                              <a:gd name="T44" fmla="+- 0 1692 746"/>
                              <a:gd name="T45" fmla="*/ T44 w 1054"/>
                              <a:gd name="T46" fmla="+- 0 15736 11764"/>
                              <a:gd name="T47" fmla="*/ 15736 h 4201"/>
                              <a:gd name="T48" fmla="+- 0 1532 746"/>
                              <a:gd name="T49" fmla="*/ T48 w 1054"/>
                              <a:gd name="T50" fmla="+- 0 15318 11764"/>
                              <a:gd name="T51" fmla="*/ 15318 h 4201"/>
                              <a:gd name="T52" fmla="+- 0 1379 746"/>
                              <a:gd name="T53" fmla="*/ T52 w 1054"/>
                              <a:gd name="T54" fmla="+- 0 14887 11764"/>
                              <a:gd name="T55" fmla="*/ 14887 h 4201"/>
                              <a:gd name="T56" fmla="+- 0 1206 746"/>
                              <a:gd name="T57" fmla="*/ T56 w 1054"/>
                              <a:gd name="T58" fmla="+- 0 14318 11764"/>
                              <a:gd name="T59" fmla="*/ 14318 h 4201"/>
                              <a:gd name="T60" fmla="+- 0 1059 746"/>
                              <a:gd name="T61" fmla="*/ T60 w 1054"/>
                              <a:gd name="T62" fmla="+- 0 13737 11764"/>
                              <a:gd name="T63" fmla="*/ 13737 h 4201"/>
                              <a:gd name="T64" fmla="+- 0 939 746"/>
                              <a:gd name="T65" fmla="*/ T64 w 1054"/>
                              <a:gd name="T66" fmla="+- 0 13149 11764"/>
                              <a:gd name="T67" fmla="*/ 13149 h 4201"/>
                              <a:gd name="T68" fmla="+- 0 832 746"/>
                              <a:gd name="T69" fmla="*/ T68 w 1054"/>
                              <a:gd name="T70" fmla="+- 0 12463 11764"/>
                              <a:gd name="T71" fmla="*/ 12463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73" y="300"/>
                                </a:lnTo>
                                <a:lnTo>
                                  <a:pt x="146" y="842"/>
                                </a:lnTo>
                                <a:lnTo>
                                  <a:pt x="240" y="1378"/>
                                </a:lnTo>
                                <a:lnTo>
                                  <a:pt x="366" y="1966"/>
                                </a:lnTo>
                                <a:lnTo>
                                  <a:pt x="506" y="2541"/>
                                </a:lnTo>
                                <a:lnTo>
                                  <a:pt x="686" y="3109"/>
                                </a:lnTo>
                                <a:lnTo>
                                  <a:pt x="820" y="3482"/>
                                </a:lnTo>
                                <a:lnTo>
                                  <a:pt x="960" y="3841"/>
                                </a:lnTo>
                                <a:lnTo>
                                  <a:pt x="1033" y="4129"/>
                                </a:lnTo>
                                <a:lnTo>
                                  <a:pt x="1053" y="4200"/>
                                </a:lnTo>
                                <a:lnTo>
                                  <a:pt x="946" y="3972"/>
                                </a:lnTo>
                                <a:lnTo>
                                  <a:pt x="786" y="3554"/>
                                </a:lnTo>
                                <a:lnTo>
                                  <a:pt x="633" y="3123"/>
                                </a:lnTo>
                                <a:lnTo>
                                  <a:pt x="460" y="2554"/>
                                </a:lnTo>
                                <a:lnTo>
                                  <a:pt x="313" y="1973"/>
                                </a:lnTo>
                                <a:lnTo>
                                  <a:pt x="193" y="1385"/>
                                </a:lnTo>
                                <a:lnTo>
                                  <a:pt x="86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1926 1852"/>
                              <a:gd name="T5" fmla="*/ T4 w 220"/>
                              <a:gd name="T6" fmla="+- 0 16167 15932"/>
                              <a:gd name="T7" fmla="*/ 16167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2072 1852"/>
                              <a:gd name="T13" fmla="*/ T12 w 220"/>
                              <a:gd name="T14" fmla="+- 0 16396 15932"/>
                              <a:gd name="T15" fmla="*/ 16396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4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2072 1852"/>
                              <a:gd name="T5" fmla="*/ T4 w 220"/>
                              <a:gd name="T6" fmla="+- 0 16396 15932"/>
                              <a:gd name="T7" fmla="*/ 16396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1926 1852"/>
                              <a:gd name="T13" fmla="*/ T12 w 220"/>
                              <a:gd name="T14" fmla="+- 0 16167 15932"/>
                              <a:gd name="T15" fmla="*/ 16167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4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2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46 719"/>
                              <a:gd name="T5" fmla="*/ T4 w 100"/>
                              <a:gd name="T6" fmla="+- 0 11764 11444"/>
                              <a:gd name="T7" fmla="*/ 11764 h 621"/>
                              <a:gd name="T8" fmla="+- 0 819 719"/>
                              <a:gd name="T9" fmla="*/ T8 w 100"/>
                              <a:gd name="T10" fmla="+- 0 12064 11444"/>
                              <a:gd name="T11" fmla="*/ 12064 h 621"/>
                              <a:gd name="T12" fmla="+- 0 772 719"/>
                              <a:gd name="T13" fmla="*/ T12 w 100"/>
                              <a:gd name="T14" fmla="+- 0 11711 11444"/>
                              <a:gd name="T15" fmla="*/ 11711 h 621"/>
                              <a:gd name="T16" fmla="+- 0 772 719"/>
                              <a:gd name="T17" fmla="*/ T16 w 100"/>
                              <a:gd name="T18" fmla="+- 0 11685 11444"/>
                              <a:gd name="T19" fmla="*/ 11685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7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72 719"/>
                              <a:gd name="T5" fmla="*/ T4 w 100"/>
                              <a:gd name="T6" fmla="+- 0 11685 11444"/>
                              <a:gd name="T7" fmla="*/ 11685 h 621"/>
                              <a:gd name="T8" fmla="+- 0 772 719"/>
                              <a:gd name="T9" fmla="*/ T8 w 100"/>
                              <a:gd name="T10" fmla="+- 0 11711 11444"/>
                              <a:gd name="T11" fmla="*/ 11711 h 621"/>
                              <a:gd name="T12" fmla="+- 0 819 719"/>
                              <a:gd name="T13" fmla="*/ T12 w 100"/>
                              <a:gd name="T14" fmla="+- 0 12064 11444"/>
                              <a:gd name="T15" fmla="*/ 12064 h 621"/>
                              <a:gd name="T16" fmla="+- 0 746 719"/>
                              <a:gd name="T17" fmla="*/ T16 w 100"/>
                              <a:gd name="T18" fmla="+- 0 11764 11444"/>
                              <a:gd name="T19" fmla="*/ 11764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7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019 1606"/>
                              <a:gd name="T5" fmla="*/ T4 w 2680"/>
                              <a:gd name="T6" fmla="+- 0 9738 9490"/>
                              <a:gd name="T7" fmla="*/ 9738 h 5109"/>
                              <a:gd name="T8" fmla="+- 0 3765 1606"/>
                              <a:gd name="T9" fmla="*/ T8 w 2680"/>
                              <a:gd name="T10" fmla="+- 0 10000 9490"/>
                              <a:gd name="T11" fmla="*/ 10000 h 5109"/>
                              <a:gd name="T12" fmla="+- 0 3519 1606"/>
                              <a:gd name="T13" fmla="*/ T12 w 2680"/>
                              <a:gd name="T14" fmla="+- 0 10274 9490"/>
                              <a:gd name="T15" fmla="*/ 10274 h 5109"/>
                              <a:gd name="T16" fmla="+- 0 3292 1606"/>
                              <a:gd name="T17" fmla="*/ T16 w 2680"/>
                              <a:gd name="T18" fmla="+- 0 10555 9490"/>
                              <a:gd name="T19" fmla="*/ 10555 h 5109"/>
                              <a:gd name="T20" fmla="+- 0 2999 1606"/>
                              <a:gd name="T21" fmla="*/ T20 w 2680"/>
                              <a:gd name="T22" fmla="+- 0 10928 9490"/>
                              <a:gd name="T23" fmla="*/ 10928 h 5109"/>
                              <a:gd name="T24" fmla="+- 0 2719 1606"/>
                              <a:gd name="T25" fmla="*/ T24 w 2680"/>
                              <a:gd name="T26" fmla="+- 0 11326 9490"/>
                              <a:gd name="T27" fmla="*/ 11326 h 5109"/>
                              <a:gd name="T28" fmla="+- 0 2472 1606"/>
                              <a:gd name="T29" fmla="*/ T28 w 2680"/>
                              <a:gd name="T30" fmla="+- 0 11731 9490"/>
                              <a:gd name="T31" fmla="*/ 11731 h 5109"/>
                              <a:gd name="T32" fmla="+- 0 2239 1606"/>
                              <a:gd name="T33" fmla="*/ T32 w 2680"/>
                              <a:gd name="T34" fmla="+- 0 12162 9490"/>
                              <a:gd name="T35" fmla="*/ 12162 h 5109"/>
                              <a:gd name="T36" fmla="+- 0 2046 1606"/>
                              <a:gd name="T37" fmla="*/ T36 w 2680"/>
                              <a:gd name="T38" fmla="+- 0 12593 9490"/>
                              <a:gd name="T39" fmla="*/ 12593 h 5109"/>
                              <a:gd name="T40" fmla="+- 0 1872 1606"/>
                              <a:gd name="T41" fmla="*/ T40 w 2680"/>
                              <a:gd name="T42" fmla="+- 0 13051 9490"/>
                              <a:gd name="T43" fmla="*/ 13051 h 5109"/>
                              <a:gd name="T44" fmla="+- 0 1746 1606"/>
                              <a:gd name="T45" fmla="*/ T44 w 2680"/>
                              <a:gd name="T46" fmla="+- 0 13515 9490"/>
                              <a:gd name="T47" fmla="*/ 13515 h 5109"/>
                              <a:gd name="T48" fmla="+- 0 1652 1606"/>
                              <a:gd name="T49" fmla="*/ T48 w 2680"/>
                              <a:gd name="T50" fmla="+- 0 13985 9490"/>
                              <a:gd name="T51" fmla="*/ 13985 h 5109"/>
                              <a:gd name="T52" fmla="+- 0 1612 1606"/>
                              <a:gd name="T53" fmla="*/ T52 w 2680"/>
                              <a:gd name="T54" fmla="+- 0 14462 9490"/>
                              <a:gd name="T55" fmla="*/ 14462 h 5109"/>
                              <a:gd name="T56" fmla="+- 0 1606 1606"/>
                              <a:gd name="T57" fmla="*/ T56 w 2680"/>
                              <a:gd name="T58" fmla="+- 0 14488 9490"/>
                              <a:gd name="T59" fmla="*/ 14488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52 1606"/>
                              <a:gd name="T65" fmla="*/ T64 w 2680"/>
                              <a:gd name="T66" fmla="+- 0 14462 9490"/>
                              <a:gd name="T67" fmla="*/ 14462 h 5109"/>
                              <a:gd name="T68" fmla="+- 0 1692 1606"/>
                              <a:gd name="T69" fmla="*/ T68 w 2680"/>
                              <a:gd name="T70" fmla="+- 0 13991 9490"/>
                              <a:gd name="T71" fmla="*/ 13991 h 5109"/>
                              <a:gd name="T72" fmla="+- 0 1786 1606"/>
                              <a:gd name="T73" fmla="*/ T72 w 2680"/>
                              <a:gd name="T74" fmla="+- 0 13521 9490"/>
                              <a:gd name="T75" fmla="*/ 13521 h 5109"/>
                              <a:gd name="T76" fmla="+- 0 1906 1606"/>
                              <a:gd name="T77" fmla="*/ T76 w 2680"/>
                              <a:gd name="T78" fmla="+- 0 13057 9490"/>
                              <a:gd name="T79" fmla="*/ 13057 h 5109"/>
                              <a:gd name="T80" fmla="+- 0 2079 1606"/>
                              <a:gd name="T81" fmla="*/ T80 w 2680"/>
                              <a:gd name="T82" fmla="+- 0 12613 9490"/>
                              <a:gd name="T83" fmla="*/ 12613 h 5109"/>
                              <a:gd name="T84" fmla="+- 0 2272 1606"/>
                              <a:gd name="T85" fmla="*/ T84 w 2680"/>
                              <a:gd name="T86" fmla="+- 0 12175 9490"/>
                              <a:gd name="T87" fmla="*/ 12175 h 5109"/>
                              <a:gd name="T88" fmla="+- 0 2492 1606"/>
                              <a:gd name="T89" fmla="*/ T88 w 2680"/>
                              <a:gd name="T90" fmla="+- 0 11751 9490"/>
                              <a:gd name="T91" fmla="*/ 11751 h 5109"/>
                              <a:gd name="T92" fmla="+- 0 2745 1606"/>
                              <a:gd name="T93" fmla="*/ T92 w 2680"/>
                              <a:gd name="T94" fmla="+- 0 11346 9490"/>
                              <a:gd name="T95" fmla="*/ 11346 h 5109"/>
                              <a:gd name="T96" fmla="+- 0 3012 1606"/>
                              <a:gd name="T97" fmla="*/ T96 w 2680"/>
                              <a:gd name="T98" fmla="+- 0 10941 9490"/>
                              <a:gd name="T99" fmla="*/ 10941 h 5109"/>
                              <a:gd name="T100" fmla="+- 0 3305 1606"/>
                              <a:gd name="T101" fmla="*/ T100 w 2680"/>
                              <a:gd name="T102" fmla="+- 0 10562 9490"/>
                              <a:gd name="T103" fmla="*/ 10562 h 5109"/>
                              <a:gd name="T104" fmla="+- 0 3539 1606"/>
                              <a:gd name="T105" fmla="*/ T104 w 2680"/>
                              <a:gd name="T106" fmla="+- 0 10281 9490"/>
                              <a:gd name="T107" fmla="*/ 10281 h 5109"/>
                              <a:gd name="T108" fmla="+- 0 3772 1606"/>
                              <a:gd name="T109" fmla="*/ T108 w 2680"/>
                              <a:gd name="T110" fmla="+- 0 10006 9490"/>
                              <a:gd name="T111" fmla="*/ 10006 h 5109"/>
                              <a:gd name="T112" fmla="+- 0 4025 1606"/>
                              <a:gd name="T113" fmla="*/ T112 w 2680"/>
                              <a:gd name="T114" fmla="+- 0 9745 9490"/>
                              <a:gd name="T115" fmla="*/ 9745 h 5109"/>
                              <a:gd name="T116" fmla="+- 0 4285 1606"/>
                              <a:gd name="T117" fmla="*/ T116 w 2680"/>
                              <a:gd name="T118" fmla="+- 0 9497 9490"/>
                              <a:gd name="T119" fmla="*/ 9497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59" y="510"/>
                                </a:lnTo>
                                <a:lnTo>
                                  <a:pt x="1913" y="784"/>
                                </a:lnTo>
                                <a:lnTo>
                                  <a:pt x="1686" y="1065"/>
                                </a:lnTo>
                                <a:lnTo>
                                  <a:pt x="1393" y="1438"/>
                                </a:lnTo>
                                <a:lnTo>
                                  <a:pt x="1113" y="1836"/>
                                </a:lnTo>
                                <a:lnTo>
                                  <a:pt x="866" y="2241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6" y="3561"/>
                                </a:lnTo>
                                <a:lnTo>
                                  <a:pt x="140" y="4025"/>
                                </a:lnTo>
                                <a:lnTo>
                                  <a:pt x="46" y="4495"/>
                                </a:lnTo>
                                <a:lnTo>
                                  <a:pt x="6" y="4972"/>
                                </a:lnTo>
                                <a:lnTo>
                                  <a:pt x="0" y="4998"/>
                                </a:lnTo>
                                <a:lnTo>
                                  <a:pt x="46" y="5109"/>
                                </a:lnTo>
                                <a:lnTo>
                                  <a:pt x="46" y="4972"/>
                                </a:lnTo>
                                <a:lnTo>
                                  <a:pt x="86" y="4501"/>
                                </a:lnTo>
                                <a:lnTo>
                                  <a:pt x="180" y="4031"/>
                                </a:lnTo>
                                <a:lnTo>
                                  <a:pt x="300" y="3567"/>
                                </a:lnTo>
                                <a:lnTo>
                                  <a:pt x="473" y="3123"/>
                                </a:lnTo>
                                <a:lnTo>
                                  <a:pt x="666" y="2685"/>
                                </a:lnTo>
                                <a:lnTo>
                                  <a:pt x="886" y="2261"/>
                                </a:lnTo>
                                <a:lnTo>
                                  <a:pt x="1139" y="1856"/>
                                </a:lnTo>
                                <a:lnTo>
                                  <a:pt x="1406" y="1451"/>
                                </a:lnTo>
                                <a:lnTo>
                                  <a:pt x="1699" y="1072"/>
                                </a:lnTo>
                                <a:lnTo>
                                  <a:pt x="1933" y="791"/>
                                </a:lnTo>
                                <a:lnTo>
                                  <a:pt x="2166" y="516"/>
                                </a:lnTo>
                                <a:lnTo>
                                  <a:pt x="2419" y="255"/>
                                </a:lnTo>
                                <a:lnTo>
                                  <a:pt x="2679" y="7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9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285 1606"/>
                              <a:gd name="T5" fmla="*/ T4 w 2680"/>
                              <a:gd name="T6" fmla="+- 0 9497 9490"/>
                              <a:gd name="T7" fmla="*/ 9497 h 5109"/>
                              <a:gd name="T8" fmla="+- 0 4025 1606"/>
                              <a:gd name="T9" fmla="*/ T8 w 2680"/>
                              <a:gd name="T10" fmla="+- 0 9745 9490"/>
                              <a:gd name="T11" fmla="*/ 9745 h 5109"/>
                              <a:gd name="T12" fmla="+- 0 3772 1606"/>
                              <a:gd name="T13" fmla="*/ T12 w 2680"/>
                              <a:gd name="T14" fmla="+- 0 10006 9490"/>
                              <a:gd name="T15" fmla="*/ 10006 h 5109"/>
                              <a:gd name="T16" fmla="+- 0 3539 1606"/>
                              <a:gd name="T17" fmla="*/ T16 w 2680"/>
                              <a:gd name="T18" fmla="+- 0 10281 9490"/>
                              <a:gd name="T19" fmla="*/ 10281 h 5109"/>
                              <a:gd name="T20" fmla="+- 0 3305 1606"/>
                              <a:gd name="T21" fmla="*/ T20 w 2680"/>
                              <a:gd name="T22" fmla="+- 0 10562 9490"/>
                              <a:gd name="T23" fmla="*/ 10562 h 5109"/>
                              <a:gd name="T24" fmla="+- 0 3012 1606"/>
                              <a:gd name="T25" fmla="*/ T24 w 2680"/>
                              <a:gd name="T26" fmla="+- 0 10941 9490"/>
                              <a:gd name="T27" fmla="*/ 10941 h 5109"/>
                              <a:gd name="T28" fmla="+- 0 2745 1606"/>
                              <a:gd name="T29" fmla="*/ T28 w 2680"/>
                              <a:gd name="T30" fmla="+- 0 11346 9490"/>
                              <a:gd name="T31" fmla="*/ 11346 h 5109"/>
                              <a:gd name="T32" fmla="+- 0 2492 1606"/>
                              <a:gd name="T33" fmla="*/ T32 w 2680"/>
                              <a:gd name="T34" fmla="+- 0 11751 9490"/>
                              <a:gd name="T35" fmla="*/ 11751 h 5109"/>
                              <a:gd name="T36" fmla="+- 0 2272 1606"/>
                              <a:gd name="T37" fmla="*/ T36 w 2680"/>
                              <a:gd name="T38" fmla="+- 0 12175 9490"/>
                              <a:gd name="T39" fmla="*/ 12175 h 5109"/>
                              <a:gd name="T40" fmla="+- 0 2079 1606"/>
                              <a:gd name="T41" fmla="*/ T40 w 2680"/>
                              <a:gd name="T42" fmla="+- 0 12613 9490"/>
                              <a:gd name="T43" fmla="*/ 12613 h 5109"/>
                              <a:gd name="T44" fmla="+- 0 1906 1606"/>
                              <a:gd name="T45" fmla="*/ T44 w 2680"/>
                              <a:gd name="T46" fmla="+- 0 13057 9490"/>
                              <a:gd name="T47" fmla="*/ 13057 h 5109"/>
                              <a:gd name="T48" fmla="+- 0 1786 1606"/>
                              <a:gd name="T49" fmla="*/ T48 w 2680"/>
                              <a:gd name="T50" fmla="+- 0 13521 9490"/>
                              <a:gd name="T51" fmla="*/ 13521 h 5109"/>
                              <a:gd name="T52" fmla="+- 0 1692 1606"/>
                              <a:gd name="T53" fmla="*/ T52 w 2680"/>
                              <a:gd name="T54" fmla="+- 0 13991 9490"/>
                              <a:gd name="T55" fmla="*/ 13991 h 5109"/>
                              <a:gd name="T56" fmla="+- 0 1652 1606"/>
                              <a:gd name="T57" fmla="*/ T56 w 2680"/>
                              <a:gd name="T58" fmla="+- 0 14462 9490"/>
                              <a:gd name="T59" fmla="*/ 14462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06 1606"/>
                              <a:gd name="T65" fmla="*/ T64 w 2680"/>
                              <a:gd name="T66" fmla="+- 0 14488 9490"/>
                              <a:gd name="T67" fmla="*/ 14488 h 5109"/>
                              <a:gd name="T68" fmla="+- 0 1612 1606"/>
                              <a:gd name="T69" fmla="*/ T68 w 2680"/>
                              <a:gd name="T70" fmla="+- 0 14462 9490"/>
                              <a:gd name="T71" fmla="*/ 14462 h 5109"/>
                              <a:gd name="T72" fmla="+- 0 1652 1606"/>
                              <a:gd name="T73" fmla="*/ T72 w 2680"/>
                              <a:gd name="T74" fmla="+- 0 13985 9490"/>
                              <a:gd name="T75" fmla="*/ 13985 h 5109"/>
                              <a:gd name="T76" fmla="+- 0 1746 1606"/>
                              <a:gd name="T77" fmla="*/ T76 w 2680"/>
                              <a:gd name="T78" fmla="+- 0 13515 9490"/>
                              <a:gd name="T79" fmla="*/ 13515 h 5109"/>
                              <a:gd name="T80" fmla="+- 0 1872 1606"/>
                              <a:gd name="T81" fmla="*/ T80 w 2680"/>
                              <a:gd name="T82" fmla="+- 0 13051 9490"/>
                              <a:gd name="T83" fmla="*/ 13051 h 5109"/>
                              <a:gd name="T84" fmla="+- 0 2046 1606"/>
                              <a:gd name="T85" fmla="*/ T84 w 2680"/>
                              <a:gd name="T86" fmla="+- 0 12593 9490"/>
                              <a:gd name="T87" fmla="*/ 12593 h 5109"/>
                              <a:gd name="T88" fmla="+- 0 2239 1606"/>
                              <a:gd name="T89" fmla="*/ T88 w 2680"/>
                              <a:gd name="T90" fmla="+- 0 12162 9490"/>
                              <a:gd name="T91" fmla="*/ 12162 h 5109"/>
                              <a:gd name="T92" fmla="+- 0 2472 1606"/>
                              <a:gd name="T93" fmla="*/ T92 w 2680"/>
                              <a:gd name="T94" fmla="+- 0 11731 9490"/>
                              <a:gd name="T95" fmla="*/ 11731 h 5109"/>
                              <a:gd name="T96" fmla="+- 0 2719 1606"/>
                              <a:gd name="T97" fmla="*/ T96 w 2680"/>
                              <a:gd name="T98" fmla="+- 0 11326 9490"/>
                              <a:gd name="T99" fmla="*/ 11326 h 5109"/>
                              <a:gd name="T100" fmla="+- 0 2999 1606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3292 1606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3519 1606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3765 1606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4019 1606"/>
                              <a:gd name="T117" fmla="*/ T116 w 2680"/>
                              <a:gd name="T118" fmla="+- 0 9738 9490"/>
                              <a:gd name="T119" fmla="*/ 9738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679" y="7"/>
                                </a:lnTo>
                                <a:lnTo>
                                  <a:pt x="2419" y="255"/>
                                </a:lnTo>
                                <a:lnTo>
                                  <a:pt x="2166" y="516"/>
                                </a:lnTo>
                                <a:lnTo>
                                  <a:pt x="1933" y="791"/>
                                </a:lnTo>
                                <a:lnTo>
                                  <a:pt x="1699" y="1072"/>
                                </a:lnTo>
                                <a:lnTo>
                                  <a:pt x="1406" y="1451"/>
                                </a:lnTo>
                                <a:lnTo>
                                  <a:pt x="1139" y="1856"/>
                                </a:lnTo>
                                <a:lnTo>
                                  <a:pt x="886" y="2261"/>
                                </a:lnTo>
                                <a:lnTo>
                                  <a:pt x="666" y="2685"/>
                                </a:lnTo>
                                <a:lnTo>
                                  <a:pt x="473" y="3123"/>
                                </a:lnTo>
                                <a:lnTo>
                                  <a:pt x="300" y="3567"/>
                                </a:lnTo>
                                <a:lnTo>
                                  <a:pt x="180" y="4031"/>
                                </a:lnTo>
                                <a:lnTo>
                                  <a:pt x="86" y="4501"/>
                                </a:lnTo>
                                <a:lnTo>
                                  <a:pt x="46" y="4972"/>
                                </a:lnTo>
                                <a:lnTo>
                                  <a:pt x="46" y="5109"/>
                                </a:lnTo>
                                <a:lnTo>
                                  <a:pt x="0" y="4998"/>
                                </a:lnTo>
                                <a:lnTo>
                                  <a:pt x="6" y="4972"/>
                                </a:lnTo>
                                <a:lnTo>
                                  <a:pt x="46" y="4495"/>
                                </a:lnTo>
                                <a:lnTo>
                                  <a:pt x="140" y="4025"/>
                                </a:lnTo>
                                <a:lnTo>
                                  <a:pt x="266" y="3561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6" y="2241"/>
                                </a:lnTo>
                                <a:lnTo>
                                  <a:pt x="1113" y="1836"/>
                                </a:lnTo>
                                <a:lnTo>
                                  <a:pt x="1393" y="1438"/>
                                </a:lnTo>
                                <a:lnTo>
                                  <a:pt x="1686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59" y="510"/>
                                </a:lnTo>
                                <a:lnTo>
                                  <a:pt x="2413" y="248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8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822 1606"/>
                              <a:gd name="T1" fmla="*/ T0 w 247"/>
                              <a:gd name="T2" fmla="+- 0 15865 14651"/>
                              <a:gd name="T3" fmla="*/ 15865 h 1281"/>
                              <a:gd name="T4" fmla="+- 0 1826 1606"/>
                              <a:gd name="T5" fmla="*/ T4 w 247"/>
                              <a:gd name="T6" fmla="+- 0 15880 14651"/>
                              <a:gd name="T7" fmla="*/ 15880 h 1281"/>
                              <a:gd name="T8" fmla="+- 0 1852 1606"/>
                              <a:gd name="T9" fmla="*/ T8 w 247"/>
                              <a:gd name="T10" fmla="+- 0 15932 14651"/>
                              <a:gd name="T11" fmla="*/ 15932 h 1281"/>
                              <a:gd name="T12" fmla="+- 0 1822 1606"/>
                              <a:gd name="T13" fmla="*/ T12 w 247"/>
                              <a:gd name="T14" fmla="+- 0 15865 14651"/>
                              <a:gd name="T15" fmla="*/ 15865 h 1281"/>
                              <a:gd name="T16" fmla="+- 0 1606 1606"/>
                              <a:gd name="T17" fmla="*/ T16 w 247"/>
                              <a:gd name="T18" fmla="+- 0 14651 14651"/>
                              <a:gd name="T19" fmla="*/ 14651 h 1281"/>
                              <a:gd name="T20" fmla="+- 0 1612 1606"/>
                              <a:gd name="T21" fmla="*/ T20 w 247"/>
                              <a:gd name="T22" fmla="+- 0 14913 14651"/>
                              <a:gd name="T23" fmla="*/ 14913 h 1281"/>
                              <a:gd name="T24" fmla="+- 0 1639 1606"/>
                              <a:gd name="T25" fmla="*/ T24 w 247"/>
                              <a:gd name="T26" fmla="+- 0 15181 14651"/>
                              <a:gd name="T27" fmla="*/ 15181 h 1281"/>
                              <a:gd name="T28" fmla="+- 0 1706 1606"/>
                              <a:gd name="T29" fmla="*/ T28 w 247"/>
                              <a:gd name="T30" fmla="+- 0 15605 14651"/>
                              <a:gd name="T31" fmla="*/ 15605 h 1281"/>
                              <a:gd name="T32" fmla="+- 0 1752 1606"/>
                              <a:gd name="T33" fmla="*/ T32 w 247"/>
                              <a:gd name="T34" fmla="+- 0 15710 14651"/>
                              <a:gd name="T35" fmla="*/ 15710 h 1281"/>
                              <a:gd name="T36" fmla="+- 0 1822 1606"/>
                              <a:gd name="T37" fmla="*/ T36 w 247"/>
                              <a:gd name="T38" fmla="+- 0 15865 14651"/>
                              <a:gd name="T39" fmla="*/ 15865 h 1281"/>
                              <a:gd name="T40" fmla="+- 0 1746 1606"/>
                              <a:gd name="T41" fmla="*/ T40 w 247"/>
                              <a:gd name="T42" fmla="+- 0 15527 14651"/>
                              <a:gd name="T43" fmla="*/ 15527 h 1281"/>
                              <a:gd name="T44" fmla="+- 0 1686 1606"/>
                              <a:gd name="T45" fmla="*/ T44 w 247"/>
                              <a:gd name="T46" fmla="+- 0 15174 14651"/>
                              <a:gd name="T47" fmla="*/ 15174 h 1281"/>
                              <a:gd name="T48" fmla="+- 0 1652 1606"/>
                              <a:gd name="T49" fmla="*/ T48 w 247"/>
                              <a:gd name="T50" fmla="+- 0 14769 14651"/>
                              <a:gd name="T51" fmla="*/ 14769 h 1281"/>
                              <a:gd name="T52" fmla="+- 0 1646 1606"/>
                              <a:gd name="T53" fmla="*/ T52 w 247"/>
                              <a:gd name="T54" fmla="+- 0 14749 14651"/>
                              <a:gd name="T55" fmla="*/ 14749 h 1281"/>
                              <a:gd name="T56" fmla="+- 0 1606 1606"/>
                              <a:gd name="T57" fmla="*/ T56 w 247"/>
                              <a:gd name="T58" fmla="+- 0 14651 14651"/>
                              <a:gd name="T59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216" y="1214"/>
                                </a:move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216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262"/>
                                </a:lnTo>
                                <a:lnTo>
                                  <a:pt x="33" y="530"/>
                                </a:lnTo>
                                <a:lnTo>
                                  <a:pt x="100" y="954"/>
                                </a:lnTo>
                                <a:lnTo>
                                  <a:pt x="146" y="1059"/>
                                </a:lnTo>
                                <a:lnTo>
                                  <a:pt x="216" y="1214"/>
                                </a:lnTo>
                                <a:lnTo>
                                  <a:pt x="140" y="876"/>
                                </a:lnTo>
                                <a:lnTo>
                                  <a:pt x="80" y="523"/>
                                </a:lnTo>
                                <a:lnTo>
                                  <a:pt x="46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7"/>
                              <a:gd name="T2" fmla="+- 0 14651 14651"/>
                              <a:gd name="T3" fmla="*/ 14651 h 1281"/>
                              <a:gd name="T4" fmla="+- 0 1646 1606"/>
                              <a:gd name="T5" fmla="*/ T4 w 247"/>
                              <a:gd name="T6" fmla="+- 0 14749 14651"/>
                              <a:gd name="T7" fmla="*/ 14749 h 1281"/>
                              <a:gd name="T8" fmla="+- 0 1652 1606"/>
                              <a:gd name="T9" fmla="*/ T8 w 247"/>
                              <a:gd name="T10" fmla="+- 0 14769 14651"/>
                              <a:gd name="T11" fmla="*/ 14769 h 1281"/>
                              <a:gd name="T12" fmla="+- 0 1686 1606"/>
                              <a:gd name="T13" fmla="*/ T12 w 247"/>
                              <a:gd name="T14" fmla="+- 0 15174 14651"/>
                              <a:gd name="T15" fmla="*/ 15174 h 1281"/>
                              <a:gd name="T16" fmla="+- 0 1746 1606"/>
                              <a:gd name="T17" fmla="*/ T16 w 247"/>
                              <a:gd name="T18" fmla="+- 0 15527 14651"/>
                              <a:gd name="T19" fmla="*/ 15527 h 1281"/>
                              <a:gd name="T20" fmla="+- 0 1826 1606"/>
                              <a:gd name="T21" fmla="*/ T20 w 247"/>
                              <a:gd name="T22" fmla="+- 0 15880 14651"/>
                              <a:gd name="T23" fmla="*/ 15880 h 1281"/>
                              <a:gd name="T24" fmla="+- 0 1852 1606"/>
                              <a:gd name="T25" fmla="*/ T24 w 247"/>
                              <a:gd name="T26" fmla="+- 0 15932 14651"/>
                              <a:gd name="T27" fmla="*/ 15932 h 1281"/>
                              <a:gd name="T28" fmla="+- 0 1752 1606"/>
                              <a:gd name="T29" fmla="*/ T28 w 247"/>
                              <a:gd name="T30" fmla="+- 0 15710 14651"/>
                              <a:gd name="T31" fmla="*/ 15710 h 1281"/>
                              <a:gd name="T32" fmla="+- 0 1706 1606"/>
                              <a:gd name="T33" fmla="*/ T32 w 247"/>
                              <a:gd name="T34" fmla="+- 0 15605 14651"/>
                              <a:gd name="T35" fmla="*/ 15605 h 1281"/>
                              <a:gd name="T36" fmla="+- 0 1639 1606"/>
                              <a:gd name="T37" fmla="*/ T36 w 247"/>
                              <a:gd name="T38" fmla="+- 0 15181 14651"/>
                              <a:gd name="T39" fmla="*/ 15181 h 1281"/>
                              <a:gd name="T40" fmla="+- 0 1612 1606"/>
                              <a:gd name="T41" fmla="*/ T40 w 247"/>
                              <a:gd name="T42" fmla="+- 0 14913 14651"/>
                              <a:gd name="T43" fmla="*/ 14913 h 1281"/>
                              <a:gd name="T44" fmla="+- 0 1606 1606"/>
                              <a:gd name="T45" fmla="*/ T44 w 247"/>
                              <a:gd name="T46" fmla="+- 0 14651 14651"/>
                              <a:gd name="T47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6" y="118"/>
                                </a:lnTo>
                                <a:lnTo>
                                  <a:pt x="80" y="523"/>
                                </a:lnTo>
                                <a:lnTo>
                                  <a:pt x="140" y="876"/>
                                </a:ln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146" y="1059"/>
                                </a:lnTo>
                                <a:lnTo>
                                  <a:pt x="100" y="954"/>
                                </a:lnTo>
                                <a:lnTo>
                                  <a:pt x="33" y="530"/>
                                </a:lnTo>
                                <a:lnTo>
                                  <a:pt x="6" y="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1959 1799"/>
                              <a:gd name="T5" fmla="*/ T4 w 207"/>
                              <a:gd name="T6" fmla="+- 0 16396 15964"/>
                              <a:gd name="T7" fmla="*/ 16396 h 432"/>
                              <a:gd name="T8" fmla="+- 0 2006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160" y="432"/>
                                </a:lnTo>
                                <a:lnTo>
                                  <a:pt x="207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2006 1799"/>
                              <a:gd name="T5" fmla="*/ T4 w 207"/>
                              <a:gd name="T6" fmla="+- 0 16396 15964"/>
                              <a:gd name="T7" fmla="*/ 16396 h 432"/>
                              <a:gd name="T8" fmla="+- 0 1959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207" y="432"/>
                                </a:lnTo>
                                <a:lnTo>
                                  <a:pt x="16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06 1606"/>
                              <a:gd name="T5" fmla="*/ T4 w 47"/>
                              <a:gd name="T6" fmla="+- 0 14651 14488"/>
                              <a:gd name="T7" fmla="*/ 14651 h 281"/>
                              <a:gd name="T8" fmla="+- 0 1646 1606"/>
                              <a:gd name="T9" fmla="*/ T8 w 47"/>
                              <a:gd name="T10" fmla="+- 0 14749 14488"/>
                              <a:gd name="T11" fmla="*/ 14749 h 281"/>
                              <a:gd name="T12" fmla="+- 0 1652 1606"/>
                              <a:gd name="T13" fmla="*/ T12 w 47"/>
                              <a:gd name="T14" fmla="+- 0 14769 14488"/>
                              <a:gd name="T15" fmla="*/ 14769 h 281"/>
                              <a:gd name="T16" fmla="+- 0 1652 1606"/>
                              <a:gd name="T17" fmla="*/ T16 w 47"/>
                              <a:gd name="T18" fmla="+- 0 14599 14488"/>
                              <a:gd name="T19" fmla="*/ 14599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0" y="261"/>
                                </a:lnTo>
                                <a:lnTo>
                                  <a:pt x="46" y="281"/>
                                </a:lnTo>
                                <a:lnTo>
                                  <a:pt x="46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52 1606"/>
                              <a:gd name="T5" fmla="*/ T4 w 47"/>
                              <a:gd name="T6" fmla="+- 0 14599 14488"/>
                              <a:gd name="T7" fmla="*/ 14599 h 281"/>
                              <a:gd name="T8" fmla="+- 0 1652 1606"/>
                              <a:gd name="T9" fmla="*/ T8 w 47"/>
                              <a:gd name="T10" fmla="+- 0 14769 14488"/>
                              <a:gd name="T11" fmla="*/ 14769 h 281"/>
                              <a:gd name="T12" fmla="+- 0 1646 1606"/>
                              <a:gd name="T13" fmla="*/ T12 w 47"/>
                              <a:gd name="T14" fmla="+- 0 14749 14488"/>
                              <a:gd name="T15" fmla="*/ 14749 h 281"/>
                              <a:gd name="T16" fmla="+- 0 1606 1606"/>
                              <a:gd name="T17" fmla="*/ T16 w 47"/>
                              <a:gd name="T18" fmla="+- 0 14651 14488"/>
                              <a:gd name="T19" fmla="*/ 14651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46" y="111"/>
                                </a:lnTo>
                                <a:lnTo>
                                  <a:pt x="46" y="281"/>
                                </a:lnTo>
                                <a:lnTo>
                                  <a:pt x="40" y="26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79 1706"/>
                              <a:gd name="T5" fmla="*/ T4 w 307"/>
                              <a:gd name="T6" fmla="+- 0 15893 15605"/>
                              <a:gd name="T7" fmla="*/ 15893 h 791"/>
                              <a:gd name="T8" fmla="+- 0 1799 1706"/>
                              <a:gd name="T9" fmla="*/ T8 w 307"/>
                              <a:gd name="T10" fmla="+- 0 15964 15605"/>
                              <a:gd name="T11" fmla="*/ 15964 h 791"/>
                              <a:gd name="T12" fmla="+- 0 2006 1706"/>
                              <a:gd name="T13" fmla="*/ T12 w 307"/>
                              <a:gd name="T14" fmla="+- 0 16396 15605"/>
                              <a:gd name="T15" fmla="*/ 16396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1926 1706"/>
                              <a:gd name="T21" fmla="*/ T20 w 307"/>
                              <a:gd name="T22" fmla="+- 0 16167 15605"/>
                              <a:gd name="T23" fmla="*/ 16167 h 791"/>
                              <a:gd name="T24" fmla="+- 0 1852 1706"/>
                              <a:gd name="T25" fmla="*/ T24 w 307"/>
                              <a:gd name="T26" fmla="+- 0 15932 15605"/>
                              <a:gd name="T27" fmla="*/ 15932 h 791"/>
                              <a:gd name="T28" fmla="+- 0 1752 1706"/>
                              <a:gd name="T29" fmla="*/ T28 w 307"/>
                              <a:gd name="T30" fmla="+- 0 15710 15605"/>
                              <a:gd name="T31" fmla="*/ 15710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73" y="288"/>
                                </a:lnTo>
                                <a:lnTo>
                                  <a:pt x="93" y="359"/>
                                </a:lnTo>
                                <a:lnTo>
                                  <a:pt x="300" y="791"/>
                                </a:lnTo>
                                <a:lnTo>
                                  <a:pt x="306" y="791"/>
                                </a:lnTo>
                                <a:lnTo>
                                  <a:pt x="220" y="562"/>
                                </a:lnTo>
                                <a:lnTo>
                                  <a:pt x="146" y="327"/>
                                </a:lnTo>
                                <a:lnTo>
                                  <a:pt x="46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52 1706"/>
                              <a:gd name="T5" fmla="*/ T4 w 307"/>
                              <a:gd name="T6" fmla="+- 0 15710 15605"/>
                              <a:gd name="T7" fmla="*/ 15710 h 791"/>
                              <a:gd name="T8" fmla="+- 0 1852 1706"/>
                              <a:gd name="T9" fmla="*/ T8 w 307"/>
                              <a:gd name="T10" fmla="+- 0 15932 15605"/>
                              <a:gd name="T11" fmla="*/ 15932 h 791"/>
                              <a:gd name="T12" fmla="+- 0 1926 1706"/>
                              <a:gd name="T13" fmla="*/ T12 w 307"/>
                              <a:gd name="T14" fmla="+- 0 16167 15605"/>
                              <a:gd name="T15" fmla="*/ 16167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2006 1706"/>
                              <a:gd name="T21" fmla="*/ T20 w 307"/>
                              <a:gd name="T22" fmla="+- 0 16396 15605"/>
                              <a:gd name="T23" fmla="*/ 16396 h 791"/>
                              <a:gd name="T24" fmla="+- 0 1799 1706"/>
                              <a:gd name="T25" fmla="*/ T24 w 307"/>
                              <a:gd name="T26" fmla="+- 0 15964 15605"/>
                              <a:gd name="T27" fmla="*/ 15964 h 791"/>
                              <a:gd name="T28" fmla="+- 0 1779 1706"/>
                              <a:gd name="T29" fmla="*/ T28 w 307"/>
                              <a:gd name="T30" fmla="+- 0 15893 15605"/>
                              <a:gd name="T31" fmla="*/ 15893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46" y="105"/>
                                </a:lnTo>
                                <a:lnTo>
                                  <a:pt x="146" y="327"/>
                                </a:lnTo>
                                <a:lnTo>
                                  <a:pt x="220" y="562"/>
                                </a:lnTo>
                                <a:lnTo>
                                  <a:pt x="306" y="791"/>
                                </a:lnTo>
                                <a:lnTo>
                                  <a:pt x="300" y="791"/>
                                </a:lnTo>
                                <a:lnTo>
                                  <a:pt x="93" y="359"/>
                                </a:lnTo>
                                <a:lnTo>
                                  <a:pt x="73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45" y="3358"/>
                            <a:ext cx="1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216B8" w14:textId="77777777" w:rsidR="00807DEC" w:rsidRDefault="00807DEC">
                              <w:pPr>
                                <w:spacing w:line="278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2020/5/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35DEB" id="Group 9" o:spid="_x0000_s1026" style="position:absolute;margin-left:23.8pt;margin-top:21.05pt;width:195.9pt;height:799.2pt;z-index:-252224512;mso-position-horizontal-relative:page;mso-position-vertical-relative:page" coordorigin="476,421" coordsize="3918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">
                <v:rect id="Rectangle 57" o:spid="_x0000_s1027" style="position:absolute;left:476;top:42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" fillcolor="#44536a" stroked="f"/>
                <v:shape id="Freeform 56" o:spid="_x0000_s1028" style="position:absolute;left:476;top:299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" path="m3435,l,,,967r3435,l3918,484,3435,xe" fillcolor="#4471c4" stroked="f">
                  <v:path arrowok="t" o:connecttype="custom" o:connectlocs="3435,2990;0,2990;0,3957;3435,3957;3918,3474;3435,299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left:484;top:3000;width:3658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">
                  <v:imagedata r:id="rId9" o:title=""/>
                </v:shape>
                <v:shape id="Freeform 54" o:spid="_x0000_s1030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" path="m,l27,232,174,788r165,551l545,1925r,-100l375,1330,174,665,,xe" fillcolor="#44536a" stroked="f">
                  <v:path arrowok="t" o:connecttype="custom" o:connectlocs="0,13320;27,13552;174,14108;339,14659;545,15245;545,15145;375,14650;174,13985;0,13320" o:connectangles="0,0,0,0,0,0,0,0,0"/>
                </v:shape>
                <v:shape id="Freeform 53" o:spid="_x0000_s1031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" path="m,l174,665r201,665l545,1825r,100l339,1339,174,788,27,232,,xe" filled="f" strokecolor="#44536a" strokeweight=".08475mm">
                  <v:path arrowok="t" o:connecttype="custom" o:connectlocs="0,13320;174,13985;375,14650;545,15145;545,15245;339,14659;174,14108;27,13552;0,13320" o:connectangles="0,0,0,0,0,0,0,0,0"/>
                </v:shape>
                <v:shape id="Freeform 52" o:spid="_x0000_s1032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" path="m,l5,109,134,429,268,739r214,438l518,1177,299,730,166,407,36,83,,xe" fillcolor="#44536a" stroked="f">
                  <v:path arrowok="t" o:connecttype="custom" o:connectlocs="0,15219;5,15328;134,15648;268,15958;482,16396;518,16396;299,15949;166,15626;36,15302;0,15219" o:connectangles="0,0,0,0,0,0,0,0,0,0"/>
                </v:shape>
                <v:shape id="Freeform 51" o:spid="_x0000_s1033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" path="m,l36,83,166,407,299,730r219,447l482,1177,268,739,134,429,5,109,,xe" filled="f" strokecolor="#44536a" strokeweight=".08475mm">
                  <v:path arrowok="t" o:connecttype="custom" o:connectlocs="0,15219;36,15302;166,15626;299,15949;518,16396;482,16396;268,15958;134,15648;5,15328;0,15219" o:connectangles="0,0,0,0,0,0,0,0,0,0"/>
                </v:shape>
                <v:shape id="Freeform 50" o:spid="_x0000_s1034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" path="m,l,346,9,696r31,691l89,2082r67,692l237,3465r107,687l469,4838r147,683l625,5565,603,5350,478,4751,371,4147,259,3465,174,2774,103,2082,54,1387,14,696,5,346,,xe" fillcolor="#44536a" stroked="f">
                  <v:path arrowok="t" o:connecttype="custom" o:connectlocs="0,7795;0,8141;9,8491;40,9182;89,9877;156,10569;237,11260;344,11947;469,12633;616,13316;625,13360;603,13145;478,12546;371,11942;259,11260;174,10569;103,9877;54,9182;14,8491;5,8141;0,7795" o:connectangles="0,0,0,0,0,0,0,0,0,0,0,0,0,0,0,0,0,0,0,0,0"/>
                </v:shape>
                <v:shape id="Freeform 49" o:spid="_x0000_s1035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" path="m,l5,346r9,350l54,1387r49,695l174,2774r85,691l371,4147r107,604l603,5350r22,215l616,5521,469,4838,344,4152,237,3465,156,2774,89,2082,40,1387,9,696,,346,,xe" filled="f" strokecolor="#44536a" strokeweight=".08475mm">
                  <v:path arrowok="t" o:connecttype="custom" o:connectlocs="0,7795;5,8141;14,8491;54,9182;103,9877;174,10569;259,11260;371,11942;478,12546;603,13145;625,13360;616,13316;469,12633;344,11947;237,11260;156,10569;89,9877;40,9182;9,8491;0,8141;0,7795" o:connectangles="0,0,0,0,0,0,0,0,0,0,0,0,0,0,0,0,0,0,0,0,0"/>
                </v:shape>
                <v:shape id="AutoShape 48" o:spid="_x0000_s1036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" path="m78,3717r2,19l80,3723r-2,-6xm200,l151,289,111,578,53,1168,13,1755,,2336r4,591l35,3513r5,48l78,3717,62,3513,26,2927,13,2336,26,1755,62,1168,116,582,156,289,200,xe" fillcolor="#44536a" stroked="f">
                  <v:path arrowok="t" o:connecttype="custom" o:connectlocs="78,13301;80,13320;80,13307;78,13301;200,9584;151,9873;111,10162;53,10752;13,11339;0,11920;4,12511;35,13097;40,13145;78,13301;62,13097;26,12511;13,11920;26,11339;62,10752;116,10166;156,9873;200,9584" o:connectangles="0,0,0,0,0,0,0,0,0,0,0,0,0,0,0,0,0,0,0,0,0,0"/>
                </v:shape>
                <v:shape id="Freeform 47" o:spid="_x0000_s1037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" path="m200,l156,289,116,582,62,1168,26,1755,13,2336r13,591l62,3513r18,223l80,3723,40,3561r-5,-48l4,2927,,2336,13,1755,53,1168,111,578,151,289,200,xe" filled="f" strokecolor="#44536a" strokeweight=".08475mm">
                  <v:path arrowok="t" o:connecttype="custom" o:connectlocs="200,9584;156,9873;116,10166;62,10752;26,11339;13,11920;26,12511;62,13097;80,13320;80,13307;40,13145;35,13097;4,12511;0,11920;13,11339;53,10752;111,10162;151,9873;200,9584" o:connectangles="0,0,0,0,0,0,0,0,0,0,0,0,0,0,0,0,0,0,0"/>
                </v:shape>
                <v:shape id="Freeform 46" o:spid="_x0000_s1038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" path="m,l54,455r71,450l210,1290r89,385l415,2047r98,280l625,2603r63,148l679,2703,630,2519,536,2279,446,2038,335,1662,237,1281,152,905,94,551,45,192,,xe" fillcolor="#44536a" stroked="f">
                  <v:path arrowok="t" o:connecttype="custom" o:connectlocs="0,13360;54,13815;125,14265;210,14650;299,15035;415,15407;513,15687;625,15963;688,16111;679,16063;630,15879;536,15639;446,15398;335,15022;237,14641;152,14265;94,13911;45,13552;0,13360" o:connectangles="0,0,0,0,0,0,0,0,0,0,0,0,0,0,0,0,0,0,0"/>
                </v:shape>
                <v:shape id="Freeform 45" o:spid="_x0000_s1039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" path="m,l45,192,94,551r58,354l237,1281r98,381l446,2038r90,241l630,2519r49,184l625,2603,513,2327,415,2047,299,1675,210,1290,125,905,54,455,,xe" filled="f" strokecolor="#44536a" strokeweight=".08475mm">
                  <v:path arrowok="t" o:connecttype="custom" o:connectlocs="0,13360;45,13552;94,13911;152,14265;237,14641;335,15022;446,15398;536,15639;630,15879;679,16063;625,15963;513,15687;415,15407;299,15035;210,14650;125,14265;54,13815;0,13360" o:connectangles="0,0,0,0,0,0,0,0,0,0,0,0,0,0,0,0,0,0"/>
                </v:shape>
                <v:shape id="Picture 44" o:spid="_x0000_s1040" type="#_x0000_t75" style="position:absolute;left:2127;top:16091;width:153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">
                  <v:imagedata r:id="rId10" o:title=""/>
                </v:shape>
                <v:shape id="Freeform 43" o:spid="_x0000_s1041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" path="m,l22,215,67,407,40,175r,-13l,xe" fillcolor="#44536a" stroked="f">
                  <v:path arrowok="t" o:connecttype="custom" o:connectlocs="0,13145;22,13360;67,13552;40,13320;40,13307;0,13145" o:connectangles="0,0,0,0,0,0"/>
                </v:shape>
                <v:shape id="Freeform 42" o:spid="_x0000_s1042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" path="m,l40,162r,13l67,407,22,215,,xe" filled="f" strokecolor="#44536a" strokeweight=".08475mm">
                  <v:path arrowok="t" o:connecttype="custom" o:connectlocs="0,13145;40,13307;40,13320;67,13552;22,13360;0,13145" o:connectangles="0,0,0,0,0,0"/>
                </v:shape>
                <v:shape id="Freeform 41" o:spid="_x0000_s1043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" path="m1758,l1580,162,1419,332,1258,507,1107,691,910,940,732,1203,566,1470,419,1750,290,2038,178,2332,93,2638,31,2944,4,3255,,3277r26,74l31,3263,62,2944r54,-302l200,2340,308,2043,437,1758,584,1483,750,1207,924,954,1111,700,1267,512,1424,337,1589,166,1758,xe" fillcolor="#44536a" stroked="f">
                  <v:path arrowok="t" o:connecttype="custom" o:connectlocs="1758,11868;1580,12030;1419,12200;1258,12375;1107,12559;910,12808;732,13071;566,13338;419,13618;290,13906;178,14200;93,14506;31,14812;4,15123;0,15145;26,15219;31,15131;62,14812;116,14510;200,14208;308,13911;437,13626;584,13351;750,13075;924,12822;1111,12568;1267,12380;1424,12205;1589,12034;1758,11868" o:connectangles="0,0,0,0,0,0,0,0,0,0,0,0,0,0,0,0,0,0,0,0,0,0,0,0,0,0,0,0,0,0"/>
                </v:shape>
                <v:shape id="Freeform 40" o:spid="_x0000_s1044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" path="m1758,l1589,166,1424,337,1267,512,1111,700,924,954,750,1207,584,1483,437,1758,308,2043,200,2340r-84,302l62,2944,31,3263r-5,88l,3277r4,-22l31,2944,93,2638r85,-306l290,2038,419,1750,566,1470,732,1203,910,940,1107,691,1258,507,1419,332,1580,162,1758,xe" filled="f" strokecolor="#44536a" strokeweight=".08475mm">
                  <v:path arrowok="t" o:connecttype="custom" o:connectlocs="1758,11868;1589,12034;1424,12205;1267,12380;1111,12568;924,12822;750,13075;584,13351;437,13626;308,13911;200,14208;116,14510;62,14812;31,15131;26,15219;0,15145;4,15123;31,14812;93,14506;178,14200;290,13906;419,13618;566,13338;732,13071;910,12808;1107,12559;1258,12375;1419,12200;1580,12030;1758,11868" o:connectangles="0,0,0,0,0,0,0,0,0,0,0,0,0,0,0,0,0,0,0,0,0,0,0,0,0,0,0,0,0,0"/>
                </v:shape>
                <v:shape id="Freeform 39" o:spid="_x0000_s1045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" path="m,l4,179,22,354,67,634r26,70l160,849,147,809,89,578,49,350,31,83,26,70,,xe" fillcolor="#44536a" stroked="f">
                  <v:path arrowok="t" o:connecttype="custom" o:connectlocs="0,15245;4,15424;22,15599;67,15879;93,15949;160,16094;147,16054;89,15823;49,15595;31,15328;26,15315;0,15245" o:connectangles="0,0,0,0,0,0,0,0,0,0,0,0"/>
                </v:shape>
                <v:shape id="Freeform 38" o:spid="_x0000_s1046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" path="m,l26,70r5,13l49,350,89,578r58,231l160,849,93,704,67,634,22,354,4,179,,xe" filled="f" strokecolor="#44536a" strokeweight=".08475mm">
                  <v:path arrowok="t" o:connecttype="custom" o:connectlocs="0,15245;26,15315;31,15328;49,15595;89,15823;147,16054;160,16094;93,15949;67,15879;22,15599;4,15424;0,15245" o:connectangles="0,0,0,0,0,0,0,0,0,0,0,0"/>
                </v:shape>
                <v:shape id="Picture 37" o:spid="_x0000_s1047" type="#_x0000_t75" style="position:absolute;left:2092;top:16108;width:144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">
                  <v:imagedata r:id="rId11" o:title=""/>
                </v:shape>
                <v:shape id="Freeform 36" o:spid="_x0000_s1048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" path="m,l,101r26,70l31,184,26,75,,xe" fillcolor="#44536a" stroked="f">
                  <v:path arrowok="t" o:connecttype="custom" o:connectlocs="0,15144;0,15245;26,15315;31,15328;26,15219;0,15144" o:connectangles="0,0,0,0,0,0"/>
                </v:shape>
                <v:shape id="Freeform 35" o:spid="_x0000_s1049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" path="m,l26,75r5,109l26,171,,101,,xe" filled="f" strokecolor="#44536a" strokeweight=".08475mm">
                  <v:path arrowok="t" o:connecttype="custom" o:connectlocs="0,15144;26,15219;31,15328;26,15315;0,15245;0,15144" o:connectangles="0,0,0,0,0,0"/>
                </v:shape>
                <v:shape id="Freeform 34" o:spid="_x0000_s1050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" path="m,l49,184r9,48l196,517r4,l147,368,93,215,26,70,,xe" fillcolor="#44536a" stroked="f">
                  <v:path arrowok="t" o:connecttype="custom" o:connectlocs="0,15879;49,16063;58,16111;196,16396;200,16396;147,16247;93,16094;26,15949;0,15879" o:connectangles="0,0,0,0,0,0,0,0,0"/>
                </v:shape>
                <v:shape id="Freeform 33" o:spid="_x0000_s1051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" path="m,l26,70,93,215r54,153l200,517r-4,l58,232,49,184,,xe" filled="f" strokecolor="#44536a" strokeweight=".08475mm">
                  <v:path arrowok="t" o:connecttype="custom" o:connectlocs="0,15879;26,15949;93,16094;147,16247;200,16396;196,16396;58,16111;49,16063;0,15879" o:connectangles="0,0,0,0,0,0,0,0,0"/>
                </v:shape>
                <v:shape id="Freeform 32" o:spid="_x0000_s1052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" path="m,l47,353r227,843l527,2032r307,908l834,2777,574,2019,274,1013,,xe" fillcolor="#44536a" stroked="f">
                  <v:fill opacity="13107f"/>
                  <v:path arrowok="t" o:connecttype="custom" o:connectlocs="0,11711;47,12064;274,12907;527,13743;834,14651;834,14488;574,13730;274,12724;0,11711" o:connectangles="0,0,0,0,0,0,0,0,0"/>
                </v:shape>
                <v:shape id="Freeform 31" o:spid="_x0000_s1053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" path="m,l274,1013,574,2019r260,758l834,2940,527,2032,274,1196,47,353,,xe" filled="f" strokecolor="#44536a" strokeweight=".08475mm">
                  <v:path arrowok="t" o:connecttype="custom" o:connectlocs="0,11711;274,12724;574,13730;834,14488;834,14651;527,13743;274,12907;47,12064;0,11711" o:connectangles="0,0,0,0,0,0,0,0,0"/>
                </v:shape>
                <v:shape id="Freeform 30" o:spid="_x0000_s1054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" path="m,l,170,200,653r207,484l727,1797r60,l460,1111,247,627,54,131,,xe" fillcolor="#44536a" stroked="f">
                  <v:fill opacity="13107f"/>
                  <v:path arrowok="t" o:connecttype="custom" o:connectlocs="0,14599;0,14769;200,15252;407,15736;727,16396;787,16396;460,15710;247,15226;54,14730;0,14599" o:connectangles="0,0,0,0,0,0,0,0,0,0"/>
                </v:shape>
                <v:shape id="Freeform 29" o:spid="_x0000_s1055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" path="m,l54,131,247,627r213,484l787,1797r-60,l407,1137,200,653,,170,,xe" filled="f" strokecolor="#44536a" strokeweight=".08475mm">
                  <v:path arrowok="t" o:connecttype="custom" o:connectlocs="0,14599;54,14730;247,15226;460,15710;787,16396;727,16396;407,15736;200,15252;0,14769;0,14599" o:connectangles="0,0,0,0,0,0,0,0,0,0"/>
                </v:shape>
                <v:shape id="Freeform 28" o:spid="_x0000_s1056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" path="m,l,203,134,791,107,471,,xe" fillcolor="#44536a" stroked="f">
                  <v:fill opacity="13107f"/>
                  <v:path arrowok="t" o:connecttype="custom" o:connectlocs="0,10973;0,11176;134,11764;107,11444;0,10973" o:connectangles="0,0,0,0,0"/>
                </v:shape>
                <v:shape id="Freeform 27" o:spid="_x0000_s1057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" path="m,l107,471r27,320l120,732,,203,,xe" filled="f" strokecolor="#44536a" strokeweight=".08475mm">
                  <v:path arrowok="t" o:connecttype="custom" o:connectlocs="0,10973;107,11444;134,11764;120,11705;0,11176;0,10973" o:connectangles="0,0,0,0,0,0"/>
                </v:shape>
                <v:shape id="Freeform 26" o:spid="_x0000_s1058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" path="m,l86,699r107,686l313,1973r147,581l633,3123r153,431l946,3972r107,228l1033,4129,960,3841,820,3482,686,3109,506,2541,366,1966,240,1378,146,842,73,300,,xe" fillcolor="#44536a" stroked="f">
                  <v:fill opacity="13107f"/>
                  <v:path arrowok="t" o:connecttype="custom" o:connectlocs="0,11764;86,12463;193,13149;313,13737;460,14318;633,14887;786,15318;946,15736;1053,15964;1033,15893;960,15605;820,15246;686,14873;506,14305;366,13730;240,13142;146,12606;73,12064;0,11764" o:connectangles="0,0,0,0,0,0,0,0,0,0,0,0,0,0,0,0,0,0,0"/>
                </v:shape>
                <v:shape id="Freeform 25" o:spid="_x0000_s1059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" path="m,l73,300r73,542l240,1378r126,588l506,2541r180,568l820,3482r140,359l1033,4129r20,71l946,3972,786,3554,633,3123,460,2554,313,1973,193,1385,86,699,,xe" filled="f" strokecolor="#44536a" strokeweight=".08475mm">
                  <v:path arrowok="t" o:connecttype="custom" o:connectlocs="0,11764;73,12064;146,12606;240,13142;366,13730;506,14305;686,14873;820,15246;960,15605;1033,15893;1053,15964;946,15736;786,15318;633,14887;460,14318;313,13737;193,13149;86,12463;0,11764" o:connectangles="0,0,0,0,0,0,0,0,0,0,0,0,0,0,0,0,0,0,0"/>
                </v:shape>
                <v:shape id="Freeform 24" o:spid="_x0000_s1060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" path="m,l74,235r86,229l220,464,,xe" fillcolor="#44536a" stroked="f">
                  <v:fill opacity="13107f"/>
                  <v:path arrowok="t" o:connecttype="custom" o:connectlocs="0,15932;74,16167;160,16396;220,16396;0,15932" o:connectangles="0,0,0,0,0"/>
                </v:shape>
                <v:shape id="Freeform 23" o:spid="_x0000_s1061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" path="m,l220,464r-60,l74,235,,xe" filled="f" strokecolor="#44536a" strokeweight=".08475mm">
                  <v:path arrowok="t" o:connecttype="custom" o:connectlocs="0,15932;220,16396;160,16396;74,16167;0,15932" o:connectangles="0,0,0,0,0"/>
                </v:shape>
                <v:shape id="Freeform 22" o:spid="_x0000_s1062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" path="m,l27,320r73,300l53,267r,-26l,xe" fillcolor="#44536a" stroked="f">
                  <v:fill opacity="13107f"/>
                  <v:path arrowok="t" o:connecttype="custom" o:connectlocs="0,11444;27,11764;100,12064;53,11711;53,11685;0,11444" o:connectangles="0,0,0,0,0,0"/>
                </v:shape>
                <v:shape id="Freeform 21" o:spid="_x0000_s1063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" path="m,l53,241r,26l100,620,27,320,,xe" filled="f" strokecolor="#44536a" strokeweight=".08475mm">
                  <v:path arrowok="t" o:connecttype="custom" o:connectlocs="0,11444;53,11685;53,11711;100,12064;27,11764;0,11444" o:connectangles="0,0,0,0,0,0"/>
                </v:shape>
                <v:shape id="Freeform 20" o:spid="_x0000_s1064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" path="m2679,l2413,248,2159,510,1913,784r-227,281l1393,1438r-280,398l866,2241,633,2672,440,3103,266,3561,140,4025,46,4495,6,4972,,4998r46,111l46,4972,86,4501r94,-470l300,3567,473,3123,666,2685,886,2261r253,-405l1406,1451r293,-379l1933,791,2166,516,2419,255,2679,7r,-7xe" fillcolor="#44536a" stroked="f">
                  <v:fill opacity="13107f"/>
                  <v:path arrowok="t" o:connecttype="custom" o:connectlocs="2679,9490;2413,9738;2159,10000;1913,10274;1686,10555;1393,10928;1113,11326;866,11731;633,12162;440,12593;266,13051;140,13515;46,13985;6,14462;0,14488;46,14599;46,14462;86,13991;180,13521;300,13057;473,12613;666,12175;886,11751;1139,11346;1406,10941;1699,10562;1933,10281;2166,10006;2419,9745;2679,9497;2679,9490" o:connectangles="0,0,0,0,0,0,0,0,0,0,0,0,0,0,0,0,0,0,0,0,0,0,0,0,0,0,0,0,0,0,0"/>
                </v:shape>
                <v:shape id="Freeform 19" o:spid="_x0000_s1065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" path="m2679,r,7l2419,255,2166,516,1933,791r-234,281l1406,1451r-267,405l886,2261,666,2685,473,3123,300,3567,180,4031,86,4501,46,4972r,137l,4998r6,-26l46,4495r94,-470l266,3561,440,3103,633,2672,866,2241r247,-405l1393,1438r293,-373l1913,784,2159,510,2413,248,2679,xe" filled="f" strokecolor="#44536a" strokeweight=".08475mm">
                  <v:path arrowok="t" o:connecttype="custom" o:connectlocs="2679,9490;2679,9497;2419,9745;2166,10006;1933,10281;1699,10562;1406,10941;1139,11346;886,11751;666,12175;473,12613;300,13057;180,13521;86,13991;46,14462;46,14599;0,14488;6,14462;46,13985;140,13515;266,13051;440,12593;633,12162;866,11731;1113,11326;1393,10928;1686,10555;1913,10274;2159,10000;2413,9738;2679,9490" o:connectangles="0,0,0,0,0,0,0,0,0,0,0,0,0,0,0,0,0,0,0,0,0,0,0,0,0,0,0,0,0,0,0"/>
                </v:shape>
                <v:shape id="AutoShape 18" o:spid="_x0000_s1066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" path="m216,1214r4,15l246,1281r-30,-67xm,l6,262,33,530r67,424l146,1059r70,155l140,876,80,523,46,118,40,98,,xe" fillcolor="#44536a" stroked="f">
                  <v:fill opacity="13107f"/>
                  <v:path arrowok="t" o:connecttype="custom" o:connectlocs="216,15865;220,15880;246,15932;216,15865;0,14651;6,14913;33,15181;100,15605;146,15710;216,15865;140,15527;80,15174;46,14769;40,14749;0,14651" o:connectangles="0,0,0,0,0,0,0,0,0,0,0,0,0,0,0"/>
                </v:shape>
                <v:shape id="Freeform 17" o:spid="_x0000_s1067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" path="m,l40,98r6,20l80,523r60,353l220,1229r26,52l146,1059,100,954,33,530,6,262,,xe" filled="f" strokecolor="#44536a" strokeweight=".08475mm">
                  <v:path arrowok="t" o:connecttype="custom" o:connectlocs="0,14651;40,14749;46,14769;80,15174;140,15527;220,15880;246,15932;146,15710;100,15605;33,15181;6,14913;0,14651" o:connectangles="0,0,0,0,0,0,0,0,0,0,0,0"/>
                </v:shape>
                <v:shape id="Freeform 16" o:spid="_x0000_s1068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" path="m,l160,432r47,l,xe" fillcolor="#44536a" stroked="f">
                  <v:fill opacity="13107f"/>
                  <v:path arrowok="t" o:connecttype="custom" o:connectlocs="0,15964;160,16396;207,16396;0,15964" o:connectangles="0,0,0,0"/>
                </v:shape>
                <v:shape id="Freeform 15" o:spid="_x0000_s1069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" path="m,l207,432r-47,l,xe" filled="f" strokecolor="#44536a" strokeweight=".08475mm">
                  <v:path arrowok="t" o:connecttype="custom" o:connectlocs="0,15964;207,16396;160,16396;0,15964" o:connectangles="0,0,0,0"/>
                </v:shape>
                <v:shape id="Freeform 14" o:spid="_x0000_s1070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" path="m,l,163r40,98l46,281r,-170l,xe" fillcolor="#44536a" stroked="f">
                  <v:fill opacity="13107f"/>
                  <v:path arrowok="t" o:connecttype="custom" o:connectlocs="0,14488;0,14651;40,14749;46,14769;46,14599;0,14488" o:connectangles="0,0,0,0,0,0"/>
                </v:shape>
                <v:shape id="Freeform 13" o:spid="_x0000_s1071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" path="m,l46,111r,170l40,261,,163,,xe" filled="f" strokecolor="#44536a" strokeweight=".08475mm">
                  <v:path arrowok="t" o:connecttype="custom" o:connectlocs="0,14488;46,14599;46,14769;40,14749;0,14651;0,14488" o:connectangles="0,0,0,0,0,0"/>
                </v:shape>
                <v:shape id="Freeform 12" o:spid="_x0000_s1072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" path="m,l73,288r20,71l300,791r6,l220,562,146,327,46,105,,xe" fillcolor="#44536a" stroked="f">
                  <v:fill opacity="13107f"/>
                  <v:path arrowok="t" o:connecttype="custom" o:connectlocs="0,15605;73,15893;93,15964;300,16396;306,16396;220,16167;146,15932;46,15710;0,15605" o:connectangles="0,0,0,0,0,0,0,0,0"/>
                </v:shape>
                <v:shape id="Freeform 11" o:spid="_x0000_s1073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" path="m,l46,105,146,327r74,235l306,791r-6,l93,359,73,288,,xe" filled="f" strokecolor="#44536a" strokeweight=".08475mm">
                  <v:path arrowok="t" o:connecttype="custom" o:connectlocs="0,15605;46,15710;146,15932;220,16167;306,16396;300,16396;93,15964;73,15893;0,15605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74" type="#_x0000_t202" style="position:absolute;left:2645;top:3358;width:122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D4216B8" w14:textId="77777777" w:rsidR="00807DEC" w:rsidRDefault="00807DEC">
                        <w:pPr>
                          <w:spacing w:line="278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2020/5/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BF2628E" w14:textId="77777777" w:rsidR="00083793" w:rsidRDefault="00083793">
      <w:pPr>
        <w:pStyle w:val="a3"/>
        <w:rPr>
          <w:rFonts w:ascii="Times New Roman"/>
          <w:sz w:val="20"/>
        </w:rPr>
      </w:pPr>
    </w:p>
    <w:p w14:paraId="0CBBBC67" w14:textId="77777777" w:rsidR="00083793" w:rsidRDefault="00083793">
      <w:pPr>
        <w:pStyle w:val="a3"/>
        <w:rPr>
          <w:rFonts w:ascii="Times New Roman"/>
          <w:sz w:val="20"/>
        </w:rPr>
      </w:pPr>
    </w:p>
    <w:p w14:paraId="19377497" w14:textId="77777777" w:rsidR="00083793" w:rsidRDefault="00083793">
      <w:pPr>
        <w:pStyle w:val="a3"/>
        <w:rPr>
          <w:rFonts w:ascii="Times New Roman"/>
          <w:sz w:val="20"/>
        </w:rPr>
      </w:pPr>
    </w:p>
    <w:p w14:paraId="7F808F08" w14:textId="77777777" w:rsidR="00083793" w:rsidRDefault="00083793">
      <w:pPr>
        <w:pStyle w:val="a3"/>
        <w:rPr>
          <w:rFonts w:ascii="Times New Roman"/>
          <w:sz w:val="20"/>
        </w:rPr>
      </w:pPr>
    </w:p>
    <w:p w14:paraId="01FC1F5E" w14:textId="77777777" w:rsidR="00083793" w:rsidRDefault="00083793">
      <w:pPr>
        <w:pStyle w:val="a3"/>
        <w:rPr>
          <w:rFonts w:ascii="Times New Roman"/>
          <w:sz w:val="20"/>
        </w:rPr>
      </w:pPr>
    </w:p>
    <w:p w14:paraId="404C1D8F" w14:textId="77777777" w:rsidR="00083793" w:rsidRDefault="00083793">
      <w:pPr>
        <w:pStyle w:val="a3"/>
        <w:rPr>
          <w:rFonts w:ascii="Times New Roman"/>
          <w:sz w:val="20"/>
        </w:rPr>
      </w:pPr>
    </w:p>
    <w:p w14:paraId="4316CA92" w14:textId="77777777" w:rsidR="00083793" w:rsidRDefault="00083793">
      <w:pPr>
        <w:pStyle w:val="a3"/>
        <w:rPr>
          <w:rFonts w:ascii="Times New Roman"/>
          <w:sz w:val="20"/>
        </w:rPr>
      </w:pPr>
    </w:p>
    <w:p w14:paraId="5C6628CA" w14:textId="77777777" w:rsidR="00083793" w:rsidRDefault="00083793">
      <w:pPr>
        <w:pStyle w:val="a3"/>
        <w:rPr>
          <w:rFonts w:ascii="Times New Roman"/>
          <w:sz w:val="20"/>
        </w:rPr>
      </w:pPr>
    </w:p>
    <w:p w14:paraId="5637C0D9" w14:textId="77777777" w:rsidR="00083793" w:rsidRDefault="00083793">
      <w:pPr>
        <w:pStyle w:val="a3"/>
        <w:rPr>
          <w:rFonts w:ascii="Times New Roman"/>
          <w:sz w:val="20"/>
        </w:rPr>
      </w:pPr>
    </w:p>
    <w:p w14:paraId="33EE1B27" w14:textId="77777777" w:rsidR="00083793" w:rsidRDefault="00083793">
      <w:pPr>
        <w:pStyle w:val="a3"/>
        <w:spacing w:before="6"/>
        <w:rPr>
          <w:rFonts w:ascii="Times New Roman"/>
          <w:sz w:val="27"/>
        </w:rPr>
      </w:pPr>
    </w:p>
    <w:p w14:paraId="5094643C" w14:textId="77777777" w:rsidR="00083793" w:rsidRDefault="00807DEC">
      <w:pPr>
        <w:spacing w:line="964" w:lineRule="exact"/>
        <w:ind w:left="3328"/>
        <w:rPr>
          <w:sz w:val="72"/>
          <w:lang w:eastAsia="zh-TW"/>
        </w:rPr>
      </w:pPr>
      <w:r>
        <w:rPr>
          <w:color w:val="252525"/>
          <w:sz w:val="72"/>
          <w:lang w:eastAsia="zh-TW"/>
        </w:rPr>
        <w:t>虛擬機研究</w:t>
      </w:r>
    </w:p>
    <w:p w14:paraId="67D62D0F" w14:textId="77777777" w:rsidR="00083793" w:rsidRDefault="00807DEC">
      <w:pPr>
        <w:pStyle w:val="2"/>
        <w:rPr>
          <w:lang w:eastAsia="zh-TW"/>
        </w:rPr>
      </w:pPr>
      <w:bookmarkStart w:id="0" w:name="_Toc43349573"/>
      <w:r>
        <w:rPr>
          <w:color w:val="404040"/>
          <w:lang w:eastAsia="zh-TW"/>
        </w:rPr>
        <w:t>系統程式</w:t>
      </w:r>
      <w:r>
        <w:rPr>
          <w:rFonts w:ascii="Calibri" w:eastAsia="Calibri"/>
          <w:color w:val="404040"/>
          <w:lang w:eastAsia="zh-TW"/>
        </w:rPr>
        <w:t>-</w:t>
      </w:r>
      <w:r>
        <w:rPr>
          <w:color w:val="404040"/>
          <w:lang w:eastAsia="zh-TW"/>
        </w:rPr>
        <w:t>期中報告</w:t>
      </w:r>
      <w:bookmarkEnd w:id="0"/>
    </w:p>
    <w:p w14:paraId="1E8B7B6F" w14:textId="77777777" w:rsidR="00083793" w:rsidRDefault="00083793">
      <w:pPr>
        <w:pStyle w:val="a3"/>
        <w:rPr>
          <w:sz w:val="38"/>
          <w:lang w:eastAsia="zh-TW"/>
        </w:rPr>
      </w:pPr>
    </w:p>
    <w:p w14:paraId="680B02C6" w14:textId="77777777" w:rsidR="00083793" w:rsidRDefault="00083793">
      <w:pPr>
        <w:pStyle w:val="a3"/>
        <w:rPr>
          <w:sz w:val="38"/>
          <w:lang w:eastAsia="zh-TW"/>
        </w:rPr>
      </w:pPr>
    </w:p>
    <w:p w14:paraId="097661A4" w14:textId="77777777" w:rsidR="00083793" w:rsidRDefault="00083793">
      <w:pPr>
        <w:pStyle w:val="a3"/>
        <w:rPr>
          <w:sz w:val="38"/>
          <w:lang w:eastAsia="zh-TW"/>
        </w:rPr>
      </w:pPr>
    </w:p>
    <w:p w14:paraId="1D8C7FC9" w14:textId="77777777" w:rsidR="00083793" w:rsidRDefault="00083793">
      <w:pPr>
        <w:pStyle w:val="a3"/>
        <w:rPr>
          <w:sz w:val="38"/>
          <w:lang w:eastAsia="zh-TW"/>
        </w:rPr>
      </w:pPr>
    </w:p>
    <w:p w14:paraId="320F0621" w14:textId="77777777" w:rsidR="00083793" w:rsidRDefault="00083793">
      <w:pPr>
        <w:pStyle w:val="a3"/>
        <w:rPr>
          <w:sz w:val="38"/>
          <w:lang w:eastAsia="zh-TW"/>
        </w:rPr>
      </w:pPr>
    </w:p>
    <w:p w14:paraId="056AFE1A" w14:textId="77777777" w:rsidR="00083793" w:rsidRDefault="00083793">
      <w:pPr>
        <w:pStyle w:val="a3"/>
        <w:rPr>
          <w:sz w:val="38"/>
          <w:lang w:eastAsia="zh-TW"/>
        </w:rPr>
      </w:pPr>
    </w:p>
    <w:p w14:paraId="74A2E450" w14:textId="77777777" w:rsidR="00083793" w:rsidRDefault="00083793">
      <w:pPr>
        <w:pStyle w:val="a3"/>
        <w:rPr>
          <w:sz w:val="38"/>
          <w:lang w:eastAsia="zh-TW"/>
        </w:rPr>
      </w:pPr>
    </w:p>
    <w:p w14:paraId="281DCC19" w14:textId="77777777" w:rsidR="00083793" w:rsidRDefault="00083793">
      <w:pPr>
        <w:pStyle w:val="a3"/>
        <w:rPr>
          <w:sz w:val="38"/>
          <w:lang w:eastAsia="zh-TW"/>
        </w:rPr>
      </w:pPr>
    </w:p>
    <w:p w14:paraId="1A2B9873" w14:textId="77777777" w:rsidR="00083793" w:rsidRDefault="00083793">
      <w:pPr>
        <w:pStyle w:val="a3"/>
        <w:rPr>
          <w:sz w:val="38"/>
          <w:lang w:eastAsia="zh-TW"/>
        </w:rPr>
      </w:pPr>
    </w:p>
    <w:p w14:paraId="1584448E" w14:textId="77777777" w:rsidR="00083793" w:rsidRDefault="00083793">
      <w:pPr>
        <w:pStyle w:val="a3"/>
        <w:rPr>
          <w:sz w:val="38"/>
          <w:lang w:eastAsia="zh-TW"/>
        </w:rPr>
      </w:pPr>
    </w:p>
    <w:p w14:paraId="0E46A7B9" w14:textId="77777777" w:rsidR="00083793" w:rsidRDefault="00083793">
      <w:pPr>
        <w:pStyle w:val="a3"/>
        <w:rPr>
          <w:sz w:val="38"/>
          <w:lang w:eastAsia="zh-TW"/>
        </w:rPr>
      </w:pPr>
    </w:p>
    <w:p w14:paraId="479D1728" w14:textId="77777777" w:rsidR="00083793" w:rsidRDefault="00083793">
      <w:pPr>
        <w:pStyle w:val="a3"/>
        <w:rPr>
          <w:sz w:val="38"/>
          <w:lang w:eastAsia="zh-TW"/>
        </w:rPr>
      </w:pPr>
    </w:p>
    <w:p w14:paraId="708E4726" w14:textId="77777777" w:rsidR="00083793" w:rsidRDefault="00083793">
      <w:pPr>
        <w:pStyle w:val="a3"/>
        <w:rPr>
          <w:sz w:val="38"/>
          <w:lang w:eastAsia="zh-TW"/>
        </w:rPr>
      </w:pPr>
    </w:p>
    <w:p w14:paraId="1D4C730B" w14:textId="77777777" w:rsidR="00083793" w:rsidRDefault="00083793">
      <w:pPr>
        <w:pStyle w:val="a3"/>
        <w:rPr>
          <w:sz w:val="38"/>
          <w:lang w:eastAsia="zh-TW"/>
        </w:rPr>
      </w:pPr>
    </w:p>
    <w:p w14:paraId="18E638C0" w14:textId="77777777" w:rsidR="00083793" w:rsidRDefault="00083793">
      <w:pPr>
        <w:pStyle w:val="a3"/>
        <w:rPr>
          <w:sz w:val="38"/>
          <w:lang w:eastAsia="zh-TW"/>
        </w:rPr>
      </w:pPr>
    </w:p>
    <w:p w14:paraId="531BE9BA" w14:textId="77777777" w:rsidR="00083793" w:rsidRDefault="00083793">
      <w:pPr>
        <w:pStyle w:val="a3"/>
        <w:rPr>
          <w:sz w:val="38"/>
          <w:lang w:eastAsia="zh-TW"/>
        </w:rPr>
      </w:pPr>
    </w:p>
    <w:p w14:paraId="70E26573" w14:textId="77777777" w:rsidR="00083793" w:rsidRDefault="00083793">
      <w:pPr>
        <w:pStyle w:val="a3"/>
        <w:rPr>
          <w:sz w:val="38"/>
          <w:lang w:eastAsia="zh-TW"/>
        </w:rPr>
      </w:pPr>
    </w:p>
    <w:p w14:paraId="385AE7A9" w14:textId="77777777" w:rsidR="00083793" w:rsidRDefault="00083793">
      <w:pPr>
        <w:pStyle w:val="a3"/>
        <w:rPr>
          <w:sz w:val="38"/>
          <w:lang w:eastAsia="zh-TW"/>
        </w:rPr>
      </w:pPr>
    </w:p>
    <w:p w14:paraId="1276140A" w14:textId="77777777" w:rsidR="00083793" w:rsidRDefault="00083793">
      <w:pPr>
        <w:pStyle w:val="a3"/>
        <w:spacing w:before="12"/>
        <w:rPr>
          <w:sz w:val="34"/>
          <w:lang w:eastAsia="zh-TW"/>
        </w:rPr>
      </w:pPr>
    </w:p>
    <w:p w14:paraId="56EB8EB6" w14:textId="77777777" w:rsidR="00083793" w:rsidRDefault="00807DEC">
      <w:pPr>
        <w:spacing w:before="1"/>
        <w:ind w:left="3328"/>
        <w:rPr>
          <w:sz w:val="52"/>
          <w:lang w:eastAsia="zh-TW"/>
        </w:rPr>
      </w:pPr>
      <w:r>
        <w:rPr>
          <w:color w:val="4471C4"/>
          <w:sz w:val="52"/>
          <w:lang w:eastAsia="zh-TW"/>
        </w:rPr>
        <w:t>翁瑋泓</w:t>
      </w:r>
    </w:p>
    <w:p w14:paraId="25CEB61C" w14:textId="77777777" w:rsidR="00083793" w:rsidRDefault="00083793">
      <w:pPr>
        <w:rPr>
          <w:sz w:val="52"/>
          <w:lang w:eastAsia="zh-TW"/>
        </w:rPr>
        <w:sectPr w:rsidR="00083793">
          <w:type w:val="continuous"/>
          <w:pgSz w:w="11910" w:h="16840"/>
          <w:pgMar w:top="400" w:right="1080" w:bottom="280" w:left="1680" w:header="720" w:footer="720" w:gutter="0"/>
          <w:cols w:space="720"/>
        </w:sectPr>
      </w:pPr>
    </w:p>
    <w:p w14:paraId="67AE1D74" w14:textId="77777777" w:rsidR="00083793" w:rsidRDefault="00083793">
      <w:pPr>
        <w:pStyle w:val="a3"/>
        <w:rPr>
          <w:rFonts w:hint="eastAsia"/>
          <w:sz w:val="20"/>
          <w:lang w:eastAsia="zh-TW"/>
        </w:rPr>
      </w:pPr>
    </w:p>
    <w:p w14:paraId="1DACDAA3" w14:textId="77777777" w:rsidR="00083793" w:rsidRDefault="00807DEC">
      <w:pPr>
        <w:pStyle w:val="3"/>
        <w:spacing w:before="184"/>
        <w:rPr>
          <w:lang w:eastAsia="zh-TW"/>
        </w:rPr>
      </w:pPr>
      <w:bookmarkStart w:id="1" w:name="_Toc43349574"/>
      <w:r>
        <w:rPr>
          <w:color w:val="2E5395"/>
          <w:lang w:eastAsia="zh-TW"/>
        </w:rPr>
        <w:t>目錄</w:t>
      </w:r>
      <w:bookmarkEnd w:id="1"/>
    </w:p>
    <w:sdt>
      <w:sdtPr>
        <w:rPr>
          <w:lang w:val="zh-TW"/>
        </w:rPr>
        <w:id w:val="1434094175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color w:val="auto"/>
          <w:sz w:val="22"/>
          <w:szCs w:val="22"/>
          <w:lang w:eastAsia="en-US" w:bidi="en-US"/>
        </w:rPr>
      </w:sdtEndPr>
      <w:sdtContent>
        <w:p w14:paraId="472299FC" w14:textId="6B1F4C43" w:rsidR="00807DEC" w:rsidRDefault="00807DEC">
          <w:pPr>
            <w:pStyle w:val="a8"/>
          </w:pPr>
          <w:r>
            <w:rPr>
              <w:lang w:val="zh-TW"/>
            </w:rPr>
            <w:t>內容</w:t>
          </w:r>
        </w:p>
        <w:p w14:paraId="6CB322E1" w14:textId="51E3E554" w:rsidR="00C84CD6" w:rsidRDefault="00807DEC">
          <w:pPr>
            <w:pStyle w:val="20"/>
            <w:tabs>
              <w:tab w:val="right" w:leader="dot" w:pos="91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9573" w:history="1">
            <w:r w:rsidR="00C84CD6" w:rsidRPr="00E16A83">
              <w:rPr>
                <w:rStyle w:val="a5"/>
                <w:rFonts w:hint="eastAsia"/>
                <w:noProof/>
                <w:lang w:eastAsia="zh-TW"/>
              </w:rPr>
              <w:t>系統程式</w:t>
            </w:r>
            <w:r w:rsidR="00C84CD6" w:rsidRPr="00E16A83">
              <w:rPr>
                <w:rStyle w:val="a5"/>
                <w:rFonts w:ascii="Calibri" w:eastAsia="Calibri"/>
                <w:noProof/>
                <w:lang w:eastAsia="zh-TW"/>
              </w:rPr>
              <w:t>-</w:t>
            </w:r>
            <w:r w:rsidR="00C84CD6" w:rsidRPr="00E16A83">
              <w:rPr>
                <w:rStyle w:val="a5"/>
                <w:rFonts w:hint="eastAsia"/>
                <w:noProof/>
                <w:lang w:eastAsia="zh-TW"/>
              </w:rPr>
              <w:t>期中報告</w:t>
            </w:r>
            <w:r w:rsidR="00C84CD6">
              <w:rPr>
                <w:noProof/>
                <w:webHidden/>
              </w:rPr>
              <w:tab/>
            </w:r>
            <w:r w:rsidR="00C84CD6">
              <w:rPr>
                <w:noProof/>
                <w:webHidden/>
              </w:rPr>
              <w:fldChar w:fldCharType="begin"/>
            </w:r>
            <w:r w:rsidR="00C84CD6">
              <w:rPr>
                <w:noProof/>
                <w:webHidden/>
              </w:rPr>
              <w:instrText xml:space="preserve"> PAGEREF _Toc43349573 \h </w:instrText>
            </w:r>
            <w:r w:rsidR="00C84CD6">
              <w:rPr>
                <w:noProof/>
                <w:webHidden/>
              </w:rPr>
            </w:r>
            <w:r w:rsidR="00C84CD6">
              <w:rPr>
                <w:noProof/>
                <w:webHidden/>
              </w:rPr>
              <w:fldChar w:fldCharType="separate"/>
            </w:r>
            <w:r w:rsidR="00C84CD6">
              <w:rPr>
                <w:noProof/>
                <w:webHidden/>
              </w:rPr>
              <w:t>1</w:t>
            </w:r>
            <w:r w:rsidR="00C84CD6">
              <w:rPr>
                <w:noProof/>
                <w:webHidden/>
              </w:rPr>
              <w:fldChar w:fldCharType="end"/>
            </w:r>
          </w:hyperlink>
        </w:p>
        <w:p w14:paraId="2F4E01AF" w14:textId="31A74906" w:rsidR="00C84CD6" w:rsidRDefault="00C84CD6">
          <w:pPr>
            <w:pStyle w:val="30"/>
            <w:tabs>
              <w:tab w:val="right" w:leader="dot" w:pos="91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 w:bidi="ar-SA"/>
            </w:rPr>
          </w:pPr>
          <w:hyperlink w:anchor="_Toc43349574" w:history="1">
            <w:r w:rsidRPr="00E16A83">
              <w:rPr>
                <w:rStyle w:val="a5"/>
                <w:rFonts w:hint="eastAsia"/>
                <w:noProof/>
                <w:lang w:eastAsia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586F" w14:textId="78E9BA58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75" w:history="1">
            <w:r w:rsidRPr="00E16A83">
              <w:rPr>
                <w:rStyle w:val="a5"/>
                <w:rFonts w:hint="eastAsia"/>
                <w:noProof/>
              </w:rPr>
              <w:t>虛擬機</w:t>
            </w:r>
            <w:r w:rsidRPr="00E16A83">
              <w:rPr>
                <w:rStyle w:val="a5"/>
                <w:noProof/>
              </w:rPr>
              <w:t xml:space="preserve"> (Virtual Machine) </w:t>
            </w:r>
            <w:r w:rsidRPr="00E16A83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8D91" w14:textId="4C0F2C85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76" w:history="1">
            <w:r w:rsidRPr="00E16A83">
              <w:rPr>
                <w:rStyle w:val="a5"/>
                <w:rFonts w:hint="eastAsia"/>
                <w:noProof/>
                <w:lang w:eastAsia="zh-TW"/>
              </w:rPr>
              <w:t>虛擬機的基本名詞與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B516" w14:textId="1699129B" w:rsidR="00C84CD6" w:rsidRDefault="00C84CD6">
          <w:pPr>
            <w:pStyle w:val="30"/>
            <w:tabs>
              <w:tab w:val="right" w:leader="dot" w:pos="91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 w:bidi="ar-SA"/>
            </w:rPr>
          </w:pPr>
          <w:hyperlink w:anchor="_Toc43349577" w:history="1">
            <w:r w:rsidRPr="00E16A83">
              <w:rPr>
                <w:rStyle w:val="a5"/>
                <w:rFonts w:hint="eastAsia"/>
                <w:noProof/>
                <w:spacing w:val="-3"/>
                <w:lang w:eastAsia="zh-TW"/>
              </w:rPr>
              <w:t>虛擬機的基本名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FCC9" w14:textId="6A7F5790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78" w:history="1">
            <w:r w:rsidRPr="00E16A83">
              <w:rPr>
                <w:rStyle w:val="a5"/>
                <w:noProof/>
              </w:rPr>
              <w:t xml:space="preserve">QEMU </w:t>
            </w:r>
            <w:r w:rsidRPr="00E16A83">
              <w:rPr>
                <w:rStyle w:val="a5"/>
                <w:rFonts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8529" w14:textId="1794F7E7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79" w:history="1">
            <w:r w:rsidRPr="00E16A83">
              <w:rPr>
                <w:rStyle w:val="a5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3D13" w14:textId="7ABA4DF6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0" w:history="1">
            <w:r w:rsidRPr="00E16A83">
              <w:rPr>
                <w:rStyle w:val="a5"/>
                <w:rFonts w:hint="eastAsia"/>
                <w:noProof/>
                <w:lang w:eastAsia="zh-TW"/>
              </w:rPr>
              <w:t>系統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F12C" w14:textId="7F86964E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1" w:history="1">
            <w:r w:rsidRPr="00E16A83">
              <w:rPr>
                <w:rStyle w:val="a5"/>
                <w:rFonts w:hint="eastAsia"/>
                <w:noProof/>
                <w:lang w:eastAsia="zh-TW"/>
              </w:rPr>
              <w:t>加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F4B5" w14:textId="1E1CCAD2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2" w:history="1">
            <w:r w:rsidRPr="00E16A83">
              <w:rPr>
                <w:rStyle w:val="a5"/>
                <w:rFonts w:hint="eastAsia"/>
                <w:noProof/>
                <w:lang w:eastAsia="zh-TW"/>
              </w:rPr>
              <w:t>硬體輔助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A7C8" w14:textId="40E57AC6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3" w:history="1">
            <w:r w:rsidRPr="00E16A83">
              <w:rPr>
                <w:rStyle w:val="a5"/>
                <w:rFonts w:hint="eastAsia"/>
                <w:noProof/>
                <w:lang w:eastAsia="zh-TW"/>
              </w:rPr>
              <w:t>並列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904D" w14:textId="5EA51395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4" w:history="1">
            <w:r w:rsidRPr="00E16A83">
              <w:rPr>
                <w:rStyle w:val="a5"/>
                <w:noProof/>
                <w:lang w:eastAsia="zh-TW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C259" w14:textId="180D5781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5" w:history="1">
            <w:r w:rsidRPr="00E16A83">
              <w:rPr>
                <w:rStyle w:val="a5"/>
                <w:rFonts w:hint="eastAsia"/>
                <w:noProof/>
                <w:lang w:eastAsia="zh-TW"/>
              </w:rPr>
              <w:t>主要特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AB25" w14:textId="4DC6FB3C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6" w:history="1">
            <w:r w:rsidRPr="00E16A83">
              <w:rPr>
                <w:rStyle w:val="a5"/>
                <w:rFonts w:hint="eastAsia"/>
                <w:noProof/>
              </w:rPr>
              <w:t>安裝</w:t>
            </w:r>
            <w:r w:rsidRPr="00E16A83">
              <w:rPr>
                <w:rStyle w:val="a5"/>
                <w:noProof/>
              </w:rPr>
              <w:t xml:space="preserve">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89FA" w14:textId="1CA4A568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7" w:history="1">
            <w:r w:rsidRPr="00E16A83">
              <w:rPr>
                <w:rStyle w:val="a5"/>
                <w:rFonts w:hint="eastAsia"/>
                <w:noProof/>
                <w:lang w:eastAsia="zh-TW"/>
              </w:rPr>
              <w:t>創建虛擬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0600" w14:textId="3864CFC6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8" w:history="1">
            <w:r w:rsidRPr="00E16A83">
              <w:rPr>
                <w:rStyle w:val="a5"/>
                <w:rFonts w:hint="eastAsia"/>
                <w:noProof/>
                <w:lang w:eastAsia="zh-TW"/>
              </w:rPr>
              <w:t>模擬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0118" w14:textId="2BB1F92C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89" w:history="1">
            <w:r w:rsidRPr="00E16A83">
              <w:rPr>
                <w:rStyle w:val="a5"/>
                <w:rFonts w:hint="eastAsia"/>
                <w:noProof/>
                <w:lang w:eastAsia="zh-TW"/>
              </w:rPr>
              <w:t>網絡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E06B" w14:textId="2F14368E" w:rsidR="00C84CD6" w:rsidRDefault="00C84CD6">
          <w:pPr>
            <w:pStyle w:val="10"/>
            <w:tabs>
              <w:tab w:val="left" w:pos="1440"/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0" w:history="1">
            <w:r w:rsidRPr="00E16A83">
              <w:rPr>
                <w:rStyle w:val="a5"/>
                <w:rFonts w:hint="eastAsia"/>
                <w:noProof/>
                <w:lang w:eastAsia="zh-TW"/>
              </w:rPr>
              <w:t>認識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TW" w:bidi="ar-SA"/>
              </w:rPr>
              <w:tab/>
            </w:r>
            <w:r w:rsidRPr="00E16A83">
              <w:rPr>
                <w:rStyle w:val="a5"/>
                <w:noProof/>
                <w:lang w:eastAsia="zh-TW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3585" w14:textId="5FF44453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1" w:history="1">
            <w:r w:rsidRPr="00E16A83">
              <w:rPr>
                <w:rStyle w:val="a5"/>
                <w:noProof/>
              </w:rPr>
              <w:t>Docker</w:t>
            </w:r>
            <w:r w:rsidRPr="00E16A83">
              <w:rPr>
                <w:rStyle w:val="a5"/>
                <w:rFonts w:hint="eastAsia"/>
                <w:noProof/>
                <w:spacing w:val="5"/>
              </w:rPr>
              <w:t>、</w:t>
            </w:r>
            <w:r w:rsidRPr="00E16A83">
              <w:rPr>
                <w:rStyle w:val="a5"/>
                <w:noProof/>
              </w:rPr>
              <w:t>Dockerfile</w:t>
            </w:r>
            <w:r w:rsidRPr="00E16A83">
              <w:rPr>
                <w:rStyle w:val="a5"/>
                <w:rFonts w:hint="eastAsia"/>
                <w:noProof/>
              </w:rPr>
              <w:t>與</w:t>
            </w:r>
            <w:r w:rsidRPr="00E16A83">
              <w:rPr>
                <w:rStyle w:val="a5"/>
                <w:noProof/>
              </w:rPr>
              <w:t>Container</w:t>
            </w:r>
            <w:r w:rsidRPr="00E16A83">
              <w:rPr>
                <w:rStyle w:val="a5"/>
                <w:rFonts w:hint="eastAsia"/>
                <w:noProof/>
                <w:spacing w:val="4"/>
              </w:rPr>
              <w:t>等</w:t>
            </w:r>
            <w:r w:rsidRPr="00E16A83">
              <w:rPr>
                <w:rStyle w:val="a5"/>
                <w:rFonts w:hint="eastAsia"/>
                <w:noProof/>
              </w:rPr>
              <w:t>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288C" w14:textId="5A82888E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2" w:history="1">
            <w:r w:rsidRPr="00E16A83">
              <w:rPr>
                <w:rStyle w:val="a5"/>
                <w:noProof/>
                <w:lang w:eastAsia="zh-TW"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7F04" w14:textId="29DFA547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3" w:history="1">
            <w:r w:rsidRPr="00E16A83">
              <w:rPr>
                <w:rStyle w:val="a5"/>
                <w:noProof/>
                <w:lang w:eastAsia="zh-TW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958B" w14:textId="24078DA8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4" w:history="1">
            <w:r w:rsidRPr="00E16A83">
              <w:rPr>
                <w:rStyle w:val="a5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CE36" w14:textId="1057B4E2" w:rsidR="00C84CD6" w:rsidRDefault="00C84CD6">
          <w:pPr>
            <w:pStyle w:val="10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TW" w:bidi="ar-SA"/>
            </w:rPr>
          </w:pPr>
          <w:hyperlink w:anchor="_Toc43349595" w:history="1">
            <w:r w:rsidRPr="00E16A83">
              <w:rPr>
                <w:rStyle w:val="a5"/>
                <w:rFonts w:hint="eastAsia"/>
                <w:noProof/>
                <w:lang w:eastAsia="zh-TW"/>
              </w:rPr>
              <w:t>參考資料</w:t>
            </w:r>
            <w:r w:rsidRPr="00E16A83">
              <w:rPr>
                <w:rStyle w:val="a5"/>
                <w:noProof/>
                <w:lang w:eastAsia="zh-T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3D2E" w14:textId="0C43C9DB" w:rsidR="00807DEC" w:rsidRDefault="00807DEC">
          <w:r>
            <w:rPr>
              <w:b/>
              <w:bCs/>
              <w:lang w:val="zh-TW"/>
            </w:rPr>
            <w:fldChar w:fldCharType="end"/>
          </w:r>
        </w:p>
      </w:sdtContent>
    </w:sdt>
    <w:p w14:paraId="72B7FD30" w14:textId="77777777" w:rsidR="00083793" w:rsidRDefault="00083793">
      <w:pPr>
        <w:rPr>
          <w:rFonts w:ascii="Calibri" w:eastAsia="Calibri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17792163" w14:textId="2038F296" w:rsidR="00083793" w:rsidRDefault="00807DEC">
      <w:pPr>
        <w:pStyle w:val="1"/>
        <w:jc w:val="both"/>
      </w:pPr>
      <w:bookmarkStart w:id="2" w:name="虛擬機_(Virtual_Machine)_的基本原理"/>
      <w:bookmarkStart w:id="3" w:name="_Toc43349575"/>
      <w:bookmarkEnd w:id="2"/>
      <w:r>
        <w:lastRenderedPageBreak/>
        <w:t>虛擬機 (Virtual Machine) 的基本原理</w:t>
      </w:r>
      <w:bookmarkEnd w:id="3"/>
    </w:p>
    <w:p w14:paraId="43BF15DF" w14:textId="77777777" w:rsidR="00C70022" w:rsidRPr="00C70022" w:rsidRDefault="00C70022">
      <w:pPr>
        <w:pStyle w:val="1"/>
        <w:jc w:val="both"/>
        <w:rPr>
          <w:sz w:val="22"/>
          <w:szCs w:val="22"/>
        </w:rPr>
      </w:pPr>
    </w:p>
    <w:p w14:paraId="69B851FE" w14:textId="289CDAA3" w:rsidR="00C70022" w:rsidRPr="00C70022" w:rsidRDefault="00C70022">
      <w:pPr>
        <w:pStyle w:val="a3"/>
        <w:spacing w:before="11"/>
        <w:rPr>
          <w:rFonts w:asciiTheme="minorEastAsia" w:eastAsiaTheme="minorEastAsia" w:hAnsiTheme="minorEastAsia"/>
          <w:b/>
          <w:color w:val="FF0000"/>
          <w:sz w:val="24"/>
          <w:szCs w:val="24"/>
          <w:lang w:eastAsia="zh-TW"/>
        </w:rPr>
      </w:pPr>
      <w:r w:rsidRPr="00C70022">
        <w:rPr>
          <w:rFonts w:asciiTheme="minorEastAsia" w:eastAsiaTheme="minorEastAsia" w:hAnsiTheme="minorEastAsia"/>
          <w:b/>
          <w:color w:val="FF0000"/>
          <w:sz w:val="24"/>
          <w:szCs w:val="24"/>
          <w:lang w:eastAsia="zh-TW"/>
        </w:rPr>
        <w:t>資料來源:</w:t>
      </w:r>
    </w:p>
    <w:p w14:paraId="1D028BB0" w14:textId="29BBB6BB" w:rsidR="00083793" w:rsidRDefault="00C70022">
      <w:pPr>
        <w:pStyle w:val="a3"/>
        <w:spacing w:before="11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  <w:r>
        <w:t>(</w:t>
      </w:r>
      <w:hyperlink r:id="rId12" w:history="1">
        <w:r w:rsidR="00610F80" w:rsidRPr="00610F80">
          <w:rPr>
            <w:rStyle w:val="a5"/>
          </w:rPr>
          <w:t>https://kopu.chat/2017/08/11/%E9%9B%B2%E7%AB%AF%E9%81%8B%E7%AE%97%E7%9A%84%E9%97%9C%E9%8D%B5%E5%9F%BA%E7%A4%8E%EF%BC%9A%E8%99%9B%E6%93%AC%E6%A9%9F/</w:t>
        </w:r>
      </w:hyperlink>
      <w:r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)</w:t>
      </w:r>
    </w:p>
    <w:p w14:paraId="7DD2EF72" w14:textId="77777777" w:rsidR="00C70022" w:rsidRPr="00C70022" w:rsidRDefault="00C70022">
      <w:pPr>
        <w:pStyle w:val="a3"/>
        <w:spacing w:before="11"/>
        <w:rPr>
          <w:rFonts w:asciiTheme="minorEastAsia" w:eastAsiaTheme="minorEastAsia" w:hAnsiTheme="minorEastAsia"/>
          <w:bCs/>
          <w:sz w:val="24"/>
          <w:szCs w:val="24"/>
          <w:lang w:eastAsia="zh-TW"/>
        </w:rPr>
      </w:pPr>
    </w:p>
    <w:p w14:paraId="05B5A5AC" w14:textId="77777777" w:rsidR="00083793" w:rsidRDefault="00807DEC">
      <w:pPr>
        <w:pStyle w:val="a3"/>
        <w:spacing w:line="429" w:lineRule="auto"/>
        <w:ind w:left="120" w:right="839"/>
        <w:jc w:val="both"/>
        <w:rPr>
          <w:lang w:eastAsia="zh-TW"/>
        </w:rPr>
      </w:pPr>
      <w:r>
        <w:rPr>
          <w:lang w:eastAsia="zh-TW"/>
        </w:rPr>
        <w:t>根據「切割硬體資源進行彈性分配」與「安全的系統測試環境」等需求的背景下，，</w:t>
      </w:r>
      <w:r>
        <w:rPr>
          <w:rFonts w:ascii="Segoe UI" w:eastAsia="Segoe UI"/>
          <w:lang w:eastAsia="zh-TW"/>
        </w:rPr>
        <w:t xml:space="preserve">IBM </w:t>
      </w:r>
      <w:r>
        <w:rPr>
          <w:lang w:eastAsia="zh-TW"/>
        </w:rPr>
        <w:t>開發出了「虛擬機」</w:t>
      </w:r>
      <w:r>
        <w:rPr>
          <w:rFonts w:ascii="Segoe UI" w:eastAsia="Segoe UI"/>
          <w:lang w:eastAsia="zh-TW"/>
        </w:rPr>
        <w:t xml:space="preserve">(Virtual Machine) </w:t>
      </w:r>
      <w:r>
        <w:rPr>
          <w:lang w:eastAsia="zh-TW"/>
        </w:rPr>
        <w:t>作為解方。</w:t>
      </w:r>
    </w:p>
    <w:p w14:paraId="24A17CF2" w14:textId="77777777" w:rsidR="00083793" w:rsidRDefault="00083793">
      <w:pPr>
        <w:pStyle w:val="a3"/>
        <w:rPr>
          <w:lang w:eastAsia="zh-TW"/>
        </w:rPr>
      </w:pPr>
    </w:p>
    <w:p w14:paraId="62431200" w14:textId="77777777" w:rsidR="00083793" w:rsidRDefault="00083793">
      <w:pPr>
        <w:pStyle w:val="a3"/>
        <w:spacing w:before="5"/>
        <w:rPr>
          <w:sz w:val="31"/>
          <w:lang w:eastAsia="zh-TW"/>
        </w:rPr>
      </w:pPr>
    </w:p>
    <w:p w14:paraId="42166BC8" w14:textId="77777777" w:rsidR="00083793" w:rsidRDefault="00807DEC">
      <w:pPr>
        <w:pStyle w:val="a3"/>
        <w:spacing w:line="417" w:lineRule="auto"/>
        <w:ind w:left="120" w:right="943"/>
        <w:jc w:val="both"/>
        <w:rPr>
          <w:lang w:eastAsia="zh-TW"/>
        </w:rPr>
      </w:pPr>
      <w:r>
        <w:rPr>
          <w:lang w:eastAsia="zh-TW"/>
        </w:rPr>
        <w:t xml:space="preserve">運用軟體技術、如 </w:t>
      </w:r>
      <w:r>
        <w:rPr>
          <w:rFonts w:ascii="Segoe UI" w:eastAsia="Segoe UI"/>
          <w:lang w:eastAsia="zh-TW"/>
        </w:rPr>
        <w:t xml:space="preserve">CPU </w:t>
      </w:r>
      <w:r>
        <w:rPr>
          <w:lang w:eastAsia="zh-TW"/>
        </w:rPr>
        <w:t xml:space="preserve">排程與虛擬記憶體，作業系統就能創造出一個多處理程式的假象：每個程式都具備自己的記憶體 </w:t>
      </w:r>
      <w:r>
        <w:rPr>
          <w:rFonts w:ascii="Segoe UI" w:eastAsia="Segoe UI"/>
          <w:lang w:eastAsia="zh-TW"/>
        </w:rPr>
        <w:t>(</w:t>
      </w:r>
      <w:r>
        <w:rPr>
          <w:lang w:eastAsia="zh-TW"/>
        </w:rPr>
        <w:t>雖然是虛擬的</w:t>
      </w:r>
      <w:r>
        <w:rPr>
          <w:rFonts w:ascii="Segoe UI" w:eastAsia="Segoe UI"/>
          <w:lang w:eastAsia="zh-TW"/>
        </w:rPr>
        <w:t>)</w:t>
      </w:r>
      <w:r>
        <w:rPr>
          <w:lang w:eastAsia="zh-TW"/>
        </w:rPr>
        <w:t>，且在屬於自己的處理器上面運作。</w:t>
      </w:r>
    </w:p>
    <w:p w14:paraId="7131B311" w14:textId="77777777" w:rsidR="00083793" w:rsidRDefault="00083793">
      <w:pPr>
        <w:pStyle w:val="a3"/>
        <w:rPr>
          <w:sz w:val="36"/>
          <w:lang w:eastAsia="zh-TW"/>
        </w:rPr>
      </w:pPr>
    </w:p>
    <w:p w14:paraId="1AAF8418" w14:textId="77777777" w:rsidR="00083793" w:rsidRDefault="00083793">
      <w:pPr>
        <w:pStyle w:val="a3"/>
        <w:rPr>
          <w:sz w:val="36"/>
          <w:lang w:eastAsia="zh-TW"/>
        </w:rPr>
      </w:pPr>
    </w:p>
    <w:p w14:paraId="5A6B5C5E" w14:textId="77777777" w:rsidR="00083793" w:rsidRDefault="00083793">
      <w:pPr>
        <w:pStyle w:val="a3"/>
        <w:spacing w:before="3"/>
        <w:rPr>
          <w:sz w:val="26"/>
          <w:lang w:eastAsia="zh-TW"/>
        </w:rPr>
      </w:pPr>
    </w:p>
    <w:p w14:paraId="63C35F35" w14:textId="77777777" w:rsidR="00083793" w:rsidRDefault="00807DEC">
      <w:pPr>
        <w:pStyle w:val="a3"/>
        <w:spacing w:line="424" w:lineRule="auto"/>
        <w:ind w:left="120" w:right="904"/>
        <w:jc w:val="both"/>
        <w:rPr>
          <w:lang w:eastAsia="zh-TW"/>
        </w:rPr>
      </w:pPr>
      <w:r>
        <w:rPr>
          <w:w w:val="95"/>
          <w:lang w:eastAsia="zh-TW"/>
        </w:rPr>
        <w:t xml:space="preserve">也就是藉由軟體虛擬技術，提供一個與底層硬體功能一模一樣的介  </w:t>
      </w:r>
      <w:r>
        <w:rPr>
          <w:spacing w:val="1"/>
          <w:lang w:eastAsia="zh-TW"/>
        </w:rPr>
        <w:t xml:space="preserve">面，這樣系統就能為每個程式都提供了一份底層硬體的 </w:t>
      </w:r>
      <w:r>
        <w:rPr>
          <w:rFonts w:ascii="Segoe UI" w:eastAsia="Segoe UI"/>
          <w:lang w:eastAsia="zh-TW"/>
        </w:rPr>
        <w:t>Copy</w:t>
      </w:r>
      <w:r>
        <w:rPr>
          <w:lang w:eastAsia="zh-TW"/>
        </w:rPr>
        <w:t>，稱</w:t>
      </w:r>
      <w:r>
        <w:rPr>
          <w:spacing w:val="9"/>
          <w:lang w:eastAsia="zh-TW"/>
        </w:rPr>
        <w:t xml:space="preserve">為虛擬機 </w:t>
      </w:r>
      <w:r>
        <w:rPr>
          <w:rFonts w:ascii="Segoe UI" w:eastAsia="Segoe UI"/>
          <w:lang w:eastAsia="zh-TW"/>
        </w:rPr>
        <w:t>(Virtual</w:t>
      </w:r>
      <w:r>
        <w:rPr>
          <w:rFonts w:ascii="Segoe UI" w:eastAsia="Segoe UI"/>
          <w:spacing w:val="-11"/>
          <w:lang w:eastAsia="zh-TW"/>
        </w:rPr>
        <w:t xml:space="preserve"> </w:t>
      </w:r>
      <w:r>
        <w:rPr>
          <w:rFonts w:ascii="Segoe UI" w:eastAsia="Segoe UI"/>
          <w:lang w:eastAsia="zh-TW"/>
        </w:rPr>
        <w:t>Machine)</w:t>
      </w:r>
      <w:r>
        <w:rPr>
          <w:lang w:eastAsia="zh-TW"/>
        </w:rPr>
        <w:t>。簡單來講，就是用軟體技術模擬出一個硬體的環境。</w:t>
      </w:r>
    </w:p>
    <w:p w14:paraId="59286505" w14:textId="77777777" w:rsidR="00083793" w:rsidRDefault="00083793">
      <w:pPr>
        <w:spacing w:line="424" w:lineRule="auto"/>
        <w:jc w:val="both"/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7DB858D0" w14:textId="77777777" w:rsidR="00083793" w:rsidRDefault="00807DEC">
      <w:pPr>
        <w:pStyle w:val="a3"/>
        <w:ind w:left="4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76EF7E" wp14:editId="45CE768F">
            <wp:extent cx="4992650" cy="3446145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6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2843" w14:textId="77777777" w:rsidR="00083793" w:rsidRDefault="00083793">
      <w:pPr>
        <w:pStyle w:val="a3"/>
        <w:rPr>
          <w:sz w:val="20"/>
        </w:rPr>
      </w:pPr>
    </w:p>
    <w:p w14:paraId="7FF96030" w14:textId="77777777" w:rsidR="00083793" w:rsidRDefault="00083793">
      <w:pPr>
        <w:pStyle w:val="a3"/>
        <w:spacing w:before="12"/>
        <w:rPr>
          <w:sz w:val="26"/>
        </w:rPr>
      </w:pPr>
    </w:p>
    <w:p w14:paraId="1CEC0714" w14:textId="77777777" w:rsidR="00083793" w:rsidRDefault="00807DEC">
      <w:pPr>
        <w:pStyle w:val="a3"/>
        <w:tabs>
          <w:tab w:val="left" w:pos="956"/>
        </w:tabs>
        <w:spacing w:before="43" w:line="441" w:lineRule="auto"/>
        <w:ind w:left="120" w:right="766"/>
        <w:rPr>
          <w:lang w:eastAsia="zh-TW"/>
        </w:rPr>
      </w:pPr>
      <w:r>
        <w:rPr>
          <w:lang w:eastAsia="zh-TW"/>
        </w:rPr>
        <w:t>若用更</w:t>
      </w:r>
      <w:r>
        <w:rPr>
          <w:spacing w:val="4"/>
          <w:lang w:eastAsia="zh-TW"/>
        </w:rPr>
        <w:t>好</w:t>
      </w:r>
      <w:r>
        <w:rPr>
          <w:lang w:eastAsia="zh-TW"/>
        </w:rPr>
        <w:t>懂一</w:t>
      </w:r>
      <w:r>
        <w:rPr>
          <w:spacing w:val="4"/>
          <w:lang w:eastAsia="zh-TW"/>
        </w:rPr>
        <w:t>點</w:t>
      </w:r>
      <w:r>
        <w:rPr>
          <w:lang w:eastAsia="zh-TW"/>
        </w:rPr>
        <w:t>的比</w:t>
      </w:r>
      <w:r>
        <w:rPr>
          <w:spacing w:val="4"/>
          <w:lang w:eastAsia="zh-TW"/>
        </w:rPr>
        <w:t>喻</w:t>
      </w:r>
      <w:r>
        <w:rPr>
          <w:lang w:eastAsia="zh-TW"/>
        </w:rPr>
        <w:t>…</w:t>
      </w:r>
      <w:r>
        <w:rPr>
          <w:spacing w:val="30"/>
          <w:lang w:eastAsia="zh-TW"/>
        </w:rPr>
        <w:t xml:space="preserve"> </w:t>
      </w:r>
      <w:r>
        <w:rPr>
          <w:lang w:eastAsia="zh-TW"/>
        </w:rPr>
        <w:t>現</w:t>
      </w:r>
      <w:r>
        <w:rPr>
          <w:spacing w:val="4"/>
          <w:lang w:eastAsia="zh-TW"/>
        </w:rPr>
        <w:t>在</w:t>
      </w:r>
      <w:r>
        <w:rPr>
          <w:lang w:eastAsia="zh-TW"/>
        </w:rPr>
        <w:t>你有</w:t>
      </w:r>
      <w:r>
        <w:rPr>
          <w:spacing w:val="4"/>
          <w:lang w:eastAsia="zh-TW"/>
        </w:rPr>
        <w:t>一台</w:t>
      </w:r>
      <w:r>
        <w:rPr>
          <w:lang w:eastAsia="zh-TW"/>
        </w:rPr>
        <w:t>實體電</w:t>
      </w:r>
      <w:r>
        <w:rPr>
          <w:spacing w:val="4"/>
          <w:lang w:eastAsia="zh-TW"/>
        </w:rPr>
        <w:t>腦</w:t>
      </w:r>
      <w:r>
        <w:rPr>
          <w:lang w:eastAsia="zh-TW"/>
        </w:rPr>
        <w:t>，可</w:t>
      </w:r>
      <w:r>
        <w:rPr>
          <w:spacing w:val="4"/>
          <w:lang w:eastAsia="zh-TW"/>
        </w:rPr>
        <w:t>以</w:t>
      </w:r>
      <w:r>
        <w:rPr>
          <w:lang w:eastAsia="zh-TW"/>
        </w:rPr>
        <w:t>視為</w:t>
      </w:r>
      <w:r>
        <w:rPr>
          <w:spacing w:val="4"/>
          <w:lang w:eastAsia="zh-TW"/>
        </w:rPr>
        <w:t>鳴</w:t>
      </w:r>
      <w:r>
        <w:rPr>
          <w:lang w:eastAsia="zh-TW"/>
        </w:rPr>
        <w:t>人</w:t>
      </w:r>
      <w:r>
        <w:rPr>
          <w:spacing w:val="-14"/>
          <w:lang w:eastAsia="zh-TW"/>
        </w:rPr>
        <w:t>的</w:t>
      </w:r>
      <w:r>
        <w:rPr>
          <w:lang w:eastAsia="zh-TW"/>
        </w:rPr>
        <w:t>本體</w:t>
      </w:r>
      <w:r>
        <w:rPr>
          <w:lang w:eastAsia="zh-TW"/>
        </w:rPr>
        <w:tab/>
      </w:r>
      <w:r>
        <w:rPr>
          <w:rFonts w:ascii="Calibri" w:eastAsia="Calibri" w:hAnsi="Calibri"/>
          <w:lang w:eastAsia="zh-TW"/>
        </w:rPr>
        <w:t>(</w:t>
      </w:r>
      <w:r>
        <w:rPr>
          <w:lang w:eastAsia="zh-TW"/>
        </w:rPr>
        <w:t>硬</w:t>
      </w:r>
      <w:r>
        <w:rPr>
          <w:spacing w:val="5"/>
          <w:lang w:eastAsia="zh-TW"/>
        </w:rPr>
        <w:t>體</w:t>
      </w:r>
      <w:r>
        <w:rPr>
          <w:rFonts w:ascii="Calibri" w:eastAsia="Calibri" w:hAnsi="Calibri"/>
          <w:lang w:eastAsia="zh-TW"/>
        </w:rPr>
        <w:t>,</w:t>
      </w:r>
      <w:r>
        <w:rPr>
          <w:rFonts w:ascii="Calibri" w:eastAsia="Calibri" w:hAnsi="Calibri"/>
          <w:spacing w:val="-4"/>
          <w:lang w:eastAsia="zh-TW"/>
        </w:rPr>
        <w:t xml:space="preserve"> </w:t>
      </w:r>
      <w:r>
        <w:rPr>
          <w:rFonts w:ascii="Calibri" w:eastAsia="Calibri" w:hAnsi="Calibri"/>
          <w:lang w:eastAsia="zh-TW"/>
        </w:rPr>
        <w:t>Host</w:t>
      </w:r>
      <w:r>
        <w:rPr>
          <w:rFonts w:ascii="Calibri" w:eastAsia="Calibri" w:hAnsi="Calibri"/>
          <w:spacing w:val="-3"/>
          <w:lang w:eastAsia="zh-TW"/>
        </w:rPr>
        <w:t xml:space="preserve"> </w:t>
      </w:r>
      <w:r>
        <w:rPr>
          <w:rFonts w:ascii="Calibri" w:eastAsia="Calibri" w:hAnsi="Calibri"/>
          <w:lang w:eastAsia="zh-TW"/>
        </w:rPr>
        <w:t>Hardware)</w:t>
      </w:r>
      <w:r>
        <w:rPr>
          <w:lang w:eastAsia="zh-TW"/>
        </w:rPr>
        <w:t>。</w:t>
      </w:r>
    </w:p>
    <w:p w14:paraId="25D844A3" w14:textId="77777777" w:rsidR="00083793" w:rsidRDefault="00807DEC">
      <w:pPr>
        <w:pStyle w:val="a3"/>
        <w:spacing w:line="441" w:lineRule="auto"/>
        <w:ind w:left="120" w:right="771"/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1CA73839" wp14:editId="5624A83D">
            <wp:simplePos x="0" y="0"/>
            <wp:positionH relativeFrom="page">
              <wp:posOffset>1143000</wp:posOffset>
            </wp:positionH>
            <wp:positionV relativeFrom="paragraph">
              <wp:posOffset>1352931</wp:posOffset>
            </wp:positionV>
            <wp:extent cx="4762500" cy="2571750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透過影分身之術 </w:t>
      </w:r>
      <w:r>
        <w:rPr>
          <w:rFonts w:ascii="Calibri" w:eastAsia="Calibri"/>
        </w:rPr>
        <w:t>(</w:t>
      </w:r>
      <w:r>
        <w:t>虛擬化</w:t>
      </w:r>
      <w:r>
        <w:rPr>
          <w:rFonts w:ascii="Calibri" w:eastAsia="Calibri"/>
        </w:rPr>
        <w:t xml:space="preserve">, Virtualization) </w:t>
      </w:r>
      <w:r>
        <w:t xml:space="preserve">變出來分身 </w:t>
      </w:r>
      <w:r>
        <w:rPr>
          <w:rFonts w:ascii="Calibri" w:eastAsia="Calibri"/>
        </w:rPr>
        <w:t>(</w:t>
      </w:r>
      <w:r>
        <w:t>虛擬機</w:t>
      </w:r>
      <w:r>
        <w:rPr>
          <w:rFonts w:ascii="Calibri" w:eastAsia="Calibri"/>
        </w:rPr>
        <w:t>, Virtual Machine)</w:t>
      </w:r>
      <w:r>
        <w:t>，共享鳴人這個單一的實體資源、查克拉都是源於鳴人。但把其中一個影分身打倒，並不會傷到鳴人本身。</w:t>
      </w:r>
    </w:p>
    <w:p w14:paraId="74CDE7CB" w14:textId="77777777" w:rsidR="00083793" w:rsidRDefault="00083793">
      <w:pPr>
        <w:spacing w:line="441" w:lineRule="auto"/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1A425AFF" w14:textId="77777777" w:rsidR="00083793" w:rsidRDefault="00807DEC">
      <w:pPr>
        <w:pStyle w:val="1"/>
        <w:rPr>
          <w:lang w:eastAsia="zh-TW"/>
        </w:rPr>
      </w:pPr>
      <w:bookmarkStart w:id="4" w:name="虛擬機的基本名詞與類型"/>
      <w:bookmarkStart w:id="5" w:name="_Toc43349576"/>
      <w:bookmarkEnd w:id="4"/>
      <w:r>
        <w:rPr>
          <w:lang w:eastAsia="zh-TW"/>
        </w:rPr>
        <w:lastRenderedPageBreak/>
        <w:t>虛擬機的基本名詞與類型</w:t>
      </w:r>
      <w:bookmarkEnd w:id="5"/>
    </w:p>
    <w:p w14:paraId="7EA9B309" w14:textId="77777777" w:rsidR="00083793" w:rsidRDefault="00807DEC">
      <w:pPr>
        <w:pStyle w:val="3"/>
        <w:spacing w:before="344"/>
        <w:ind w:left="0" w:right="6458"/>
        <w:jc w:val="right"/>
        <w:rPr>
          <w:lang w:eastAsia="zh-TW"/>
        </w:rPr>
      </w:pPr>
      <w:bookmarkStart w:id="6" w:name="_Toc43349577"/>
      <w:r>
        <w:rPr>
          <w:spacing w:val="-3"/>
          <w:lang w:eastAsia="zh-TW"/>
        </w:rPr>
        <w:t>虛擬機的基本名詞</w:t>
      </w:r>
      <w:bookmarkEnd w:id="6"/>
    </w:p>
    <w:p w14:paraId="4F466EA2" w14:textId="77777777" w:rsidR="00083793" w:rsidRDefault="00807DEC">
      <w:pPr>
        <w:pStyle w:val="a3"/>
        <w:spacing w:before="10"/>
        <w:rPr>
          <w:sz w:val="11"/>
          <w:lang w:eastAsia="zh-TW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57571B94" wp14:editId="43C9DA6D">
            <wp:simplePos x="0" y="0"/>
            <wp:positionH relativeFrom="page">
              <wp:posOffset>1143000</wp:posOffset>
            </wp:positionH>
            <wp:positionV relativeFrom="paragraph">
              <wp:posOffset>129233</wp:posOffset>
            </wp:positionV>
            <wp:extent cx="5194984" cy="2157983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84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1B2F" w14:textId="77777777" w:rsidR="00083793" w:rsidRDefault="00083793">
      <w:pPr>
        <w:pStyle w:val="a3"/>
        <w:spacing w:before="12"/>
        <w:rPr>
          <w:sz w:val="35"/>
          <w:lang w:eastAsia="zh-TW"/>
        </w:rPr>
      </w:pPr>
    </w:p>
    <w:p w14:paraId="4A92CE36" w14:textId="77777777" w:rsidR="00083793" w:rsidRDefault="00807DEC">
      <w:pPr>
        <w:ind w:right="6426"/>
        <w:jc w:val="right"/>
        <w:rPr>
          <w:rFonts w:ascii="Segoe UI" w:eastAsia="Segoe UI"/>
          <w:sz w:val="23"/>
          <w:lang w:eastAsia="zh-TW"/>
        </w:rPr>
      </w:pPr>
      <w:bookmarkStart w:id="7" w:name="Host_(鳴人的查克拉)"/>
      <w:bookmarkEnd w:id="7"/>
      <w:r>
        <w:rPr>
          <w:rFonts w:ascii="Segoe UI" w:eastAsia="Segoe UI"/>
          <w:sz w:val="23"/>
          <w:lang w:eastAsia="zh-TW"/>
        </w:rPr>
        <w:t>Host</w:t>
      </w:r>
      <w:r>
        <w:rPr>
          <w:rFonts w:ascii="Segoe UI" w:eastAsia="Segoe UI"/>
          <w:spacing w:val="-3"/>
          <w:sz w:val="23"/>
          <w:lang w:eastAsia="zh-TW"/>
        </w:rPr>
        <w:t xml:space="preserve"> (</w:t>
      </w:r>
      <w:r>
        <w:rPr>
          <w:sz w:val="23"/>
          <w:lang w:eastAsia="zh-TW"/>
        </w:rPr>
        <w:t>鳴人的查克拉</w:t>
      </w:r>
      <w:r>
        <w:rPr>
          <w:rFonts w:ascii="Segoe UI" w:eastAsia="Segoe UI"/>
          <w:sz w:val="23"/>
          <w:lang w:eastAsia="zh-TW"/>
        </w:rPr>
        <w:t>)</w:t>
      </w:r>
    </w:p>
    <w:p w14:paraId="7CFDDC48" w14:textId="77777777" w:rsidR="00083793" w:rsidRDefault="00083793">
      <w:pPr>
        <w:pStyle w:val="a3"/>
        <w:rPr>
          <w:rFonts w:ascii="Segoe UI"/>
          <w:sz w:val="20"/>
          <w:lang w:eastAsia="zh-TW"/>
        </w:rPr>
      </w:pPr>
    </w:p>
    <w:p w14:paraId="31F8C139" w14:textId="56813B14" w:rsidR="00083793" w:rsidRDefault="00C84CD6">
      <w:pPr>
        <w:pStyle w:val="a3"/>
        <w:spacing w:before="5"/>
        <w:rPr>
          <w:rFonts w:ascii="Segoe UI"/>
          <w:sz w:val="1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CD6363" wp14:editId="5F18D3C6">
                <wp:simplePos x="0" y="0"/>
                <wp:positionH relativeFrom="page">
                  <wp:posOffset>1430020</wp:posOffset>
                </wp:positionH>
                <wp:positionV relativeFrom="paragraph">
                  <wp:posOffset>151130</wp:posOffset>
                </wp:positionV>
                <wp:extent cx="5006975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E87EB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pt,11.9pt" to="50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2F198658" w14:textId="77777777" w:rsidR="00083793" w:rsidRDefault="00807DEC">
      <w:pPr>
        <w:spacing w:before="59" w:line="249" w:lineRule="auto"/>
        <w:ind w:left="120" w:right="1379"/>
        <w:rPr>
          <w:rFonts w:ascii="Segoe UI" w:eastAsia="Segoe UI"/>
          <w:sz w:val="24"/>
        </w:rPr>
      </w:pPr>
      <w:r>
        <w:rPr>
          <w:sz w:val="24"/>
          <w:lang w:eastAsia="zh-TW"/>
        </w:rPr>
        <w:t>實際的作業系統和硬體環境。</w:t>
      </w:r>
      <w:r>
        <w:rPr>
          <w:rFonts w:ascii="Segoe UI" w:eastAsia="Segoe UI"/>
          <w:sz w:val="24"/>
        </w:rPr>
        <w:t>(Underlying hardware system or Operating System)</w:t>
      </w:r>
    </w:p>
    <w:p w14:paraId="0143A142" w14:textId="77777777" w:rsidR="00083793" w:rsidRDefault="00083793">
      <w:pPr>
        <w:pStyle w:val="a3"/>
        <w:rPr>
          <w:rFonts w:ascii="Segoe UI"/>
          <w:sz w:val="32"/>
        </w:rPr>
      </w:pPr>
    </w:p>
    <w:p w14:paraId="1A8E18CD" w14:textId="77777777" w:rsidR="00083793" w:rsidRDefault="00807DEC">
      <w:pPr>
        <w:pStyle w:val="a4"/>
        <w:numPr>
          <w:ilvl w:val="0"/>
          <w:numId w:val="3"/>
        </w:numPr>
        <w:tabs>
          <w:tab w:val="left" w:pos="822"/>
        </w:tabs>
        <w:spacing w:before="263"/>
        <w:ind w:hanging="222"/>
        <w:rPr>
          <w:rFonts w:ascii="Segoe UI" w:eastAsia="Segoe UI" w:hAnsi="Segoe UI"/>
          <w:sz w:val="23"/>
        </w:rPr>
      </w:pPr>
      <w:bookmarkStart w:id="8" w:name="&gt;_Virtual_Machine_Manager_(鳴人的影分身忍術)"/>
      <w:bookmarkEnd w:id="8"/>
      <w:r>
        <w:rPr>
          <w:rFonts w:ascii="Segoe UI" w:eastAsia="Segoe UI" w:hAnsi="Segoe UI"/>
          <w:sz w:val="23"/>
        </w:rPr>
        <w:t>Virtual</w:t>
      </w:r>
      <w:r>
        <w:rPr>
          <w:rFonts w:ascii="Segoe UI" w:eastAsia="Segoe UI" w:hAnsi="Segoe UI"/>
          <w:spacing w:val="1"/>
          <w:sz w:val="23"/>
        </w:rPr>
        <w:t xml:space="preserve"> </w:t>
      </w:r>
      <w:r>
        <w:rPr>
          <w:rFonts w:ascii="Segoe UI" w:eastAsia="Segoe UI" w:hAnsi="Segoe UI"/>
          <w:sz w:val="23"/>
        </w:rPr>
        <w:t>Machine</w:t>
      </w:r>
      <w:r>
        <w:rPr>
          <w:rFonts w:ascii="Segoe UI" w:eastAsia="Segoe UI" w:hAnsi="Segoe UI"/>
          <w:spacing w:val="-2"/>
          <w:sz w:val="23"/>
        </w:rPr>
        <w:t xml:space="preserve"> </w:t>
      </w:r>
      <w:r>
        <w:rPr>
          <w:rFonts w:ascii="Segoe UI" w:eastAsia="Segoe UI" w:hAnsi="Segoe UI"/>
          <w:sz w:val="23"/>
        </w:rPr>
        <w:t>Manager</w:t>
      </w:r>
      <w:r>
        <w:rPr>
          <w:rFonts w:ascii="Segoe UI" w:eastAsia="Segoe UI" w:hAnsi="Segoe UI"/>
          <w:spacing w:val="-2"/>
          <w:sz w:val="23"/>
        </w:rPr>
        <w:t xml:space="preserve"> (</w:t>
      </w:r>
      <w:r>
        <w:rPr>
          <w:sz w:val="23"/>
        </w:rPr>
        <w:t>鳴人的影分身忍術</w:t>
      </w:r>
      <w:r>
        <w:rPr>
          <w:rFonts w:ascii="Segoe UI" w:eastAsia="Segoe UI" w:hAnsi="Segoe UI"/>
          <w:sz w:val="23"/>
        </w:rPr>
        <w:t>)</w:t>
      </w:r>
    </w:p>
    <w:p w14:paraId="585A3050" w14:textId="77777777" w:rsidR="00083793" w:rsidRDefault="00083793">
      <w:pPr>
        <w:pStyle w:val="a3"/>
        <w:rPr>
          <w:rFonts w:ascii="Segoe UI"/>
          <w:sz w:val="20"/>
        </w:rPr>
      </w:pPr>
    </w:p>
    <w:p w14:paraId="16FC491D" w14:textId="30AFEB43" w:rsidR="00083793" w:rsidRDefault="00C84CD6">
      <w:pPr>
        <w:pStyle w:val="a3"/>
        <w:spacing w:before="2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6A9400" wp14:editId="35B660E4">
                <wp:simplePos x="0" y="0"/>
                <wp:positionH relativeFrom="page">
                  <wp:posOffset>1430020</wp:posOffset>
                </wp:positionH>
                <wp:positionV relativeFrom="paragraph">
                  <wp:posOffset>166370</wp:posOffset>
                </wp:positionV>
                <wp:extent cx="5006975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7A4E5" id="Line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pt,13.1pt" to="50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678DA9CF" w14:textId="77777777" w:rsidR="00083793" w:rsidRDefault="00807DEC">
      <w:pPr>
        <w:spacing w:before="54"/>
        <w:ind w:left="120"/>
        <w:rPr>
          <w:sz w:val="24"/>
          <w:lang w:eastAsia="zh-TW"/>
        </w:rPr>
      </w:pPr>
      <w:r>
        <w:rPr>
          <w:sz w:val="24"/>
          <w:lang w:eastAsia="zh-TW"/>
        </w:rPr>
        <w:t xml:space="preserve">簡稱 </w:t>
      </w:r>
      <w:r>
        <w:rPr>
          <w:rFonts w:ascii="Segoe UI" w:eastAsia="Segoe UI"/>
          <w:sz w:val="24"/>
          <w:lang w:eastAsia="zh-TW"/>
        </w:rPr>
        <w:t>VMM</w:t>
      </w:r>
      <w:r>
        <w:rPr>
          <w:sz w:val="24"/>
          <w:lang w:eastAsia="zh-TW"/>
        </w:rPr>
        <w:t xml:space="preserve">、又叫 </w:t>
      </w:r>
      <w:r>
        <w:rPr>
          <w:rFonts w:ascii="Segoe UI" w:eastAsia="Segoe UI"/>
          <w:sz w:val="24"/>
          <w:lang w:eastAsia="zh-TW"/>
        </w:rPr>
        <w:t>Hypervisor</w:t>
      </w:r>
      <w:r>
        <w:rPr>
          <w:sz w:val="24"/>
          <w:lang w:eastAsia="zh-TW"/>
        </w:rPr>
        <w:t>，用以建立，並管理、執行虛擬機的模組。</w:t>
      </w:r>
    </w:p>
    <w:p w14:paraId="40B866F5" w14:textId="77777777" w:rsidR="00083793" w:rsidRDefault="00083793">
      <w:pPr>
        <w:pStyle w:val="a3"/>
        <w:rPr>
          <w:sz w:val="32"/>
          <w:lang w:eastAsia="zh-TW"/>
        </w:rPr>
      </w:pPr>
    </w:p>
    <w:p w14:paraId="7D528909" w14:textId="77777777" w:rsidR="00083793" w:rsidRDefault="00807DEC">
      <w:pPr>
        <w:pStyle w:val="a4"/>
        <w:numPr>
          <w:ilvl w:val="0"/>
          <w:numId w:val="3"/>
        </w:numPr>
        <w:tabs>
          <w:tab w:val="left" w:pos="822"/>
        </w:tabs>
        <w:spacing w:before="227"/>
        <w:ind w:hanging="222"/>
        <w:rPr>
          <w:rFonts w:ascii="Segoe UI" w:eastAsia="Segoe UI" w:hAnsi="Segoe UI"/>
          <w:sz w:val="23"/>
        </w:rPr>
      </w:pPr>
      <w:bookmarkStart w:id="9" w:name="&gt;_VIRTUAL_MACHINE_(鳴人的影分身)"/>
      <w:bookmarkEnd w:id="9"/>
      <w:r>
        <w:rPr>
          <w:rFonts w:ascii="Segoe UI" w:eastAsia="Segoe UI" w:hAnsi="Segoe UI"/>
          <w:spacing w:val="-3"/>
          <w:sz w:val="23"/>
        </w:rPr>
        <w:t>VIRTUAL</w:t>
      </w:r>
      <w:r>
        <w:rPr>
          <w:rFonts w:ascii="Segoe UI" w:eastAsia="Segoe UI" w:hAnsi="Segoe UI"/>
          <w:spacing w:val="1"/>
          <w:sz w:val="23"/>
        </w:rPr>
        <w:t xml:space="preserve"> </w:t>
      </w:r>
      <w:r>
        <w:rPr>
          <w:rFonts w:ascii="Segoe UI" w:eastAsia="Segoe UI" w:hAnsi="Segoe UI"/>
          <w:sz w:val="23"/>
        </w:rPr>
        <w:t>MACHINE</w:t>
      </w:r>
      <w:r>
        <w:rPr>
          <w:rFonts w:ascii="Segoe UI" w:eastAsia="Segoe UI" w:hAnsi="Segoe UI"/>
          <w:spacing w:val="-2"/>
          <w:sz w:val="23"/>
        </w:rPr>
        <w:t xml:space="preserve"> (</w:t>
      </w:r>
      <w:r>
        <w:rPr>
          <w:sz w:val="23"/>
        </w:rPr>
        <w:t>鳴人的影分身</w:t>
      </w:r>
      <w:r>
        <w:rPr>
          <w:rFonts w:ascii="Segoe UI" w:eastAsia="Segoe UI" w:hAnsi="Segoe UI"/>
          <w:sz w:val="23"/>
        </w:rPr>
        <w:t>)</w:t>
      </w:r>
    </w:p>
    <w:p w14:paraId="62601BC6" w14:textId="77777777" w:rsidR="00083793" w:rsidRDefault="00083793">
      <w:pPr>
        <w:pStyle w:val="a3"/>
        <w:rPr>
          <w:rFonts w:ascii="Segoe UI"/>
          <w:sz w:val="20"/>
        </w:rPr>
      </w:pPr>
    </w:p>
    <w:p w14:paraId="1C165E5D" w14:textId="3C24412C" w:rsidR="00083793" w:rsidRDefault="00C84CD6">
      <w:pPr>
        <w:pStyle w:val="a3"/>
        <w:spacing w:before="6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6BC7EF8" wp14:editId="0404830D">
                <wp:simplePos x="0" y="0"/>
                <wp:positionH relativeFrom="page">
                  <wp:posOffset>1430020</wp:posOffset>
                </wp:positionH>
                <wp:positionV relativeFrom="paragraph">
                  <wp:posOffset>169545</wp:posOffset>
                </wp:positionV>
                <wp:extent cx="5006975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ED30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pt,13.35pt" to="50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212ECAB0" w14:textId="77777777" w:rsidR="00083793" w:rsidRDefault="00807DEC">
      <w:pPr>
        <w:spacing w:before="55"/>
        <w:ind w:left="120"/>
        <w:rPr>
          <w:sz w:val="24"/>
          <w:lang w:eastAsia="zh-TW"/>
        </w:rPr>
      </w:pPr>
      <w:r>
        <w:rPr>
          <w:spacing w:val="19"/>
          <w:sz w:val="24"/>
          <w:lang w:eastAsia="zh-TW"/>
        </w:rPr>
        <w:t xml:space="preserve">透過 </w:t>
      </w:r>
      <w:r>
        <w:rPr>
          <w:rFonts w:ascii="Segoe UI" w:eastAsia="Segoe UI"/>
          <w:sz w:val="24"/>
          <w:lang w:eastAsia="zh-TW"/>
        </w:rPr>
        <w:t>VMM</w:t>
      </w:r>
      <w:r>
        <w:rPr>
          <w:rFonts w:ascii="Segoe UI" w:eastAsia="Segoe UI"/>
          <w:spacing w:val="54"/>
          <w:sz w:val="24"/>
          <w:lang w:eastAsia="zh-TW"/>
        </w:rPr>
        <w:t xml:space="preserve"> </w:t>
      </w:r>
      <w:r>
        <w:rPr>
          <w:spacing w:val="4"/>
          <w:sz w:val="24"/>
          <w:lang w:eastAsia="zh-TW"/>
        </w:rPr>
        <w:t xml:space="preserve">創造出來、模擬底層硬體 </w:t>
      </w:r>
      <w:r>
        <w:rPr>
          <w:rFonts w:ascii="Segoe UI" w:eastAsia="Segoe UI"/>
          <w:sz w:val="24"/>
          <w:lang w:eastAsia="zh-TW"/>
        </w:rPr>
        <w:t>(</w:t>
      </w:r>
      <w:r>
        <w:rPr>
          <w:sz w:val="24"/>
          <w:lang w:eastAsia="zh-TW"/>
        </w:rPr>
        <w:t>鳴人本人</w:t>
      </w:r>
      <w:r>
        <w:rPr>
          <w:rFonts w:ascii="Segoe UI" w:eastAsia="Segoe UI"/>
          <w:spacing w:val="26"/>
          <w:sz w:val="24"/>
          <w:lang w:eastAsia="zh-TW"/>
        </w:rPr>
        <w:t xml:space="preserve">) </w:t>
      </w:r>
      <w:r>
        <w:rPr>
          <w:sz w:val="24"/>
          <w:lang w:eastAsia="zh-TW"/>
        </w:rPr>
        <w:t>的軟體。</w:t>
      </w:r>
    </w:p>
    <w:p w14:paraId="1B227E8F" w14:textId="77777777" w:rsidR="00083793" w:rsidRDefault="00083793">
      <w:pPr>
        <w:pStyle w:val="a3"/>
        <w:rPr>
          <w:sz w:val="32"/>
          <w:lang w:eastAsia="zh-TW"/>
        </w:rPr>
      </w:pPr>
    </w:p>
    <w:p w14:paraId="155DE568" w14:textId="77777777" w:rsidR="00083793" w:rsidRDefault="00807DEC">
      <w:pPr>
        <w:pStyle w:val="a4"/>
        <w:numPr>
          <w:ilvl w:val="0"/>
          <w:numId w:val="3"/>
        </w:numPr>
        <w:tabs>
          <w:tab w:val="left" w:pos="822"/>
        </w:tabs>
        <w:spacing w:before="226"/>
        <w:ind w:hanging="222"/>
        <w:rPr>
          <w:rFonts w:ascii="Segoe UI" w:eastAsia="Segoe UI" w:hAnsi="Segoe UI"/>
          <w:sz w:val="23"/>
        </w:rPr>
      </w:pPr>
      <w:bookmarkStart w:id="10" w:name="&gt;_Guest_(鳴人的分身用來打架或做事)"/>
      <w:bookmarkEnd w:id="10"/>
      <w:r>
        <w:rPr>
          <w:rFonts w:ascii="Segoe UI" w:eastAsia="Segoe UI" w:hAnsi="Segoe UI"/>
          <w:sz w:val="23"/>
        </w:rPr>
        <w:t>Guest</w:t>
      </w:r>
      <w:r>
        <w:rPr>
          <w:rFonts w:ascii="Segoe UI" w:eastAsia="Segoe UI" w:hAnsi="Segoe UI"/>
          <w:spacing w:val="-3"/>
          <w:sz w:val="23"/>
        </w:rPr>
        <w:t xml:space="preserve"> (</w:t>
      </w:r>
      <w:r>
        <w:rPr>
          <w:sz w:val="23"/>
        </w:rPr>
        <w:t>鳴人的分身用來打架或做事</w:t>
      </w:r>
      <w:r>
        <w:rPr>
          <w:rFonts w:ascii="Segoe UI" w:eastAsia="Segoe UI" w:hAnsi="Segoe UI"/>
          <w:sz w:val="23"/>
        </w:rPr>
        <w:t>)</w:t>
      </w:r>
    </w:p>
    <w:p w14:paraId="4E3675C3" w14:textId="77777777" w:rsidR="00083793" w:rsidRDefault="00083793">
      <w:pPr>
        <w:pStyle w:val="a3"/>
        <w:rPr>
          <w:rFonts w:ascii="Segoe UI"/>
          <w:sz w:val="20"/>
        </w:rPr>
      </w:pPr>
    </w:p>
    <w:p w14:paraId="1A508F69" w14:textId="69301BD7" w:rsidR="00083793" w:rsidRDefault="00C84CD6">
      <w:pPr>
        <w:pStyle w:val="a3"/>
        <w:spacing w:before="2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85FC810" wp14:editId="027BF9F0">
                <wp:simplePos x="0" y="0"/>
                <wp:positionH relativeFrom="page">
                  <wp:posOffset>1430020</wp:posOffset>
                </wp:positionH>
                <wp:positionV relativeFrom="paragraph">
                  <wp:posOffset>166370</wp:posOffset>
                </wp:positionV>
                <wp:extent cx="5006975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C4755" id="Line 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6pt,13.1pt" to="50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" strokeweight=".72pt">
                <v:stroke dashstyle="1 1"/>
                <w10:wrap type="topAndBottom" anchorx="page"/>
              </v:line>
            </w:pict>
          </mc:Fallback>
        </mc:AlternateContent>
      </w:r>
    </w:p>
    <w:p w14:paraId="1F9A7342" w14:textId="77777777" w:rsidR="00083793" w:rsidRDefault="00807DEC">
      <w:pPr>
        <w:spacing w:before="59" w:line="249" w:lineRule="auto"/>
        <w:ind w:left="120" w:right="716"/>
        <w:rPr>
          <w:rFonts w:ascii="Segoe UI" w:eastAsia="Segoe UI"/>
          <w:sz w:val="24"/>
        </w:rPr>
      </w:pPr>
      <w:r>
        <w:rPr>
          <w:sz w:val="24"/>
          <w:lang w:eastAsia="zh-TW"/>
        </w:rPr>
        <w:t>運行在虛擬機上的作業系統或軟體程式。</w:t>
      </w:r>
      <w:r>
        <w:rPr>
          <w:rFonts w:ascii="Segoe UI" w:eastAsia="Segoe UI"/>
          <w:sz w:val="24"/>
        </w:rPr>
        <w:t>(Process provided with virtual copy of the host)</w:t>
      </w:r>
    </w:p>
    <w:p w14:paraId="034462BA" w14:textId="77777777" w:rsidR="00083793" w:rsidRDefault="00083793">
      <w:pPr>
        <w:spacing w:line="249" w:lineRule="auto"/>
        <w:rPr>
          <w:rFonts w:ascii="Segoe UI" w:eastAsia="Segoe UI"/>
          <w:sz w:val="24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718C3270" w14:textId="5364068B" w:rsidR="00083793" w:rsidRDefault="00807DEC" w:rsidP="00C70022">
      <w:pPr>
        <w:pStyle w:val="1"/>
      </w:pPr>
      <w:bookmarkStart w:id="11" w:name="QEMU介紹"/>
      <w:bookmarkStart w:id="12" w:name="_Toc43349578"/>
      <w:bookmarkEnd w:id="11"/>
      <w:r w:rsidRPr="00C70022">
        <w:lastRenderedPageBreak/>
        <w:t>QEMU 介紹</w:t>
      </w:r>
      <w:bookmarkEnd w:id="12"/>
    </w:p>
    <w:p w14:paraId="3F5BE04F" w14:textId="77777777" w:rsidR="00807DEC" w:rsidRPr="00807DEC" w:rsidRDefault="00807DEC" w:rsidP="00C70022">
      <w:pPr>
        <w:pStyle w:val="1"/>
        <w:rPr>
          <w:sz w:val="24"/>
          <w:szCs w:val="24"/>
        </w:rPr>
      </w:pPr>
    </w:p>
    <w:p w14:paraId="1697F4DB" w14:textId="31C18B68" w:rsidR="00C70022" w:rsidRPr="00C70022" w:rsidRDefault="00C70022" w:rsidP="00C70022">
      <w:pPr>
        <w:pStyle w:val="a3"/>
        <w:spacing w:before="11"/>
        <w:rPr>
          <w:rFonts w:asciiTheme="minorEastAsia" w:eastAsiaTheme="minorEastAsia" w:hAnsiTheme="minorEastAsia" w:hint="eastAsia"/>
          <w:b/>
          <w:color w:val="FF0000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lang w:eastAsia="zh-TW"/>
        </w:rPr>
        <w:t xml:space="preserve"> </w:t>
      </w:r>
      <w:r w:rsidRPr="00C70022">
        <w:rPr>
          <w:rFonts w:asciiTheme="minorEastAsia" w:eastAsiaTheme="minorEastAsia" w:hAnsiTheme="minorEastAsia"/>
          <w:b/>
          <w:color w:val="FF0000"/>
          <w:sz w:val="24"/>
          <w:szCs w:val="24"/>
          <w:lang w:eastAsia="zh-TW"/>
        </w:rPr>
        <w:t>資料來源:</w:t>
      </w:r>
    </w:p>
    <w:p w14:paraId="24F4792C" w14:textId="340C5DC4" w:rsidR="00C70022" w:rsidRPr="00C70022" w:rsidRDefault="00C70022">
      <w:pPr>
        <w:spacing w:before="48"/>
        <w:ind w:left="120"/>
        <w:rPr>
          <w:rFonts w:asciiTheme="minorEastAsia" w:eastAsiaTheme="minorEastAsia" w:hAnsiTheme="minorEastAsia" w:hint="eastAsia"/>
          <w:b/>
          <w:sz w:val="24"/>
          <w:szCs w:val="10"/>
          <w:lang w:eastAsia="zh-TW"/>
        </w:rPr>
      </w:pPr>
      <w:r>
        <w:rPr>
          <w:rFonts w:asciiTheme="minorEastAsia" w:eastAsiaTheme="minorEastAsia" w:hAnsiTheme="minorEastAsia"/>
          <w:b/>
          <w:sz w:val="24"/>
          <w:szCs w:val="10"/>
          <w:lang w:eastAsia="zh-TW"/>
        </w:rPr>
        <w:t>(</w:t>
      </w:r>
      <w:hyperlink r:id="rId16" w:history="1">
        <w:r w:rsidRPr="00C70022">
          <w:rPr>
            <w:rStyle w:val="a5"/>
            <w:rFonts w:asciiTheme="minorEastAsia" w:eastAsiaTheme="minorEastAsia" w:hAnsiTheme="minorEastAsia"/>
            <w:b/>
            <w:sz w:val="24"/>
            <w:szCs w:val="10"/>
            <w:lang w:eastAsia="zh-TW"/>
          </w:rPr>
          <w:t>https://zh.wikipedia.org/</w:t>
        </w:r>
        <w:r w:rsidRPr="00C70022">
          <w:rPr>
            <w:rStyle w:val="a5"/>
            <w:rFonts w:asciiTheme="minorEastAsia" w:eastAsiaTheme="minorEastAsia" w:hAnsiTheme="minorEastAsia"/>
            <w:b/>
            <w:sz w:val="24"/>
            <w:szCs w:val="10"/>
            <w:lang w:eastAsia="zh-TW"/>
          </w:rPr>
          <w:t>w</w:t>
        </w:r>
        <w:r w:rsidRPr="00C70022">
          <w:rPr>
            <w:rStyle w:val="a5"/>
            <w:rFonts w:asciiTheme="minorEastAsia" w:eastAsiaTheme="minorEastAsia" w:hAnsiTheme="minorEastAsia"/>
            <w:b/>
            <w:sz w:val="24"/>
            <w:szCs w:val="10"/>
            <w:lang w:eastAsia="zh-TW"/>
          </w:rPr>
          <w:t>iki/QEMU</w:t>
        </w:r>
      </w:hyperlink>
      <w:r>
        <w:rPr>
          <w:rFonts w:asciiTheme="minorEastAsia" w:eastAsiaTheme="minorEastAsia" w:hAnsiTheme="minorEastAsia"/>
          <w:b/>
          <w:sz w:val="24"/>
          <w:szCs w:val="10"/>
          <w:lang w:eastAsia="zh-TW"/>
        </w:rPr>
        <w:t>)</w:t>
      </w:r>
    </w:p>
    <w:p w14:paraId="2A77EDB9" w14:textId="77777777" w:rsidR="00083793" w:rsidRPr="00C70022" w:rsidRDefault="00807DEC">
      <w:pPr>
        <w:pStyle w:val="a3"/>
        <w:spacing w:before="365" w:line="441" w:lineRule="auto"/>
        <w:ind w:left="120" w:right="961"/>
      </w:pPr>
      <w:bookmarkStart w:id="13" w:name="_Hlk43347562"/>
      <w:r w:rsidRPr="00C70022">
        <w:t>QEMU（quick emulator）是一款由 Fabrice Bellard 等人編寫的免費的可執行硬體虛擬化的（hardware virtualization）開源代管虛擬機器</w:t>
      </w:r>
    </w:p>
    <w:p w14:paraId="55E7A680" w14:textId="77777777" w:rsidR="00083793" w:rsidRPr="00C70022" w:rsidRDefault="00807DEC">
      <w:pPr>
        <w:pStyle w:val="a3"/>
        <w:spacing w:line="391" w:lineRule="exact"/>
        <w:ind w:left="120"/>
      </w:pPr>
      <w:r w:rsidRPr="00C70022">
        <w:rPr>
          <w:w w:val="99"/>
        </w:rPr>
        <w:t>（</w:t>
      </w:r>
      <w:r w:rsidRPr="00C70022">
        <w:rPr>
          <w:spacing w:val="3"/>
          <w:w w:val="99"/>
        </w:rPr>
        <w:t>V</w:t>
      </w:r>
      <w:r w:rsidRPr="00C70022">
        <w:rPr>
          <w:spacing w:val="-2"/>
          <w:w w:val="99"/>
        </w:rPr>
        <w:t>MM</w:t>
      </w:r>
      <w:r w:rsidRPr="00C70022">
        <w:rPr>
          <w:spacing w:val="-135"/>
          <w:w w:val="99"/>
        </w:rPr>
        <w:t>）。</w:t>
      </w:r>
    </w:p>
    <w:p w14:paraId="32EB639A" w14:textId="77777777" w:rsidR="00083793" w:rsidRPr="00C70022" w:rsidRDefault="00083793">
      <w:pPr>
        <w:pStyle w:val="a3"/>
        <w:spacing w:before="6"/>
        <w:rPr>
          <w:sz w:val="23"/>
        </w:rPr>
      </w:pPr>
    </w:p>
    <w:p w14:paraId="0B58E264" w14:textId="77777777" w:rsidR="00083793" w:rsidRPr="00C70022" w:rsidRDefault="00807DEC">
      <w:pPr>
        <w:pStyle w:val="a3"/>
        <w:spacing w:line="441" w:lineRule="auto"/>
        <w:ind w:left="120" w:right="887"/>
      </w:pPr>
      <w:r w:rsidRPr="00C70022">
        <w:rPr>
          <w:color w:val="1F2021"/>
        </w:rPr>
        <w:t>QEMU</w:t>
      </w:r>
      <w:r w:rsidRPr="00C70022">
        <w:rPr>
          <w:color w:val="1F2021"/>
          <w:spacing w:val="-5"/>
        </w:rPr>
        <w:t xml:space="preserve"> 是一個代管的虛擬機器鏡像，它通過動態的二進位轉換，類</w:t>
      </w:r>
      <w:r w:rsidRPr="00C70022">
        <w:rPr>
          <w:color w:val="1F2021"/>
          <w:spacing w:val="-27"/>
        </w:rPr>
        <w:t xml:space="preserve">比 </w:t>
      </w:r>
      <w:hyperlink r:id="rId17">
        <w:r w:rsidRPr="00C70022">
          <w:rPr>
            <w:color w:val="0A0080"/>
            <w:u w:val="single" w:color="0A0080"/>
          </w:rPr>
          <w:t>CPU</w:t>
        </w:r>
      </w:hyperlink>
      <w:r w:rsidRPr="00C70022">
        <w:rPr>
          <w:color w:val="1F2021"/>
          <w:spacing w:val="-1"/>
        </w:rPr>
        <w:t>，並且提供一組裝置模型，使它能夠執行多種未修改的客戶</w:t>
      </w:r>
    </w:p>
    <w:p w14:paraId="6BF1C8D4" w14:textId="77777777" w:rsidR="00083793" w:rsidRPr="00C70022" w:rsidRDefault="00807DEC">
      <w:pPr>
        <w:pStyle w:val="a3"/>
        <w:ind w:left="120"/>
      </w:pPr>
      <w:r w:rsidRPr="00C70022">
        <w:rPr>
          <w:color w:val="1F2021"/>
          <w:spacing w:val="-5"/>
        </w:rPr>
        <w:t xml:space="preserve">機 </w:t>
      </w:r>
      <w:r w:rsidRPr="00C70022">
        <w:rPr>
          <w:color w:val="1F2021"/>
        </w:rPr>
        <w:t>OS</w:t>
      </w:r>
      <w:r w:rsidRPr="00C70022">
        <w:rPr>
          <w:color w:val="1F2021"/>
          <w:spacing w:val="-2"/>
        </w:rPr>
        <w:t xml:space="preserve">，可以通過與 </w:t>
      </w:r>
      <w:hyperlink r:id="rId18">
        <w:r w:rsidRPr="00C70022">
          <w:rPr>
            <w:color w:val="0A0080"/>
            <w:u w:val="single" w:color="0A0080"/>
          </w:rPr>
          <w:t>KVM</w:t>
        </w:r>
      </w:hyperlink>
      <w:r w:rsidRPr="00C70022">
        <w:rPr>
          <w:color w:val="1F2021"/>
        </w:rPr>
        <w:t>（kernel-based</w:t>
      </w:r>
      <w:r w:rsidRPr="00C70022">
        <w:rPr>
          <w:color w:val="1F2021"/>
          <w:spacing w:val="-6"/>
        </w:rPr>
        <w:t xml:space="preserve"> </w:t>
      </w:r>
      <w:r w:rsidRPr="00C70022">
        <w:rPr>
          <w:color w:val="1F2021"/>
        </w:rPr>
        <w:t>virtual</w:t>
      </w:r>
      <w:r w:rsidRPr="00C70022">
        <w:rPr>
          <w:color w:val="1F2021"/>
          <w:spacing w:val="-10"/>
        </w:rPr>
        <w:t xml:space="preserve"> </w:t>
      </w:r>
      <w:r w:rsidRPr="00C70022">
        <w:rPr>
          <w:color w:val="1F2021"/>
        </w:rPr>
        <w:t>machine</w:t>
      </w:r>
      <w:r w:rsidRPr="00C70022">
        <w:rPr>
          <w:color w:val="1F2021"/>
          <w:spacing w:val="-1"/>
        </w:rPr>
        <w:t xml:space="preserve"> 開源加速器</w:t>
      </w:r>
      <w:r w:rsidRPr="00C70022">
        <w:rPr>
          <w:color w:val="1F2021"/>
        </w:rPr>
        <w:t>）</w:t>
      </w:r>
    </w:p>
    <w:p w14:paraId="35B25731" w14:textId="77777777" w:rsidR="00083793" w:rsidRPr="00C70022" w:rsidRDefault="00083793">
      <w:pPr>
        <w:pStyle w:val="a3"/>
        <w:spacing w:before="6"/>
        <w:rPr>
          <w:sz w:val="20"/>
        </w:rPr>
      </w:pPr>
    </w:p>
    <w:p w14:paraId="15C7B51D" w14:textId="77777777" w:rsidR="00083793" w:rsidRPr="00C70022" w:rsidRDefault="00807DEC">
      <w:pPr>
        <w:pStyle w:val="a3"/>
        <w:spacing w:before="43"/>
        <w:ind w:left="120"/>
      </w:pPr>
      <w:r w:rsidRPr="00C70022">
        <w:rPr>
          <w:color w:val="1F2021"/>
        </w:rPr>
        <w:t>一起使用進而接近本地速度執行虛擬機器（接近真實電腦的速度</w:t>
      </w:r>
      <w:r w:rsidRPr="00C70022">
        <w:rPr>
          <w:color w:val="1F2021"/>
          <w:spacing w:val="-140"/>
        </w:rPr>
        <w:t>）</w:t>
      </w:r>
      <w:r w:rsidRPr="00C70022">
        <w:rPr>
          <w:color w:val="1F2021"/>
        </w:rPr>
        <w:t>。</w:t>
      </w:r>
    </w:p>
    <w:p w14:paraId="297BE9DC" w14:textId="77777777" w:rsidR="00083793" w:rsidRPr="00C70022" w:rsidRDefault="00083793">
      <w:pPr>
        <w:pStyle w:val="a3"/>
        <w:spacing w:before="10"/>
        <w:rPr>
          <w:sz w:val="26"/>
        </w:rPr>
      </w:pPr>
    </w:p>
    <w:p w14:paraId="11C76BF9" w14:textId="77777777" w:rsidR="00083793" w:rsidRPr="00C70022" w:rsidRDefault="00807DEC" w:rsidP="00610F80">
      <w:pPr>
        <w:pStyle w:val="1"/>
      </w:pPr>
      <w:bookmarkStart w:id="14" w:name="特性"/>
      <w:bookmarkStart w:id="15" w:name="_Toc43349579"/>
      <w:bookmarkEnd w:id="14"/>
      <w:r w:rsidRPr="00C70022">
        <w:t>特性</w:t>
      </w:r>
      <w:bookmarkEnd w:id="15"/>
    </w:p>
    <w:p w14:paraId="2A85FB23" w14:textId="77777777" w:rsidR="00083793" w:rsidRPr="00C70022" w:rsidRDefault="00807DEC">
      <w:pPr>
        <w:pStyle w:val="a3"/>
        <w:spacing w:before="364" w:line="441" w:lineRule="auto"/>
        <w:ind w:left="120" w:right="833"/>
        <w:jc w:val="both"/>
      </w:pPr>
      <w:r w:rsidRPr="00C70022">
        <w:rPr>
          <w:color w:val="1F2021"/>
        </w:rPr>
        <w:t>QEMU</w:t>
      </w:r>
      <w:r w:rsidRPr="00C70022">
        <w:rPr>
          <w:color w:val="1F2021"/>
          <w:spacing w:val="-4"/>
        </w:rPr>
        <w:t xml:space="preserve"> 可以在執行所有程式的情況下儲存和恢復虛擬機器的狀態。</w:t>
      </w:r>
      <w:r w:rsidRPr="00C70022">
        <w:rPr>
          <w:b/>
          <w:color w:val="1F2021"/>
          <w:spacing w:val="1"/>
        </w:rPr>
        <w:t>客戶作業系統</w:t>
      </w:r>
      <w:r w:rsidRPr="00C70022">
        <w:rPr>
          <w:color w:val="1F2021"/>
        </w:rPr>
        <w:t>（Guest</w:t>
      </w:r>
      <w:r w:rsidRPr="00C70022">
        <w:rPr>
          <w:color w:val="1F2021"/>
          <w:spacing w:val="-12"/>
        </w:rPr>
        <w:t xml:space="preserve"> </w:t>
      </w:r>
      <w:r w:rsidRPr="00C70022">
        <w:rPr>
          <w:color w:val="1F2021"/>
        </w:rPr>
        <w:t>Operating</w:t>
      </w:r>
      <w:r w:rsidRPr="00C70022">
        <w:rPr>
          <w:color w:val="1F2021"/>
          <w:spacing w:val="-15"/>
        </w:rPr>
        <w:t xml:space="preserve"> </w:t>
      </w:r>
      <w:r w:rsidRPr="00C70022">
        <w:rPr>
          <w:color w:val="1F2021"/>
        </w:rPr>
        <w:t>System）</w:t>
      </w:r>
      <w:r w:rsidRPr="00C70022">
        <w:rPr>
          <w:color w:val="1F2021"/>
          <w:spacing w:val="-2"/>
        </w:rPr>
        <w:t xml:space="preserve">不需要修補就可以在 </w:t>
      </w:r>
      <w:r w:rsidRPr="00C70022">
        <w:rPr>
          <w:color w:val="1F2021"/>
        </w:rPr>
        <w:t>QEMU 中執行。</w:t>
      </w:r>
    </w:p>
    <w:bookmarkEnd w:id="13"/>
    <w:p w14:paraId="710032B9" w14:textId="77777777" w:rsidR="00083793" w:rsidRDefault="00083793">
      <w:pPr>
        <w:spacing w:line="441" w:lineRule="auto"/>
        <w:jc w:val="both"/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2FA6C836" w14:textId="77777777" w:rsidR="00083793" w:rsidRDefault="00807DEC" w:rsidP="00610F80">
      <w:pPr>
        <w:pStyle w:val="1"/>
        <w:rPr>
          <w:lang w:eastAsia="zh-TW"/>
        </w:rPr>
      </w:pPr>
      <w:bookmarkStart w:id="16" w:name="系統模組"/>
      <w:bookmarkStart w:id="17" w:name="_Toc43349580"/>
      <w:bookmarkEnd w:id="16"/>
      <w:r>
        <w:rPr>
          <w:lang w:eastAsia="zh-TW"/>
        </w:rPr>
        <w:lastRenderedPageBreak/>
        <w:t>系統模組</w:t>
      </w:r>
      <w:bookmarkEnd w:id="17"/>
    </w:p>
    <w:p w14:paraId="2C5B93C3" w14:textId="77777777" w:rsidR="00083793" w:rsidRDefault="00807DEC">
      <w:pPr>
        <w:pStyle w:val="a3"/>
        <w:spacing w:before="365"/>
        <w:ind w:left="120"/>
        <w:rPr>
          <w:rFonts w:ascii="Calibri" w:eastAsia="Calibri"/>
          <w:lang w:eastAsia="zh-TW"/>
        </w:rPr>
      </w:pPr>
      <w:r>
        <w:rPr>
          <w:rFonts w:ascii="Calibri" w:eastAsia="Calibri"/>
          <w:lang w:eastAsia="zh-TW"/>
        </w:rPr>
        <w:t xml:space="preserve">QEMU </w:t>
      </w:r>
      <w:r>
        <w:rPr>
          <w:lang w:eastAsia="zh-TW"/>
        </w:rPr>
        <w:t>有多種模式</w:t>
      </w:r>
      <w:r>
        <w:rPr>
          <w:rFonts w:ascii="Calibri" w:eastAsia="Calibri"/>
          <w:lang w:eastAsia="zh-TW"/>
        </w:rPr>
        <w:t>[1]</w:t>
      </w:r>
    </w:p>
    <w:p w14:paraId="50407901" w14:textId="77777777" w:rsidR="00083793" w:rsidRDefault="00083793">
      <w:pPr>
        <w:pStyle w:val="a3"/>
        <w:rPr>
          <w:rFonts w:ascii="Calibri"/>
          <w:lang w:eastAsia="zh-TW"/>
        </w:rPr>
      </w:pPr>
    </w:p>
    <w:p w14:paraId="546EFB0C" w14:textId="77777777" w:rsidR="00083793" w:rsidRDefault="00083793">
      <w:pPr>
        <w:pStyle w:val="a3"/>
        <w:spacing w:before="4"/>
        <w:rPr>
          <w:rFonts w:ascii="Calibri"/>
          <w:lang w:eastAsia="zh-TW"/>
        </w:rPr>
      </w:pPr>
    </w:p>
    <w:p w14:paraId="40A1D37A" w14:textId="77777777" w:rsidR="00083793" w:rsidRDefault="00807DEC">
      <w:pPr>
        <w:pStyle w:val="a3"/>
        <w:spacing w:line="441" w:lineRule="auto"/>
        <w:ind w:left="120" w:right="801"/>
        <w:rPr>
          <w:lang w:eastAsia="zh-TW"/>
        </w:rPr>
      </w:pPr>
      <w:r>
        <w:rPr>
          <w:rFonts w:ascii="Calibri" w:eastAsia="Calibri"/>
          <w:lang w:eastAsia="zh-TW"/>
        </w:rPr>
        <w:t>User mod</w:t>
      </w:r>
      <w:r>
        <w:rPr>
          <w:spacing w:val="-11"/>
          <w:lang w:eastAsia="zh-TW"/>
        </w:rPr>
        <w:t>：又稱作「使用者模式」，在這種模組下，</w:t>
      </w:r>
      <w:r>
        <w:rPr>
          <w:rFonts w:ascii="Calibri" w:eastAsia="Calibri"/>
          <w:lang w:eastAsia="zh-TW"/>
        </w:rPr>
        <w:t xml:space="preserve">QEMU </w:t>
      </w:r>
      <w:r>
        <w:rPr>
          <w:lang w:eastAsia="zh-TW"/>
        </w:rPr>
        <w:t>執行針對</w:t>
      </w:r>
      <w:r>
        <w:rPr>
          <w:spacing w:val="-1"/>
          <w:lang w:eastAsia="zh-TW"/>
        </w:rPr>
        <w:t xml:space="preserve">不同指令編譯的單個 </w:t>
      </w:r>
      <w:r>
        <w:rPr>
          <w:rFonts w:ascii="Calibri" w:eastAsia="Calibri"/>
          <w:lang w:eastAsia="zh-TW"/>
        </w:rPr>
        <w:t xml:space="preserve">Linux </w:t>
      </w:r>
      <w:r>
        <w:rPr>
          <w:spacing w:val="-2"/>
          <w:lang w:eastAsia="zh-TW"/>
        </w:rPr>
        <w:t xml:space="preserve">或 </w:t>
      </w:r>
      <w:r>
        <w:rPr>
          <w:rFonts w:ascii="Calibri" w:eastAsia="Calibri"/>
          <w:lang w:eastAsia="zh-TW"/>
        </w:rPr>
        <w:t xml:space="preserve">Darwin/macOS </w:t>
      </w:r>
      <w:r>
        <w:rPr>
          <w:lang w:eastAsia="zh-TW"/>
        </w:rPr>
        <w:t>程式。系統呼叫與</w:t>
      </w:r>
      <w:r>
        <w:rPr>
          <w:rFonts w:ascii="Calibri" w:eastAsia="Calibri"/>
          <w:lang w:eastAsia="zh-TW"/>
        </w:rPr>
        <w:t xml:space="preserve">32/64 </w:t>
      </w:r>
      <w:r>
        <w:rPr>
          <w:lang w:eastAsia="zh-TW"/>
        </w:rPr>
        <w:t>位元介面適應。在這種模式下，我們可以實現交叉編譯</w:t>
      </w:r>
    </w:p>
    <w:p w14:paraId="1B3ABA2D" w14:textId="77777777" w:rsidR="00083793" w:rsidRDefault="00807DEC">
      <w:pPr>
        <w:pStyle w:val="a3"/>
        <w:spacing w:line="391" w:lineRule="exact"/>
        <w:ind w:left="120"/>
      </w:pPr>
      <w:r>
        <w:rPr>
          <w:w w:val="99"/>
        </w:rPr>
        <w:t>（</w:t>
      </w:r>
      <w:r>
        <w:rPr>
          <w:rFonts w:ascii="Calibri" w:eastAsia="Calibri"/>
          <w:spacing w:val="2"/>
          <w:w w:val="99"/>
        </w:rPr>
        <w:t>c</w:t>
      </w:r>
      <w:r>
        <w:rPr>
          <w:rFonts w:ascii="Calibri" w:eastAsia="Calibri"/>
          <w:spacing w:val="-6"/>
          <w:w w:val="99"/>
        </w:rPr>
        <w:t>r</w:t>
      </w:r>
      <w:r>
        <w:rPr>
          <w:rFonts w:ascii="Calibri" w:eastAsia="Calibri"/>
          <w:spacing w:val="1"/>
          <w:w w:val="99"/>
        </w:rPr>
        <w:t>os</w:t>
      </w:r>
      <w:r>
        <w:rPr>
          <w:rFonts w:ascii="Calibri" w:eastAsia="Calibri"/>
          <w:spacing w:val="2"/>
          <w:w w:val="99"/>
        </w:rPr>
        <w:t>s</w:t>
      </w:r>
      <w:r>
        <w:rPr>
          <w:rFonts w:ascii="Calibri" w:eastAsia="Calibri"/>
          <w:spacing w:val="1"/>
          <w:w w:val="99"/>
        </w:rPr>
        <w:t>-</w:t>
      </w:r>
      <w:r>
        <w:rPr>
          <w:rFonts w:ascii="Calibri" w:eastAsia="Calibri"/>
          <w:spacing w:val="2"/>
          <w:w w:val="99"/>
        </w:rPr>
        <w:t>c</w:t>
      </w:r>
      <w:r>
        <w:rPr>
          <w:rFonts w:ascii="Calibri" w:eastAsia="Calibri"/>
          <w:spacing w:val="1"/>
          <w:w w:val="99"/>
        </w:rPr>
        <w:t>o</w:t>
      </w:r>
      <w:r>
        <w:rPr>
          <w:rFonts w:ascii="Calibri" w:eastAsia="Calibri"/>
          <w:spacing w:val="-2"/>
          <w:w w:val="99"/>
        </w:rPr>
        <w:t>m</w:t>
      </w:r>
      <w:r>
        <w:rPr>
          <w:rFonts w:ascii="Calibri" w:eastAsia="Calibri"/>
          <w:spacing w:val="-3"/>
          <w:w w:val="99"/>
        </w:rPr>
        <w:t>p</w:t>
      </w:r>
      <w:r>
        <w:rPr>
          <w:rFonts w:ascii="Calibri" w:eastAsia="Calibri"/>
          <w:spacing w:val="-2"/>
          <w:w w:val="99"/>
        </w:rPr>
        <w:t>il</w:t>
      </w:r>
      <w:r>
        <w:rPr>
          <w:rFonts w:ascii="Calibri" w:eastAsia="Calibri"/>
          <w:spacing w:val="-4"/>
          <w:w w:val="99"/>
        </w:rPr>
        <w:t>a</w:t>
      </w:r>
      <w:r>
        <w:rPr>
          <w:rFonts w:ascii="Calibri" w:eastAsia="Calibri"/>
          <w:spacing w:val="2"/>
          <w:w w:val="99"/>
        </w:rPr>
        <w:t>t</w:t>
      </w:r>
      <w:r>
        <w:rPr>
          <w:rFonts w:ascii="Calibri" w:eastAsia="Calibri"/>
          <w:spacing w:val="-2"/>
          <w:w w:val="99"/>
        </w:rPr>
        <w:t>i</w:t>
      </w:r>
      <w:r>
        <w:rPr>
          <w:rFonts w:ascii="Calibri" w:eastAsia="Calibri"/>
          <w:spacing w:val="1"/>
          <w:w w:val="99"/>
        </w:rPr>
        <w:t>o</w:t>
      </w:r>
      <w:r>
        <w:rPr>
          <w:rFonts w:ascii="Calibri" w:eastAsia="Calibri"/>
          <w:spacing w:val="4"/>
          <w:w w:val="99"/>
        </w:rPr>
        <w:t>n</w:t>
      </w:r>
      <w:r>
        <w:rPr>
          <w:w w:val="99"/>
        </w:rPr>
        <w:t>）與交叉偵錯</w:t>
      </w:r>
      <w:r>
        <w:rPr>
          <w:spacing w:val="1"/>
          <w:w w:val="99"/>
        </w:rPr>
        <w:t>（</w:t>
      </w:r>
      <w:r>
        <w:rPr>
          <w:rFonts w:ascii="Calibri" w:eastAsia="Calibri"/>
          <w:spacing w:val="2"/>
          <w:w w:val="99"/>
        </w:rPr>
        <w:t>c</w:t>
      </w:r>
      <w:r>
        <w:rPr>
          <w:rFonts w:ascii="Calibri" w:eastAsia="Calibri"/>
          <w:spacing w:val="-6"/>
          <w:w w:val="99"/>
        </w:rPr>
        <w:t>r</w:t>
      </w:r>
      <w:r>
        <w:rPr>
          <w:rFonts w:ascii="Calibri" w:eastAsia="Calibri"/>
          <w:spacing w:val="1"/>
          <w:w w:val="99"/>
        </w:rPr>
        <w:t>os</w:t>
      </w:r>
      <w:r>
        <w:rPr>
          <w:rFonts w:ascii="Calibri" w:eastAsia="Calibri"/>
          <w:spacing w:val="2"/>
          <w:w w:val="99"/>
        </w:rPr>
        <w:t>s</w:t>
      </w:r>
      <w:r>
        <w:rPr>
          <w:rFonts w:ascii="Calibri" w:eastAsia="Calibri"/>
          <w:w w:val="99"/>
        </w:rPr>
        <w:t>-</w:t>
      </w:r>
      <w:r>
        <w:rPr>
          <w:rFonts w:ascii="Calibri" w:eastAsia="Calibri"/>
        </w:rPr>
        <w:t xml:space="preserve"> </w:t>
      </w:r>
      <w:r>
        <w:rPr>
          <w:rFonts w:ascii="Calibri" w:eastAsia="Calibri"/>
          <w:spacing w:val="-3"/>
          <w:w w:val="99"/>
        </w:rPr>
        <w:t>d</w:t>
      </w:r>
      <w:r>
        <w:rPr>
          <w:rFonts w:ascii="Calibri" w:eastAsia="Calibri"/>
          <w:w w:val="99"/>
        </w:rPr>
        <w:t>e</w:t>
      </w:r>
      <w:r>
        <w:rPr>
          <w:rFonts w:ascii="Calibri" w:eastAsia="Calibri"/>
          <w:spacing w:val="2"/>
          <w:w w:val="99"/>
        </w:rPr>
        <w:t>b</w:t>
      </w:r>
      <w:r>
        <w:rPr>
          <w:rFonts w:ascii="Calibri" w:eastAsia="Calibri"/>
          <w:spacing w:val="-3"/>
          <w:w w:val="99"/>
        </w:rPr>
        <w:t>u</w:t>
      </w:r>
      <w:r>
        <w:rPr>
          <w:rFonts w:ascii="Calibri" w:eastAsia="Calibri"/>
          <w:spacing w:val="3"/>
          <w:w w:val="99"/>
        </w:rPr>
        <w:t>gg</w:t>
      </w:r>
      <w:r>
        <w:rPr>
          <w:rFonts w:ascii="Calibri" w:eastAsia="Calibri"/>
          <w:spacing w:val="-2"/>
          <w:w w:val="99"/>
        </w:rPr>
        <w:t>i</w:t>
      </w:r>
      <w:r>
        <w:rPr>
          <w:rFonts w:ascii="Calibri" w:eastAsia="Calibri"/>
          <w:spacing w:val="2"/>
          <w:w w:val="99"/>
        </w:rPr>
        <w:t>n</w:t>
      </w:r>
      <w:r>
        <w:rPr>
          <w:rFonts w:ascii="Calibri" w:eastAsia="Calibri"/>
          <w:w w:val="99"/>
        </w:rPr>
        <w:t>g</w:t>
      </w:r>
      <w:r>
        <w:rPr>
          <w:spacing w:val="-140"/>
          <w:w w:val="99"/>
        </w:rPr>
        <w:t>）。</w:t>
      </w:r>
    </w:p>
    <w:p w14:paraId="3705156F" w14:textId="77777777" w:rsidR="00083793" w:rsidRDefault="00083793">
      <w:pPr>
        <w:pStyle w:val="a3"/>
      </w:pPr>
    </w:p>
    <w:p w14:paraId="591408EE" w14:textId="77777777" w:rsidR="00083793" w:rsidRDefault="00083793">
      <w:pPr>
        <w:pStyle w:val="a3"/>
        <w:spacing w:before="4"/>
        <w:rPr>
          <w:sz w:val="21"/>
        </w:rPr>
      </w:pPr>
    </w:p>
    <w:p w14:paraId="70A788D8" w14:textId="77777777" w:rsidR="00083793" w:rsidRDefault="00807DEC">
      <w:pPr>
        <w:pStyle w:val="a3"/>
        <w:spacing w:line="441" w:lineRule="auto"/>
        <w:ind w:left="120" w:right="907"/>
      </w:pPr>
      <w:r>
        <w:rPr>
          <w:rFonts w:ascii="Calibri" w:eastAsia="Calibri"/>
          <w:spacing w:val="-4"/>
          <w:w w:val="99"/>
        </w:rPr>
        <w:t>S</w:t>
      </w:r>
      <w:r>
        <w:rPr>
          <w:rFonts w:ascii="Calibri" w:eastAsia="Calibri"/>
          <w:spacing w:val="-7"/>
          <w:w w:val="99"/>
        </w:rPr>
        <w:t>y</w:t>
      </w:r>
      <w:r>
        <w:rPr>
          <w:rFonts w:ascii="Calibri" w:eastAsia="Calibri"/>
          <w:spacing w:val="1"/>
          <w:w w:val="99"/>
        </w:rPr>
        <w:t>s</w:t>
      </w:r>
      <w:r>
        <w:rPr>
          <w:rFonts w:ascii="Calibri" w:eastAsia="Calibri"/>
          <w:spacing w:val="-7"/>
          <w:w w:val="99"/>
        </w:rPr>
        <w:t>t</w:t>
      </w:r>
      <w:r>
        <w:rPr>
          <w:rFonts w:ascii="Calibri" w:eastAsia="Calibri"/>
          <w:spacing w:val="5"/>
          <w:w w:val="99"/>
        </w:rPr>
        <w:t>e</w:t>
      </w:r>
      <w:r>
        <w:rPr>
          <w:rFonts w:ascii="Calibri" w:eastAsia="Calibri"/>
          <w:w w:val="99"/>
        </w:rPr>
        <w:t>m</w:t>
      </w:r>
      <w:r>
        <w:rPr>
          <w:rFonts w:ascii="Calibri" w:eastAsia="Calibri"/>
        </w:rPr>
        <w:t xml:space="preserve"> </w:t>
      </w:r>
      <w:r>
        <w:rPr>
          <w:rFonts w:ascii="Calibri" w:eastAsia="Calibri"/>
          <w:spacing w:val="-3"/>
          <w:w w:val="99"/>
        </w:rPr>
        <w:t>m</w:t>
      </w:r>
      <w:r>
        <w:rPr>
          <w:rFonts w:ascii="Calibri" w:eastAsia="Calibri"/>
          <w:spacing w:val="6"/>
          <w:w w:val="99"/>
        </w:rPr>
        <w:t>o</w:t>
      </w:r>
      <w:r>
        <w:rPr>
          <w:rFonts w:ascii="Calibri" w:eastAsia="Calibri"/>
          <w:spacing w:val="-1"/>
          <w:w w:val="99"/>
        </w:rPr>
        <w:t>d</w:t>
      </w:r>
      <w:r>
        <w:rPr>
          <w:spacing w:val="-21"/>
          <w:w w:val="99"/>
        </w:rPr>
        <w:t>：「系統模式」，在這種模式下，</w:t>
      </w:r>
      <w:r>
        <w:rPr>
          <w:rFonts w:ascii="Calibri" w:eastAsia="Calibri"/>
          <w:w w:val="99"/>
        </w:rPr>
        <w:t>Q</w:t>
      </w:r>
      <w:r>
        <w:rPr>
          <w:rFonts w:ascii="Calibri" w:eastAsia="Calibri"/>
          <w:spacing w:val="-2"/>
          <w:w w:val="99"/>
        </w:rPr>
        <w:t>E</w:t>
      </w:r>
      <w:r>
        <w:rPr>
          <w:rFonts w:ascii="Calibri" w:eastAsia="Calibri"/>
          <w:spacing w:val="1"/>
          <w:w w:val="99"/>
        </w:rPr>
        <w:t>M</w:t>
      </w:r>
      <w:r>
        <w:rPr>
          <w:rFonts w:ascii="Calibri" w:eastAsia="Calibri"/>
          <w:w w:val="99"/>
        </w:rPr>
        <w:t>U</w:t>
      </w:r>
      <w:r>
        <w:rPr>
          <w:rFonts w:ascii="Calibri" w:eastAsia="Calibri"/>
        </w:rPr>
        <w:t xml:space="preserve"> </w:t>
      </w:r>
      <w:r>
        <w:rPr>
          <w:w w:val="99"/>
        </w:rPr>
        <w:t>類比一個完整的</w:t>
      </w:r>
      <w:r>
        <w:rPr>
          <w:spacing w:val="-1"/>
          <w:w w:val="95"/>
        </w:rPr>
        <w:t>電腦系統，包括外圍裝置。</w:t>
      </w:r>
      <w:r>
        <w:rPr>
          <w:spacing w:val="-1"/>
          <w:w w:val="95"/>
          <w:lang w:eastAsia="zh-TW"/>
        </w:rPr>
        <w:t xml:space="preserve">它可以用於在一台電腦上提供多台虛擬  </w:t>
      </w:r>
      <w:r>
        <w:rPr>
          <w:spacing w:val="6"/>
          <w:lang w:eastAsia="zh-TW"/>
        </w:rPr>
        <w:t xml:space="preserve">電腦的虛擬主機。 </w:t>
      </w:r>
      <w:r>
        <w:rPr>
          <w:rFonts w:ascii="Calibri" w:eastAsia="Calibri"/>
        </w:rPr>
        <w:t xml:space="preserve">QEMU </w:t>
      </w:r>
      <w:r>
        <w:rPr>
          <w:spacing w:val="-1"/>
        </w:rPr>
        <w:t xml:space="preserve">可以實現許多客戶機 </w:t>
      </w:r>
      <w:r>
        <w:rPr>
          <w:rFonts w:ascii="Calibri" w:eastAsia="Calibri"/>
        </w:rPr>
        <w:t xml:space="preserve">OS </w:t>
      </w:r>
      <w:r>
        <w:t>的啟動，比如</w:t>
      </w:r>
      <w:r>
        <w:rPr>
          <w:rFonts w:ascii="Calibri" w:eastAsia="Calibri"/>
        </w:rPr>
        <w:t>x86</w:t>
      </w:r>
      <w:r>
        <w:t>，</w:t>
      </w:r>
      <w:r>
        <w:rPr>
          <w:rFonts w:ascii="Calibri" w:eastAsia="Calibri"/>
        </w:rPr>
        <w:t>MIPS</w:t>
      </w:r>
      <w:r>
        <w:t>，</w:t>
      </w:r>
      <w:r>
        <w:rPr>
          <w:rFonts w:ascii="Calibri" w:eastAsia="Calibri"/>
        </w:rPr>
        <w:t>32-bit ARMv7</w:t>
      </w:r>
      <w:r>
        <w:t>，</w:t>
      </w:r>
      <w:r>
        <w:rPr>
          <w:rFonts w:ascii="Calibri" w:eastAsia="Calibri"/>
        </w:rPr>
        <w:t xml:space="preserve">PowerPC </w:t>
      </w:r>
      <w:r>
        <w:rPr>
          <w:spacing w:val="1"/>
        </w:rPr>
        <w:t>等等。</w:t>
      </w:r>
    </w:p>
    <w:p w14:paraId="6639C65F" w14:textId="77777777" w:rsidR="00083793" w:rsidRDefault="00083793">
      <w:pPr>
        <w:pStyle w:val="a3"/>
        <w:spacing w:before="9"/>
        <w:rPr>
          <w:sz w:val="25"/>
        </w:rPr>
      </w:pPr>
    </w:p>
    <w:p w14:paraId="517C06BF" w14:textId="77777777" w:rsidR="00083793" w:rsidRDefault="00807DEC">
      <w:pPr>
        <w:pStyle w:val="a3"/>
        <w:spacing w:line="441" w:lineRule="auto"/>
        <w:ind w:left="120" w:right="735"/>
      </w:pPr>
      <w:r>
        <w:rPr>
          <w:rFonts w:ascii="Calibri" w:eastAsia="Calibri"/>
        </w:rPr>
        <w:t>KVM Hosting</w:t>
      </w:r>
      <w:r>
        <w:t>：</w:t>
      </w:r>
      <w:r>
        <w:rPr>
          <w:rFonts w:ascii="Calibri" w:eastAsia="Calibri"/>
        </w:rPr>
        <w:t xml:space="preserve">QEMU </w:t>
      </w:r>
      <w:r>
        <w:t xml:space="preserve">在這時處理 </w:t>
      </w:r>
      <w:r>
        <w:rPr>
          <w:rFonts w:ascii="Calibri" w:eastAsia="Calibri"/>
        </w:rPr>
        <w:t xml:space="preserve">KVM </w:t>
      </w:r>
      <w:r>
        <w:t xml:space="preserve">鏡像的設定與遷移，並參加硬體的仿真，但是客戶端的執行則由 </w:t>
      </w:r>
      <w:r>
        <w:rPr>
          <w:rFonts w:ascii="Calibri" w:eastAsia="Calibri"/>
        </w:rPr>
        <w:t xml:space="preserve">KVM </w:t>
      </w:r>
      <w:r>
        <w:t>完成。</w:t>
      </w:r>
    </w:p>
    <w:p w14:paraId="1E1BBE3B" w14:textId="77777777" w:rsidR="00083793" w:rsidRDefault="00083793">
      <w:pPr>
        <w:pStyle w:val="a3"/>
        <w:spacing w:before="10"/>
        <w:rPr>
          <w:sz w:val="25"/>
        </w:rPr>
      </w:pPr>
    </w:p>
    <w:p w14:paraId="295DA60A" w14:textId="77777777" w:rsidR="00083793" w:rsidRDefault="00807DEC">
      <w:pPr>
        <w:pStyle w:val="a3"/>
        <w:spacing w:line="441" w:lineRule="auto"/>
        <w:ind w:left="120" w:right="1180"/>
        <w:rPr>
          <w:lang w:eastAsia="zh-TW"/>
        </w:rPr>
      </w:pPr>
      <w:r>
        <w:rPr>
          <w:rFonts w:ascii="Calibri" w:eastAsia="Calibri"/>
          <w:lang w:eastAsia="zh-TW"/>
        </w:rPr>
        <w:t>Xen Hosting</w:t>
      </w:r>
      <w:r>
        <w:rPr>
          <w:lang w:eastAsia="zh-TW"/>
        </w:rPr>
        <w:t xml:space="preserve">：在這種代管下，客戶端的執行幾乎完全在 </w:t>
      </w:r>
      <w:r>
        <w:rPr>
          <w:rFonts w:ascii="Calibri" w:eastAsia="Calibri"/>
          <w:lang w:eastAsia="zh-TW"/>
        </w:rPr>
        <w:t xml:space="preserve">Xen </w:t>
      </w:r>
      <w:r>
        <w:rPr>
          <w:lang w:eastAsia="zh-TW"/>
        </w:rPr>
        <w:t xml:space="preserve">中完成，並且對 </w:t>
      </w:r>
      <w:r>
        <w:rPr>
          <w:rFonts w:ascii="Calibri" w:eastAsia="Calibri"/>
          <w:lang w:eastAsia="zh-TW"/>
        </w:rPr>
        <w:t xml:space="preserve">QEMU </w:t>
      </w:r>
      <w:r>
        <w:rPr>
          <w:lang w:eastAsia="zh-TW"/>
        </w:rPr>
        <w:t>封鎖。</w:t>
      </w:r>
      <w:r>
        <w:rPr>
          <w:rFonts w:ascii="Calibri" w:eastAsia="Calibri"/>
          <w:lang w:eastAsia="zh-TW"/>
        </w:rPr>
        <w:t xml:space="preserve">QEMU </w:t>
      </w:r>
      <w:r>
        <w:rPr>
          <w:lang w:eastAsia="zh-TW"/>
        </w:rPr>
        <w:t>只提供硬體仿真的支援。</w:t>
      </w:r>
    </w:p>
    <w:p w14:paraId="08B7A7DA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08AEFDFC" w14:textId="77777777" w:rsidR="00083793" w:rsidRDefault="00807DEC" w:rsidP="00610F80">
      <w:pPr>
        <w:pStyle w:val="1"/>
        <w:rPr>
          <w:lang w:eastAsia="zh-TW"/>
        </w:rPr>
      </w:pPr>
      <w:bookmarkStart w:id="18" w:name="加速器"/>
      <w:bookmarkStart w:id="19" w:name="_Toc43349581"/>
      <w:bookmarkEnd w:id="18"/>
      <w:r>
        <w:rPr>
          <w:lang w:eastAsia="zh-TW"/>
        </w:rPr>
        <w:lastRenderedPageBreak/>
        <w:t>加速器</w:t>
      </w:r>
      <w:bookmarkEnd w:id="19"/>
    </w:p>
    <w:p w14:paraId="3C527155" w14:textId="77777777" w:rsidR="00083793" w:rsidRDefault="00083793">
      <w:pPr>
        <w:pStyle w:val="a3"/>
        <w:spacing w:before="9"/>
        <w:rPr>
          <w:sz w:val="34"/>
          <w:lang w:eastAsia="zh-TW"/>
        </w:rPr>
      </w:pPr>
    </w:p>
    <w:p w14:paraId="41D299FA" w14:textId="77777777" w:rsidR="00083793" w:rsidRDefault="00807DEC">
      <w:pPr>
        <w:pStyle w:val="a3"/>
        <w:spacing w:line="441" w:lineRule="auto"/>
        <w:ind w:left="120" w:right="766"/>
      </w:pPr>
      <w:r>
        <w:rPr>
          <w:color w:val="1F2021"/>
          <w:lang w:eastAsia="zh-TW"/>
        </w:rPr>
        <w:t>KQEMU 是一個 Linux 核心模組，由 Fabrice Bellard 撰寫，它明顯加快了在具有相同 CPU 架構的平台上類比 x86 或 x86-64 程式的速度。這可以通過直接在主機 CPU 上執行用戶模式代碼（以及可選的某些核心代碼）以及僅對核心模式和真實模式代碼使用處理器與外設類比來實現。即使宿主機 CPU 不支援硬體輔助虛擬化，KQEMU 也可以從多個客戶作業系統執行代碼。QEMU 支援大容量記憶體，這使得它們與 KQEMU 不相容。</w:t>
      </w:r>
      <w:r>
        <w:rPr>
          <w:color w:val="1F2021"/>
        </w:rPr>
        <w:t>較新的 QEMU 版本已完全取消對KQEMU 的支援。</w:t>
      </w:r>
    </w:p>
    <w:p w14:paraId="4769EC54" w14:textId="77777777" w:rsidR="00083793" w:rsidRDefault="00083793">
      <w:pPr>
        <w:pStyle w:val="a3"/>
      </w:pPr>
    </w:p>
    <w:p w14:paraId="459C2A8E" w14:textId="77777777" w:rsidR="00083793" w:rsidRDefault="00083793">
      <w:pPr>
        <w:pStyle w:val="a3"/>
        <w:spacing w:before="7"/>
        <w:rPr>
          <w:sz w:val="40"/>
        </w:rPr>
      </w:pPr>
    </w:p>
    <w:p w14:paraId="131973D6" w14:textId="77777777" w:rsidR="00083793" w:rsidRDefault="00807DEC">
      <w:pPr>
        <w:pStyle w:val="a3"/>
        <w:ind w:left="120"/>
        <w:rPr>
          <w:lang w:eastAsia="zh-TW"/>
        </w:rPr>
      </w:pPr>
      <w:r>
        <w:rPr>
          <w:color w:val="1F2021"/>
          <w:lang w:eastAsia="zh-TW"/>
        </w:rPr>
        <w:t>由於缺乏對 KQEMU 和 QVM86 的支援，基於核心的虛擬機器</w:t>
      </w:r>
    </w:p>
    <w:p w14:paraId="527DA1F2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38BAAC83" w14:textId="77777777" w:rsidR="00083793" w:rsidRDefault="00807DEC">
      <w:pPr>
        <w:pStyle w:val="a3"/>
        <w:spacing w:line="441" w:lineRule="auto"/>
        <w:ind w:left="120" w:right="882"/>
        <w:rPr>
          <w:lang w:eastAsia="zh-TW"/>
        </w:rPr>
      </w:pPr>
      <w:r>
        <w:rPr>
          <w:color w:val="1F2021"/>
          <w:lang w:eastAsia="zh-TW"/>
        </w:rPr>
        <w:t>（KVM）已經基本成為基於 Linux 的硬體輔助虛擬化解決方案，與QEMU 一起使用。</w:t>
      </w:r>
    </w:p>
    <w:p w14:paraId="6C78F122" w14:textId="77777777" w:rsidR="00083793" w:rsidRDefault="00083793">
      <w:pPr>
        <w:pStyle w:val="a3"/>
        <w:rPr>
          <w:lang w:eastAsia="zh-TW"/>
        </w:rPr>
      </w:pPr>
    </w:p>
    <w:p w14:paraId="76C7937E" w14:textId="77777777" w:rsidR="00083793" w:rsidRDefault="00083793">
      <w:pPr>
        <w:pStyle w:val="a3"/>
        <w:spacing w:before="9"/>
        <w:rPr>
          <w:sz w:val="40"/>
          <w:lang w:eastAsia="zh-TW"/>
        </w:rPr>
      </w:pPr>
    </w:p>
    <w:p w14:paraId="61724993" w14:textId="77777777" w:rsidR="00083793" w:rsidRDefault="00807DEC">
      <w:pPr>
        <w:pStyle w:val="a3"/>
        <w:spacing w:line="441" w:lineRule="auto"/>
        <w:ind w:left="120" w:right="819"/>
      </w:pPr>
      <w:r>
        <w:rPr>
          <w:color w:val="1F2021"/>
        </w:rPr>
        <w:t>英特爾的硬體加速執行管理器（HAXM）是 KVM 在 Windows 和MacOS 上基於 x86 的硬體輔助虛擬化的開源替代品。2013 年，英特爾使用 QEMU 來進行 Android 開發。</w:t>
      </w:r>
    </w:p>
    <w:p w14:paraId="787D6F88" w14:textId="77777777" w:rsidR="00083793" w:rsidRDefault="00083793">
      <w:pPr>
        <w:spacing w:line="441" w:lineRule="auto"/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7F2C9A28" w14:textId="77777777" w:rsidR="00083793" w:rsidRDefault="00807DEC" w:rsidP="00610F80">
      <w:pPr>
        <w:pStyle w:val="1"/>
        <w:rPr>
          <w:lang w:eastAsia="zh-TW"/>
        </w:rPr>
      </w:pPr>
      <w:bookmarkStart w:id="20" w:name="硬體輔助仿真"/>
      <w:bookmarkStart w:id="21" w:name="_Toc43349582"/>
      <w:bookmarkEnd w:id="20"/>
      <w:r>
        <w:rPr>
          <w:lang w:eastAsia="zh-TW"/>
        </w:rPr>
        <w:lastRenderedPageBreak/>
        <w:t>硬體輔助仿真</w:t>
      </w:r>
      <w:bookmarkEnd w:id="21"/>
    </w:p>
    <w:p w14:paraId="6D22E425" w14:textId="77777777" w:rsidR="00083793" w:rsidRDefault="00807DEC">
      <w:pPr>
        <w:pStyle w:val="a3"/>
        <w:spacing w:before="365" w:line="441" w:lineRule="auto"/>
        <w:ind w:left="120" w:right="823"/>
        <w:rPr>
          <w:lang w:eastAsia="zh-TW"/>
        </w:rPr>
      </w:pPr>
      <w:r>
        <w:rPr>
          <w:lang w:eastAsia="zh-TW"/>
        </w:rPr>
        <w:t>MIPS 相容的龍芯 3 處理器增加了 200 條新指令來幫助 QEMU 翻譯x86 指令，這些新指令降低了在 MIPS 流水線中執行 x86 / CISC 風格指令的開銷。由於中國科學院對 QEMU 進行了進一步改進，龍芯 3 在 9 個基準測試中，執行 x86 二進位檔案的同時，執行本機二進位檔案的平均效能達到 70％。</w:t>
      </w:r>
    </w:p>
    <w:p w14:paraId="6E9743C5" w14:textId="77777777" w:rsidR="00083793" w:rsidRDefault="00807DEC" w:rsidP="00610F80">
      <w:pPr>
        <w:pStyle w:val="1"/>
        <w:rPr>
          <w:lang w:eastAsia="zh-TW"/>
        </w:rPr>
      </w:pPr>
      <w:bookmarkStart w:id="22" w:name="並列仿真"/>
      <w:bookmarkStart w:id="23" w:name="_Toc43349583"/>
      <w:bookmarkEnd w:id="22"/>
      <w:r>
        <w:rPr>
          <w:lang w:eastAsia="zh-TW"/>
        </w:rPr>
        <w:t>並列仿真</w:t>
      </w:r>
      <w:bookmarkEnd w:id="23"/>
    </w:p>
    <w:p w14:paraId="3C0FBECC" w14:textId="77777777" w:rsidR="00083793" w:rsidRDefault="00807DEC">
      <w:pPr>
        <w:pStyle w:val="a3"/>
        <w:spacing w:before="364" w:line="441" w:lineRule="auto"/>
        <w:ind w:left="120" w:right="762"/>
        <w:rPr>
          <w:lang w:eastAsia="zh-TW"/>
        </w:rPr>
      </w:pPr>
      <w:r>
        <w:rPr>
          <w:lang w:eastAsia="zh-TW"/>
        </w:rPr>
        <w:t>使用 QEMU 的虛擬化解決方案能夠並列執行多個虛擬 CPU。 對於用戶模式仿真，QEMU 將仿真執行緒對映到宿主執行緒。 對於全系統仿真，QEMU 能夠為每個虛擬 CPU 執行一個主機執行緒。 前提是客戶端已經更新到可以支援並列系統仿真，目前可以支援的 CPU 是 ARM 和 Alpha。否則 QEMU 將使用單個執行緒以迴圈方式類比執行每個虛擬 CPU。</w:t>
      </w:r>
    </w:p>
    <w:p w14:paraId="4317770B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7868535D" w14:textId="161BFD6B" w:rsidR="00610F80" w:rsidRDefault="00807DEC" w:rsidP="00610F80">
      <w:pPr>
        <w:pStyle w:val="1"/>
        <w:rPr>
          <w:lang w:eastAsia="zh-TW"/>
        </w:rPr>
      </w:pPr>
      <w:bookmarkStart w:id="24" w:name="VirtualBox"/>
      <w:bookmarkStart w:id="25" w:name="_Toc43349584"/>
      <w:bookmarkEnd w:id="24"/>
      <w:r>
        <w:rPr>
          <w:lang w:eastAsia="zh-TW"/>
        </w:rPr>
        <w:lastRenderedPageBreak/>
        <w:t>VirtualBox</w:t>
      </w:r>
      <w:bookmarkEnd w:id="25"/>
    </w:p>
    <w:p w14:paraId="4AD5B468" w14:textId="77777777" w:rsidR="00807DEC" w:rsidRDefault="00807DEC" w:rsidP="00610F80">
      <w:pPr>
        <w:pStyle w:val="1"/>
        <w:rPr>
          <w:sz w:val="24"/>
          <w:szCs w:val="24"/>
          <w:lang w:eastAsia="zh-TW"/>
        </w:rPr>
      </w:pPr>
    </w:p>
    <w:p w14:paraId="7B0D8880" w14:textId="6C963D19" w:rsidR="00610F80" w:rsidRDefault="00610F80" w:rsidP="00610F80">
      <w:pPr>
        <w:rPr>
          <w:rFonts w:asciiTheme="minorEastAsia" w:eastAsiaTheme="minorEastAsia" w:hAnsiTheme="minorEastAsia" w:cs="Segoe UI Emoji"/>
          <w:color w:val="FF0000"/>
          <w:lang w:eastAsia="zh-TW"/>
        </w:rPr>
      </w:pPr>
      <w:r>
        <w:rPr>
          <w:color w:val="FF0000"/>
          <w:lang w:eastAsia="zh-TW"/>
        </w:rPr>
        <w:t xml:space="preserve"> </w:t>
      </w:r>
      <w:r w:rsidRPr="00807DEC">
        <w:rPr>
          <w:rFonts w:hint="eastAsia"/>
          <w:b/>
          <w:bCs/>
          <w:color w:val="FF0000"/>
          <w:sz w:val="24"/>
          <w:szCs w:val="24"/>
          <w:lang w:eastAsia="zh-TW"/>
        </w:rPr>
        <w:t>資料來源</w:t>
      </w:r>
      <w:r>
        <w:rPr>
          <w:rFonts w:asciiTheme="minorEastAsia" w:eastAsiaTheme="minorEastAsia" w:hAnsiTheme="minorEastAsia" w:cs="Segoe UI Emoji" w:hint="eastAsia"/>
          <w:color w:val="FF0000"/>
          <w:lang w:eastAsia="zh-TW"/>
        </w:rPr>
        <w:t>(</w:t>
      </w:r>
      <w:hyperlink r:id="rId19" w:history="1"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https://zh.wikipedia.org/wiki/VirtualBox</w:t>
        </w:r>
      </w:hyperlink>
      <w:r>
        <w:rPr>
          <w:rFonts w:asciiTheme="minorEastAsia" w:eastAsiaTheme="minorEastAsia" w:hAnsiTheme="minorEastAsia" w:cs="Segoe UI Emoji" w:hint="eastAsia"/>
          <w:color w:val="FF0000"/>
          <w:lang w:eastAsia="zh-TW"/>
        </w:rPr>
        <w:t>)</w:t>
      </w:r>
    </w:p>
    <w:p w14:paraId="5589B7A2" w14:textId="76D437E2" w:rsidR="00610F80" w:rsidRPr="00610F80" w:rsidRDefault="00610F80" w:rsidP="00610F80">
      <w:pPr>
        <w:rPr>
          <w:rFonts w:asciiTheme="minorEastAsia" w:eastAsiaTheme="minorEastAsia" w:hAnsiTheme="minorEastAsia" w:cs="Segoe UI Emoji" w:hint="eastAsia"/>
          <w:color w:val="FF0000"/>
          <w:lang w:eastAsia="zh-TW"/>
        </w:rPr>
      </w:pPr>
      <w:r w:rsidRPr="00610F80">
        <w:rPr>
          <w:rFonts w:asciiTheme="minorEastAsia" w:eastAsiaTheme="minorEastAsia" w:hAnsiTheme="minorEastAsia" w:cs="Segoe UI Emoji" w:hint="eastAsia"/>
          <w:b/>
          <w:bCs/>
          <w:color w:val="FF0000"/>
          <w:lang w:eastAsia="zh-TW"/>
        </w:rPr>
        <w:t xml:space="preserve"> </w:t>
      </w:r>
      <w:r w:rsidRPr="00807DEC">
        <w:rPr>
          <w:rFonts w:asciiTheme="minorEastAsia" w:eastAsiaTheme="minorEastAsia" w:hAnsiTheme="minorEastAsia" w:cs="Segoe UI Emoji" w:hint="eastAsia"/>
          <w:b/>
          <w:bCs/>
          <w:color w:val="FF0000"/>
          <w:sz w:val="24"/>
          <w:szCs w:val="24"/>
          <w:lang w:eastAsia="zh-TW"/>
        </w:rPr>
        <w:t>操作大多是上課學習也有參考網上資料</w:t>
      </w:r>
      <w:r>
        <w:rPr>
          <w:rFonts w:asciiTheme="minorEastAsia" w:eastAsiaTheme="minorEastAsia" w:hAnsiTheme="minorEastAsia" w:cs="Segoe UI Emoji" w:hint="eastAsia"/>
          <w:color w:val="FF0000"/>
          <w:lang w:eastAsia="zh-TW"/>
        </w:rPr>
        <w:t>(</w:t>
      </w:r>
      <w:hyperlink r:id="rId20" w:history="1"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https://blog.xuite.net/yh96301/blog/66578586-%E5%85%8D%E8%B2%BB%E8%99%9B%E6%93%AC%E6%A9%9F%E5%99%A8VirtualBox%E4%B8%8B%E8%BC%89%E3%80%81%E5%AE%89%E8</w:t>
        </w:r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%</w:t>
        </w:r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A3%</w:t>
        </w:r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9</w:t>
        </w:r>
        <w:r w:rsidRPr="00610F80">
          <w:rPr>
            <w:rStyle w:val="a5"/>
            <w:rFonts w:asciiTheme="minorEastAsia" w:eastAsiaTheme="minorEastAsia" w:hAnsiTheme="minorEastAsia" w:cs="Segoe UI Emoji"/>
            <w:lang w:eastAsia="zh-TW"/>
          </w:rPr>
          <w:t>D%E8%88%87%E8%A8%AD%E5%AE%9A</w:t>
        </w:r>
      </w:hyperlink>
      <w:r>
        <w:rPr>
          <w:rFonts w:asciiTheme="minorEastAsia" w:eastAsiaTheme="minorEastAsia" w:hAnsiTheme="minorEastAsia" w:cs="Segoe UI Emoji" w:hint="eastAsia"/>
          <w:color w:val="FF0000"/>
          <w:lang w:eastAsia="zh-TW"/>
        </w:rPr>
        <w:t>)</w:t>
      </w:r>
    </w:p>
    <w:p w14:paraId="605E8C3B" w14:textId="77777777" w:rsidR="00083793" w:rsidRDefault="00807DEC">
      <w:pPr>
        <w:pStyle w:val="a3"/>
        <w:spacing w:before="408" w:line="441" w:lineRule="auto"/>
        <w:ind w:left="120" w:right="719"/>
        <w:jc w:val="both"/>
        <w:rPr>
          <w:lang w:eastAsia="zh-TW"/>
        </w:rPr>
      </w:pPr>
      <w:r>
        <w:rPr>
          <w:color w:val="333333"/>
          <w:lang w:eastAsia="zh-TW"/>
        </w:rPr>
        <w:t>VirtualBox</w:t>
      </w:r>
      <w:r>
        <w:rPr>
          <w:color w:val="333333"/>
          <w:spacing w:val="-2"/>
          <w:lang w:eastAsia="zh-TW"/>
        </w:rPr>
        <w:t xml:space="preserve"> 是一套免費開放原始碼的虛擬電腦軟體，讓你在原有的系</w:t>
      </w:r>
      <w:r>
        <w:rPr>
          <w:color w:val="333333"/>
          <w:spacing w:val="-8"/>
          <w:w w:val="95"/>
          <w:lang w:eastAsia="zh-TW"/>
        </w:rPr>
        <w:t xml:space="preserve">統架構下再建立出一台或是多台的新電腦，且可以在虛擬電腦裡安裝   </w:t>
      </w:r>
      <w:r>
        <w:rPr>
          <w:color w:val="333333"/>
          <w:spacing w:val="-7"/>
          <w:w w:val="95"/>
          <w:lang w:eastAsia="zh-TW"/>
        </w:rPr>
        <w:t xml:space="preserve">不同的作業系統，或是進行軟體測試。最重要的是在虛擬電腦裡所進  </w:t>
      </w:r>
      <w:r>
        <w:rPr>
          <w:color w:val="333333"/>
          <w:spacing w:val="-9"/>
          <w:w w:val="95"/>
          <w:lang w:eastAsia="zh-TW"/>
        </w:rPr>
        <w:t xml:space="preserve">行的動作皆不會影響或干擾到原有的電腦，例如磁碟分割、格式化甚   </w:t>
      </w:r>
      <w:r>
        <w:rPr>
          <w:color w:val="333333"/>
          <w:lang w:eastAsia="zh-TW"/>
        </w:rPr>
        <w:t>至是中毒等等。VirtualBox</w:t>
      </w:r>
      <w:r>
        <w:rPr>
          <w:color w:val="333333"/>
          <w:spacing w:val="24"/>
          <w:lang w:eastAsia="zh-TW"/>
        </w:rPr>
        <w:t xml:space="preserve"> 可以在 </w:t>
      </w:r>
      <w:r>
        <w:rPr>
          <w:color w:val="333333"/>
          <w:lang w:eastAsia="zh-TW"/>
        </w:rPr>
        <w:t>Windows</w:t>
      </w:r>
      <w:r>
        <w:rPr>
          <w:color w:val="333333"/>
          <w:spacing w:val="13"/>
          <w:lang w:eastAsia="zh-TW"/>
        </w:rPr>
        <w:t xml:space="preserve">, </w:t>
      </w:r>
      <w:r>
        <w:rPr>
          <w:color w:val="333333"/>
          <w:lang w:eastAsia="zh-TW"/>
        </w:rPr>
        <w:t>Linux</w:t>
      </w:r>
      <w:r>
        <w:rPr>
          <w:color w:val="333333"/>
          <w:spacing w:val="13"/>
          <w:lang w:eastAsia="zh-TW"/>
        </w:rPr>
        <w:t xml:space="preserve">, </w:t>
      </w:r>
      <w:r>
        <w:rPr>
          <w:color w:val="333333"/>
          <w:lang w:eastAsia="zh-TW"/>
        </w:rPr>
        <w:t>Mac</w:t>
      </w:r>
      <w:r>
        <w:rPr>
          <w:color w:val="333333"/>
          <w:spacing w:val="12"/>
          <w:lang w:eastAsia="zh-TW"/>
        </w:rPr>
        <w:t xml:space="preserve">, </w:t>
      </w:r>
      <w:r>
        <w:rPr>
          <w:color w:val="333333"/>
          <w:lang w:eastAsia="zh-TW"/>
        </w:rPr>
        <w:t>Solaris</w:t>
      </w:r>
      <w:r>
        <w:rPr>
          <w:color w:val="333333"/>
          <w:spacing w:val="20"/>
          <w:lang w:eastAsia="zh-TW"/>
        </w:rPr>
        <w:t xml:space="preserve"> 等多</w:t>
      </w:r>
      <w:r>
        <w:rPr>
          <w:color w:val="333333"/>
          <w:spacing w:val="-3"/>
          <w:w w:val="95"/>
          <w:lang w:eastAsia="zh-TW"/>
        </w:rPr>
        <w:t xml:space="preserve">種環境下運作，而且提供包含中文在內的多國語系，使用者輕輕鬆鬆  </w:t>
      </w:r>
      <w:r>
        <w:rPr>
          <w:color w:val="333333"/>
          <w:spacing w:val="-2"/>
          <w:lang w:eastAsia="zh-TW"/>
        </w:rPr>
        <w:t>就能建構出虛擬電腦，而無須繁雜的技術手冊。</w:t>
      </w:r>
    </w:p>
    <w:p w14:paraId="26369B36" w14:textId="77777777" w:rsidR="00083793" w:rsidRDefault="00083793">
      <w:pPr>
        <w:pStyle w:val="a3"/>
        <w:spacing w:before="2"/>
        <w:rPr>
          <w:sz w:val="32"/>
          <w:lang w:eastAsia="zh-TW"/>
        </w:rPr>
      </w:pPr>
    </w:p>
    <w:p w14:paraId="17ED300D" w14:textId="77777777" w:rsidR="00083793" w:rsidRDefault="00807DEC">
      <w:pPr>
        <w:pStyle w:val="a3"/>
        <w:spacing w:line="441" w:lineRule="auto"/>
        <w:ind w:left="120" w:right="719"/>
        <w:jc w:val="both"/>
        <w:rPr>
          <w:lang w:eastAsia="zh-TW"/>
        </w:rPr>
      </w:pPr>
      <w:r>
        <w:rPr>
          <w:color w:val="333333"/>
          <w:spacing w:val="11"/>
          <w:lang w:eastAsia="zh-TW"/>
        </w:rPr>
        <w:t xml:space="preserve">我的習慣是在 </w:t>
      </w:r>
      <w:r>
        <w:rPr>
          <w:color w:val="333333"/>
          <w:lang w:eastAsia="zh-TW"/>
        </w:rPr>
        <w:t>VirtualBox</w:t>
      </w:r>
      <w:r>
        <w:rPr>
          <w:color w:val="333333"/>
          <w:spacing w:val="15"/>
          <w:lang w:eastAsia="zh-TW"/>
        </w:rPr>
        <w:t xml:space="preserve"> 上額外建立一台 </w:t>
      </w:r>
      <w:r>
        <w:rPr>
          <w:color w:val="333333"/>
          <w:lang w:eastAsia="zh-TW"/>
        </w:rPr>
        <w:t>Windows XP</w:t>
      </w:r>
      <w:r>
        <w:rPr>
          <w:color w:val="333333"/>
          <w:spacing w:val="41"/>
          <w:lang w:eastAsia="zh-TW"/>
        </w:rPr>
        <w:t xml:space="preserve"> 與 </w:t>
      </w:r>
      <w:r>
        <w:rPr>
          <w:color w:val="333333"/>
          <w:lang w:eastAsia="zh-TW"/>
        </w:rPr>
        <w:t>Windows 7</w:t>
      </w:r>
      <w:r>
        <w:rPr>
          <w:color w:val="333333"/>
          <w:spacing w:val="-5"/>
          <w:lang w:eastAsia="zh-TW"/>
        </w:rPr>
        <w:t xml:space="preserve"> 的虛擬電腦，大部分多用來進行軟體測試或是寫作使用，而主電腦</w:t>
      </w:r>
      <w:r>
        <w:rPr>
          <w:color w:val="333333"/>
          <w:spacing w:val="-8"/>
          <w:w w:val="95"/>
          <w:lang w:eastAsia="zh-TW"/>
        </w:rPr>
        <w:t xml:space="preserve">裡只會安裝我平常最常使用到的軟體，這樣一來就算安裝到不安全的  </w:t>
      </w:r>
      <w:r>
        <w:rPr>
          <w:color w:val="333333"/>
          <w:spacing w:val="-11"/>
          <w:w w:val="95"/>
          <w:lang w:eastAsia="zh-TW"/>
        </w:rPr>
        <w:t xml:space="preserve">程式也不會影響到我日常的使用，只需要將虛擬電腦還原或者是刪除  </w:t>
      </w:r>
      <w:r>
        <w:rPr>
          <w:color w:val="333333"/>
          <w:spacing w:val="-3"/>
          <w:lang w:eastAsia="zh-TW"/>
        </w:rPr>
        <w:t xml:space="preserve">後重灌即可解決問題。若你想練習或玩玩 </w:t>
      </w:r>
      <w:r>
        <w:rPr>
          <w:color w:val="333333"/>
          <w:lang w:eastAsia="zh-TW"/>
        </w:rPr>
        <w:t>Linux、FreeBSD</w:t>
      </w:r>
      <w:r>
        <w:rPr>
          <w:color w:val="333333"/>
          <w:spacing w:val="8"/>
          <w:lang w:eastAsia="zh-TW"/>
        </w:rPr>
        <w:t xml:space="preserve"> 的話，其</w:t>
      </w:r>
      <w:r>
        <w:rPr>
          <w:color w:val="333333"/>
          <w:spacing w:val="5"/>
          <w:lang w:eastAsia="zh-TW"/>
        </w:rPr>
        <w:t xml:space="preserve">實也無須捨棄原有的作業系統，直接安裝在 </w:t>
      </w:r>
      <w:r>
        <w:rPr>
          <w:color w:val="333333"/>
          <w:lang w:eastAsia="zh-TW"/>
        </w:rPr>
        <w:t>VirtualBox</w:t>
      </w:r>
      <w:r>
        <w:rPr>
          <w:color w:val="333333"/>
          <w:spacing w:val="10"/>
          <w:lang w:eastAsia="zh-TW"/>
        </w:rPr>
        <w:t xml:space="preserve"> 裡使用就可以了。</w:t>
      </w:r>
    </w:p>
    <w:p w14:paraId="01591681" w14:textId="77777777" w:rsidR="00083793" w:rsidRDefault="00083793">
      <w:pPr>
        <w:spacing w:line="441" w:lineRule="auto"/>
        <w:jc w:val="both"/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51C0F3AE" w14:textId="77777777" w:rsidR="00083793" w:rsidRDefault="00807DEC">
      <w:pPr>
        <w:pStyle w:val="1"/>
        <w:rPr>
          <w:lang w:eastAsia="zh-TW"/>
        </w:rPr>
      </w:pPr>
      <w:bookmarkStart w:id="26" w:name="主要特點"/>
      <w:bookmarkStart w:id="27" w:name="_Toc43349585"/>
      <w:bookmarkEnd w:id="26"/>
      <w:r>
        <w:rPr>
          <w:lang w:eastAsia="zh-TW"/>
        </w:rPr>
        <w:lastRenderedPageBreak/>
        <w:t>主要特點</w:t>
      </w:r>
      <w:bookmarkEnd w:id="27"/>
    </w:p>
    <w:p w14:paraId="7251497A" w14:textId="77777777" w:rsidR="00083793" w:rsidRDefault="00807DEC">
      <w:pPr>
        <w:pStyle w:val="a3"/>
        <w:spacing w:before="365"/>
        <w:ind w:left="120"/>
        <w:rPr>
          <w:rFonts w:ascii="Calibri" w:eastAsia="Calibri"/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 xml:space="preserve">支持 </w:t>
      </w:r>
      <w:r>
        <w:rPr>
          <w:rFonts w:ascii="Calibri" w:eastAsia="Calibri"/>
          <w:lang w:eastAsia="zh-TW"/>
        </w:rPr>
        <w:t xml:space="preserve">64 </w:t>
      </w:r>
      <w:r>
        <w:rPr>
          <w:lang w:eastAsia="zh-TW"/>
        </w:rPr>
        <w:t xml:space="preserve">位客戶端操作系統，即使主機使用 </w:t>
      </w:r>
      <w:r>
        <w:rPr>
          <w:rFonts w:ascii="Calibri" w:eastAsia="Calibri"/>
          <w:lang w:eastAsia="zh-TW"/>
        </w:rPr>
        <w:t xml:space="preserve">32 </w:t>
      </w:r>
      <w:r>
        <w:rPr>
          <w:lang w:eastAsia="zh-TW"/>
        </w:rPr>
        <w:t xml:space="preserve">位 </w:t>
      </w:r>
      <w:r>
        <w:rPr>
          <w:rFonts w:ascii="Calibri" w:eastAsia="Calibri"/>
          <w:lang w:eastAsia="zh-TW"/>
        </w:rPr>
        <w:t>CPU</w:t>
      </w:r>
    </w:p>
    <w:p w14:paraId="337CCEDF" w14:textId="77777777" w:rsidR="00083793" w:rsidRDefault="00083793">
      <w:pPr>
        <w:pStyle w:val="a3"/>
        <w:spacing w:before="11"/>
        <w:rPr>
          <w:rFonts w:ascii="Calibri"/>
          <w:sz w:val="26"/>
          <w:lang w:eastAsia="zh-TW"/>
        </w:rPr>
      </w:pPr>
    </w:p>
    <w:p w14:paraId="56191D19" w14:textId="77777777" w:rsidR="00083793" w:rsidRDefault="00807DEC">
      <w:pPr>
        <w:pStyle w:val="a3"/>
        <w:ind w:left="120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 xml:space="preserve">支持 </w:t>
      </w:r>
      <w:r>
        <w:rPr>
          <w:rFonts w:ascii="Calibri" w:eastAsia="Calibri"/>
          <w:lang w:eastAsia="zh-TW"/>
        </w:rPr>
        <w:t xml:space="preserve">SATA </w:t>
      </w:r>
      <w:r>
        <w:rPr>
          <w:lang w:eastAsia="zh-TW"/>
        </w:rPr>
        <w:t xml:space="preserve">硬盤 </w:t>
      </w:r>
      <w:r>
        <w:rPr>
          <w:rFonts w:ascii="Calibri" w:eastAsia="Calibri"/>
          <w:lang w:eastAsia="zh-TW"/>
        </w:rPr>
        <w:t xml:space="preserve">NCQ </w:t>
      </w:r>
      <w:r>
        <w:rPr>
          <w:lang w:eastAsia="zh-TW"/>
        </w:rPr>
        <w:t>技術</w:t>
      </w:r>
    </w:p>
    <w:p w14:paraId="1C7E2AFD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2F43FCC2" w14:textId="77777777" w:rsidR="00083793" w:rsidRDefault="00807DEC">
      <w:pPr>
        <w:pStyle w:val="a3"/>
        <w:ind w:left="120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>虛擬硬盤快照</w:t>
      </w:r>
    </w:p>
    <w:p w14:paraId="5E4477F0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03BA2DC0" w14:textId="77777777" w:rsidR="00083793" w:rsidRDefault="00807DEC">
      <w:pPr>
        <w:pStyle w:val="a3"/>
        <w:ind w:left="120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>無縫視窗模式（須安裝客戶端驅動）</w:t>
      </w:r>
    </w:p>
    <w:p w14:paraId="1879C005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11C84C2C" w14:textId="77777777" w:rsidR="00083793" w:rsidRDefault="00807DEC">
      <w:pPr>
        <w:pStyle w:val="a3"/>
        <w:ind w:left="120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>能夠在主機端與客戶端共享剪貼簿（須安裝客戶端驅動）</w:t>
      </w:r>
    </w:p>
    <w:p w14:paraId="4C1EEAFB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59298576" w14:textId="77777777" w:rsidR="00083793" w:rsidRDefault="00807DEC">
      <w:pPr>
        <w:pStyle w:val="a3"/>
        <w:ind w:left="120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>在主機端與客戶端間建立分享文件夾（須安裝客戶端驅動）</w:t>
      </w:r>
    </w:p>
    <w:p w14:paraId="28F1D763" w14:textId="77777777" w:rsidR="00083793" w:rsidRDefault="00083793">
      <w:pPr>
        <w:pStyle w:val="a3"/>
        <w:spacing w:before="6"/>
        <w:rPr>
          <w:sz w:val="23"/>
          <w:lang w:eastAsia="zh-TW"/>
        </w:rPr>
      </w:pPr>
    </w:p>
    <w:p w14:paraId="60E0AA6F" w14:textId="77777777" w:rsidR="00083793" w:rsidRDefault="00807DEC">
      <w:pPr>
        <w:pStyle w:val="a3"/>
        <w:tabs>
          <w:tab w:val="left" w:pos="5244"/>
        </w:tabs>
        <w:spacing w:before="1" w:line="441" w:lineRule="auto"/>
        <w:ind w:left="120" w:right="954"/>
        <w:rPr>
          <w:lang w:eastAsia="zh-TW"/>
        </w:rPr>
      </w:pPr>
      <w:r>
        <w:rPr>
          <w:rFonts w:ascii="Calibri" w:eastAsia="Calibri"/>
          <w:lang w:eastAsia="zh-TW"/>
        </w:rPr>
        <w:t>-</w:t>
      </w:r>
      <w:r>
        <w:rPr>
          <w:lang w:eastAsia="zh-TW"/>
        </w:rPr>
        <w:t>內建遠端</w:t>
      </w:r>
      <w:r>
        <w:rPr>
          <w:spacing w:val="4"/>
          <w:lang w:eastAsia="zh-TW"/>
        </w:rPr>
        <w:t>桌</w:t>
      </w:r>
      <w:r>
        <w:rPr>
          <w:lang w:eastAsia="zh-TW"/>
        </w:rPr>
        <w:t>面服</w:t>
      </w:r>
      <w:r>
        <w:rPr>
          <w:spacing w:val="4"/>
          <w:lang w:eastAsia="zh-TW"/>
        </w:rPr>
        <w:t>務</w:t>
      </w:r>
      <w:r>
        <w:rPr>
          <w:lang w:eastAsia="zh-TW"/>
        </w:rPr>
        <w:t>器，</w:t>
      </w:r>
      <w:r>
        <w:rPr>
          <w:spacing w:val="4"/>
          <w:lang w:eastAsia="zh-TW"/>
        </w:rPr>
        <w:t>實</w:t>
      </w:r>
      <w:r>
        <w:rPr>
          <w:lang w:eastAsia="zh-TW"/>
        </w:rPr>
        <w:t>現單</w:t>
      </w:r>
      <w:r>
        <w:rPr>
          <w:spacing w:val="4"/>
          <w:lang w:eastAsia="zh-TW"/>
        </w:rPr>
        <w:t>機</w:t>
      </w:r>
      <w:r>
        <w:rPr>
          <w:lang w:eastAsia="zh-TW"/>
        </w:rPr>
        <w:t>多用戶</w:t>
      </w:r>
      <w:r>
        <w:rPr>
          <w:lang w:eastAsia="zh-TW"/>
        </w:rPr>
        <w:tab/>
      </w:r>
      <w:r>
        <w:rPr>
          <w:rFonts w:ascii="Calibri" w:eastAsia="Calibri"/>
          <w:lang w:eastAsia="zh-TW"/>
        </w:rPr>
        <w:t>-</w:t>
      </w:r>
      <w:r>
        <w:rPr>
          <w:rFonts w:ascii="Calibri" w:eastAsia="Calibri"/>
          <w:spacing w:val="-8"/>
          <w:lang w:eastAsia="zh-TW"/>
        </w:rPr>
        <w:t xml:space="preserve"> </w:t>
      </w:r>
      <w:r>
        <w:rPr>
          <w:lang w:eastAsia="zh-TW"/>
        </w:rPr>
        <w:t xml:space="preserve">支 持 </w:t>
      </w:r>
      <w:r>
        <w:rPr>
          <w:rFonts w:ascii="Calibri" w:eastAsia="Calibri"/>
          <w:lang w:eastAsia="zh-TW"/>
        </w:rPr>
        <w:t xml:space="preserve">VMware VMDK </w:t>
      </w:r>
      <w:r>
        <w:rPr>
          <w:spacing w:val="-12"/>
          <w:lang w:eastAsia="zh-TW"/>
        </w:rPr>
        <w:t>磁</w:t>
      </w:r>
      <w:r>
        <w:rPr>
          <w:lang w:eastAsia="zh-TW"/>
        </w:rPr>
        <w:t>盤檔及</w:t>
      </w:r>
      <w:r>
        <w:rPr>
          <w:spacing w:val="-2"/>
          <w:lang w:eastAsia="zh-TW"/>
        </w:rPr>
        <w:t xml:space="preserve"> </w:t>
      </w:r>
      <w:r>
        <w:rPr>
          <w:rFonts w:ascii="Calibri" w:eastAsia="Calibri"/>
          <w:lang w:eastAsia="zh-TW"/>
        </w:rPr>
        <w:t>Virtual</w:t>
      </w:r>
      <w:r>
        <w:rPr>
          <w:rFonts w:ascii="Calibri" w:eastAsia="Calibri"/>
          <w:spacing w:val="-2"/>
          <w:lang w:eastAsia="zh-TW"/>
        </w:rPr>
        <w:t xml:space="preserve"> </w:t>
      </w:r>
      <w:r>
        <w:rPr>
          <w:rFonts w:ascii="Calibri" w:eastAsia="Calibri"/>
          <w:lang w:eastAsia="zh-TW"/>
        </w:rPr>
        <w:t>PC</w:t>
      </w:r>
      <w:r>
        <w:rPr>
          <w:rFonts w:ascii="Calibri" w:eastAsia="Calibri"/>
          <w:spacing w:val="2"/>
          <w:lang w:eastAsia="zh-TW"/>
        </w:rPr>
        <w:t xml:space="preserve"> </w:t>
      </w:r>
      <w:r>
        <w:rPr>
          <w:rFonts w:ascii="Calibri" w:eastAsia="Calibri"/>
          <w:lang w:eastAsia="zh-TW"/>
        </w:rPr>
        <w:t>VHD</w:t>
      </w:r>
      <w:r>
        <w:rPr>
          <w:rFonts w:ascii="Calibri" w:eastAsia="Calibri"/>
          <w:spacing w:val="12"/>
          <w:lang w:eastAsia="zh-TW"/>
        </w:rPr>
        <w:t xml:space="preserve"> </w:t>
      </w:r>
      <w:r>
        <w:rPr>
          <w:lang w:eastAsia="zh-TW"/>
        </w:rPr>
        <w:t>磁盤</w:t>
      </w:r>
      <w:r>
        <w:rPr>
          <w:spacing w:val="4"/>
          <w:lang w:eastAsia="zh-TW"/>
        </w:rPr>
        <w:t>檔</w:t>
      </w:r>
      <w:r>
        <w:rPr>
          <w:lang w:eastAsia="zh-TW"/>
        </w:rPr>
        <w:t>格式</w:t>
      </w:r>
    </w:p>
    <w:p w14:paraId="25F74A61" w14:textId="77777777" w:rsidR="00083793" w:rsidRDefault="00807DEC">
      <w:pPr>
        <w:pStyle w:val="a3"/>
        <w:spacing w:line="441" w:lineRule="auto"/>
        <w:ind w:left="120" w:right="829"/>
      </w:pPr>
      <w:r>
        <w:rPr>
          <w:rFonts w:ascii="Calibri" w:eastAsia="Calibri"/>
        </w:rPr>
        <w:t xml:space="preserve">-3D </w:t>
      </w:r>
      <w:r>
        <w:rPr>
          <w:spacing w:val="-2"/>
        </w:rPr>
        <w:t xml:space="preserve">虛擬化技術支持 </w:t>
      </w:r>
      <w:r>
        <w:rPr>
          <w:rFonts w:ascii="Calibri" w:eastAsia="Calibri"/>
        </w:rPr>
        <w:t>OpenGL</w:t>
      </w:r>
      <w:r>
        <w:t>（</w:t>
      </w:r>
      <w:r>
        <w:rPr>
          <w:rFonts w:ascii="Calibri" w:eastAsia="Calibri"/>
        </w:rPr>
        <w:t xml:space="preserve">2.1 </w:t>
      </w:r>
      <w:r>
        <w:t>版後支持</w:t>
      </w:r>
      <w:r>
        <w:rPr>
          <w:spacing w:val="-140"/>
        </w:rPr>
        <w:t>）</w:t>
      </w:r>
      <w:r>
        <w:t>、</w:t>
      </w:r>
      <w:r>
        <w:rPr>
          <w:rFonts w:ascii="Calibri" w:eastAsia="Calibri"/>
        </w:rPr>
        <w:t>Direct3D</w:t>
      </w:r>
      <w:r>
        <w:t>（</w:t>
      </w:r>
      <w:r>
        <w:rPr>
          <w:rFonts w:ascii="Calibri" w:eastAsia="Calibri"/>
        </w:rPr>
        <w:t xml:space="preserve">3.0 </w:t>
      </w:r>
      <w:r>
        <w:t>版後支持</w:t>
      </w:r>
      <w:r>
        <w:rPr>
          <w:spacing w:val="-140"/>
        </w:rPr>
        <w:t>）</w:t>
      </w:r>
      <w:r>
        <w:t>、</w:t>
      </w:r>
      <w:r>
        <w:rPr>
          <w:rFonts w:ascii="Calibri" w:eastAsia="Calibri"/>
        </w:rPr>
        <w:t>WDDM</w:t>
      </w:r>
      <w:r>
        <w:t>（</w:t>
      </w:r>
      <w:r>
        <w:rPr>
          <w:rFonts w:ascii="Calibri" w:eastAsia="Calibri"/>
        </w:rPr>
        <w:t xml:space="preserve">4.1 </w:t>
      </w:r>
      <w:r>
        <w:rPr>
          <w:spacing w:val="1"/>
        </w:rPr>
        <w:t>版後支持</w:t>
      </w:r>
      <w:r>
        <w:t>）</w:t>
      </w:r>
    </w:p>
    <w:p w14:paraId="1AED2DDA" w14:textId="77777777" w:rsidR="00083793" w:rsidRDefault="00807DEC">
      <w:pPr>
        <w:pStyle w:val="a3"/>
        <w:spacing w:line="391" w:lineRule="exact"/>
        <w:ind w:left="120"/>
      </w:pPr>
      <w:r>
        <w:rPr>
          <w:rFonts w:ascii="Calibri" w:eastAsia="Calibri"/>
        </w:rPr>
        <w:t>-</w:t>
      </w:r>
      <w:r>
        <w:t xml:space="preserve">最多虛擬 </w:t>
      </w:r>
      <w:r>
        <w:rPr>
          <w:rFonts w:ascii="Calibri" w:eastAsia="Calibri"/>
        </w:rPr>
        <w:t xml:space="preserve">32 </w:t>
      </w:r>
      <w:r>
        <w:t xml:space="preserve">顆 </w:t>
      </w:r>
      <w:r>
        <w:rPr>
          <w:rFonts w:ascii="Calibri" w:eastAsia="Calibri"/>
        </w:rPr>
        <w:t>CPU</w:t>
      </w:r>
      <w:r>
        <w:t>（</w:t>
      </w:r>
      <w:r>
        <w:rPr>
          <w:rFonts w:ascii="Calibri" w:eastAsia="Calibri"/>
        </w:rPr>
        <w:t xml:space="preserve">3.0 </w:t>
      </w:r>
      <w:r>
        <w:t>版後支持）</w:t>
      </w:r>
    </w:p>
    <w:p w14:paraId="1804CA08" w14:textId="77777777" w:rsidR="00083793" w:rsidRDefault="00083793">
      <w:pPr>
        <w:pStyle w:val="a3"/>
        <w:spacing w:before="6"/>
        <w:rPr>
          <w:sz w:val="23"/>
        </w:rPr>
      </w:pPr>
    </w:p>
    <w:p w14:paraId="0AC7537A" w14:textId="77777777" w:rsidR="00083793" w:rsidRDefault="00807DEC">
      <w:pPr>
        <w:pStyle w:val="a3"/>
        <w:ind w:left="120"/>
      </w:pPr>
      <w:r>
        <w:rPr>
          <w:rFonts w:ascii="Calibri" w:eastAsia="Calibri"/>
        </w:rPr>
        <w:t>-</w:t>
      </w:r>
      <w:r>
        <w:t xml:space="preserve">支持 </w:t>
      </w:r>
      <w:r>
        <w:rPr>
          <w:rFonts w:ascii="Calibri" w:eastAsia="Calibri"/>
        </w:rPr>
        <w:t xml:space="preserve">VT-x </w:t>
      </w:r>
      <w:r>
        <w:t xml:space="preserve">與 </w:t>
      </w:r>
      <w:r>
        <w:rPr>
          <w:rFonts w:ascii="Calibri" w:eastAsia="Calibri"/>
        </w:rPr>
        <w:t xml:space="preserve">AMD-V </w:t>
      </w:r>
      <w:r>
        <w:t>硬件虛擬化技術</w:t>
      </w:r>
    </w:p>
    <w:p w14:paraId="1BDA1623" w14:textId="77777777" w:rsidR="00083793" w:rsidRDefault="00083793">
      <w:pPr>
        <w:pStyle w:val="a3"/>
        <w:spacing w:before="7"/>
        <w:rPr>
          <w:sz w:val="23"/>
        </w:rPr>
      </w:pPr>
    </w:p>
    <w:p w14:paraId="188FF3A4" w14:textId="77777777" w:rsidR="00083793" w:rsidRDefault="00807DEC">
      <w:pPr>
        <w:pStyle w:val="a3"/>
        <w:ind w:left="120"/>
      </w:pPr>
      <w:r>
        <w:rPr>
          <w:rFonts w:ascii="Calibri" w:eastAsia="Calibri"/>
        </w:rPr>
        <w:t xml:space="preserve">-iSCSI </w:t>
      </w:r>
      <w:r>
        <w:t>支持</w:t>
      </w:r>
    </w:p>
    <w:p w14:paraId="65829386" w14:textId="77777777" w:rsidR="00083793" w:rsidRDefault="00083793">
      <w:pPr>
        <w:pStyle w:val="a3"/>
        <w:spacing w:before="7"/>
        <w:rPr>
          <w:sz w:val="23"/>
        </w:rPr>
      </w:pPr>
    </w:p>
    <w:p w14:paraId="5D625751" w14:textId="77777777" w:rsidR="00083793" w:rsidRDefault="00807DEC">
      <w:pPr>
        <w:pStyle w:val="a3"/>
        <w:ind w:left="120"/>
      </w:pPr>
      <w:r>
        <w:rPr>
          <w:rFonts w:ascii="Calibri" w:eastAsia="Calibri"/>
        </w:rPr>
        <w:t xml:space="preserve">-USB </w:t>
      </w:r>
      <w:r>
        <w:t xml:space="preserve">與 </w:t>
      </w:r>
      <w:r>
        <w:rPr>
          <w:rFonts w:ascii="Calibri" w:eastAsia="Calibri"/>
        </w:rPr>
        <w:t xml:space="preserve">USB2.0 </w:t>
      </w:r>
      <w:r>
        <w:t>支持</w:t>
      </w:r>
    </w:p>
    <w:p w14:paraId="20BC9DE3" w14:textId="77777777" w:rsidR="00083793" w:rsidRDefault="00083793">
      <w:p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7F01D0AC" w14:textId="6F84C6AD" w:rsidR="00083793" w:rsidRDefault="00807DEC" w:rsidP="00610F80">
      <w:pPr>
        <w:pStyle w:val="1"/>
      </w:pPr>
      <w:bookmarkStart w:id="28" w:name="_Toc43349586"/>
      <w:r>
        <w:lastRenderedPageBreak/>
        <w:t>安裝 VirtualBox</w:t>
      </w:r>
      <w:bookmarkEnd w:id="28"/>
    </w:p>
    <w:p w14:paraId="53C6C2FF" w14:textId="6E2CDF31" w:rsidR="00610F80" w:rsidRPr="00610F80" w:rsidRDefault="00610F80">
      <w:pPr>
        <w:spacing w:before="2"/>
        <w:ind w:left="120"/>
        <w:rPr>
          <w:b/>
          <w:color w:val="FF0000"/>
          <w:sz w:val="24"/>
          <w:szCs w:val="24"/>
        </w:rPr>
      </w:pPr>
      <w:r w:rsidRPr="00610F80">
        <w:rPr>
          <w:rFonts w:hint="eastAsia"/>
          <w:b/>
          <w:color w:val="FF0000"/>
          <w:sz w:val="24"/>
          <w:szCs w:val="24"/>
          <w:highlight w:val="yellow"/>
          <w:lang w:eastAsia="zh-TW"/>
        </w:rPr>
        <w:t>以下圖為實際操作</w:t>
      </w:r>
    </w:p>
    <w:p w14:paraId="03AF5411" w14:textId="77777777" w:rsidR="00083793" w:rsidRDefault="00807DEC">
      <w:pPr>
        <w:pStyle w:val="a3"/>
        <w:spacing w:before="243" w:line="441" w:lineRule="auto"/>
        <w:ind w:left="120" w:right="754"/>
      </w:pPr>
      <w:r>
        <w:rPr>
          <w:lang w:eastAsia="zh-TW"/>
        </w:rPr>
        <w:t xml:space="preserve">在 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 xml:space="preserve">網站下載主機操作系統對應的二進製文件。 </w:t>
      </w:r>
      <w:r>
        <w:rPr>
          <w:rFonts w:ascii="Calibri" w:eastAsia="Calibri"/>
        </w:rPr>
        <w:t xml:space="preserve">VirtualBox </w:t>
      </w:r>
      <w:r>
        <w:t xml:space="preserve">可以安裝在 </w:t>
      </w:r>
      <w:r>
        <w:rPr>
          <w:rFonts w:ascii="Calibri" w:eastAsia="Calibri"/>
        </w:rPr>
        <w:t xml:space="preserve">32 </w:t>
      </w:r>
      <w:r>
        <w:t xml:space="preserve">位和 </w:t>
      </w:r>
      <w:r>
        <w:rPr>
          <w:rFonts w:ascii="Calibri" w:eastAsia="Calibri"/>
        </w:rPr>
        <w:t xml:space="preserve">64 </w:t>
      </w:r>
      <w:r>
        <w:t xml:space="preserve">位操作系統上。在 </w:t>
      </w:r>
      <w:r>
        <w:rPr>
          <w:rFonts w:ascii="Calibri" w:eastAsia="Calibri"/>
        </w:rPr>
        <w:t xml:space="preserve">32 </w:t>
      </w:r>
      <w:r>
        <w:t>位主機操作系統上運行</w:t>
      </w:r>
      <w:r>
        <w:rPr>
          <w:rFonts w:ascii="Calibri" w:eastAsia="Calibri"/>
        </w:rPr>
        <w:t xml:space="preserve">64 </w:t>
      </w:r>
      <w:r>
        <w:t xml:space="preserve">位的虛擬機是可以的，但必須在主機的 </w:t>
      </w:r>
      <w:r>
        <w:rPr>
          <w:rFonts w:ascii="Calibri" w:eastAsia="Calibri"/>
        </w:rPr>
        <w:t xml:space="preserve">BIOS </w:t>
      </w:r>
      <w:r>
        <w:t>中啟用硬件虛擬化特性。</w:t>
      </w:r>
    </w:p>
    <w:p w14:paraId="7838D422" w14:textId="77777777" w:rsidR="00083793" w:rsidRDefault="00807DEC">
      <w:pPr>
        <w:pStyle w:val="a3"/>
        <w:spacing w:line="441" w:lineRule="auto"/>
        <w:ind w:left="120" w:right="945"/>
        <w:rPr>
          <w:lang w:eastAsia="zh-TW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7D8ACABA" wp14:editId="50903542">
            <wp:simplePos x="0" y="0"/>
            <wp:positionH relativeFrom="page">
              <wp:posOffset>1143000</wp:posOffset>
            </wp:positionH>
            <wp:positionV relativeFrom="paragraph">
              <wp:posOffset>1276604</wp:posOffset>
            </wp:positionV>
            <wp:extent cx="3474591" cy="2726054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591" cy="272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運行二進制安裝文件將開啟一個簡單的安裝嚮導，允許用戶定制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 xml:space="preserve">特性，選擇任意快捷方式並指定安裝目錄。 </w:t>
      </w:r>
      <w:r>
        <w:rPr>
          <w:rFonts w:ascii="Calibri" w:eastAsia="Calibri"/>
          <w:lang w:eastAsia="zh-TW"/>
        </w:rPr>
        <w:t xml:space="preserve">USB </w:t>
      </w:r>
      <w:r>
        <w:rPr>
          <w:lang w:eastAsia="zh-TW"/>
        </w:rPr>
        <w:t xml:space="preserve">設備驅動以及 </w:t>
      </w:r>
      <w:r>
        <w:rPr>
          <w:rFonts w:ascii="Calibri" w:eastAsia="Calibri"/>
          <w:lang w:eastAsia="zh-TW"/>
        </w:rPr>
        <w:t xml:space="preserve">VirtualBox host-only </w:t>
      </w:r>
      <w:r>
        <w:rPr>
          <w:lang w:eastAsia="zh-TW"/>
        </w:rPr>
        <w:t>網絡適配器將一起安裝。</w:t>
      </w:r>
    </w:p>
    <w:p w14:paraId="372F12E4" w14:textId="77777777" w:rsidR="00083793" w:rsidRDefault="00083793">
      <w:pPr>
        <w:pStyle w:val="a3"/>
        <w:rPr>
          <w:sz w:val="20"/>
          <w:lang w:eastAsia="zh-TW"/>
        </w:rPr>
      </w:pPr>
    </w:p>
    <w:p w14:paraId="23F47618" w14:textId="77777777" w:rsidR="00083793" w:rsidRDefault="00083793">
      <w:pPr>
        <w:pStyle w:val="a3"/>
        <w:rPr>
          <w:sz w:val="20"/>
          <w:lang w:eastAsia="zh-TW"/>
        </w:rPr>
      </w:pPr>
    </w:p>
    <w:p w14:paraId="74633235" w14:textId="77777777" w:rsidR="00083793" w:rsidRDefault="00083793">
      <w:pPr>
        <w:pStyle w:val="a3"/>
        <w:rPr>
          <w:sz w:val="20"/>
          <w:lang w:eastAsia="zh-TW"/>
        </w:rPr>
      </w:pPr>
    </w:p>
    <w:p w14:paraId="1C8A2400" w14:textId="77777777" w:rsidR="00083793" w:rsidRDefault="00083793">
      <w:pPr>
        <w:pStyle w:val="a3"/>
        <w:rPr>
          <w:sz w:val="20"/>
          <w:lang w:eastAsia="zh-TW"/>
        </w:rPr>
      </w:pPr>
    </w:p>
    <w:p w14:paraId="7A93DA81" w14:textId="77777777" w:rsidR="00083793" w:rsidRDefault="00083793">
      <w:pPr>
        <w:pStyle w:val="a3"/>
        <w:rPr>
          <w:sz w:val="20"/>
          <w:lang w:eastAsia="zh-TW"/>
        </w:rPr>
      </w:pPr>
    </w:p>
    <w:p w14:paraId="15328425" w14:textId="77777777" w:rsidR="00083793" w:rsidRDefault="00083793">
      <w:pPr>
        <w:pStyle w:val="a3"/>
        <w:rPr>
          <w:sz w:val="20"/>
          <w:lang w:eastAsia="zh-TW"/>
        </w:rPr>
      </w:pPr>
    </w:p>
    <w:p w14:paraId="4E044DE4" w14:textId="77777777" w:rsidR="00083793" w:rsidRDefault="00083793">
      <w:pPr>
        <w:pStyle w:val="a3"/>
        <w:rPr>
          <w:sz w:val="20"/>
          <w:lang w:eastAsia="zh-TW"/>
        </w:rPr>
      </w:pPr>
    </w:p>
    <w:p w14:paraId="162D047D" w14:textId="77777777" w:rsidR="00083793" w:rsidRDefault="00083793">
      <w:pPr>
        <w:pStyle w:val="a3"/>
        <w:rPr>
          <w:sz w:val="20"/>
          <w:lang w:eastAsia="zh-TW"/>
        </w:rPr>
      </w:pPr>
    </w:p>
    <w:p w14:paraId="5811EF06" w14:textId="77777777" w:rsidR="00083793" w:rsidRDefault="00083793">
      <w:pPr>
        <w:pStyle w:val="a3"/>
        <w:rPr>
          <w:sz w:val="20"/>
          <w:lang w:eastAsia="zh-TW"/>
        </w:rPr>
      </w:pPr>
    </w:p>
    <w:p w14:paraId="430B9B30" w14:textId="77777777" w:rsidR="00083793" w:rsidRDefault="00083793">
      <w:pPr>
        <w:pStyle w:val="a3"/>
        <w:rPr>
          <w:sz w:val="20"/>
          <w:lang w:eastAsia="zh-TW"/>
        </w:rPr>
      </w:pPr>
    </w:p>
    <w:p w14:paraId="2F4D4A65" w14:textId="77777777" w:rsidR="00083793" w:rsidRDefault="00083793">
      <w:pPr>
        <w:pStyle w:val="a3"/>
        <w:rPr>
          <w:sz w:val="20"/>
          <w:lang w:eastAsia="zh-TW"/>
        </w:rPr>
      </w:pPr>
    </w:p>
    <w:p w14:paraId="432BC2E2" w14:textId="77777777" w:rsidR="00083793" w:rsidRDefault="00083793">
      <w:pPr>
        <w:pStyle w:val="a3"/>
        <w:rPr>
          <w:sz w:val="20"/>
          <w:lang w:eastAsia="zh-TW"/>
        </w:rPr>
      </w:pPr>
    </w:p>
    <w:p w14:paraId="00E028CE" w14:textId="77777777" w:rsidR="00083793" w:rsidRDefault="00083793">
      <w:pPr>
        <w:pStyle w:val="a3"/>
        <w:rPr>
          <w:sz w:val="20"/>
          <w:lang w:eastAsia="zh-TW"/>
        </w:rPr>
      </w:pPr>
    </w:p>
    <w:p w14:paraId="328A0C00" w14:textId="77777777" w:rsidR="00083793" w:rsidRDefault="00083793">
      <w:pPr>
        <w:pStyle w:val="a3"/>
        <w:rPr>
          <w:sz w:val="20"/>
          <w:lang w:eastAsia="zh-TW"/>
        </w:rPr>
      </w:pPr>
    </w:p>
    <w:p w14:paraId="74FB396F" w14:textId="77777777" w:rsidR="00083793" w:rsidRDefault="00807DEC">
      <w:pPr>
        <w:pStyle w:val="a3"/>
        <w:spacing w:before="3"/>
        <w:rPr>
          <w:sz w:val="21"/>
          <w:lang w:eastAsia="zh-TW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47581033" wp14:editId="18724B99">
            <wp:simplePos x="0" y="0"/>
            <wp:positionH relativeFrom="page">
              <wp:posOffset>1143000</wp:posOffset>
            </wp:positionH>
            <wp:positionV relativeFrom="paragraph">
              <wp:posOffset>213534</wp:posOffset>
            </wp:positionV>
            <wp:extent cx="4632995" cy="2145792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95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5012" w14:textId="77777777" w:rsidR="00083793" w:rsidRDefault="00083793">
      <w:pPr>
        <w:rPr>
          <w:sz w:val="21"/>
          <w:lang w:eastAsia="zh-TW"/>
        </w:rPr>
        <w:sectPr w:rsidR="00083793">
          <w:pgSz w:w="11910" w:h="16840"/>
          <w:pgMar w:top="1500" w:right="1080" w:bottom="280" w:left="1680" w:header="720" w:footer="720" w:gutter="0"/>
          <w:cols w:space="720"/>
        </w:sectPr>
      </w:pPr>
    </w:p>
    <w:p w14:paraId="3327A49F" w14:textId="77777777" w:rsidR="00083793" w:rsidRDefault="00807DEC" w:rsidP="00610F80">
      <w:pPr>
        <w:pStyle w:val="1"/>
        <w:rPr>
          <w:lang w:eastAsia="zh-TW"/>
        </w:rPr>
      </w:pPr>
      <w:bookmarkStart w:id="29" w:name="_Toc43349587"/>
      <w:r>
        <w:rPr>
          <w:lang w:eastAsia="zh-TW"/>
        </w:rPr>
        <w:lastRenderedPageBreak/>
        <w:t>創建虛擬機</w:t>
      </w:r>
      <w:bookmarkEnd w:id="29"/>
    </w:p>
    <w:p w14:paraId="12E338B0" w14:textId="77777777" w:rsidR="00083793" w:rsidRDefault="00807DEC">
      <w:pPr>
        <w:pStyle w:val="a3"/>
        <w:spacing w:before="243" w:line="441" w:lineRule="auto"/>
        <w:ind w:left="120" w:right="907"/>
        <w:jc w:val="both"/>
        <w:rPr>
          <w:lang w:eastAsia="zh-TW"/>
        </w:rPr>
      </w:pPr>
      <w:r>
        <w:rPr>
          <w:spacing w:val="-9"/>
          <w:lang w:eastAsia="zh-TW"/>
        </w:rPr>
        <w:t xml:space="preserve">在 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>中創建虛擬機相當簡單，很多設置可以按照用戶個人</w:t>
      </w:r>
      <w:r>
        <w:rPr>
          <w:spacing w:val="-1"/>
          <w:w w:val="95"/>
          <w:lang w:eastAsia="zh-TW"/>
        </w:rPr>
        <w:t xml:space="preserve">的喜好進行配置。一旦安裝了客戶操作系統並選擇了資源和網卡設  </w:t>
      </w:r>
      <w:r>
        <w:rPr>
          <w:spacing w:val="-1"/>
          <w:lang w:eastAsia="zh-TW"/>
        </w:rPr>
        <w:t xml:space="preserve">置，就可以嘗試在小環境或開發環境中使用 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>了。</w:t>
      </w:r>
    </w:p>
    <w:p w14:paraId="32027202" w14:textId="77777777" w:rsidR="00083793" w:rsidRDefault="00807DEC">
      <w:pPr>
        <w:pStyle w:val="a3"/>
        <w:spacing w:line="391" w:lineRule="exact"/>
        <w:ind w:left="120"/>
        <w:jc w:val="both"/>
        <w:rPr>
          <w:lang w:eastAsia="zh-TW"/>
        </w:rPr>
      </w:pPr>
      <w:r>
        <w:rPr>
          <w:lang w:eastAsia="zh-TW"/>
        </w:rPr>
        <w:t xml:space="preserve">總體來說，在 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>中創建虛擬機分三步：</w:t>
      </w:r>
    </w:p>
    <w:p w14:paraId="22DC87CD" w14:textId="77777777" w:rsidR="00083793" w:rsidRDefault="00083793">
      <w:pPr>
        <w:pStyle w:val="a3"/>
        <w:spacing w:before="6"/>
        <w:rPr>
          <w:sz w:val="23"/>
          <w:lang w:eastAsia="zh-TW"/>
        </w:rPr>
      </w:pPr>
    </w:p>
    <w:p w14:paraId="01528B7C" w14:textId="77777777" w:rsidR="00083793" w:rsidRDefault="00807DEC">
      <w:pPr>
        <w:pStyle w:val="a4"/>
        <w:numPr>
          <w:ilvl w:val="0"/>
          <w:numId w:val="2"/>
        </w:numPr>
        <w:tabs>
          <w:tab w:val="left" w:pos="472"/>
        </w:tabs>
        <w:ind w:hanging="352"/>
        <w:rPr>
          <w:sz w:val="28"/>
          <w:lang w:eastAsia="zh-TW"/>
        </w:rPr>
      </w:pPr>
      <w:r>
        <w:rPr>
          <w:spacing w:val="-1"/>
          <w:sz w:val="28"/>
          <w:lang w:eastAsia="zh-TW"/>
        </w:rPr>
        <w:t xml:space="preserve">為創建 </w:t>
      </w:r>
      <w:r>
        <w:rPr>
          <w:rFonts w:ascii="Calibri" w:eastAsia="Calibri"/>
          <w:sz w:val="28"/>
          <w:lang w:eastAsia="zh-TW"/>
        </w:rPr>
        <w:t>VirtualBox</w:t>
      </w:r>
      <w:r>
        <w:rPr>
          <w:rFonts w:ascii="Calibri" w:eastAsia="Calibri"/>
          <w:spacing w:val="9"/>
          <w:sz w:val="28"/>
          <w:lang w:eastAsia="zh-TW"/>
        </w:rPr>
        <w:t xml:space="preserve"> </w:t>
      </w:r>
      <w:r>
        <w:rPr>
          <w:sz w:val="28"/>
          <w:lang w:eastAsia="zh-TW"/>
        </w:rPr>
        <w:t>虛擬機做準備</w:t>
      </w:r>
    </w:p>
    <w:p w14:paraId="56BDB683" w14:textId="77777777" w:rsidR="00083793" w:rsidRDefault="00083793">
      <w:pPr>
        <w:pStyle w:val="a3"/>
        <w:spacing w:before="8"/>
        <w:rPr>
          <w:sz w:val="23"/>
          <w:lang w:eastAsia="zh-TW"/>
        </w:rPr>
      </w:pPr>
    </w:p>
    <w:p w14:paraId="470FAEB6" w14:textId="77777777" w:rsidR="00083793" w:rsidRDefault="00807DEC">
      <w:pPr>
        <w:pStyle w:val="a3"/>
        <w:spacing w:line="441" w:lineRule="auto"/>
        <w:ind w:left="120" w:right="907"/>
        <w:jc w:val="both"/>
        <w:rPr>
          <w:lang w:eastAsia="zh-TW"/>
        </w:rPr>
      </w:pPr>
      <w:r>
        <w:rPr>
          <w:spacing w:val="-1"/>
          <w:w w:val="95"/>
          <w:lang w:eastAsia="zh-TW"/>
        </w:rPr>
        <w:t xml:space="preserve">首先，命名虛擬機並選擇將要運行的客戶操作系統類型。此時選擇  </w:t>
      </w:r>
      <w:r>
        <w:rPr>
          <w:spacing w:val="-1"/>
          <w:lang w:eastAsia="zh-TW"/>
        </w:rPr>
        <w:t xml:space="preserve">的客戶 </w:t>
      </w:r>
      <w:r>
        <w:rPr>
          <w:rFonts w:ascii="Calibri" w:eastAsia="Calibri"/>
          <w:lang w:eastAsia="zh-TW"/>
        </w:rPr>
        <w:t xml:space="preserve">OS </w:t>
      </w:r>
      <w:r>
        <w:rPr>
          <w:lang w:eastAsia="zh-TW"/>
        </w:rPr>
        <w:t>會影響之後嚮導中出現的默認設置。</w:t>
      </w:r>
    </w:p>
    <w:p w14:paraId="3FAE495E" w14:textId="77777777" w:rsidR="00083793" w:rsidRDefault="00807DEC">
      <w:pPr>
        <w:pStyle w:val="a3"/>
        <w:spacing w:line="441" w:lineRule="auto"/>
        <w:ind w:left="120" w:right="907"/>
        <w:jc w:val="both"/>
        <w:rPr>
          <w:lang w:eastAsia="zh-TW"/>
        </w:rPr>
      </w:pPr>
      <w:r>
        <w:rPr>
          <w:spacing w:val="1"/>
          <w:lang w:eastAsia="zh-TW"/>
        </w:rPr>
        <w:t xml:space="preserve">接下來，配置計劃分配給每個虛擬機的內存大小。 </w:t>
      </w:r>
      <w:r>
        <w:rPr>
          <w:rFonts w:ascii="Calibri" w:eastAsia="Calibri"/>
          <w:lang w:eastAsia="zh-TW"/>
        </w:rPr>
        <w:t xml:space="preserve">VirtualBox </w:t>
      </w:r>
      <w:r>
        <w:rPr>
          <w:lang w:eastAsia="zh-TW"/>
        </w:rPr>
        <w:t>不支</w:t>
      </w:r>
      <w:r>
        <w:rPr>
          <w:spacing w:val="-1"/>
          <w:w w:val="95"/>
          <w:lang w:eastAsia="zh-TW"/>
        </w:rPr>
        <w:t xml:space="preserve">持內存過量使用，所以不能給一個虛擬機分配超過主機內存大小的  </w:t>
      </w:r>
      <w:r>
        <w:rPr>
          <w:lang w:eastAsia="zh-TW"/>
        </w:rPr>
        <w:t>內存值。</w:t>
      </w:r>
    </w:p>
    <w:p w14:paraId="1C417F68" w14:textId="77777777" w:rsidR="00083793" w:rsidRDefault="00807DEC">
      <w:pPr>
        <w:pStyle w:val="a3"/>
        <w:spacing w:line="441" w:lineRule="auto"/>
        <w:ind w:left="120" w:right="852"/>
        <w:rPr>
          <w:lang w:eastAsia="zh-TW"/>
        </w:rPr>
      </w:pPr>
      <w:r>
        <w:rPr>
          <w:w w:val="95"/>
          <w:lang w:eastAsia="zh-TW"/>
        </w:rPr>
        <w:t xml:space="preserve">最後一個步驟是創建虛擬磁盤並指定虛擬機磁盤文件的類型和大。   </w:t>
      </w:r>
      <w:r>
        <w:rPr>
          <w:spacing w:val="-8"/>
          <w:lang w:eastAsia="zh-TW"/>
        </w:rPr>
        <w:t xml:space="preserve">在 </w:t>
      </w:r>
      <w:r>
        <w:rPr>
          <w:rFonts w:ascii="Calibri" w:eastAsia="Calibri"/>
          <w:lang w:eastAsia="zh-TW"/>
        </w:rPr>
        <w:t>Oracle</w:t>
      </w:r>
      <w:r>
        <w:rPr>
          <w:rFonts w:ascii="Calibri" w:eastAsia="Calibri"/>
          <w:spacing w:val="-14"/>
          <w:lang w:eastAsia="zh-TW"/>
        </w:rPr>
        <w:t xml:space="preserve"> </w:t>
      </w:r>
      <w:r>
        <w:rPr>
          <w:rFonts w:ascii="Calibri" w:eastAsia="Calibri"/>
          <w:lang w:eastAsia="zh-TW"/>
        </w:rPr>
        <w:t>VM</w:t>
      </w:r>
      <w:r>
        <w:rPr>
          <w:rFonts w:ascii="Calibri" w:eastAsia="Calibri"/>
          <w:spacing w:val="-12"/>
          <w:lang w:eastAsia="zh-TW"/>
        </w:rPr>
        <w:t xml:space="preserve"> </w:t>
      </w:r>
      <w:r>
        <w:rPr>
          <w:rFonts w:ascii="Calibri" w:eastAsia="Calibri"/>
          <w:lang w:eastAsia="zh-TW"/>
        </w:rPr>
        <w:t>VirtualBox</w:t>
      </w:r>
      <w:r>
        <w:rPr>
          <w:rFonts w:ascii="Calibri" w:eastAsia="Calibri"/>
          <w:spacing w:val="-4"/>
          <w:lang w:eastAsia="zh-TW"/>
        </w:rPr>
        <w:t xml:space="preserve"> </w:t>
      </w:r>
      <w:r>
        <w:rPr>
          <w:lang w:eastAsia="zh-TW"/>
        </w:rPr>
        <w:t>中，你可以選擇動態擴展的磁盤或者固定大</w:t>
      </w:r>
      <w:r>
        <w:rPr>
          <w:w w:val="95"/>
          <w:lang w:eastAsia="zh-TW"/>
        </w:rPr>
        <w:t xml:space="preserve">小的磁盤。動態磁盤起始值較小，隨著客戶操作系統寫入數據到磁   盤而逐漸增加。對於固定磁盤類型來說，所有的磁盤空間在虛擬機   </w:t>
      </w:r>
      <w:r>
        <w:rPr>
          <w:lang w:eastAsia="zh-TW"/>
        </w:rPr>
        <w:t>創建階段一次性分配。之後也可以給虛擬機增加磁盤，或者使用</w:t>
      </w:r>
      <w:r>
        <w:rPr>
          <w:rFonts w:ascii="Calibri" w:eastAsia="Calibri"/>
          <w:lang w:eastAsia="zh-TW"/>
        </w:rPr>
        <w:t>VBoxManage</w:t>
      </w:r>
      <w:r>
        <w:rPr>
          <w:rFonts w:ascii="Calibri" w:eastAsia="Calibri"/>
          <w:spacing w:val="10"/>
          <w:lang w:eastAsia="zh-TW"/>
        </w:rPr>
        <w:t xml:space="preserve"> </w:t>
      </w:r>
      <w:r>
        <w:rPr>
          <w:lang w:eastAsia="zh-TW"/>
        </w:rPr>
        <w:t>命令行工具增加磁盤大小。</w:t>
      </w:r>
    </w:p>
    <w:p w14:paraId="17C16D9C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00" w:right="1080" w:bottom="280" w:left="1680" w:header="720" w:footer="720" w:gutter="0"/>
          <w:cols w:space="720"/>
        </w:sectPr>
      </w:pPr>
    </w:p>
    <w:p w14:paraId="7296AF51" w14:textId="5FBDA0BB" w:rsidR="00083793" w:rsidRDefault="00C84CD6">
      <w:pPr>
        <w:pStyle w:val="a3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3CAE29A" wp14:editId="0A685626">
                <wp:extent cx="4881245" cy="2834640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245" cy="2834640"/>
                          <a:chOff x="0" y="0"/>
                          <a:chExt cx="7687" cy="4464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0"/>
                            <a:ext cx="2070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7" y="0"/>
                            <a:ext cx="5589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5AB89E" id="Group 2" o:spid="_x0000_s1026" style="width:384.35pt;height:223.2pt;mso-position-horizontal-relative:char;mso-position-vertical-relative:line" coordsize="7687,4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">
                <v:shape id="Picture 4" o:spid="_x0000_s1027" type="#_x0000_t75" style="position:absolute;top:1440;width:2070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">
                  <v:imagedata r:id="rId25" o:title=""/>
                </v:shape>
                <v:shape id="Picture 3" o:spid="_x0000_s1028" type="#_x0000_t75" style="position:absolute;left:2097;width:5589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">
                  <v:imagedata r:id="rId26" o:title=""/>
                </v:shape>
                <w10:anchorlock/>
              </v:group>
            </w:pict>
          </mc:Fallback>
        </mc:AlternateContent>
      </w:r>
    </w:p>
    <w:p w14:paraId="19D0B8BB" w14:textId="77777777" w:rsidR="00083793" w:rsidRDefault="00807DEC">
      <w:pPr>
        <w:pStyle w:val="a3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23149BF0" wp14:editId="68AEFAC9">
            <wp:simplePos x="0" y="0"/>
            <wp:positionH relativeFrom="page">
              <wp:posOffset>1143000</wp:posOffset>
            </wp:positionH>
            <wp:positionV relativeFrom="paragraph">
              <wp:posOffset>101600</wp:posOffset>
            </wp:positionV>
            <wp:extent cx="4511786" cy="2684526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86" cy="268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1BD7DE7E" wp14:editId="437F49B6">
            <wp:simplePos x="0" y="0"/>
            <wp:positionH relativeFrom="page">
              <wp:posOffset>1143000</wp:posOffset>
            </wp:positionH>
            <wp:positionV relativeFrom="paragraph">
              <wp:posOffset>2897251</wp:posOffset>
            </wp:positionV>
            <wp:extent cx="5206222" cy="2986087"/>
            <wp:effectExtent l="0" t="0" r="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222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B8C9C" w14:textId="77777777" w:rsidR="00083793" w:rsidRDefault="00083793">
      <w:pPr>
        <w:pStyle w:val="a3"/>
        <w:spacing w:before="9"/>
        <w:rPr>
          <w:sz w:val="7"/>
        </w:rPr>
      </w:pPr>
    </w:p>
    <w:p w14:paraId="285E4318" w14:textId="77777777" w:rsidR="00083793" w:rsidRDefault="00083793">
      <w:pPr>
        <w:rPr>
          <w:sz w:val="7"/>
        </w:rPr>
        <w:sectPr w:rsidR="00083793">
          <w:pgSz w:w="11910" w:h="16840"/>
          <w:pgMar w:top="1520" w:right="1080" w:bottom="280" w:left="1680" w:header="720" w:footer="720" w:gutter="0"/>
          <w:cols w:space="720"/>
        </w:sectPr>
      </w:pPr>
    </w:p>
    <w:p w14:paraId="4340C476" w14:textId="77777777" w:rsidR="00083793" w:rsidRDefault="00807DEC">
      <w:pPr>
        <w:pStyle w:val="a4"/>
        <w:numPr>
          <w:ilvl w:val="0"/>
          <w:numId w:val="2"/>
        </w:numPr>
        <w:tabs>
          <w:tab w:val="left" w:pos="472"/>
        </w:tabs>
        <w:spacing w:before="23"/>
        <w:ind w:hanging="352"/>
        <w:rPr>
          <w:sz w:val="28"/>
        </w:rPr>
      </w:pPr>
      <w:r>
        <w:rPr>
          <w:spacing w:val="-1"/>
          <w:sz w:val="28"/>
        </w:rPr>
        <w:lastRenderedPageBreak/>
        <w:t xml:space="preserve">安裝 </w:t>
      </w:r>
      <w:r>
        <w:rPr>
          <w:rFonts w:ascii="Calibri" w:eastAsia="Calibri"/>
          <w:sz w:val="28"/>
        </w:rPr>
        <w:t>VirtualBox</w:t>
      </w:r>
      <w:r>
        <w:rPr>
          <w:rFonts w:ascii="Calibri" w:eastAsia="Calibri"/>
          <w:spacing w:val="9"/>
          <w:sz w:val="28"/>
        </w:rPr>
        <w:t xml:space="preserve"> </w:t>
      </w:r>
      <w:r>
        <w:rPr>
          <w:sz w:val="28"/>
        </w:rPr>
        <w:t>客戶操作系統</w:t>
      </w:r>
    </w:p>
    <w:p w14:paraId="26BDCD6B" w14:textId="77777777" w:rsidR="00083793" w:rsidRDefault="00083793">
      <w:pPr>
        <w:pStyle w:val="a3"/>
        <w:spacing w:before="8"/>
        <w:rPr>
          <w:sz w:val="23"/>
        </w:rPr>
      </w:pPr>
    </w:p>
    <w:p w14:paraId="5A7E4096" w14:textId="77777777" w:rsidR="00083793" w:rsidRDefault="00807DEC">
      <w:pPr>
        <w:pStyle w:val="a3"/>
        <w:spacing w:line="441" w:lineRule="auto"/>
        <w:ind w:left="120" w:right="907"/>
        <w:jc w:val="both"/>
        <w:rPr>
          <w:rFonts w:ascii="Calibri" w:eastAsia="Calibri" w:hAnsi="Calibri"/>
          <w:lang w:eastAsia="zh-TW"/>
        </w:rPr>
      </w:pPr>
      <w:r>
        <w:rPr>
          <w:spacing w:val="-3"/>
          <w:lang w:eastAsia="zh-TW"/>
        </w:rPr>
        <w:t xml:space="preserve">一旦完成了 </w:t>
      </w:r>
      <w:r>
        <w:rPr>
          <w:rFonts w:ascii="Calibri" w:eastAsia="Calibri" w:hAnsi="Calibri"/>
          <w:lang w:eastAsia="zh-TW"/>
        </w:rPr>
        <w:t xml:space="preserve">VirtualBox </w:t>
      </w:r>
      <w:r>
        <w:rPr>
          <w:lang w:eastAsia="zh-TW"/>
        </w:rPr>
        <w:t>虛擬機創建嚮導，就可以開始安裝客戶操作</w:t>
      </w:r>
      <w:r>
        <w:rPr>
          <w:spacing w:val="-1"/>
          <w:w w:val="95"/>
          <w:lang w:eastAsia="zh-TW"/>
        </w:rPr>
        <w:t xml:space="preserve">系統了。為了掛載客戶操作系統光盤，選擇虛擬機，單擊設置，開  </w:t>
      </w:r>
      <w:r>
        <w:rPr>
          <w:spacing w:val="5"/>
          <w:lang w:eastAsia="zh-TW"/>
        </w:rPr>
        <w:t xml:space="preserve">始編輯虛擬機硬件配置。 </w:t>
      </w:r>
      <w:r>
        <w:rPr>
          <w:lang w:eastAsia="zh-TW"/>
        </w:rPr>
        <w:t>（</w:t>
      </w:r>
      <w:r>
        <w:rPr>
          <w:rFonts w:ascii="Calibri" w:eastAsia="Calibri" w:hAnsi="Calibri"/>
          <w:lang w:eastAsia="zh-TW"/>
        </w:rPr>
        <w:t>1</w:t>
      </w:r>
      <w:r>
        <w:rPr>
          <w:lang w:eastAsia="zh-TW"/>
        </w:rPr>
        <w:t>）選擇左邊面板中“存儲”選項</w:t>
      </w:r>
      <w:r>
        <w:rPr>
          <w:rFonts w:ascii="Calibri" w:eastAsia="Calibri" w:hAnsi="Calibri"/>
          <w:lang w:eastAsia="zh-TW"/>
        </w:rPr>
        <w:t>.</w:t>
      </w:r>
    </w:p>
    <w:p w14:paraId="3880959B" w14:textId="77777777" w:rsidR="00083793" w:rsidRDefault="00807DEC">
      <w:pPr>
        <w:pStyle w:val="a3"/>
        <w:spacing w:line="441" w:lineRule="auto"/>
        <w:ind w:left="120" w:right="811"/>
        <w:jc w:val="both"/>
        <w:rPr>
          <w:lang w:eastAsia="zh-TW"/>
        </w:rPr>
      </w:pPr>
      <w:r>
        <w:rPr>
          <w:lang w:eastAsia="zh-TW"/>
        </w:rPr>
        <w:t>（</w:t>
      </w:r>
      <w:r>
        <w:rPr>
          <w:rFonts w:ascii="Calibri" w:eastAsia="Calibri" w:hAnsi="Calibri"/>
          <w:lang w:eastAsia="zh-TW"/>
        </w:rPr>
        <w:t>2</w:t>
      </w:r>
      <w:r>
        <w:rPr>
          <w:lang w:eastAsia="zh-TW"/>
        </w:rPr>
        <w:t xml:space="preserve">）選擇“存儲”選項下的 </w:t>
      </w:r>
      <w:r>
        <w:rPr>
          <w:rFonts w:ascii="Calibri" w:eastAsia="Calibri" w:hAnsi="Calibri"/>
          <w:lang w:eastAsia="zh-TW"/>
        </w:rPr>
        <w:t xml:space="preserve">CD/DVD </w:t>
      </w:r>
      <w:r>
        <w:rPr>
          <w:lang w:eastAsia="zh-TW"/>
        </w:rPr>
        <w:t>圖形。 （</w:t>
      </w:r>
      <w:r>
        <w:rPr>
          <w:rFonts w:ascii="Calibri" w:eastAsia="Calibri" w:hAnsi="Calibri"/>
          <w:lang w:eastAsia="zh-TW"/>
        </w:rPr>
        <w:t>3</w:t>
      </w:r>
      <w:r>
        <w:rPr>
          <w:lang w:eastAsia="zh-TW"/>
        </w:rPr>
        <w:t xml:space="preserve">）選擇屬性視圖下帶箭頭的 </w:t>
      </w:r>
      <w:r>
        <w:rPr>
          <w:rFonts w:ascii="Calibri" w:eastAsia="Calibri" w:hAnsi="Calibri"/>
          <w:lang w:eastAsia="zh-TW"/>
        </w:rPr>
        <w:t xml:space="preserve">CD/DVD </w:t>
      </w:r>
      <w:r>
        <w:rPr>
          <w:lang w:eastAsia="zh-TW"/>
        </w:rPr>
        <w:t xml:space="preserve">圖形配置虛擬的 </w:t>
      </w:r>
      <w:r>
        <w:rPr>
          <w:rFonts w:ascii="Calibri" w:eastAsia="Calibri" w:hAnsi="Calibri"/>
          <w:lang w:eastAsia="zh-TW"/>
        </w:rPr>
        <w:t xml:space="preserve">CD/DVD </w:t>
      </w:r>
      <w:r>
        <w:rPr>
          <w:lang w:eastAsia="zh-TW"/>
        </w:rPr>
        <w:t>驅動器。</w:t>
      </w:r>
    </w:p>
    <w:p w14:paraId="37F8305A" w14:textId="77777777" w:rsidR="00083793" w:rsidRDefault="00807DEC">
      <w:pPr>
        <w:pStyle w:val="a3"/>
        <w:spacing w:line="441" w:lineRule="auto"/>
        <w:ind w:left="120" w:right="907"/>
        <w:jc w:val="both"/>
      </w:pPr>
      <w:r>
        <w:rPr>
          <w:spacing w:val="-1"/>
          <w:w w:val="95"/>
          <w:lang w:eastAsia="zh-TW"/>
        </w:rPr>
        <w:t>客戶操作系統安裝完成後，應該安裝增強功能包，增強功能包包括   一些便於集成主機和虛擬機的驅動程序。為安裝增強功能包，需要   打開虛擬機控制台窗口，在頂部菜單中選擇設備，然後選擇安裝增   強功能包，啟動一個簡單的安裝嚮導。</w:t>
      </w:r>
      <w:r>
        <w:rPr>
          <w:spacing w:val="-1"/>
          <w:w w:val="95"/>
        </w:rPr>
        <w:t xml:space="preserve">增強功能包安裝完成後，會  </w:t>
      </w:r>
      <w:r>
        <w:t>重啟虛擬機。</w:t>
      </w:r>
    </w:p>
    <w:p w14:paraId="4763CCC1" w14:textId="77777777" w:rsidR="00083793" w:rsidRDefault="00807DEC">
      <w:pPr>
        <w:pStyle w:val="a4"/>
        <w:numPr>
          <w:ilvl w:val="0"/>
          <w:numId w:val="2"/>
        </w:numPr>
        <w:tabs>
          <w:tab w:val="left" w:pos="472"/>
        </w:tabs>
        <w:spacing w:line="390" w:lineRule="exact"/>
        <w:ind w:hanging="352"/>
        <w:rPr>
          <w:sz w:val="28"/>
        </w:rPr>
      </w:pPr>
      <w:r>
        <w:rPr>
          <w:spacing w:val="-1"/>
          <w:sz w:val="28"/>
        </w:rPr>
        <w:t xml:space="preserve">在 </w:t>
      </w:r>
      <w:r>
        <w:rPr>
          <w:rFonts w:ascii="Calibri" w:eastAsia="Calibri"/>
          <w:sz w:val="28"/>
        </w:rPr>
        <w:t>VirtualBox</w:t>
      </w:r>
      <w:r>
        <w:rPr>
          <w:rFonts w:ascii="Calibri" w:eastAsia="Calibri"/>
          <w:spacing w:val="9"/>
          <w:sz w:val="28"/>
        </w:rPr>
        <w:t xml:space="preserve"> </w:t>
      </w:r>
      <w:r>
        <w:rPr>
          <w:sz w:val="28"/>
        </w:rPr>
        <w:t>中設置虛擬機</w:t>
      </w:r>
    </w:p>
    <w:p w14:paraId="5AB2DCB5" w14:textId="77777777" w:rsidR="00083793" w:rsidRDefault="00083793">
      <w:pPr>
        <w:pStyle w:val="a3"/>
        <w:spacing w:before="5"/>
        <w:rPr>
          <w:sz w:val="23"/>
        </w:rPr>
      </w:pPr>
    </w:p>
    <w:p w14:paraId="1AC9E85E" w14:textId="77777777" w:rsidR="00083793" w:rsidRDefault="00807DEC">
      <w:pPr>
        <w:pStyle w:val="a3"/>
        <w:spacing w:line="441" w:lineRule="auto"/>
        <w:ind w:left="120" w:right="723"/>
        <w:rPr>
          <w:lang w:eastAsia="zh-TW"/>
        </w:rPr>
      </w:pPr>
      <w:r>
        <w:rPr>
          <w:lang w:eastAsia="zh-TW"/>
        </w:rPr>
        <w:t>虛擬機關閉時，可以編輯虛擬機設置並更改硬件。</w:t>
      </w:r>
      <w:r>
        <w:rPr>
          <w:rFonts w:ascii="Calibri" w:eastAsia="Calibri" w:hAnsi="Calibri"/>
          <w:lang w:eastAsia="zh-TW"/>
        </w:rPr>
        <w:t xml:space="preserve">VirtualBox </w:t>
      </w:r>
      <w:r>
        <w:rPr>
          <w:lang w:eastAsia="zh-TW"/>
        </w:rPr>
        <w:t xml:space="preserve">具有高級硬件設置特性，啟用了 </w:t>
      </w:r>
      <w:r>
        <w:rPr>
          <w:rFonts w:ascii="Calibri" w:eastAsia="Calibri" w:hAnsi="Calibri"/>
          <w:lang w:eastAsia="zh-TW"/>
        </w:rPr>
        <w:t>IO APIC</w:t>
      </w:r>
      <w:r>
        <w:rPr>
          <w:lang w:eastAsia="zh-TW"/>
        </w:rPr>
        <w:t>、</w:t>
      </w:r>
      <w:r>
        <w:rPr>
          <w:rFonts w:ascii="Calibri" w:eastAsia="Calibri" w:hAnsi="Calibri"/>
          <w:lang w:eastAsia="zh-TW"/>
        </w:rPr>
        <w:t xml:space="preserve">PAE/NX </w:t>
      </w:r>
      <w:r>
        <w:rPr>
          <w:lang w:eastAsia="zh-TW"/>
        </w:rPr>
        <w:t xml:space="preserve">和嵌套分頁。用戶還可以修改虛擬 </w:t>
      </w:r>
      <w:r>
        <w:rPr>
          <w:rFonts w:ascii="Calibri" w:eastAsia="Calibri" w:hAnsi="Calibri"/>
          <w:lang w:eastAsia="zh-TW"/>
        </w:rPr>
        <w:t xml:space="preserve">CPU </w:t>
      </w:r>
      <w:r>
        <w:rPr>
          <w:lang w:eastAsia="zh-TW"/>
        </w:rPr>
        <w:t xml:space="preserve">的數量—最多支持 </w:t>
      </w:r>
      <w:r>
        <w:rPr>
          <w:rFonts w:ascii="Calibri" w:eastAsia="Calibri" w:hAnsi="Calibri"/>
          <w:lang w:eastAsia="zh-TW"/>
        </w:rPr>
        <w:t xml:space="preserve">32 </w:t>
      </w:r>
      <w:r>
        <w:rPr>
          <w:lang w:eastAsia="zh-TW"/>
        </w:rPr>
        <w:t xml:space="preserve">個—不用管主機具有的物理 </w:t>
      </w:r>
      <w:r>
        <w:rPr>
          <w:rFonts w:ascii="Calibri" w:eastAsia="Calibri" w:hAnsi="Calibri"/>
          <w:lang w:eastAsia="zh-TW"/>
        </w:rPr>
        <w:t xml:space="preserve">CPU </w:t>
      </w:r>
      <w:r>
        <w:rPr>
          <w:lang w:eastAsia="zh-TW"/>
        </w:rPr>
        <w:t>的核數。最後配置虛擬網卡。</w:t>
      </w:r>
      <w:r>
        <w:rPr>
          <w:rFonts w:ascii="Calibri" w:eastAsia="Calibri" w:hAnsi="Calibri"/>
          <w:lang w:eastAsia="zh-TW"/>
        </w:rPr>
        <w:t xml:space="preserve">VirtualBox </w:t>
      </w:r>
      <w:r>
        <w:rPr>
          <w:lang w:eastAsia="zh-TW"/>
        </w:rPr>
        <w:t xml:space="preserve">允許在一個虛擬機上配置至多四塊虛擬網卡。默認的是 </w:t>
      </w:r>
      <w:r>
        <w:rPr>
          <w:rFonts w:ascii="Calibri" w:eastAsia="Calibri" w:hAnsi="Calibri"/>
          <w:lang w:eastAsia="zh-TW"/>
        </w:rPr>
        <w:t>AMD PCnet-FAST III</w:t>
      </w:r>
      <w:r>
        <w:rPr>
          <w:lang w:eastAsia="zh-TW"/>
        </w:rPr>
        <w:t xml:space="preserve">，大多數操作系統都支持 </w:t>
      </w:r>
      <w:r>
        <w:rPr>
          <w:rFonts w:ascii="Calibri" w:eastAsia="Calibri" w:hAnsi="Calibri"/>
          <w:lang w:eastAsia="zh-TW"/>
        </w:rPr>
        <w:t>AMD PCnet-FAST III</w:t>
      </w:r>
      <w:r>
        <w:rPr>
          <w:lang w:eastAsia="zh-TW"/>
        </w:rPr>
        <w:t xml:space="preserve">。也可以選擇 </w:t>
      </w:r>
      <w:r>
        <w:rPr>
          <w:rFonts w:ascii="Calibri" w:eastAsia="Calibri" w:hAnsi="Calibri"/>
          <w:lang w:eastAsia="zh-TW"/>
        </w:rPr>
        <w:t xml:space="preserve">AMD PCnet-PCI II </w:t>
      </w:r>
      <w:r>
        <w:rPr>
          <w:lang w:eastAsia="zh-TW"/>
        </w:rPr>
        <w:t xml:space="preserve">和 </w:t>
      </w:r>
      <w:r>
        <w:rPr>
          <w:rFonts w:ascii="Calibri" w:eastAsia="Calibri" w:hAnsi="Calibri"/>
          <w:lang w:eastAsia="zh-TW"/>
        </w:rPr>
        <w:t xml:space="preserve">Intel PRO- 1000 </w:t>
      </w:r>
      <w:r>
        <w:rPr>
          <w:lang w:eastAsia="zh-TW"/>
        </w:rPr>
        <w:t>系列的網卡，以及支持直接存取主機網卡的準虛擬化網卡。</w:t>
      </w:r>
    </w:p>
    <w:p w14:paraId="4EE4251B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60" w:right="1080" w:bottom="280" w:left="1680" w:header="720" w:footer="720" w:gutter="0"/>
          <w:cols w:space="720"/>
        </w:sectPr>
      </w:pPr>
    </w:p>
    <w:p w14:paraId="2170572D" w14:textId="77777777" w:rsidR="00083793" w:rsidRDefault="00807DEC">
      <w:pPr>
        <w:pStyle w:val="a3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3B9EF7" wp14:editId="5B4E2705">
            <wp:extent cx="4973874" cy="4027170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874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F12" w14:textId="77777777" w:rsidR="00083793" w:rsidRDefault="00083793">
      <w:pPr>
        <w:pStyle w:val="a3"/>
        <w:rPr>
          <w:sz w:val="20"/>
        </w:rPr>
      </w:pPr>
    </w:p>
    <w:p w14:paraId="6EC80871" w14:textId="77777777" w:rsidR="00083793" w:rsidRDefault="00083793">
      <w:pPr>
        <w:pStyle w:val="a3"/>
        <w:rPr>
          <w:sz w:val="20"/>
        </w:rPr>
      </w:pPr>
    </w:p>
    <w:p w14:paraId="0AF8CE44" w14:textId="77777777" w:rsidR="00083793" w:rsidRDefault="00807DEC">
      <w:pPr>
        <w:pStyle w:val="a3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03BDAFB" wp14:editId="734CCC29">
            <wp:simplePos x="0" y="0"/>
            <wp:positionH relativeFrom="page">
              <wp:posOffset>1143000</wp:posOffset>
            </wp:positionH>
            <wp:positionV relativeFrom="paragraph">
              <wp:posOffset>171338</wp:posOffset>
            </wp:positionV>
            <wp:extent cx="5243831" cy="2185035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31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DB9E2" w14:textId="77777777" w:rsidR="00083793" w:rsidRDefault="00083793">
      <w:pPr>
        <w:rPr>
          <w:sz w:val="16"/>
        </w:rPr>
        <w:sectPr w:rsidR="00083793">
          <w:pgSz w:w="11910" w:h="16840"/>
          <w:pgMar w:top="1520" w:right="1080" w:bottom="280" w:left="1680" w:header="720" w:footer="720" w:gutter="0"/>
          <w:cols w:space="720"/>
        </w:sectPr>
      </w:pPr>
    </w:p>
    <w:p w14:paraId="57A0C8E6" w14:textId="77777777" w:rsidR="00083793" w:rsidRDefault="00083793">
      <w:pPr>
        <w:pStyle w:val="a3"/>
        <w:rPr>
          <w:rFonts w:ascii="Times New Roman"/>
          <w:sz w:val="24"/>
        </w:rPr>
      </w:pPr>
    </w:p>
    <w:p w14:paraId="4E48096E" w14:textId="77777777" w:rsidR="00083793" w:rsidRDefault="00807DEC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414032" wp14:editId="3648AF62">
            <wp:extent cx="5287505" cy="3562350"/>
            <wp:effectExtent l="0" t="0" r="0" b="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50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DB0" w14:textId="77777777" w:rsidR="00083793" w:rsidRDefault="00807DEC">
      <w:pPr>
        <w:pStyle w:val="a3"/>
        <w:rPr>
          <w:rFonts w:ascii="Times New Roman"/>
          <w:sz w:val="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D7D07B0" wp14:editId="609CB08B">
            <wp:simplePos x="0" y="0"/>
            <wp:positionH relativeFrom="page">
              <wp:posOffset>1143000</wp:posOffset>
            </wp:positionH>
            <wp:positionV relativeFrom="paragraph">
              <wp:posOffset>76200</wp:posOffset>
            </wp:positionV>
            <wp:extent cx="5606906" cy="3789045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06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72C7" w14:textId="77777777" w:rsidR="00083793" w:rsidRDefault="00083793">
      <w:pPr>
        <w:rPr>
          <w:rFonts w:ascii="Times New Roman"/>
          <w:sz w:val="7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24760DF8" w14:textId="77777777" w:rsidR="00083793" w:rsidRDefault="00807DEC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62DBAE1" wp14:editId="536749A4">
            <wp:extent cx="5284629" cy="2991611"/>
            <wp:effectExtent l="0" t="0" r="0" b="0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29" cy="29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961E" w14:textId="77777777" w:rsidR="00083793" w:rsidRDefault="00807DEC">
      <w:pPr>
        <w:pStyle w:val="a3"/>
        <w:spacing w:before="9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C80F4D1" wp14:editId="3A3CC068">
            <wp:simplePos x="0" y="0"/>
            <wp:positionH relativeFrom="page">
              <wp:posOffset>1143000</wp:posOffset>
            </wp:positionH>
            <wp:positionV relativeFrom="paragraph">
              <wp:posOffset>183895</wp:posOffset>
            </wp:positionV>
            <wp:extent cx="5210252" cy="3912393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252" cy="391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9EF2E" w14:textId="77777777" w:rsidR="00083793" w:rsidRDefault="00083793">
      <w:pPr>
        <w:rPr>
          <w:rFonts w:ascii="Times New Roman"/>
          <w:sz w:val="21"/>
        </w:rPr>
      </w:pPr>
    </w:p>
    <w:p w14:paraId="67BA0DFE" w14:textId="77777777" w:rsidR="00610F80" w:rsidRDefault="00610F80">
      <w:pPr>
        <w:rPr>
          <w:rFonts w:ascii="Times New Roman"/>
          <w:sz w:val="21"/>
        </w:rPr>
      </w:pPr>
    </w:p>
    <w:p w14:paraId="0F744D9C" w14:textId="77777777" w:rsidR="00610F80" w:rsidRDefault="00610F80">
      <w:pPr>
        <w:rPr>
          <w:rFonts w:ascii="Times New Roman"/>
          <w:sz w:val="21"/>
        </w:rPr>
      </w:pPr>
    </w:p>
    <w:p w14:paraId="5E45F17C" w14:textId="37040941" w:rsidR="00610F80" w:rsidRPr="00610F80" w:rsidRDefault="00610F80" w:rsidP="00610F80">
      <w:pPr>
        <w:jc w:val="center"/>
        <w:rPr>
          <w:rFonts w:ascii="Times New Roman" w:hint="eastAsia"/>
          <w:color w:val="FF0000"/>
          <w:sz w:val="44"/>
          <w:szCs w:val="44"/>
          <w:lang w:eastAsia="zh-TW"/>
        </w:rPr>
        <w:sectPr w:rsidR="00610F80" w:rsidRPr="00610F80">
          <w:pgSz w:w="11910" w:h="16840"/>
          <w:pgMar w:top="1580" w:right="1080" w:bottom="280" w:left="1680" w:header="720" w:footer="720" w:gutter="0"/>
          <w:cols w:space="720"/>
        </w:sectPr>
      </w:pPr>
      <w:r w:rsidRPr="00610F80">
        <w:rPr>
          <w:rFonts w:ascii="Times New Roman" w:hint="eastAsia"/>
          <w:color w:val="FF0000"/>
          <w:sz w:val="44"/>
          <w:szCs w:val="44"/>
          <w:lang w:eastAsia="zh-TW"/>
        </w:rPr>
        <w:t>以上為實際操作</w:t>
      </w:r>
    </w:p>
    <w:p w14:paraId="3C4E142A" w14:textId="77777777" w:rsidR="00083793" w:rsidRDefault="00807DEC">
      <w:pPr>
        <w:pStyle w:val="1"/>
        <w:rPr>
          <w:lang w:eastAsia="zh-TW"/>
        </w:rPr>
      </w:pPr>
      <w:bookmarkStart w:id="30" w:name="模擬環境"/>
      <w:bookmarkStart w:id="31" w:name="_Toc43349588"/>
      <w:bookmarkEnd w:id="30"/>
      <w:r>
        <w:rPr>
          <w:lang w:eastAsia="zh-TW"/>
        </w:rPr>
        <w:lastRenderedPageBreak/>
        <w:t>模擬環境</w:t>
      </w:r>
      <w:bookmarkEnd w:id="31"/>
    </w:p>
    <w:p w14:paraId="1A685B3D" w14:textId="77777777" w:rsidR="00083793" w:rsidRDefault="00807DEC">
      <w:pPr>
        <w:pStyle w:val="a3"/>
        <w:spacing w:before="365"/>
        <w:ind w:left="120"/>
        <w:rPr>
          <w:lang w:eastAsia="zh-TW"/>
        </w:rPr>
      </w:pPr>
      <w:r>
        <w:rPr>
          <w:lang w:eastAsia="zh-TW"/>
        </w:rPr>
        <w:t>軟件模擬</w:t>
      </w:r>
    </w:p>
    <w:p w14:paraId="3080EDAE" w14:textId="77777777" w:rsidR="00083793" w:rsidRDefault="00083793">
      <w:pPr>
        <w:pStyle w:val="a3"/>
        <w:spacing w:before="6"/>
        <w:rPr>
          <w:sz w:val="23"/>
          <w:lang w:eastAsia="zh-TW"/>
        </w:rPr>
      </w:pPr>
    </w:p>
    <w:p w14:paraId="5D2B00BB" w14:textId="77777777" w:rsidR="00083793" w:rsidRDefault="00807DEC">
      <w:pPr>
        <w:pStyle w:val="a3"/>
        <w:spacing w:line="441" w:lineRule="auto"/>
        <w:ind w:left="120" w:right="904"/>
        <w:jc w:val="both"/>
        <w:rPr>
          <w:lang w:eastAsia="zh-TW"/>
        </w:rPr>
      </w:pPr>
      <w:r>
        <w:rPr>
          <w:spacing w:val="-1"/>
          <w:w w:val="95"/>
          <w:lang w:eastAsia="zh-TW"/>
        </w:rPr>
        <w:t xml:space="preserve">能夠安裝多個客戶端操作系統，每個客戶端系統皆可獨立開啟、暫   </w:t>
      </w:r>
      <w:r>
        <w:rPr>
          <w:w w:val="95"/>
          <w:lang w:eastAsia="zh-TW"/>
        </w:rPr>
        <w:t xml:space="preserve">停與停止。主端操作系統與客戶端操作系統皆能相互通訊，多個操  </w:t>
      </w:r>
      <w:r>
        <w:rPr>
          <w:lang w:eastAsia="zh-TW"/>
        </w:rPr>
        <w:t>作系統同時運行的環境，也彼此能夠同時使用網絡。</w:t>
      </w:r>
    </w:p>
    <w:p w14:paraId="55C7DB93" w14:textId="77777777" w:rsidR="00083793" w:rsidRDefault="00807DEC">
      <w:pPr>
        <w:pStyle w:val="a3"/>
        <w:spacing w:line="391" w:lineRule="exact"/>
        <w:ind w:left="120"/>
      </w:pPr>
      <w:r>
        <w:t>硬件模擬</w:t>
      </w:r>
    </w:p>
    <w:p w14:paraId="6F3F87D7" w14:textId="77777777" w:rsidR="00083793" w:rsidRDefault="00083793">
      <w:pPr>
        <w:pStyle w:val="a3"/>
        <w:spacing w:before="7"/>
        <w:rPr>
          <w:sz w:val="23"/>
        </w:rPr>
      </w:pPr>
    </w:p>
    <w:p w14:paraId="734B4374" w14:textId="77777777" w:rsidR="00083793" w:rsidRDefault="00807DEC">
      <w:pPr>
        <w:pStyle w:val="a3"/>
        <w:ind w:left="120"/>
        <w:jc w:val="both"/>
      </w:pPr>
      <w:r>
        <w:t>VirtualBox 支持 Intel VT-x 與 AMD AMD-V 硬件虛擬化技術。</w:t>
      </w:r>
    </w:p>
    <w:p w14:paraId="2967BF30" w14:textId="77777777" w:rsidR="00083793" w:rsidRDefault="00083793">
      <w:pPr>
        <w:pStyle w:val="a3"/>
        <w:spacing w:before="7"/>
        <w:rPr>
          <w:sz w:val="23"/>
        </w:rPr>
      </w:pPr>
    </w:p>
    <w:p w14:paraId="0C1E6CA2" w14:textId="77777777" w:rsidR="00083793" w:rsidRDefault="00807DEC">
      <w:pPr>
        <w:pStyle w:val="a3"/>
        <w:spacing w:line="441" w:lineRule="auto"/>
        <w:ind w:left="120" w:right="873"/>
      </w:pPr>
      <w:r>
        <w:t>硬盤被模擬在一個稱為虛擬磁盤映像檔（Virtual Disk Images）的特</w:t>
      </w:r>
      <w:r>
        <w:rPr>
          <w:w w:val="95"/>
        </w:rPr>
        <w:t xml:space="preserve">殊容器，此格式不相容於其它虛擬機平台運行，通常作為一個系統  </w:t>
      </w:r>
      <w:r>
        <w:t>檔存放在主機端操作系統（副檔名.vdi )。 VirtualBox 能夠連結iSCSI，且能在虛擬硬盤上運作，此外 VirtualBox 可以讀寫 VMware VMDK 檔與 VirtualPC VHD 檔。</w:t>
      </w:r>
    </w:p>
    <w:p w14:paraId="063A2E50" w14:textId="77777777" w:rsidR="00083793" w:rsidRDefault="00807DEC">
      <w:pPr>
        <w:pStyle w:val="a3"/>
        <w:spacing w:line="441" w:lineRule="auto"/>
        <w:ind w:left="120" w:right="971"/>
        <w:jc w:val="both"/>
      </w:pPr>
      <w:r>
        <w:t>ISO 映像檔可以被掛載成 CD/DVD 裝置，例如下載的 Linux 發行版DVD 映像檔可以直接使用在 VirtualBox，而不需燒錄在光碟片上， 亦可直接在虛擬機上掛載實體光驅。</w:t>
      </w:r>
    </w:p>
    <w:p w14:paraId="010F7408" w14:textId="77777777" w:rsidR="00083793" w:rsidRDefault="00083793">
      <w:pPr>
        <w:spacing w:line="441" w:lineRule="auto"/>
        <w:jc w:val="both"/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48E2F687" w14:textId="77777777" w:rsidR="00083793" w:rsidRDefault="00807DEC">
      <w:pPr>
        <w:pStyle w:val="a3"/>
        <w:spacing w:before="23" w:line="441" w:lineRule="auto"/>
        <w:ind w:left="120" w:right="952"/>
      </w:pPr>
      <w:r>
        <w:lastRenderedPageBreak/>
        <w:t>默認上 VirtualBox 提供了一個支援 VESA 相容的虛擬顯卡，與一個供 Windows、Linux、Solaris、OS/2 客戶端系統額外的驅動程式</w:t>
      </w:r>
    </w:p>
    <w:p w14:paraId="4618658C" w14:textId="77777777" w:rsidR="00083793" w:rsidRDefault="00807DEC">
      <w:pPr>
        <w:pStyle w:val="a3"/>
        <w:spacing w:line="441" w:lineRule="auto"/>
        <w:ind w:left="120" w:right="834"/>
      </w:pPr>
      <w:r>
        <w:rPr>
          <w:w w:val="99"/>
        </w:rPr>
        <w:t>（</w:t>
      </w:r>
      <w:r>
        <w:rPr>
          <w:spacing w:val="-2"/>
          <w:w w:val="99"/>
        </w:rPr>
        <w:t>gu</w:t>
      </w:r>
      <w:r>
        <w:rPr>
          <w:spacing w:val="3"/>
          <w:w w:val="99"/>
        </w:rPr>
        <w:t>e</w:t>
      </w:r>
      <w:r>
        <w:rPr>
          <w:spacing w:val="-1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3"/>
          <w:w w:val="99"/>
        </w:rPr>
        <w:t>a</w:t>
      </w:r>
      <w:r>
        <w:rPr>
          <w:spacing w:val="-2"/>
          <w:w w:val="99"/>
        </w:rPr>
        <w:t>dd</w:t>
      </w:r>
      <w:r>
        <w:rPr>
          <w:spacing w:val="3"/>
          <w:w w:val="99"/>
        </w:rPr>
        <w:t>i</w:t>
      </w:r>
      <w:r>
        <w:rPr>
          <w:w w:val="99"/>
        </w:rPr>
        <w:t>t</w:t>
      </w:r>
      <w:r>
        <w:rPr>
          <w:spacing w:val="-2"/>
          <w:w w:val="99"/>
        </w:rPr>
        <w:t>i</w:t>
      </w:r>
      <w:r>
        <w:rPr>
          <w:spacing w:val="3"/>
          <w:w w:val="99"/>
        </w:rPr>
        <w:t>o</w:t>
      </w:r>
      <w:r>
        <w:rPr>
          <w:spacing w:val="-1"/>
          <w:w w:val="99"/>
        </w:rPr>
        <w:t>n</w:t>
      </w:r>
      <w:r>
        <w:rPr>
          <w:spacing w:val="-140"/>
          <w:w w:val="99"/>
        </w:rPr>
        <w:t>）</w:t>
      </w:r>
      <w:r>
        <w:rPr>
          <w:w w:val="99"/>
        </w:rPr>
        <w:t>，可以提供更好的效能與功能，如當虛擬機的視窗</w:t>
      </w:r>
      <w:r>
        <w:rPr>
          <w:spacing w:val="-1"/>
        </w:rPr>
        <w:t xml:space="preserve">被縮放時，會動態的調整分辨率。在 </w:t>
      </w:r>
      <w:r>
        <w:t>4.1</w:t>
      </w:r>
      <w:r>
        <w:rPr>
          <w:spacing w:val="-5"/>
        </w:rPr>
        <w:t xml:space="preserve"> 更支援 </w:t>
      </w:r>
      <w:r>
        <w:t>WDDM</w:t>
      </w:r>
      <w:r>
        <w:rPr>
          <w:spacing w:val="-5"/>
        </w:rPr>
        <w:t xml:space="preserve"> 相容的虛擬</w:t>
      </w:r>
      <w:r>
        <w:t>顯卡，令 Windows Vista</w:t>
      </w:r>
      <w:r>
        <w:rPr>
          <w:spacing w:val="-1"/>
        </w:rPr>
        <w:t xml:space="preserve"> 及 </w:t>
      </w:r>
      <w:r>
        <w:t>Windows 7</w:t>
      </w:r>
      <w:r>
        <w:rPr>
          <w:spacing w:val="-1"/>
        </w:rPr>
        <w:t xml:space="preserve"> 可以使用 </w:t>
      </w:r>
      <w:r>
        <w:t>Windows Aero。</w:t>
      </w:r>
    </w:p>
    <w:p w14:paraId="30FC7C42" w14:textId="77777777" w:rsidR="00083793" w:rsidRDefault="00807DEC">
      <w:pPr>
        <w:pStyle w:val="a3"/>
        <w:spacing w:line="391" w:lineRule="exact"/>
        <w:ind w:left="120"/>
      </w:pPr>
      <w:r>
        <w:t>在聲卡方面，VirtualBox 虛擬一個 Intel ICH AC97 聲卡與 SoundBlaster</w:t>
      </w:r>
    </w:p>
    <w:p w14:paraId="6137C5FE" w14:textId="77777777" w:rsidR="00083793" w:rsidRDefault="00083793">
      <w:pPr>
        <w:pStyle w:val="a3"/>
        <w:spacing w:before="7"/>
        <w:rPr>
          <w:sz w:val="23"/>
        </w:rPr>
      </w:pPr>
    </w:p>
    <w:p w14:paraId="33B38F32" w14:textId="77777777" w:rsidR="00083793" w:rsidRDefault="00807DEC">
      <w:pPr>
        <w:pStyle w:val="a3"/>
        <w:ind w:left="120"/>
      </w:pPr>
      <w:r>
        <w:t>16 聲霸卡。</w:t>
      </w:r>
    </w:p>
    <w:p w14:paraId="0A89368D" w14:textId="77777777" w:rsidR="00083793" w:rsidRDefault="00083793">
      <w:pPr>
        <w:pStyle w:val="a3"/>
        <w:spacing w:before="7"/>
        <w:rPr>
          <w:sz w:val="23"/>
        </w:rPr>
      </w:pPr>
    </w:p>
    <w:p w14:paraId="4CFE7A57" w14:textId="77777777" w:rsidR="00083793" w:rsidRDefault="00807DEC">
      <w:pPr>
        <w:pStyle w:val="a3"/>
        <w:spacing w:line="441" w:lineRule="auto"/>
        <w:ind w:left="120" w:right="883"/>
      </w:pPr>
      <w:r>
        <w:t>在以太網接口卡方面，VirtualBox 虛擬了數張網絡卡：AMD PCnet PCI II、AMD PCnet-Fast III、Intel Pro/1000 MT Desktop、Intel Pro/1000 MT Server、Intel Pro/1000 T Server。</w:t>
      </w:r>
    </w:p>
    <w:p w14:paraId="59A84182" w14:textId="77777777" w:rsidR="00083793" w:rsidRDefault="00083793">
      <w:pPr>
        <w:spacing w:line="441" w:lineRule="auto"/>
        <w:sectPr w:rsidR="00083793">
          <w:pgSz w:w="11910" w:h="16840"/>
          <w:pgMar w:top="1560" w:right="1080" w:bottom="280" w:left="1680" w:header="720" w:footer="720" w:gutter="0"/>
          <w:cols w:space="720"/>
        </w:sectPr>
      </w:pPr>
    </w:p>
    <w:p w14:paraId="26E5F344" w14:textId="5941A271" w:rsidR="00083793" w:rsidRDefault="00807DEC">
      <w:pPr>
        <w:pStyle w:val="1"/>
        <w:rPr>
          <w:lang w:eastAsia="zh-TW"/>
        </w:rPr>
      </w:pPr>
      <w:bookmarkStart w:id="32" w:name="網絡設置"/>
      <w:bookmarkStart w:id="33" w:name="_Toc43349589"/>
      <w:bookmarkEnd w:id="32"/>
      <w:r>
        <w:rPr>
          <w:lang w:eastAsia="zh-TW"/>
        </w:rPr>
        <w:lastRenderedPageBreak/>
        <w:t>網絡設置</w:t>
      </w:r>
      <w:bookmarkEnd w:id="33"/>
    </w:p>
    <w:p w14:paraId="5EB245C7" w14:textId="77777777" w:rsidR="00083793" w:rsidRDefault="00807DEC">
      <w:pPr>
        <w:pStyle w:val="a3"/>
        <w:spacing w:before="365" w:line="441" w:lineRule="auto"/>
        <w:ind w:left="120" w:right="735"/>
        <w:rPr>
          <w:lang w:eastAsia="zh-TW"/>
        </w:rPr>
      </w:pPr>
      <w:r>
        <w:rPr>
          <w:lang w:eastAsia="zh-TW"/>
        </w:rPr>
        <w:t>VirtualBox 提供了多種網絡接入模式，他們各有優缺點，用戶可以根據自己的需要進行選擇。</w:t>
      </w:r>
    </w:p>
    <w:p w14:paraId="782BC778" w14:textId="77777777" w:rsidR="00083793" w:rsidRDefault="00807DEC">
      <w:pPr>
        <w:pStyle w:val="a3"/>
        <w:spacing w:line="441" w:lineRule="auto"/>
        <w:ind w:left="120" w:right="687"/>
        <w:rPr>
          <w:lang w:eastAsia="zh-TW"/>
        </w:rPr>
      </w:pPr>
      <w:r>
        <w:rPr>
          <w:lang w:eastAsia="zh-TW"/>
        </w:rPr>
        <w:t>1、NAT 模式：最簡單的實現虛擬機上網的方式，無需配置，默認選擇即可接入網絡。虛擬機訪問網絡的所有數據都是由主機提供的， 訪問速度較慢，和主機之間不能互相訪問。</w:t>
      </w:r>
    </w:p>
    <w:p w14:paraId="4290412D" w14:textId="77777777" w:rsidR="00083793" w:rsidRDefault="00807DEC">
      <w:pPr>
        <w:pStyle w:val="a3"/>
        <w:spacing w:line="441" w:lineRule="auto"/>
        <w:ind w:left="120" w:right="739"/>
        <w:rPr>
          <w:lang w:eastAsia="zh-TW"/>
        </w:rPr>
      </w:pPr>
      <w:r>
        <w:rPr>
          <w:lang w:eastAsia="zh-TW"/>
        </w:rPr>
        <w:t>2、Bridged Adapter</w:t>
      </w:r>
      <w:r>
        <w:rPr>
          <w:spacing w:val="-2"/>
          <w:lang w:eastAsia="zh-TW"/>
        </w:rPr>
        <w:t xml:space="preserve"> 模式：即網橋模式，可以為虛擬機模擬出一個獨</w:t>
      </w:r>
      <w:r>
        <w:rPr>
          <w:spacing w:val="-3"/>
          <w:lang w:eastAsia="zh-TW"/>
        </w:rPr>
        <w:t xml:space="preserve">立的網卡，有獨立的 </w:t>
      </w:r>
      <w:r>
        <w:rPr>
          <w:lang w:eastAsia="zh-TW"/>
        </w:rPr>
        <w:t>IP</w:t>
      </w:r>
      <w:r>
        <w:rPr>
          <w:spacing w:val="-3"/>
          <w:lang w:eastAsia="zh-TW"/>
        </w:rPr>
        <w:t xml:space="preserve"> 地址，所有網絡功能和主機一樣，並且能夠</w:t>
      </w:r>
      <w:r>
        <w:rPr>
          <w:spacing w:val="1"/>
          <w:lang w:eastAsia="zh-TW"/>
        </w:rPr>
        <w:t xml:space="preserve">互相訪問，實現文件的傳遞和共享。 </w:t>
      </w:r>
      <w:r>
        <w:rPr>
          <w:spacing w:val="4"/>
          <w:lang w:eastAsia="zh-TW"/>
        </w:rPr>
        <w:t>（</w:t>
      </w:r>
      <w:r>
        <w:rPr>
          <w:spacing w:val="19"/>
          <w:lang w:eastAsia="zh-TW"/>
        </w:rPr>
        <w:t xml:space="preserve">注： </w:t>
      </w:r>
      <w:r>
        <w:rPr>
          <w:lang w:eastAsia="zh-TW"/>
        </w:rPr>
        <w:t>Windows 7</w:t>
      </w:r>
      <w:r>
        <w:rPr>
          <w:spacing w:val="-1"/>
          <w:lang w:eastAsia="zh-TW"/>
        </w:rPr>
        <w:t xml:space="preserve"> 系統選擇網橋模式時，需要手動安裝 </w:t>
      </w:r>
      <w:r>
        <w:rPr>
          <w:lang w:eastAsia="zh-TW"/>
        </w:rPr>
        <w:t>VirtualBox</w:t>
      </w:r>
      <w:r>
        <w:rPr>
          <w:spacing w:val="1"/>
          <w:lang w:eastAsia="zh-TW"/>
        </w:rPr>
        <w:t xml:space="preserve"> 的橋接服務驅動。在本地連接</w:t>
      </w:r>
      <w:r>
        <w:rPr>
          <w:lang w:eastAsia="zh-TW"/>
        </w:rPr>
        <w:t>的屬性選項中，選擇“Microsoft</w:t>
      </w:r>
      <w:r>
        <w:rPr>
          <w:spacing w:val="-2"/>
          <w:lang w:eastAsia="zh-TW"/>
        </w:rPr>
        <w:t xml:space="preserve"> 網絡客戶端”點擊安裝，網絡功能</w:t>
      </w:r>
      <w:r>
        <w:rPr>
          <w:spacing w:val="-1"/>
          <w:lang w:eastAsia="zh-TW"/>
        </w:rPr>
        <w:t>類型選擇“服務”點擊添加，選擇從磁盤安裝，找到驅動路徑“Oracle\VirtualBox\drivers\network\netflt</w:t>
      </w:r>
      <w:r>
        <w:rPr>
          <w:spacing w:val="-3"/>
          <w:lang w:eastAsia="zh-TW"/>
        </w:rPr>
        <w:t xml:space="preserve">”，選擇 </w:t>
      </w:r>
      <w:r>
        <w:rPr>
          <w:lang w:eastAsia="zh-TW"/>
        </w:rPr>
        <w:t>VBoxNetFlt_m</w:t>
      </w:r>
      <w:r>
        <w:rPr>
          <w:spacing w:val="-1"/>
          <w:lang w:eastAsia="zh-TW"/>
        </w:rPr>
        <w:t xml:space="preserve"> 文件</w:t>
      </w:r>
      <w:r>
        <w:rPr>
          <w:lang w:eastAsia="zh-TW"/>
        </w:rPr>
        <w:t>安裝完成。）</w:t>
      </w:r>
    </w:p>
    <w:p w14:paraId="33213B7B" w14:textId="77777777" w:rsidR="00083793" w:rsidRDefault="00807DEC">
      <w:pPr>
        <w:pStyle w:val="a3"/>
        <w:spacing w:line="441" w:lineRule="auto"/>
        <w:ind w:left="120" w:right="708"/>
        <w:rPr>
          <w:lang w:eastAsia="zh-TW"/>
        </w:rPr>
      </w:pPr>
      <w:r>
        <w:rPr>
          <w:lang w:eastAsia="zh-TW"/>
        </w:rPr>
        <w:t>3、Internal 模式：即內網模式，虛擬機與外網完全斷開，只實現虛擬機於虛擬機之間的內部網絡模式，和主機之間不能互相訪問，就相當於虛擬機之間架設了一個獨立的局域網。</w:t>
      </w:r>
    </w:p>
    <w:p w14:paraId="1CF3B940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4D167E60" w14:textId="77777777" w:rsidR="00083793" w:rsidRDefault="00807DEC">
      <w:pPr>
        <w:pStyle w:val="a3"/>
        <w:spacing w:before="23" w:line="441" w:lineRule="auto"/>
        <w:ind w:left="120" w:right="907"/>
        <w:jc w:val="both"/>
        <w:rPr>
          <w:lang w:eastAsia="zh-TW"/>
        </w:rPr>
      </w:pPr>
      <w:r>
        <w:rPr>
          <w:lang w:eastAsia="zh-TW"/>
        </w:rPr>
        <w:lastRenderedPageBreak/>
        <w:t>4、Host-only Adapter</w:t>
      </w:r>
      <w:r>
        <w:rPr>
          <w:spacing w:val="-2"/>
          <w:lang w:eastAsia="zh-TW"/>
        </w:rPr>
        <w:t xml:space="preserve"> 模式：即主機模式，是所有接入模式中最複雜</w:t>
      </w:r>
      <w:r>
        <w:rPr>
          <w:spacing w:val="-2"/>
          <w:w w:val="95"/>
          <w:lang w:eastAsia="zh-TW"/>
        </w:rPr>
        <w:t xml:space="preserve">的一種，需要有比較紮實的網絡基礎知識才行。前面幾種模式所實  </w:t>
      </w:r>
      <w:r>
        <w:rPr>
          <w:lang w:eastAsia="zh-TW"/>
        </w:rPr>
        <w:t>現的功能，通過虛擬機及網卡的設置都可以被實現。</w:t>
      </w:r>
    </w:p>
    <w:p w14:paraId="72FB1691" w14:textId="77777777" w:rsidR="00083793" w:rsidRDefault="00807DEC">
      <w:pPr>
        <w:pStyle w:val="a3"/>
        <w:spacing w:line="391" w:lineRule="exact"/>
        <w:ind w:left="120"/>
        <w:rPr>
          <w:lang w:eastAsia="zh-TW"/>
        </w:rPr>
      </w:pPr>
      <w:r>
        <w:rPr>
          <w:lang w:eastAsia="zh-TW"/>
        </w:rPr>
        <w:t>虛擬機參數</w:t>
      </w:r>
    </w:p>
    <w:p w14:paraId="259DB5E2" w14:textId="77777777" w:rsidR="00083793" w:rsidRDefault="00083793">
      <w:pPr>
        <w:pStyle w:val="a3"/>
        <w:rPr>
          <w:lang w:eastAsia="zh-TW"/>
        </w:rPr>
      </w:pPr>
    </w:p>
    <w:p w14:paraId="2E5766A9" w14:textId="77777777" w:rsidR="00083793" w:rsidRDefault="00083793">
      <w:pPr>
        <w:pStyle w:val="a3"/>
        <w:rPr>
          <w:lang w:eastAsia="zh-TW"/>
        </w:rPr>
      </w:pPr>
    </w:p>
    <w:p w14:paraId="6A0A26C7" w14:textId="77777777" w:rsidR="00083793" w:rsidRDefault="00083793">
      <w:pPr>
        <w:pStyle w:val="a3"/>
        <w:rPr>
          <w:sz w:val="19"/>
          <w:lang w:eastAsia="zh-TW"/>
        </w:rPr>
      </w:pPr>
    </w:p>
    <w:p w14:paraId="227E81C7" w14:textId="77777777" w:rsidR="00083793" w:rsidRDefault="00807DEC">
      <w:pPr>
        <w:pStyle w:val="a3"/>
        <w:spacing w:line="441" w:lineRule="auto"/>
        <w:ind w:left="120" w:right="777"/>
        <w:rPr>
          <w:lang w:eastAsia="zh-TW"/>
        </w:rPr>
      </w:pPr>
      <w:r>
        <w:rPr>
          <w:w w:val="95"/>
          <w:lang w:eastAsia="zh-TW"/>
        </w:rPr>
        <w:t>1</w:t>
      </w:r>
      <w:r>
        <w:rPr>
          <w:spacing w:val="-1"/>
          <w:w w:val="95"/>
          <w:lang w:eastAsia="zh-TW"/>
        </w:rPr>
        <w:t xml:space="preserve">、虛擬機名稱和系統類型：為將要創建的虛擬機命名，要求是唯一   </w:t>
      </w:r>
      <w:r>
        <w:rPr>
          <w:lang w:eastAsia="zh-TW"/>
        </w:rPr>
        <w:t>的標識，用來區分該虛擬機硬件配置、操作系統、軟件等數據。並</w:t>
      </w:r>
      <w:r>
        <w:rPr>
          <w:spacing w:val="-1"/>
          <w:lang w:eastAsia="zh-TW"/>
        </w:rPr>
        <w:t xml:space="preserve">選擇將要安裝的操作系統類型和版本，以便 </w:t>
      </w:r>
      <w:r>
        <w:rPr>
          <w:lang w:eastAsia="zh-TW"/>
        </w:rPr>
        <w:t>VirtualBox</w:t>
      </w:r>
      <w:r>
        <w:rPr>
          <w:spacing w:val="-2"/>
          <w:lang w:eastAsia="zh-TW"/>
        </w:rPr>
        <w:t xml:space="preserve"> 自動配置合</w:t>
      </w:r>
      <w:r>
        <w:rPr>
          <w:spacing w:val="-1"/>
          <w:lang w:eastAsia="zh-TW"/>
        </w:rPr>
        <w:t>適的硬件環境。</w:t>
      </w:r>
    </w:p>
    <w:p w14:paraId="6A456ED4" w14:textId="77777777" w:rsidR="00083793" w:rsidRDefault="00083793">
      <w:pPr>
        <w:pStyle w:val="a3"/>
        <w:rPr>
          <w:lang w:eastAsia="zh-TW"/>
        </w:rPr>
      </w:pPr>
    </w:p>
    <w:p w14:paraId="04B9BC6C" w14:textId="77777777" w:rsidR="00083793" w:rsidRDefault="00083793">
      <w:pPr>
        <w:pStyle w:val="a3"/>
        <w:spacing w:before="6"/>
        <w:rPr>
          <w:sz w:val="23"/>
          <w:lang w:eastAsia="zh-TW"/>
        </w:rPr>
      </w:pPr>
    </w:p>
    <w:p w14:paraId="647E22F2" w14:textId="77777777" w:rsidR="00083793" w:rsidRDefault="00807DEC">
      <w:pPr>
        <w:pStyle w:val="a3"/>
        <w:spacing w:line="441" w:lineRule="auto"/>
        <w:ind w:left="120" w:right="777"/>
        <w:rPr>
          <w:lang w:eastAsia="zh-TW"/>
        </w:rPr>
      </w:pPr>
      <w:r>
        <w:rPr>
          <w:w w:val="95"/>
          <w:lang w:eastAsia="zh-TW"/>
        </w:rPr>
        <w:t>2</w:t>
      </w:r>
      <w:r>
        <w:rPr>
          <w:spacing w:val="-1"/>
          <w:w w:val="95"/>
          <w:lang w:eastAsia="zh-TW"/>
        </w:rPr>
        <w:t xml:space="preserve">、內存：指定虛擬機可用內存大小，系統會自動分配，也可自行設   </w:t>
      </w:r>
      <w:r>
        <w:rPr>
          <w:lang w:eastAsia="zh-TW"/>
        </w:rPr>
        <w:t>置。</w:t>
      </w:r>
    </w:p>
    <w:p w14:paraId="560F8218" w14:textId="77777777" w:rsidR="00083793" w:rsidRDefault="00083793">
      <w:pPr>
        <w:pStyle w:val="a3"/>
        <w:rPr>
          <w:lang w:eastAsia="zh-TW"/>
        </w:rPr>
      </w:pPr>
    </w:p>
    <w:p w14:paraId="2BFEA6F1" w14:textId="77777777" w:rsidR="00083793" w:rsidRDefault="00083793">
      <w:pPr>
        <w:pStyle w:val="a3"/>
        <w:spacing w:before="7"/>
        <w:rPr>
          <w:sz w:val="23"/>
          <w:lang w:eastAsia="zh-TW"/>
        </w:rPr>
      </w:pPr>
    </w:p>
    <w:p w14:paraId="63572552" w14:textId="77777777" w:rsidR="00083793" w:rsidRDefault="00807DEC">
      <w:pPr>
        <w:pStyle w:val="a3"/>
        <w:spacing w:line="441" w:lineRule="auto"/>
        <w:ind w:left="120" w:right="777"/>
        <w:rPr>
          <w:lang w:eastAsia="zh-TW"/>
        </w:rPr>
      </w:pPr>
      <w:r>
        <w:rPr>
          <w:w w:val="95"/>
          <w:lang w:eastAsia="zh-TW"/>
        </w:rPr>
        <w:t>3</w:t>
      </w:r>
      <w:r>
        <w:rPr>
          <w:spacing w:val="-1"/>
          <w:w w:val="95"/>
          <w:lang w:eastAsia="zh-TW"/>
        </w:rPr>
        <w:t xml:space="preserve">、虛擬硬盤：選擇一個虛擬硬盤作為主硬盤，也可以新建一個，第   </w:t>
      </w:r>
      <w:r>
        <w:rPr>
          <w:lang w:eastAsia="zh-TW"/>
        </w:rPr>
        <w:t>一次創建，默認即可。如果是選擇新建，將進入硬盤類型選擇界面</w:t>
      </w:r>
    </w:p>
    <w:p w14:paraId="213F965B" w14:textId="77777777" w:rsidR="00083793" w:rsidRDefault="00807DEC">
      <w:pPr>
        <w:pStyle w:val="a3"/>
        <w:spacing w:line="441" w:lineRule="auto"/>
        <w:ind w:left="120" w:right="812"/>
        <w:rPr>
          <w:lang w:eastAsia="zh-TW"/>
        </w:rPr>
      </w:pPr>
      <w:r>
        <w:t>（VDI：VirtualBox</w:t>
      </w:r>
      <w:r>
        <w:rPr>
          <w:spacing w:val="-2"/>
        </w:rPr>
        <w:t xml:space="preserve"> 的格式，</w:t>
      </w:r>
      <w:r>
        <w:t>VMDK：VM</w:t>
      </w:r>
      <w:r>
        <w:rPr>
          <w:spacing w:val="-2"/>
        </w:rPr>
        <w:t xml:space="preserve"> 虛擬機的格式，</w:t>
      </w:r>
      <w:r>
        <w:t>VHD</w:t>
      </w:r>
      <w:r>
        <w:rPr>
          <w:spacing w:val="2"/>
        </w:rPr>
        <w:t>：微</w:t>
      </w:r>
      <w:r>
        <w:rPr>
          <w:w w:val="99"/>
        </w:rPr>
        <w:t>軟</w:t>
      </w:r>
      <w:r>
        <w:t xml:space="preserve"> </w:t>
      </w:r>
      <w:r>
        <w:rPr>
          <w:spacing w:val="-2"/>
          <w:w w:val="99"/>
        </w:rPr>
        <w:t>V</w:t>
      </w:r>
      <w:r>
        <w:rPr>
          <w:w w:val="99"/>
        </w:rPr>
        <w:t>i</w:t>
      </w:r>
      <w:r>
        <w:rPr>
          <w:spacing w:val="-2"/>
          <w:w w:val="99"/>
        </w:rPr>
        <w:t>r</w:t>
      </w:r>
      <w:r>
        <w:rPr>
          <w:spacing w:val="3"/>
          <w:w w:val="99"/>
        </w:rPr>
        <w:t>t</w:t>
      </w:r>
      <w:r>
        <w:rPr>
          <w:spacing w:val="-2"/>
          <w:w w:val="99"/>
        </w:rPr>
        <w:t>u</w:t>
      </w:r>
      <w:r>
        <w:rPr>
          <w:spacing w:val="-1"/>
          <w:w w:val="99"/>
        </w:rPr>
        <w:t>a</w:t>
      </w:r>
      <w:r>
        <w:rPr>
          <w:spacing w:val="3"/>
          <w:w w:val="99"/>
        </w:rPr>
        <w:t>l</w:t>
      </w:r>
      <w:r>
        <w:rPr>
          <w:spacing w:val="-2"/>
          <w:w w:val="99"/>
        </w:rPr>
        <w:t>P</w:t>
      </w:r>
      <w:r>
        <w:rPr>
          <w:w w:val="99"/>
        </w:rPr>
        <w:t>C</w:t>
      </w:r>
      <w:r>
        <w:t xml:space="preserve"> </w:t>
      </w:r>
      <w:r>
        <w:rPr>
          <w:w w:val="99"/>
        </w:rPr>
        <w:t>虛擬機的格式，</w:t>
      </w:r>
      <w:r>
        <w:rPr>
          <w:spacing w:val="3"/>
          <w:w w:val="99"/>
        </w:rPr>
        <w:t>HD</w:t>
      </w:r>
      <w:r>
        <w:rPr>
          <w:spacing w:val="-2"/>
          <w:w w:val="99"/>
        </w:rPr>
        <w:t>D</w:t>
      </w:r>
      <w:r>
        <w:rPr>
          <w:w w:val="99"/>
        </w:rPr>
        <w:t>：</w:t>
      </w:r>
      <w:r>
        <w:rPr>
          <w:spacing w:val="2"/>
          <w:w w:val="99"/>
        </w:rPr>
        <w:t>P</w:t>
      </w:r>
      <w:r>
        <w:rPr>
          <w:spacing w:val="-1"/>
          <w:w w:val="99"/>
        </w:rPr>
        <w:t>ar</w:t>
      </w:r>
      <w:r>
        <w:rPr>
          <w:spacing w:val="-2"/>
          <w:w w:val="99"/>
        </w:rPr>
        <w:t>a</w:t>
      </w:r>
      <w:r>
        <w:rPr>
          <w:spacing w:val="3"/>
          <w:w w:val="99"/>
        </w:rPr>
        <w:t>ll</w:t>
      </w:r>
      <w:r>
        <w:rPr>
          <w:spacing w:val="-1"/>
          <w:w w:val="99"/>
        </w:rPr>
        <w:t>e</w:t>
      </w:r>
      <w:r>
        <w:rPr>
          <w:w w:val="99"/>
        </w:rPr>
        <w:t>ls</w:t>
      </w:r>
      <w:r>
        <w:t xml:space="preserve"> </w:t>
      </w:r>
      <w:r>
        <w:rPr>
          <w:w w:val="99"/>
        </w:rPr>
        <w:t>虛擬機的格式</w:t>
      </w:r>
      <w:r>
        <w:rPr>
          <w:spacing w:val="-140"/>
          <w:w w:val="99"/>
        </w:rPr>
        <w:t>）</w:t>
      </w:r>
      <w:r>
        <w:rPr>
          <w:w w:val="99"/>
        </w:rPr>
        <w:t>，默認選</w:t>
      </w:r>
      <w:r>
        <w:rPr>
          <w:spacing w:val="-10"/>
        </w:rPr>
        <w:t xml:space="preserve">擇 </w:t>
      </w:r>
      <w:r>
        <w:t>VDI</w:t>
      </w:r>
      <w:r>
        <w:rPr>
          <w:spacing w:val="-3"/>
        </w:rPr>
        <w:t xml:space="preserve"> 即可。</w:t>
      </w:r>
      <w:r>
        <w:rPr>
          <w:spacing w:val="-3"/>
          <w:lang w:eastAsia="zh-TW"/>
        </w:rPr>
        <w:t>另外，幾種格式都可以相互轉換，網上有相應的轉換軟件。</w:t>
      </w:r>
    </w:p>
    <w:p w14:paraId="1F77D330" w14:textId="77777777" w:rsidR="00083793" w:rsidRDefault="00083793">
      <w:pPr>
        <w:spacing w:line="441" w:lineRule="auto"/>
        <w:rPr>
          <w:lang w:eastAsia="zh-TW"/>
        </w:rPr>
        <w:sectPr w:rsidR="00083793">
          <w:pgSz w:w="11910" w:h="16840"/>
          <w:pgMar w:top="1560" w:right="1080" w:bottom="280" w:left="1680" w:header="720" w:footer="720" w:gutter="0"/>
          <w:cols w:space="720"/>
        </w:sectPr>
      </w:pPr>
    </w:p>
    <w:p w14:paraId="52ED9FC5" w14:textId="77777777" w:rsidR="00083793" w:rsidRDefault="00807DEC">
      <w:pPr>
        <w:pStyle w:val="a3"/>
        <w:spacing w:before="23" w:line="441" w:lineRule="auto"/>
        <w:ind w:left="120" w:right="777"/>
        <w:rPr>
          <w:lang w:eastAsia="zh-TW"/>
        </w:rPr>
      </w:pPr>
      <w:r>
        <w:rPr>
          <w:w w:val="95"/>
          <w:lang w:eastAsia="zh-TW"/>
        </w:rPr>
        <w:lastRenderedPageBreak/>
        <w:t>4</w:t>
      </w:r>
      <w:r>
        <w:rPr>
          <w:spacing w:val="-1"/>
          <w:w w:val="95"/>
          <w:lang w:eastAsia="zh-TW"/>
        </w:rPr>
        <w:t xml:space="preserve">、硬盤存儲類型：分為動態擴展和固定大小兩種，其中動態擴展類   </w:t>
      </w:r>
      <w:r>
        <w:rPr>
          <w:lang w:eastAsia="zh-TW"/>
        </w:rPr>
        <w:t>型最初只需佔用非常小的物理硬盤空間，然後根據虛擬機的實際需求動態分配，固定大小類型就是建立時就分配指定的大小給虛擬機使用。後者在性能上有一定優勢，但建立時間較長；</w:t>
      </w:r>
    </w:p>
    <w:p w14:paraId="01171F6A" w14:textId="77777777" w:rsidR="00083793" w:rsidRDefault="00083793">
      <w:pPr>
        <w:pStyle w:val="a3"/>
        <w:rPr>
          <w:lang w:eastAsia="zh-TW"/>
        </w:rPr>
      </w:pPr>
    </w:p>
    <w:p w14:paraId="6F1CC6A0" w14:textId="77777777" w:rsidR="00083793" w:rsidRDefault="00083793">
      <w:pPr>
        <w:pStyle w:val="a3"/>
        <w:spacing w:before="6"/>
        <w:rPr>
          <w:sz w:val="23"/>
          <w:lang w:eastAsia="zh-TW"/>
        </w:rPr>
      </w:pPr>
    </w:p>
    <w:p w14:paraId="3DFCCCE8" w14:textId="77777777" w:rsidR="00083793" w:rsidRDefault="00807DEC">
      <w:pPr>
        <w:pStyle w:val="a3"/>
        <w:ind w:left="120"/>
        <w:rPr>
          <w:lang w:eastAsia="zh-TW"/>
        </w:rPr>
      </w:pPr>
      <w:r>
        <w:rPr>
          <w:lang w:eastAsia="zh-TW"/>
        </w:rPr>
        <w:t>5、摘要：顯示虛擬機的各項數據情況，確定後完成虛擬機的創建。</w:t>
      </w:r>
    </w:p>
    <w:p w14:paraId="264DAB23" w14:textId="77777777" w:rsidR="00083793" w:rsidRDefault="00083793">
      <w:pPr>
        <w:rPr>
          <w:lang w:eastAsia="zh-TW"/>
        </w:rPr>
        <w:sectPr w:rsidR="00083793">
          <w:pgSz w:w="11910" w:h="16840"/>
          <w:pgMar w:top="1560" w:right="1080" w:bottom="280" w:left="1680" w:header="720" w:footer="720" w:gutter="0"/>
          <w:cols w:space="720"/>
        </w:sectPr>
      </w:pPr>
    </w:p>
    <w:p w14:paraId="73BE3ED4" w14:textId="5E5C0398" w:rsidR="00807DEC" w:rsidRDefault="00807DEC" w:rsidP="00807DEC">
      <w:pPr>
        <w:pStyle w:val="1"/>
        <w:rPr>
          <w:lang w:eastAsia="zh-TW"/>
        </w:rPr>
      </w:pPr>
      <w:bookmarkStart w:id="34" w:name="認識_Docker"/>
      <w:bookmarkStart w:id="35" w:name="_Toc43349590"/>
      <w:bookmarkEnd w:id="34"/>
      <w:r>
        <w:rPr>
          <w:lang w:eastAsia="zh-TW"/>
        </w:rPr>
        <w:lastRenderedPageBreak/>
        <w:t>認識</w:t>
      </w:r>
      <w:r>
        <w:rPr>
          <w:lang w:eastAsia="zh-TW"/>
        </w:rPr>
        <w:tab/>
        <w:t>Docker</w:t>
      </w:r>
      <w:bookmarkEnd w:id="35"/>
    </w:p>
    <w:p w14:paraId="0B02D549" w14:textId="77777777" w:rsidR="00807DEC" w:rsidRPr="00807DEC" w:rsidRDefault="00807DEC" w:rsidP="00807DEC">
      <w:pPr>
        <w:pStyle w:val="1"/>
        <w:rPr>
          <w:rFonts w:hint="eastAsia"/>
          <w:sz w:val="24"/>
          <w:szCs w:val="24"/>
          <w:lang w:eastAsia="zh-TW"/>
        </w:rPr>
      </w:pPr>
    </w:p>
    <w:p w14:paraId="5C3EFD52" w14:textId="77777777" w:rsidR="00807DEC" w:rsidRPr="00807DEC" w:rsidRDefault="00807DEC" w:rsidP="00807DEC">
      <w:pPr>
        <w:pStyle w:val="a3"/>
        <w:rPr>
          <w:b/>
          <w:bCs/>
          <w:color w:val="FF0000"/>
          <w:sz w:val="24"/>
          <w:szCs w:val="24"/>
          <w:lang w:eastAsia="zh-TW"/>
        </w:rPr>
      </w:pPr>
      <w:r w:rsidRPr="00807DEC">
        <w:rPr>
          <w:rFonts w:hint="eastAsia"/>
          <w:b/>
          <w:bCs/>
          <w:color w:val="FF0000"/>
          <w:sz w:val="24"/>
          <w:szCs w:val="24"/>
          <w:lang w:eastAsia="zh-TW"/>
        </w:rPr>
        <w:t>資料來源:</w:t>
      </w:r>
    </w:p>
    <w:p w14:paraId="3274293E" w14:textId="163722CE" w:rsidR="00807DEC" w:rsidRPr="00610F80" w:rsidRDefault="00807DEC" w:rsidP="00807DEC">
      <w:pPr>
        <w:pStyle w:val="a3"/>
        <w:rPr>
          <w:rFonts w:asciiTheme="minorEastAsia" w:eastAsiaTheme="minorEastAsia" w:hAnsiTheme="minorEastAsia" w:cs="Segoe UI Emoji" w:hint="eastAsia"/>
          <w:lang w:eastAsia="zh-TW"/>
        </w:rPr>
      </w:pPr>
      <w:r>
        <w:rPr>
          <w:rFonts w:asciiTheme="minorEastAsia" w:eastAsiaTheme="minorEastAsia" w:hAnsiTheme="minorEastAsia" w:cs="Segoe UI Emoji" w:hint="eastAsia"/>
          <w:lang w:eastAsia="zh-TW"/>
        </w:rPr>
        <w:t>(</w:t>
      </w:r>
      <w:hyperlink r:id="rId35" w:history="1">
        <w:r w:rsidRPr="00610F80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htt</w:t>
        </w:r>
        <w:r w:rsidRPr="00610F80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p</w:t>
        </w:r>
        <w:r w:rsidRPr="00610F80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s://zh.wikipedia.org/wiki/Docker</w:t>
        </w:r>
      </w:hyperlink>
      <w:r>
        <w:rPr>
          <w:rFonts w:asciiTheme="minorEastAsia" w:eastAsiaTheme="minorEastAsia" w:hAnsiTheme="minorEastAsia" w:cs="Segoe UI Emoji" w:hint="eastAsia"/>
          <w:lang w:eastAsia="zh-TW"/>
        </w:rPr>
        <w:t>)(</w:t>
      </w:r>
      <w:hyperlink r:id="rId36" w:history="1">
        <w:r w:rsidRPr="00AC472A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https://bl</w:t>
        </w:r>
        <w:r w:rsidRPr="00AC472A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o</w:t>
        </w:r>
        <w:r w:rsidRPr="00AC472A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g.hellosanta.com.tw/%E7%B6%B2%E7%AB%99%E8%A8%AD%E8%A8%88/%E4%BC%BA%E6%9C%8D%E5%99%A8/%E6%95%99%E4%BD%A0%E4%B8%80%E6%AC%A1%E5%AD%B8%E6</w:t>
        </w:r>
        <w:r w:rsidRPr="00AC472A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%</w:t>
        </w:r>
        <w:r w:rsidRPr="00AC472A">
          <w:rPr>
            <w:rStyle w:val="a5"/>
            <w:rFonts w:asciiTheme="minorEastAsia" w:eastAsiaTheme="minorEastAsia" w:hAnsiTheme="minorEastAsia" w:cs="Segoe UI Emoji"/>
            <w:sz w:val="24"/>
            <w:szCs w:val="24"/>
            <w:lang w:eastAsia="zh-TW"/>
          </w:rPr>
          <w:t>9C%83%E5%AE%89%E8%A3%9D-docker-%E9%96%8B%E5%A7%8B%E7%8E%A9%E8%BD%89-container%C2%A0%E5%AE%B9%E5%99%A8%E4%B8%96%E7%95%8C</w:t>
        </w:r>
      </w:hyperlink>
      <w:r>
        <w:rPr>
          <w:rFonts w:asciiTheme="minorEastAsia" w:eastAsiaTheme="minorEastAsia" w:hAnsiTheme="minorEastAsia" w:cs="Segoe UI Emoji" w:hint="eastAsia"/>
          <w:lang w:eastAsia="zh-TW"/>
        </w:rPr>
        <w:t>)</w:t>
      </w:r>
    </w:p>
    <w:p w14:paraId="1C62D815" w14:textId="2D5EF2CF" w:rsidR="00083793" w:rsidRPr="00807DEC" w:rsidRDefault="00083793">
      <w:pPr>
        <w:pStyle w:val="a3"/>
        <w:spacing w:before="9"/>
        <w:rPr>
          <w:rFonts w:ascii="Calibri Light"/>
          <w:sz w:val="24"/>
          <w:szCs w:val="24"/>
          <w:lang w:eastAsia="zh-TW"/>
        </w:rPr>
      </w:pPr>
    </w:p>
    <w:p w14:paraId="17086DA8" w14:textId="77777777" w:rsidR="00083793" w:rsidRDefault="00807DEC">
      <w:pPr>
        <w:pStyle w:val="a3"/>
        <w:spacing w:before="1" w:line="441" w:lineRule="auto"/>
        <w:ind w:left="120" w:right="884"/>
        <w:rPr>
          <w:lang w:eastAsia="zh-TW"/>
        </w:rPr>
      </w:pPr>
      <w:r>
        <w:rPr>
          <w:lang w:eastAsia="zh-TW"/>
        </w:rPr>
        <w:t>Docker 是一個應用平台，它是一種全新的應用程式的運行方式，一切都發生在一個封閉的、精簡的單元裡，此單元我們稱之為容器(containers)。</w:t>
      </w:r>
    </w:p>
    <w:p w14:paraId="39637935" w14:textId="77777777" w:rsidR="00083793" w:rsidRDefault="00083793">
      <w:pPr>
        <w:pStyle w:val="a3"/>
        <w:spacing w:before="3"/>
        <w:rPr>
          <w:sz w:val="34"/>
          <w:lang w:eastAsia="zh-TW"/>
        </w:rPr>
      </w:pPr>
    </w:p>
    <w:p w14:paraId="382DC26B" w14:textId="77777777" w:rsidR="00083793" w:rsidRDefault="00807DEC">
      <w:pPr>
        <w:pStyle w:val="a3"/>
        <w:spacing w:line="441" w:lineRule="auto"/>
        <w:ind w:left="120" w:right="957"/>
        <w:rPr>
          <w:lang w:eastAsia="zh-TW"/>
        </w:rPr>
      </w:pPr>
      <w:r>
        <w:rPr>
          <w:spacing w:val="-3"/>
          <w:w w:val="95"/>
          <w:lang w:eastAsia="zh-TW"/>
        </w:rPr>
        <w:t>容器是一種非常經濟的應用程式運行方式，它們可以在數秒之內啟   動，且不會對應用程式的記憶體和運算經濟需求帶來額外的負擔。</w:t>
      </w:r>
    </w:p>
    <w:p w14:paraId="4E884662" w14:textId="77777777" w:rsidR="00083793" w:rsidRDefault="00083793">
      <w:pPr>
        <w:pStyle w:val="a3"/>
        <w:spacing w:before="4"/>
        <w:rPr>
          <w:sz w:val="34"/>
          <w:lang w:eastAsia="zh-TW"/>
        </w:rPr>
      </w:pPr>
    </w:p>
    <w:p w14:paraId="5D00EA54" w14:textId="77777777" w:rsidR="00083793" w:rsidRDefault="00807DEC">
      <w:pPr>
        <w:pStyle w:val="a3"/>
        <w:spacing w:before="1" w:line="441" w:lineRule="auto"/>
        <w:ind w:left="120" w:right="777"/>
        <w:rPr>
          <w:lang w:eastAsia="zh-TW"/>
        </w:rPr>
      </w:pPr>
      <w:r>
        <w:rPr>
          <w:lang w:eastAsia="zh-TW"/>
        </w:rPr>
        <w:t>你可以透過 Docker 執行 Node.js 的程式之外，也可以啟動另外一個容器運行已存在好幾年的 asp.net MVC 的網頁程式。</w:t>
      </w:r>
    </w:p>
    <w:p w14:paraId="072A725C" w14:textId="77777777" w:rsidR="00083793" w:rsidRDefault="00083793" w:rsidP="00C84CD6">
      <w:pPr>
        <w:pStyle w:val="1"/>
        <w:rPr>
          <w:lang w:eastAsia="zh-TW"/>
        </w:rPr>
      </w:pPr>
    </w:p>
    <w:p w14:paraId="0271DEBC" w14:textId="3D3277B4" w:rsidR="00083793" w:rsidRDefault="00807DEC" w:rsidP="00C84CD6">
      <w:pPr>
        <w:pStyle w:val="1"/>
        <w:rPr>
          <w:sz w:val="40"/>
        </w:rPr>
      </w:pPr>
      <w:bookmarkStart w:id="36" w:name="Docker、Dockerfile_與_Container_等關係"/>
      <w:bookmarkStart w:id="37" w:name="_Toc43349591"/>
      <w:bookmarkEnd w:id="36"/>
      <w:r>
        <w:rPr>
          <w:sz w:val="40"/>
        </w:rPr>
        <w:t>Docker</w:t>
      </w:r>
      <w:r>
        <w:rPr>
          <w:spacing w:val="5"/>
          <w:sz w:val="40"/>
        </w:rPr>
        <w:t>、</w:t>
      </w:r>
      <w:r>
        <w:rPr>
          <w:sz w:val="40"/>
        </w:rPr>
        <w:t>Dockerfile與Container</w:t>
      </w:r>
      <w:r>
        <w:rPr>
          <w:spacing w:val="4"/>
          <w:sz w:val="40"/>
        </w:rPr>
        <w:t>等</w:t>
      </w:r>
      <w:r>
        <w:rPr>
          <w:sz w:val="40"/>
        </w:rPr>
        <w:t>關係</w:t>
      </w:r>
      <w:bookmarkEnd w:id="37"/>
    </w:p>
    <w:p w14:paraId="657A8552" w14:textId="77777777" w:rsidR="00083793" w:rsidRDefault="00083793">
      <w:pPr>
        <w:pStyle w:val="a3"/>
        <w:rPr>
          <w:b/>
          <w:sz w:val="40"/>
        </w:rPr>
      </w:pPr>
    </w:p>
    <w:p w14:paraId="28598F62" w14:textId="77777777" w:rsidR="00083793" w:rsidRDefault="00083793">
      <w:pPr>
        <w:pStyle w:val="a3"/>
        <w:spacing w:before="13"/>
        <w:rPr>
          <w:b/>
          <w:sz w:val="30"/>
        </w:rPr>
      </w:pPr>
    </w:p>
    <w:p w14:paraId="0EDE5EFF" w14:textId="77777777" w:rsidR="00083793" w:rsidRDefault="00807DEC">
      <w:pPr>
        <w:pStyle w:val="a3"/>
        <w:spacing w:line="441" w:lineRule="auto"/>
        <w:ind w:left="120" w:right="935"/>
        <w:jc w:val="both"/>
      </w:pPr>
      <w:r>
        <w:t>要了解並學習 Docker 前，我們先來看一下映像檔(Images)、登入所(registries)、容器、以及 Dockerfile 等關係，並透過我所製作的下圖來理解 Docker 的運作方式。</w:t>
      </w:r>
    </w:p>
    <w:p w14:paraId="03EF1F8D" w14:textId="77777777" w:rsidR="00083793" w:rsidRDefault="00083793">
      <w:pPr>
        <w:spacing w:line="441" w:lineRule="auto"/>
        <w:jc w:val="both"/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079A1F92" w14:textId="77777777" w:rsidR="00083793" w:rsidRDefault="00807DEC">
      <w:pPr>
        <w:pStyle w:val="a3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AE1E63" wp14:editId="7DD0962D">
            <wp:extent cx="5193971" cy="8476488"/>
            <wp:effectExtent l="0" t="0" r="0" b="0"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971" cy="84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D21F" w14:textId="77777777" w:rsidR="00083793" w:rsidRDefault="00083793">
      <w:pPr>
        <w:rPr>
          <w:sz w:val="20"/>
        </w:rPr>
        <w:sectPr w:rsidR="00083793">
          <w:pgSz w:w="11910" w:h="16840"/>
          <w:pgMar w:top="1560" w:right="1080" w:bottom="280" w:left="1680" w:header="720" w:footer="720" w:gutter="0"/>
          <w:cols w:space="720"/>
        </w:sectPr>
      </w:pPr>
    </w:p>
    <w:p w14:paraId="79BEBDEF" w14:textId="77777777" w:rsidR="00083793" w:rsidRDefault="00807DEC" w:rsidP="00C84CD6">
      <w:pPr>
        <w:pStyle w:val="1"/>
        <w:rPr>
          <w:lang w:eastAsia="zh-TW"/>
        </w:rPr>
      </w:pPr>
      <w:bookmarkStart w:id="38" w:name="_Toc43349592"/>
      <w:r>
        <w:rPr>
          <w:lang w:eastAsia="zh-TW"/>
        </w:rPr>
        <w:lastRenderedPageBreak/>
        <w:t>Containers</w:t>
      </w:r>
      <w:bookmarkEnd w:id="38"/>
    </w:p>
    <w:p w14:paraId="25896F63" w14:textId="77777777" w:rsidR="00083793" w:rsidRDefault="00083793">
      <w:pPr>
        <w:pStyle w:val="a3"/>
        <w:rPr>
          <w:b/>
          <w:sz w:val="40"/>
          <w:lang w:eastAsia="zh-TW"/>
        </w:rPr>
      </w:pPr>
    </w:p>
    <w:p w14:paraId="248302A8" w14:textId="77777777" w:rsidR="00083793" w:rsidRDefault="00083793">
      <w:pPr>
        <w:pStyle w:val="a3"/>
        <w:spacing w:before="8"/>
        <w:rPr>
          <w:b/>
          <w:sz w:val="43"/>
          <w:lang w:eastAsia="zh-TW"/>
        </w:rPr>
      </w:pPr>
    </w:p>
    <w:p w14:paraId="7AE902D5" w14:textId="537FBB80" w:rsidR="00083793" w:rsidRPr="00C84CD6" w:rsidRDefault="00C84CD6">
      <w:pPr>
        <w:pStyle w:val="a3"/>
        <w:rPr>
          <w:rFonts w:hint="eastAsia"/>
          <w:lang w:eastAsia="zh-TW"/>
        </w:rPr>
      </w:pPr>
      <w:r w:rsidRPr="00C84CD6">
        <w:rPr>
          <w:rFonts w:ascii="Georgia" w:hAnsi="Georgia"/>
          <w:color w:val="292929"/>
          <w:spacing w:val="-1"/>
          <w:shd w:val="clear" w:color="auto" w:fill="FFFFFF"/>
          <w:lang w:eastAsia="zh-TW"/>
        </w:rPr>
        <w:t>容器是一個源自映像檔的應用程式執行個體。當運行一個容器時，</w:t>
      </w:r>
      <w:r w:rsidRPr="00C84CD6">
        <w:rPr>
          <w:rFonts w:ascii="Georgia" w:hAnsi="Georgia"/>
          <w:color w:val="292929"/>
          <w:spacing w:val="-1"/>
          <w:shd w:val="clear" w:color="auto" w:fill="FFFFFF"/>
          <w:lang w:eastAsia="zh-TW"/>
        </w:rPr>
        <w:t xml:space="preserve">Docker </w:t>
      </w:r>
      <w:r w:rsidRPr="00C84CD6">
        <w:rPr>
          <w:rFonts w:ascii="Georgia" w:hAnsi="Georgia"/>
          <w:color w:val="292929"/>
          <w:spacing w:val="-1"/>
          <w:shd w:val="clear" w:color="auto" w:fill="FFFFFF"/>
          <w:lang w:eastAsia="zh-TW"/>
        </w:rPr>
        <w:t>會根據</w:t>
      </w:r>
      <w:r w:rsidRPr="00C84CD6">
        <w:rPr>
          <w:rFonts w:ascii="Georgia" w:hAnsi="Georgia"/>
          <w:color w:val="292929"/>
          <w:spacing w:val="-1"/>
          <w:shd w:val="clear" w:color="auto" w:fill="FFFFFF"/>
          <w:lang w:eastAsia="zh-TW"/>
        </w:rPr>
        <w:t xml:space="preserve"> Image </w:t>
      </w:r>
      <w:r w:rsidRPr="00C84CD6">
        <w:rPr>
          <w:rFonts w:ascii="Georgia" w:hAnsi="Georgia"/>
          <w:color w:val="292929"/>
          <w:spacing w:val="-1"/>
          <w:shd w:val="clear" w:color="auto" w:fill="FFFFFF"/>
          <w:lang w:eastAsia="zh-TW"/>
        </w:rPr>
        <w:t>的內容來做該做的事情。</w:t>
      </w:r>
      <w:r w:rsidRPr="00C84CD6">
        <w:rPr>
          <w:rFonts w:ascii="Georgia" w:hAnsi="Georgia"/>
          <w:color w:val="292929"/>
          <w:spacing w:val="-1"/>
          <w:shd w:val="clear" w:color="auto" w:fill="FFFFFF"/>
        </w:rPr>
        <w:t>我們透過下達</w:t>
      </w:r>
    </w:p>
    <w:p w14:paraId="581E9938" w14:textId="77777777" w:rsidR="00083793" w:rsidRDefault="00083793">
      <w:pPr>
        <w:pStyle w:val="a3"/>
        <w:spacing w:before="8"/>
        <w:rPr>
          <w:sz w:val="39"/>
          <w:lang w:eastAsia="zh-TW"/>
        </w:rPr>
      </w:pPr>
    </w:p>
    <w:p w14:paraId="28E8CC4B" w14:textId="77777777" w:rsidR="00083793" w:rsidRDefault="00807DEC" w:rsidP="00C84CD6">
      <w:pPr>
        <w:pStyle w:val="a3"/>
      </w:pPr>
      <w:r>
        <w:t>&gt;docker container run</w:t>
      </w:r>
    </w:p>
    <w:p w14:paraId="05F20FA6" w14:textId="77777777" w:rsidR="00083793" w:rsidRDefault="00083793">
      <w:pPr>
        <w:pStyle w:val="a3"/>
        <w:rPr>
          <w:rFonts w:ascii="Courier New"/>
          <w:sz w:val="36"/>
        </w:rPr>
      </w:pPr>
    </w:p>
    <w:p w14:paraId="324F01D6" w14:textId="77777777" w:rsidR="00083793" w:rsidRDefault="00083793">
      <w:pPr>
        <w:pStyle w:val="a3"/>
        <w:spacing w:before="3"/>
        <w:rPr>
          <w:rFonts w:ascii="Courier New"/>
          <w:sz w:val="36"/>
        </w:rPr>
      </w:pPr>
    </w:p>
    <w:p w14:paraId="1C0640DE" w14:textId="77777777" w:rsidR="00083793" w:rsidRDefault="00807DEC">
      <w:pPr>
        <w:pStyle w:val="a3"/>
        <w:spacing w:before="1"/>
        <w:ind w:left="120"/>
        <w:rPr>
          <w:lang w:eastAsia="zh-TW"/>
        </w:rPr>
      </w:pPr>
      <w:r>
        <w:rPr>
          <w:lang w:eastAsia="zh-TW"/>
        </w:rPr>
        <w:t>來啟動應用程式。</w:t>
      </w:r>
    </w:p>
    <w:p w14:paraId="36F33B1F" w14:textId="77777777" w:rsidR="00083793" w:rsidRDefault="00083793">
      <w:pPr>
        <w:pStyle w:val="a3"/>
        <w:rPr>
          <w:lang w:eastAsia="zh-TW"/>
        </w:rPr>
      </w:pPr>
    </w:p>
    <w:p w14:paraId="2C2FF020" w14:textId="77777777" w:rsidR="00083793" w:rsidRDefault="00083793">
      <w:pPr>
        <w:pStyle w:val="a3"/>
        <w:rPr>
          <w:lang w:eastAsia="zh-TW"/>
        </w:rPr>
      </w:pPr>
    </w:p>
    <w:p w14:paraId="461BC9A0" w14:textId="77777777" w:rsidR="00083793" w:rsidRDefault="00083793">
      <w:pPr>
        <w:pStyle w:val="a3"/>
        <w:rPr>
          <w:lang w:eastAsia="zh-TW"/>
        </w:rPr>
      </w:pPr>
    </w:p>
    <w:p w14:paraId="3312DC56" w14:textId="77777777" w:rsidR="00083793" w:rsidRDefault="00083793">
      <w:pPr>
        <w:pStyle w:val="a3"/>
        <w:spacing w:before="9"/>
        <w:rPr>
          <w:sz w:val="36"/>
          <w:lang w:eastAsia="zh-TW"/>
        </w:rPr>
      </w:pPr>
    </w:p>
    <w:p w14:paraId="759BA794" w14:textId="77777777" w:rsidR="00083793" w:rsidRDefault="00807DEC" w:rsidP="00C84CD6">
      <w:pPr>
        <w:pStyle w:val="1"/>
        <w:rPr>
          <w:lang w:eastAsia="zh-TW"/>
        </w:rPr>
      </w:pPr>
      <w:bookmarkStart w:id="39" w:name="_Toc43349593"/>
      <w:r>
        <w:rPr>
          <w:lang w:eastAsia="zh-TW"/>
        </w:rPr>
        <w:t>Images</w:t>
      </w:r>
      <w:bookmarkEnd w:id="39"/>
    </w:p>
    <w:p w14:paraId="6F78DEE2" w14:textId="77777777" w:rsidR="00083793" w:rsidRDefault="00083793">
      <w:pPr>
        <w:pStyle w:val="a3"/>
        <w:rPr>
          <w:b/>
          <w:sz w:val="40"/>
          <w:lang w:eastAsia="zh-TW"/>
        </w:rPr>
      </w:pPr>
    </w:p>
    <w:p w14:paraId="0B0B89B4" w14:textId="77777777" w:rsidR="00083793" w:rsidRDefault="00083793">
      <w:pPr>
        <w:pStyle w:val="a3"/>
        <w:spacing w:before="2"/>
        <w:rPr>
          <w:b/>
          <w:sz w:val="42"/>
          <w:lang w:eastAsia="zh-TW"/>
        </w:rPr>
      </w:pPr>
    </w:p>
    <w:p w14:paraId="1CCAB99E" w14:textId="6250A3BF" w:rsidR="00083793" w:rsidRPr="00C84CD6" w:rsidRDefault="00C84CD6">
      <w:pPr>
        <w:spacing w:line="386" w:lineRule="auto"/>
        <w:rPr>
          <w:sz w:val="28"/>
          <w:szCs w:val="28"/>
        </w:rPr>
        <w:sectPr w:rsidR="00083793" w:rsidRPr="00C84CD6">
          <w:pgSz w:w="11910" w:h="16840"/>
          <w:pgMar w:top="1500" w:right="1080" w:bottom="280" w:left="1680" w:header="720" w:footer="720" w:gutter="0"/>
          <w:cols w:space="720"/>
        </w:sectPr>
      </w:pP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  <w:lang w:eastAsia="zh-TW"/>
        </w:rPr>
        <w:t>一個</w:t>
      </w: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  <w:lang w:eastAsia="zh-TW"/>
        </w:rPr>
        <w:t xml:space="preserve"> Docker </w:t>
      </w: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  <w:lang w:eastAsia="zh-TW"/>
        </w:rPr>
        <w:t>映像檔，其實就是一個完整的應用程式封裝。一個</w:t>
      </w: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  <w:lang w:eastAsia="zh-TW"/>
        </w:rPr>
        <w:t xml:space="preserve"> Images </w:t>
      </w: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  <w:lang w:eastAsia="zh-TW"/>
        </w:rPr>
        <w:t>裡面包含了應用程式以及它運行所需的所有相關成分，包括底層作業系統，語言執行平台以及應用程式。</w:t>
      </w:r>
      <w:r w:rsidRPr="00C84CD6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如圖所示：</w:t>
      </w:r>
    </w:p>
    <w:p w14:paraId="283F9726" w14:textId="77777777" w:rsidR="00083793" w:rsidRDefault="00807DEC">
      <w:pPr>
        <w:pStyle w:val="a3"/>
        <w:ind w:left="1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1E30DC" wp14:editId="0F455326">
            <wp:extent cx="5236711" cy="3425571"/>
            <wp:effectExtent l="0" t="0" r="0" b="0"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711" cy="3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61DA" w14:textId="77777777" w:rsidR="00083793" w:rsidRDefault="00083793">
      <w:pPr>
        <w:pStyle w:val="a3"/>
        <w:rPr>
          <w:sz w:val="20"/>
        </w:rPr>
      </w:pPr>
    </w:p>
    <w:p w14:paraId="6634A1E3" w14:textId="77777777" w:rsidR="00083793" w:rsidRDefault="00083793">
      <w:pPr>
        <w:pStyle w:val="a3"/>
        <w:rPr>
          <w:sz w:val="20"/>
        </w:rPr>
      </w:pPr>
    </w:p>
    <w:p w14:paraId="0C337C6D" w14:textId="77777777" w:rsidR="00083793" w:rsidRDefault="00083793">
      <w:pPr>
        <w:pStyle w:val="a3"/>
        <w:rPr>
          <w:sz w:val="20"/>
        </w:rPr>
      </w:pPr>
    </w:p>
    <w:p w14:paraId="2E3917D9" w14:textId="77777777" w:rsidR="00083793" w:rsidRDefault="00083793">
      <w:pPr>
        <w:pStyle w:val="a3"/>
        <w:rPr>
          <w:sz w:val="20"/>
        </w:rPr>
      </w:pPr>
    </w:p>
    <w:p w14:paraId="5F54A6CA" w14:textId="77777777" w:rsidR="00083793" w:rsidRDefault="00083793">
      <w:pPr>
        <w:pStyle w:val="a3"/>
        <w:spacing w:before="3"/>
        <w:rPr>
          <w:sz w:val="29"/>
        </w:rPr>
      </w:pPr>
    </w:p>
    <w:p w14:paraId="4D8F6DBF" w14:textId="77777777" w:rsidR="00083793" w:rsidRDefault="00807DEC">
      <w:pPr>
        <w:pStyle w:val="a3"/>
        <w:spacing w:before="43"/>
        <w:ind w:left="120"/>
      </w:pPr>
      <w:r>
        <w:rPr>
          <w:w w:val="95"/>
        </w:rPr>
        <w:t>我們可以透過下達</w:t>
      </w:r>
    </w:p>
    <w:p w14:paraId="1272147A" w14:textId="77777777" w:rsidR="00083793" w:rsidRDefault="00083793">
      <w:pPr>
        <w:pStyle w:val="a3"/>
        <w:spacing w:before="7"/>
        <w:rPr>
          <w:sz w:val="23"/>
        </w:rPr>
      </w:pPr>
    </w:p>
    <w:p w14:paraId="3D8848DD" w14:textId="77777777" w:rsidR="00083793" w:rsidRDefault="00807DEC">
      <w:pPr>
        <w:pStyle w:val="a3"/>
        <w:ind w:left="120"/>
      </w:pPr>
      <w:r>
        <w:rPr>
          <w:spacing w:val="-5"/>
        </w:rPr>
        <w:t xml:space="preserve">&gt;docker </w:t>
      </w:r>
      <w:r>
        <w:rPr>
          <w:spacing w:val="-4"/>
        </w:rPr>
        <w:t>image</w:t>
      </w:r>
      <w:r>
        <w:rPr>
          <w:spacing w:val="-20"/>
        </w:rPr>
        <w:t xml:space="preserve"> </w:t>
      </w:r>
      <w:r>
        <w:rPr>
          <w:spacing w:val="-5"/>
        </w:rPr>
        <w:t>build</w:t>
      </w:r>
    </w:p>
    <w:p w14:paraId="30601722" w14:textId="77777777" w:rsidR="00083793" w:rsidRDefault="00083793">
      <w:pPr>
        <w:pStyle w:val="a3"/>
      </w:pPr>
    </w:p>
    <w:p w14:paraId="71644CD0" w14:textId="77777777" w:rsidR="00083793" w:rsidRDefault="00083793">
      <w:pPr>
        <w:pStyle w:val="a3"/>
        <w:spacing w:before="11"/>
        <w:rPr>
          <w:sz w:val="29"/>
        </w:rPr>
      </w:pPr>
    </w:p>
    <w:p w14:paraId="2FE3C31F" w14:textId="77777777" w:rsidR="00083793" w:rsidRDefault="00807DEC">
      <w:pPr>
        <w:pStyle w:val="a3"/>
        <w:spacing w:before="1" w:line="441" w:lineRule="auto"/>
        <w:ind w:left="120" w:right="959"/>
      </w:pPr>
      <w:r>
        <w:t>就可以建立客製化的映像檔。我們須提供 Dockerfile 本身以及任何相關資訊如需封裝在映像檔內的資源(例如 WebApp)來建構此映像檔。</w:t>
      </w:r>
    </w:p>
    <w:p w14:paraId="4FC143F8" w14:textId="77777777" w:rsidR="00083793" w:rsidRDefault="00083793">
      <w:pPr>
        <w:pStyle w:val="a3"/>
        <w:spacing w:before="3"/>
        <w:rPr>
          <w:sz w:val="34"/>
        </w:rPr>
      </w:pPr>
    </w:p>
    <w:p w14:paraId="4459546A" w14:textId="77777777" w:rsidR="00083793" w:rsidRDefault="00807DEC">
      <w:pPr>
        <w:pStyle w:val="a3"/>
        <w:spacing w:before="1"/>
        <w:ind w:left="120"/>
        <w:rPr>
          <w:lang w:eastAsia="zh-TW"/>
        </w:rPr>
      </w:pPr>
      <w:r>
        <w:rPr>
          <w:lang w:eastAsia="zh-TW"/>
        </w:rPr>
        <w:t>Docker 映像檔如同應用程式在某個版本狀態時的檔案系統快照。</w:t>
      </w:r>
    </w:p>
    <w:p w14:paraId="32083FC0" w14:textId="77777777" w:rsidR="00083793" w:rsidRDefault="00083793">
      <w:pPr>
        <w:rPr>
          <w:lang w:eastAsia="zh-TW"/>
        </w:rPr>
        <w:sectPr w:rsidR="00083793">
          <w:pgSz w:w="11910" w:h="16840"/>
          <w:pgMar w:top="1580" w:right="1080" w:bottom="280" w:left="1680" w:header="720" w:footer="720" w:gutter="0"/>
          <w:cols w:space="720"/>
        </w:sectPr>
      </w:pPr>
    </w:p>
    <w:p w14:paraId="0182690B" w14:textId="77777777" w:rsidR="00083793" w:rsidRDefault="00807DEC" w:rsidP="00C84CD6">
      <w:pPr>
        <w:pStyle w:val="1"/>
      </w:pPr>
      <w:bookmarkStart w:id="40" w:name="_Toc43349594"/>
      <w:r>
        <w:lastRenderedPageBreak/>
        <w:t>Dockerfile</w:t>
      </w:r>
      <w:bookmarkEnd w:id="40"/>
    </w:p>
    <w:p w14:paraId="030478A2" w14:textId="77777777" w:rsidR="00083793" w:rsidRDefault="00083793">
      <w:pPr>
        <w:pStyle w:val="a3"/>
        <w:rPr>
          <w:b/>
          <w:sz w:val="40"/>
        </w:rPr>
      </w:pPr>
    </w:p>
    <w:p w14:paraId="5D9483B7" w14:textId="77777777" w:rsidR="00083793" w:rsidRDefault="00083793">
      <w:pPr>
        <w:pStyle w:val="a3"/>
        <w:spacing w:before="8"/>
        <w:rPr>
          <w:b/>
          <w:sz w:val="43"/>
        </w:rPr>
      </w:pPr>
    </w:p>
    <w:p w14:paraId="258DF6E8" w14:textId="77777777" w:rsidR="00083793" w:rsidRPr="00C84CD6" w:rsidRDefault="00807DEC" w:rsidP="00C84CD6">
      <w:pPr>
        <w:pStyle w:val="a3"/>
      </w:pPr>
      <w:r w:rsidRPr="00C84CD6">
        <w:t>Dokcerfile 即指令稿，它可以用以客製化整個 Image 要用什麼 OS， 要準備好什麼樣的環境，透過使用docker build的指令就可以建構起Docker Image，未來要使用此 image 就直接 Run 此 Image。</w:t>
      </w:r>
    </w:p>
    <w:p w14:paraId="5245F154" w14:textId="77777777" w:rsidR="00083793" w:rsidRPr="00C84CD6" w:rsidRDefault="00807DEC" w:rsidP="00C84CD6">
      <w:pPr>
        <w:pStyle w:val="a3"/>
      </w:pPr>
      <w:r w:rsidRPr="00C84CD6">
        <w:rPr>
          <w:noProof/>
        </w:rPr>
        <w:drawing>
          <wp:anchor distT="0" distB="0" distL="0" distR="0" simplePos="0" relativeHeight="251687936" behindDoc="1" locked="0" layoutInCell="1" allowOverlap="1" wp14:anchorId="71938981" wp14:editId="440F1C9D">
            <wp:simplePos x="0" y="0"/>
            <wp:positionH relativeFrom="page">
              <wp:posOffset>1159567</wp:posOffset>
            </wp:positionH>
            <wp:positionV relativeFrom="paragraph">
              <wp:posOffset>955702</wp:posOffset>
            </wp:positionV>
            <wp:extent cx="5633021" cy="3602852"/>
            <wp:effectExtent l="0" t="0" r="0" b="0"/>
            <wp:wrapNone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021" cy="360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CD6">
        <w:rPr>
          <w:spacing w:val="-5"/>
        </w:rPr>
        <w:t>以</w:t>
      </w:r>
      <w:r w:rsidRPr="00C84CD6">
        <w:t>下</w:t>
      </w:r>
      <w:r w:rsidRPr="00C84CD6">
        <w:rPr>
          <w:spacing w:val="-5"/>
        </w:rPr>
        <w:t>一</w:t>
      </w:r>
      <w:r w:rsidRPr="00C84CD6">
        <w:t xml:space="preserve">個 </w:t>
      </w:r>
      <w:r w:rsidRPr="00C84CD6">
        <w:rPr>
          <w:spacing w:val="-7"/>
        </w:rPr>
        <w:t xml:space="preserve"> </w:t>
      </w:r>
      <w:r w:rsidRPr="00C84CD6">
        <w:rPr>
          <w:spacing w:val="-6"/>
        </w:rPr>
        <w:t>D</w:t>
      </w:r>
      <w:r w:rsidRPr="00C84CD6">
        <w:rPr>
          <w:spacing w:val="-1"/>
        </w:rPr>
        <w:t>o</w:t>
      </w:r>
      <w:r w:rsidRPr="00C84CD6">
        <w:rPr>
          <w:spacing w:val="-3"/>
        </w:rPr>
        <w:t>c</w:t>
      </w:r>
      <w:r w:rsidRPr="00C84CD6">
        <w:t>k</w:t>
      </w:r>
      <w:r w:rsidRPr="00C84CD6">
        <w:rPr>
          <w:spacing w:val="-2"/>
        </w:rPr>
        <w:t>e</w:t>
      </w:r>
      <w:r w:rsidRPr="00C84CD6">
        <w:rPr>
          <w:spacing w:val="-7"/>
        </w:rPr>
        <w:t>r</w:t>
      </w:r>
      <w:r w:rsidRPr="00C84CD6">
        <w:t>f</w:t>
      </w:r>
      <w:r w:rsidRPr="00C84CD6">
        <w:rPr>
          <w:spacing w:val="1"/>
        </w:rPr>
        <w:t>i</w:t>
      </w:r>
      <w:r w:rsidRPr="00C84CD6">
        <w:rPr>
          <w:spacing w:val="-1"/>
        </w:rPr>
        <w:t>l</w:t>
      </w:r>
      <w:r w:rsidRPr="00C84CD6">
        <w:t xml:space="preserve">e </w:t>
      </w:r>
      <w:r w:rsidRPr="00C84CD6">
        <w:rPr>
          <w:spacing w:val="-3"/>
        </w:rPr>
        <w:t xml:space="preserve"> </w:t>
      </w:r>
      <w:r w:rsidRPr="00C84CD6">
        <w:rPr>
          <w:spacing w:val="-5"/>
        </w:rPr>
        <w:t>的內</w:t>
      </w:r>
      <w:r w:rsidRPr="00C84CD6">
        <w:t>容</w:t>
      </w:r>
      <w:r w:rsidRPr="00C84CD6">
        <w:rPr>
          <w:spacing w:val="-5"/>
        </w:rPr>
        <w:t>範例是</w:t>
      </w:r>
      <w:r w:rsidRPr="00C84CD6">
        <w:t>來</w:t>
      </w:r>
      <w:r w:rsidRPr="00C84CD6">
        <w:rPr>
          <w:spacing w:val="-5"/>
        </w:rPr>
        <w:t>自</w:t>
      </w:r>
      <w:r w:rsidRPr="00C84CD6">
        <w:rPr>
          <w:spacing w:val="72"/>
        </w:rPr>
        <w:t>於</w:t>
      </w:r>
      <w:hyperlink r:id="rId40">
        <w:r w:rsidRPr="00C84CD6">
          <w:rPr>
            <w:color w:val="0462C1"/>
            <w:u w:val="single" w:color="0462C1"/>
          </w:rPr>
          <w:t>A</w:t>
        </w:r>
        <w:r w:rsidRPr="00C84CD6">
          <w:rPr>
            <w:color w:val="0462C1"/>
            <w:spacing w:val="-3"/>
            <w:u w:val="single" w:color="0462C1"/>
          </w:rPr>
          <w:t>S</w:t>
        </w:r>
        <w:r w:rsidRPr="00C84CD6">
          <w:rPr>
            <w:color w:val="0462C1"/>
            <w:u w:val="single" w:color="0462C1"/>
          </w:rPr>
          <w:t>P.</w:t>
        </w:r>
        <w:r w:rsidRPr="00C84CD6">
          <w:rPr>
            <w:color w:val="0462C1"/>
            <w:spacing w:val="-7"/>
            <w:u w:val="single" w:color="0462C1"/>
          </w:rPr>
          <w:t>N</w:t>
        </w:r>
        <w:r w:rsidRPr="00C84CD6">
          <w:rPr>
            <w:color w:val="0462C1"/>
            <w:u w:val="single" w:color="0462C1"/>
          </w:rPr>
          <w:t>ET</w:t>
        </w:r>
        <w:r w:rsidRPr="00C84CD6">
          <w:rPr>
            <w:color w:val="0462C1"/>
            <w:spacing w:val="-8"/>
            <w:u w:val="single" w:color="0462C1"/>
          </w:rPr>
          <w:t xml:space="preserve"> </w:t>
        </w:r>
        <w:r w:rsidRPr="00C84CD6">
          <w:rPr>
            <w:color w:val="0462C1"/>
            <w:spacing w:val="-1"/>
            <w:u w:val="single" w:color="0462C1"/>
          </w:rPr>
          <w:t>Co</w:t>
        </w:r>
        <w:r w:rsidRPr="00C84CD6">
          <w:rPr>
            <w:color w:val="0462C1"/>
            <w:spacing w:val="-3"/>
            <w:u w:val="single" w:color="0462C1"/>
          </w:rPr>
          <w:t>r</w:t>
        </w:r>
        <w:r w:rsidRPr="00C84CD6">
          <w:rPr>
            <w:color w:val="0462C1"/>
            <w:u w:val="single" w:color="0462C1"/>
          </w:rPr>
          <w:t>e</w:t>
        </w:r>
        <w:r w:rsidRPr="00C84CD6">
          <w:rPr>
            <w:color w:val="0462C1"/>
            <w:spacing w:val="-2"/>
            <w:u w:val="single" w:color="0462C1"/>
          </w:rPr>
          <w:t xml:space="preserve"> </w:t>
        </w:r>
      </w:hyperlink>
      <w:r w:rsidRPr="00C84CD6">
        <w:rPr>
          <w:color w:val="0462C1"/>
          <w:spacing w:val="-2"/>
        </w:rPr>
        <w:t xml:space="preserve"> </w:t>
      </w:r>
      <w:hyperlink r:id="rId41">
        <w:r w:rsidRPr="00C84CD6">
          <w:rPr>
            <w:smallCaps/>
            <w:color w:val="0462C1"/>
            <w:spacing w:val="-3"/>
            <w:u w:val="single" w:color="0462C1"/>
          </w:rPr>
          <w:t>2</w:t>
        </w:r>
        <w:r w:rsidRPr="00C84CD6">
          <w:rPr>
            <w:smallCaps/>
            <w:color w:val="0462C1"/>
            <w:u w:val="single" w:color="0462C1"/>
          </w:rPr>
          <w:t>.</w:t>
        </w:r>
        <w:r w:rsidRPr="00C84CD6">
          <w:rPr>
            <w:color w:val="0462C1"/>
            <w:u w:val="single" w:color="0462C1"/>
          </w:rPr>
          <w:t xml:space="preserve">2 </w:t>
        </w:r>
        <w:r w:rsidRPr="00C84CD6">
          <w:rPr>
            <w:color w:val="0462C1"/>
            <w:spacing w:val="2"/>
            <w:u w:val="single" w:color="0462C1"/>
          </w:rPr>
          <w:t xml:space="preserve"> </w:t>
        </w:r>
        <w:r w:rsidRPr="00C84CD6">
          <w:rPr>
            <w:color w:val="0462C1"/>
            <w:spacing w:val="-5"/>
            <w:u w:val="single" w:color="0462C1"/>
          </w:rPr>
          <w:t>的範</w:t>
        </w:r>
        <w:r w:rsidRPr="00C84CD6">
          <w:rPr>
            <w:color w:val="0462C1"/>
            <w:u w:val="single" w:color="0462C1"/>
          </w:rPr>
          <w:t>例</w:t>
        </w:r>
      </w:hyperlink>
      <w:r w:rsidRPr="00C84CD6">
        <w:t>：</w:t>
      </w:r>
    </w:p>
    <w:p w14:paraId="6048158E" w14:textId="77777777" w:rsidR="00083793" w:rsidRDefault="00083793">
      <w:pPr>
        <w:spacing w:line="386" w:lineRule="auto"/>
        <w:sectPr w:rsidR="00083793">
          <w:pgSz w:w="11910" w:h="16840"/>
          <w:pgMar w:top="1500" w:right="1080" w:bottom="280" w:left="1680" w:header="720" w:footer="720" w:gutter="0"/>
          <w:cols w:space="720"/>
        </w:sectPr>
      </w:pPr>
    </w:p>
    <w:p w14:paraId="486FD3F5" w14:textId="77777777" w:rsidR="00083793" w:rsidRDefault="00807DEC">
      <w:pPr>
        <w:spacing w:before="2"/>
        <w:ind w:left="120"/>
        <w:rPr>
          <w:b/>
          <w:sz w:val="40"/>
        </w:rPr>
      </w:pPr>
      <w:r>
        <w:rPr>
          <w:b/>
          <w:sz w:val="40"/>
        </w:rPr>
        <w:lastRenderedPageBreak/>
        <w:t>registries</w:t>
      </w:r>
    </w:p>
    <w:p w14:paraId="05234303" w14:textId="77777777" w:rsidR="00083793" w:rsidRDefault="00083793">
      <w:pPr>
        <w:pStyle w:val="a3"/>
        <w:spacing w:before="1"/>
        <w:rPr>
          <w:b/>
          <w:sz w:val="32"/>
        </w:rPr>
      </w:pPr>
    </w:p>
    <w:p w14:paraId="34CE77DF" w14:textId="77777777" w:rsidR="00083793" w:rsidRDefault="00807DEC">
      <w:pPr>
        <w:pStyle w:val="a3"/>
        <w:spacing w:line="441" w:lineRule="auto"/>
        <w:ind w:left="120" w:right="957"/>
      </w:pPr>
      <w:r>
        <w:rPr>
          <w:spacing w:val="-3"/>
          <w:w w:val="95"/>
        </w:rPr>
        <w:t xml:space="preserve">登錄我們公有或自有的映像檔的地方。只要你有權使用該映像檔，   </w:t>
      </w:r>
      <w:r>
        <w:t>就可以透過指令</w:t>
      </w:r>
    </w:p>
    <w:p w14:paraId="6FD97F2C" w14:textId="77777777" w:rsidR="00083793" w:rsidRDefault="00807DEC">
      <w:pPr>
        <w:pStyle w:val="a4"/>
        <w:numPr>
          <w:ilvl w:val="0"/>
          <w:numId w:val="1"/>
        </w:numPr>
        <w:tabs>
          <w:tab w:val="left" w:pos="332"/>
        </w:tabs>
        <w:spacing w:line="391" w:lineRule="exact"/>
        <w:rPr>
          <w:sz w:val="28"/>
        </w:rPr>
      </w:pPr>
      <w:r>
        <w:rPr>
          <w:spacing w:val="-5"/>
          <w:sz w:val="28"/>
        </w:rPr>
        <w:t xml:space="preserve">docker </w:t>
      </w:r>
      <w:r>
        <w:rPr>
          <w:spacing w:val="-4"/>
          <w:sz w:val="28"/>
        </w:rPr>
        <w:t>image</w:t>
      </w:r>
      <w:r>
        <w:rPr>
          <w:spacing w:val="-20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05F0C109" w14:textId="77777777" w:rsidR="00083793" w:rsidRDefault="00083793">
      <w:pPr>
        <w:pStyle w:val="a3"/>
      </w:pPr>
    </w:p>
    <w:p w14:paraId="002A281A" w14:textId="77777777" w:rsidR="00083793" w:rsidRDefault="00083793">
      <w:pPr>
        <w:pStyle w:val="a3"/>
        <w:spacing w:before="12"/>
        <w:rPr>
          <w:sz w:val="29"/>
        </w:rPr>
      </w:pPr>
    </w:p>
    <w:p w14:paraId="6C5118E7" w14:textId="77777777" w:rsidR="00083793" w:rsidRDefault="00807DEC">
      <w:pPr>
        <w:pStyle w:val="a3"/>
        <w:ind w:left="120"/>
      </w:pPr>
      <w:r>
        <w:rPr>
          <w:w w:val="95"/>
        </w:rPr>
        <w:t>上傳映像檔，或用</w:t>
      </w:r>
    </w:p>
    <w:p w14:paraId="7E353D3E" w14:textId="77777777" w:rsidR="00083793" w:rsidRDefault="00083793">
      <w:pPr>
        <w:pStyle w:val="a3"/>
        <w:spacing w:before="7"/>
        <w:rPr>
          <w:sz w:val="23"/>
        </w:rPr>
      </w:pPr>
    </w:p>
    <w:p w14:paraId="5B7B6E54" w14:textId="77777777" w:rsidR="00083793" w:rsidRDefault="00807DEC">
      <w:pPr>
        <w:pStyle w:val="a4"/>
        <w:numPr>
          <w:ilvl w:val="0"/>
          <w:numId w:val="1"/>
        </w:numPr>
        <w:tabs>
          <w:tab w:val="left" w:pos="332"/>
        </w:tabs>
        <w:rPr>
          <w:sz w:val="28"/>
        </w:rPr>
      </w:pPr>
      <w:r>
        <w:rPr>
          <w:spacing w:val="-5"/>
          <w:sz w:val="28"/>
        </w:rPr>
        <w:t xml:space="preserve">docker </w:t>
      </w:r>
      <w:r>
        <w:rPr>
          <w:spacing w:val="-3"/>
          <w:sz w:val="28"/>
        </w:rPr>
        <w:t>image</w:t>
      </w:r>
      <w:r>
        <w:rPr>
          <w:spacing w:val="-27"/>
          <w:sz w:val="28"/>
        </w:rPr>
        <w:t xml:space="preserve"> </w:t>
      </w:r>
      <w:r>
        <w:rPr>
          <w:spacing w:val="-4"/>
          <w:sz w:val="28"/>
        </w:rPr>
        <w:t>pull</w:t>
      </w:r>
    </w:p>
    <w:p w14:paraId="294481A1" w14:textId="77777777" w:rsidR="00083793" w:rsidRDefault="00083793">
      <w:pPr>
        <w:pStyle w:val="a3"/>
      </w:pPr>
    </w:p>
    <w:p w14:paraId="442DD3A8" w14:textId="77777777" w:rsidR="00083793" w:rsidRDefault="00083793">
      <w:pPr>
        <w:pStyle w:val="a3"/>
        <w:spacing w:before="11"/>
        <w:rPr>
          <w:sz w:val="29"/>
        </w:rPr>
      </w:pPr>
    </w:p>
    <w:p w14:paraId="2D1DA987" w14:textId="77777777" w:rsidR="00083793" w:rsidRDefault="00807DEC">
      <w:pPr>
        <w:pStyle w:val="a3"/>
        <w:ind w:left="120"/>
      </w:pPr>
      <w:r>
        <w:t>下載映像檔。</w:t>
      </w:r>
    </w:p>
    <w:p w14:paraId="65FD5D2F" w14:textId="77777777" w:rsidR="00083793" w:rsidRDefault="00083793">
      <w:pPr>
        <w:sectPr w:rsidR="00083793">
          <w:pgSz w:w="11910" w:h="16840"/>
          <w:pgMar w:top="1500" w:right="1080" w:bottom="280" w:left="1680" w:header="720" w:footer="720" w:gutter="0"/>
          <w:cols w:space="720"/>
        </w:sectPr>
      </w:pPr>
    </w:p>
    <w:p w14:paraId="5B927C8D" w14:textId="2195B068" w:rsidR="00807DEC" w:rsidRPr="00807DEC" w:rsidRDefault="00807DEC" w:rsidP="00807DEC">
      <w:pPr>
        <w:pStyle w:val="1"/>
      </w:pPr>
      <w:bookmarkStart w:id="41" w:name="_Toc43349595"/>
      <w:r w:rsidRPr="00807DEC">
        <w:rPr>
          <w:rFonts w:hint="eastAsia"/>
          <w:lang w:eastAsia="zh-TW"/>
        </w:rPr>
        <w:lastRenderedPageBreak/>
        <w:t>參考資料:</w:t>
      </w:r>
      <w:bookmarkEnd w:id="41"/>
    </w:p>
    <w:p w14:paraId="19922FB3" w14:textId="77777777" w:rsidR="00807DEC" w:rsidRPr="00807DEC" w:rsidRDefault="00807DEC" w:rsidP="00807DEC">
      <w:pPr>
        <w:pStyle w:val="a3"/>
        <w:rPr>
          <w:sz w:val="32"/>
          <w:szCs w:val="32"/>
          <w:lang w:eastAsia="zh-TW"/>
        </w:rPr>
      </w:pPr>
      <w:r w:rsidRPr="00807DEC">
        <w:rPr>
          <w:rFonts w:hint="eastAsia"/>
          <w:sz w:val="32"/>
          <w:szCs w:val="32"/>
        </w:rPr>
        <w:t>教你一次學會安裝</w:t>
      </w:r>
      <w:r w:rsidRPr="00807DEC">
        <w:rPr>
          <w:sz w:val="32"/>
          <w:szCs w:val="32"/>
        </w:rPr>
        <w:t xml:space="preserve"> Docker 開始玩轉 Container 容器世界</w:t>
      </w:r>
      <w:r w:rsidRPr="00807DEC">
        <w:rPr>
          <w:rFonts w:hint="eastAsia"/>
          <w:sz w:val="32"/>
          <w:szCs w:val="32"/>
          <w:lang w:eastAsia="zh-TW"/>
        </w:rPr>
        <w:t>:</w:t>
      </w:r>
    </w:p>
    <w:p w14:paraId="1D107E16" w14:textId="67BAD79B" w:rsidR="00807DEC" w:rsidRPr="00807DEC" w:rsidRDefault="00807DEC" w:rsidP="00807DEC">
      <w:pPr>
        <w:pStyle w:val="a3"/>
        <w:rPr>
          <w:sz w:val="24"/>
          <w:szCs w:val="24"/>
        </w:rPr>
      </w:pPr>
      <w:hyperlink r:id="rId42" w:history="1">
        <w:r w:rsidRPr="00807DEC">
          <w:rPr>
            <w:rStyle w:val="a5"/>
            <w:sz w:val="24"/>
            <w:szCs w:val="24"/>
          </w:rPr>
          <w:t>https://blog.hellosanta.com.tw/%E7%B6%B2%E7%AB%99%E8%A8%AD%E8%A8%88/%E4%BC%BA%E6%9C%8D%E5%99%A8/%E6%95%99%E4%BD%A0%E4%B8%80%E6%AC%A1%E5%AD%B8%E6%9C%83%E5%AE%89%E8%A3%9D-docker-%E9%96%8B%E5%A7%8B%E7%8E%A9%E8%BD%89-container%C2%A0%E5%AE%B9%E5%99%A8%E4%B8%96%E7%95%8C</w:t>
        </w:r>
      </w:hyperlink>
    </w:p>
    <w:p w14:paraId="1CC1D5E1" w14:textId="123ACAA5" w:rsidR="00807DEC" w:rsidRPr="00807DEC" w:rsidRDefault="00807DEC" w:rsidP="00807DEC">
      <w:pPr>
        <w:pStyle w:val="a3"/>
        <w:rPr>
          <w:sz w:val="20"/>
        </w:rPr>
      </w:pPr>
      <w:r w:rsidRPr="00807DEC">
        <w:rPr>
          <w:sz w:val="32"/>
          <w:szCs w:val="32"/>
        </w:rPr>
        <w:t>Docker</w:t>
      </w:r>
      <w:r w:rsidRPr="00807DEC">
        <w:rPr>
          <w:rFonts w:hint="eastAsia"/>
          <w:sz w:val="32"/>
          <w:szCs w:val="32"/>
          <w:lang w:eastAsia="zh-TW"/>
        </w:rPr>
        <w:t>:</w:t>
      </w:r>
      <w:hyperlink r:id="rId43" w:history="1">
        <w:r w:rsidRPr="00807DEC">
          <w:rPr>
            <w:rStyle w:val="a5"/>
            <w:sz w:val="24"/>
            <w:szCs w:val="24"/>
          </w:rPr>
          <w:t>https://zh.wikipedia.org/wiki/Docker</w:t>
        </w:r>
      </w:hyperlink>
    </w:p>
    <w:p w14:paraId="5336E1F1" w14:textId="63CE78CC" w:rsidR="00807DEC" w:rsidRPr="00807DEC" w:rsidRDefault="00807DEC" w:rsidP="00807DEC">
      <w:pPr>
        <w:pStyle w:val="a3"/>
        <w:rPr>
          <w:sz w:val="20"/>
        </w:rPr>
      </w:pPr>
      <w:r w:rsidRPr="00807DEC">
        <w:rPr>
          <w:sz w:val="32"/>
          <w:szCs w:val="32"/>
        </w:rPr>
        <w:t>QEMU</w:t>
      </w:r>
      <w:r w:rsidRPr="00807DEC">
        <w:rPr>
          <w:rFonts w:hint="eastAsia"/>
          <w:sz w:val="32"/>
          <w:szCs w:val="32"/>
          <w:lang w:eastAsia="zh-TW"/>
        </w:rPr>
        <w:t>:</w:t>
      </w:r>
      <w:hyperlink r:id="rId44" w:history="1">
        <w:r w:rsidRPr="00807DEC">
          <w:rPr>
            <w:rStyle w:val="a5"/>
            <w:sz w:val="24"/>
            <w:szCs w:val="24"/>
          </w:rPr>
          <w:t>https://zh.wikipedia.org/wiki/QEMU</w:t>
        </w:r>
      </w:hyperlink>
    </w:p>
    <w:p w14:paraId="7B86C625" w14:textId="65A3E80B" w:rsidR="00807DEC" w:rsidRPr="00807DEC" w:rsidRDefault="00807DEC" w:rsidP="00807DEC">
      <w:pPr>
        <w:pStyle w:val="a3"/>
        <w:rPr>
          <w:rStyle w:val="a5"/>
          <w:sz w:val="24"/>
          <w:szCs w:val="36"/>
        </w:rPr>
      </w:pPr>
      <w:r w:rsidRPr="00807DEC">
        <w:rPr>
          <w:rFonts w:hint="eastAsia"/>
          <w:sz w:val="32"/>
          <w:szCs w:val="32"/>
        </w:rPr>
        <w:t>實現雲端運算的關鍵基礎：虛擬機</w:t>
      </w:r>
      <w:r w:rsidRPr="00807DEC">
        <w:rPr>
          <w:sz w:val="32"/>
          <w:szCs w:val="32"/>
        </w:rPr>
        <w:t xml:space="preserve"> (Virtual Machine) </w:t>
      </w:r>
      <w:r w:rsidRPr="00807DEC">
        <w:rPr>
          <w:sz w:val="24"/>
          <w:szCs w:val="36"/>
        </w:rPr>
        <w:fldChar w:fldCharType="begin"/>
      </w:r>
      <w:r w:rsidRPr="00807DEC">
        <w:rPr>
          <w:sz w:val="24"/>
          <w:szCs w:val="36"/>
        </w:rPr>
        <w:instrText xml:space="preserve"> HYPERLINK "https://kopu.chat/2017/08/11/%E9%9B%B2%E7%AB%AF%E9%81%8B%E7%AE%97%E7%9A%84%E9%97%9C%E9%8D%B5%E5%9F%BA%E7%A4%8E%EF%BC%9A%E8%99%9B%E6%93%AC%E6%A9%9F/" </w:instrText>
      </w:r>
      <w:r w:rsidRPr="00807DEC">
        <w:rPr>
          <w:sz w:val="24"/>
          <w:szCs w:val="36"/>
        </w:rPr>
      </w:r>
      <w:r w:rsidRPr="00807DEC">
        <w:rPr>
          <w:sz w:val="24"/>
          <w:szCs w:val="36"/>
        </w:rPr>
        <w:fldChar w:fldCharType="separate"/>
      </w:r>
      <w:r w:rsidRPr="00807DEC">
        <w:rPr>
          <w:rStyle w:val="a5"/>
          <w:sz w:val="24"/>
          <w:szCs w:val="36"/>
        </w:rPr>
        <w:t>https://kopu.chat/2017/08/11/%E9%9B%B2%E7%AB%AF%E9%81%8B%E7%AE%97%E7%9A%84%E9%97%9C%E9%8D%B5%E5%9F%BA%E7%A4%8E%EF%BC%9A%E8%99%9B%E6%93%AC%E6%A9%9F/</w:t>
      </w:r>
    </w:p>
    <w:p w14:paraId="7C6C7359" w14:textId="4E64433A" w:rsidR="00807DEC" w:rsidRPr="00807DEC" w:rsidRDefault="00807DEC" w:rsidP="00807DEC">
      <w:pPr>
        <w:pStyle w:val="a3"/>
        <w:rPr>
          <w:sz w:val="24"/>
          <w:szCs w:val="36"/>
        </w:rPr>
      </w:pPr>
      <w:r w:rsidRPr="00807DEC">
        <w:rPr>
          <w:rStyle w:val="a5"/>
          <w:sz w:val="24"/>
          <w:szCs w:val="36"/>
        </w:rPr>
        <w:t>VirtualBox https://zh.wikipedia.org/wiki/VirtualBox</w:t>
      </w:r>
      <w:r w:rsidRPr="00807DEC">
        <w:rPr>
          <w:sz w:val="24"/>
          <w:szCs w:val="36"/>
        </w:rPr>
        <w:fldChar w:fldCharType="end"/>
      </w:r>
    </w:p>
    <w:p w14:paraId="3A20A8A7" w14:textId="5CD04BB3" w:rsidR="00807DEC" w:rsidRPr="00807DEC" w:rsidRDefault="00807DEC" w:rsidP="00807DEC">
      <w:pPr>
        <w:pStyle w:val="a3"/>
        <w:rPr>
          <w:sz w:val="32"/>
          <w:szCs w:val="32"/>
        </w:rPr>
      </w:pPr>
      <w:r w:rsidRPr="00807DEC">
        <w:rPr>
          <w:sz w:val="32"/>
          <w:szCs w:val="32"/>
        </w:rPr>
        <w:t>VirtualBox下載、安裝與設定</w:t>
      </w:r>
      <w:r w:rsidRPr="00807DEC">
        <w:rPr>
          <w:rFonts w:hint="eastAsia"/>
          <w:sz w:val="32"/>
          <w:szCs w:val="32"/>
          <w:lang w:eastAsia="zh-TW"/>
        </w:rPr>
        <w:t>:</w:t>
      </w:r>
    </w:p>
    <w:p w14:paraId="43ECB64E" w14:textId="50F24FB7" w:rsidR="00083793" w:rsidRPr="00807DEC" w:rsidRDefault="00807DEC" w:rsidP="00807DEC">
      <w:pPr>
        <w:pStyle w:val="a3"/>
        <w:rPr>
          <w:sz w:val="24"/>
          <w:szCs w:val="36"/>
        </w:rPr>
      </w:pPr>
      <w:hyperlink r:id="rId45" w:history="1">
        <w:r w:rsidRPr="00807DEC">
          <w:rPr>
            <w:rStyle w:val="a5"/>
            <w:sz w:val="24"/>
            <w:szCs w:val="36"/>
          </w:rPr>
          <w:t>https://blog.xuite.net/yh96301/blog/66578586</w:t>
        </w:r>
        <w:r w:rsidRPr="00807DEC">
          <w:rPr>
            <w:rStyle w:val="a5"/>
            <w:sz w:val="24"/>
            <w:szCs w:val="36"/>
            <w:lang w:eastAsia="zh-TW"/>
          </w:rPr>
          <w:t>-</w:t>
        </w:r>
        <w:r w:rsidRPr="00807DEC">
          <w:rPr>
            <w:rStyle w:val="a5"/>
            <w:sz w:val="24"/>
            <w:szCs w:val="36"/>
          </w:rPr>
          <w:t>%E5%85%8D%E8%B2%BB%E8%99%9B%E6%93%AC%E6%A9%9F%E5%99%A8VirtualBox%E4%B8%8B%E8%BC%89%E3%80%81%E5%AE%89%E8%A3%9D%E8%88%87%E8%A8%AD%E5%AE%9A</w:t>
        </w:r>
      </w:hyperlink>
    </w:p>
    <w:p w14:paraId="6B1AAD31" w14:textId="77777777" w:rsidR="00083793" w:rsidRDefault="00083793">
      <w:pPr>
        <w:pStyle w:val="a3"/>
        <w:spacing w:before="1"/>
        <w:rPr>
          <w:sz w:val="26"/>
        </w:rPr>
      </w:pPr>
    </w:p>
    <w:p w14:paraId="79732F5A" w14:textId="77777777" w:rsidR="00083793" w:rsidRDefault="00807DEC">
      <w:pPr>
        <w:spacing w:line="964" w:lineRule="exact"/>
        <w:ind w:left="2819" w:right="3411"/>
        <w:jc w:val="center"/>
        <w:rPr>
          <w:sz w:val="72"/>
        </w:rPr>
      </w:pPr>
      <w:r>
        <w:rPr>
          <w:sz w:val="72"/>
        </w:rPr>
        <w:t>感謝觀看</w:t>
      </w:r>
    </w:p>
    <w:p w14:paraId="52EC87F4" w14:textId="77777777" w:rsidR="00083793" w:rsidRDefault="00083793">
      <w:pPr>
        <w:pStyle w:val="a3"/>
        <w:rPr>
          <w:sz w:val="20"/>
        </w:rPr>
      </w:pPr>
    </w:p>
    <w:p w14:paraId="57288A02" w14:textId="77777777" w:rsidR="00083793" w:rsidRDefault="00807DEC">
      <w:pPr>
        <w:pStyle w:val="a3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2C98B87" wp14:editId="58FA8160">
            <wp:simplePos x="0" y="0"/>
            <wp:positionH relativeFrom="page">
              <wp:posOffset>1338498</wp:posOffset>
            </wp:positionH>
            <wp:positionV relativeFrom="paragraph">
              <wp:posOffset>190232</wp:posOffset>
            </wp:positionV>
            <wp:extent cx="4785444" cy="3178302"/>
            <wp:effectExtent l="0" t="0" r="0" b="0"/>
            <wp:wrapTopAndBottom/>
            <wp:docPr id="3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444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3793">
      <w:pgSz w:w="11910" w:h="16840"/>
      <w:pgMar w:top="1580" w:right="10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501F"/>
    <w:multiLevelType w:val="hybridMultilevel"/>
    <w:tmpl w:val="1878FFC4"/>
    <w:lvl w:ilvl="0" w:tplc="B2E8E138">
      <w:numFmt w:val="bullet"/>
      <w:lvlText w:val="&gt;"/>
      <w:lvlJc w:val="left"/>
      <w:pPr>
        <w:ind w:left="821" w:hanging="221"/>
      </w:pPr>
      <w:rPr>
        <w:rFonts w:ascii="Segoe UI" w:eastAsia="Segoe UI" w:hAnsi="Segoe UI" w:cs="Segoe UI" w:hint="default"/>
        <w:w w:val="100"/>
        <w:sz w:val="23"/>
        <w:szCs w:val="23"/>
        <w:lang w:val="en-US" w:eastAsia="en-US" w:bidi="en-US"/>
      </w:rPr>
    </w:lvl>
    <w:lvl w:ilvl="1" w:tplc="B382EF46">
      <w:numFmt w:val="bullet"/>
      <w:lvlText w:val="•"/>
      <w:lvlJc w:val="left"/>
      <w:pPr>
        <w:ind w:left="1652" w:hanging="221"/>
      </w:pPr>
      <w:rPr>
        <w:rFonts w:hint="default"/>
        <w:lang w:val="en-US" w:eastAsia="en-US" w:bidi="en-US"/>
      </w:rPr>
    </w:lvl>
    <w:lvl w:ilvl="2" w:tplc="EFE6E5B8">
      <w:numFmt w:val="bullet"/>
      <w:lvlText w:val="•"/>
      <w:lvlJc w:val="left"/>
      <w:pPr>
        <w:ind w:left="2484" w:hanging="221"/>
      </w:pPr>
      <w:rPr>
        <w:rFonts w:hint="default"/>
        <w:lang w:val="en-US" w:eastAsia="en-US" w:bidi="en-US"/>
      </w:rPr>
    </w:lvl>
    <w:lvl w:ilvl="3" w:tplc="6A6AEF94">
      <w:numFmt w:val="bullet"/>
      <w:lvlText w:val="•"/>
      <w:lvlJc w:val="left"/>
      <w:pPr>
        <w:ind w:left="3317" w:hanging="221"/>
      </w:pPr>
      <w:rPr>
        <w:rFonts w:hint="default"/>
        <w:lang w:val="en-US" w:eastAsia="en-US" w:bidi="en-US"/>
      </w:rPr>
    </w:lvl>
    <w:lvl w:ilvl="4" w:tplc="98881B84">
      <w:numFmt w:val="bullet"/>
      <w:lvlText w:val="•"/>
      <w:lvlJc w:val="left"/>
      <w:pPr>
        <w:ind w:left="4149" w:hanging="221"/>
      </w:pPr>
      <w:rPr>
        <w:rFonts w:hint="default"/>
        <w:lang w:val="en-US" w:eastAsia="en-US" w:bidi="en-US"/>
      </w:rPr>
    </w:lvl>
    <w:lvl w:ilvl="5" w:tplc="E8C0CC80">
      <w:numFmt w:val="bullet"/>
      <w:lvlText w:val="•"/>
      <w:lvlJc w:val="left"/>
      <w:pPr>
        <w:ind w:left="4982" w:hanging="221"/>
      </w:pPr>
      <w:rPr>
        <w:rFonts w:hint="default"/>
        <w:lang w:val="en-US" w:eastAsia="en-US" w:bidi="en-US"/>
      </w:rPr>
    </w:lvl>
    <w:lvl w:ilvl="6" w:tplc="F4783EFE">
      <w:numFmt w:val="bullet"/>
      <w:lvlText w:val="•"/>
      <w:lvlJc w:val="left"/>
      <w:pPr>
        <w:ind w:left="5814" w:hanging="221"/>
      </w:pPr>
      <w:rPr>
        <w:rFonts w:hint="default"/>
        <w:lang w:val="en-US" w:eastAsia="en-US" w:bidi="en-US"/>
      </w:rPr>
    </w:lvl>
    <w:lvl w:ilvl="7" w:tplc="E0220130">
      <w:numFmt w:val="bullet"/>
      <w:lvlText w:val="•"/>
      <w:lvlJc w:val="left"/>
      <w:pPr>
        <w:ind w:left="6646" w:hanging="221"/>
      </w:pPr>
      <w:rPr>
        <w:rFonts w:hint="default"/>
        <w:lang w:val="en-US" w:eastAsia="en-US" w:bidi="en-US"/>
      </w:rPr>
    </w:lvl>
    <w:lvl w:ilvl="8" w:tplc="FAF669B4">
      <w:numFmt w:val="bullet"/>
      <w:lvlText w:val="•"/>
      <w:lvlJc w:val="left"/>
      <w:pPr>
        <w:ind w:left="7479" w:hanging="221"/>
      </w:pPr>
      <w:rPr>
        <w:rFonts w:hint="default"/>
        <w:lang w:val="en-US" w:eastAsia="en-US" w:bidi="en-US"/>
      </w:rPr>
    </w:lvl>
  </w:abstractNum>
  <w:abstractNum w:abstractNumId="1" w15:restartNumberingAfterBreak="0">
    <w:nsid w:val="20FC0A5F"/>
    <w:multiLevelType w:val="hybridMultilevel"/>
    <w:tmpl w:val="12C458EE"/>
    <w:lvl w:ilvl="0" w:tplc="0B3C487E">
      <w:numFmt w:val="bullet"/>
      <w:lvlText w:val="&gt;"/>
      <w:lvlJc w:val="left"/>
      <w:pPr>
        <w:ind w:left="331" w:hanging="212"/>
      </w:pPr>
      <w:rPr>
        <w:rFonts w:ascii="新細明體" w:eastAsia="新細明體" w:hAnsi="新細明體" w:cs="新細明體" w:hint="default"/>
        <w:w w:val="99"/>
        <w:sz w:val="28"/>
        <w:szCs w:val="28"/>
        <w:lang w:val="en-US" w:eastAsia="en-US" w:bidi="en-US"/>
      </w:rPr>
    </w:lvl>
    <w:lvl w:ilvl="1" w:tplc="754C7B5E">
      <w:numFmt w:val="bullet"/>
      <w:lvlText w:val="•"/>
      <w:lvlJc w:val="left"/>
      <w:pPr>
        <w:ind w:left="1220" w:hanging="212"/>
      </w:pPr>
      <w:rPr>
        <w:rFonts w:hint="default"/>
        <w:lang w:val="en-US" w:eastAsia="en-US" w:bidi="en-US"/>
      </w:rPr>
    </w:lvl>
    <w:lvl w:ilvl="2" w:tplc="57E2E9E2">
      <w:numFmt w:val="bullet"/>
      <w:lvlText w:val="•"/>
      <w:lvlJc w:val="left"/>
      <w:pPr>
        <w:ind w:left="2100" w:hanging="212"/>
      </w:pPr>
      <w:rPr>
        <w:rFonts w:hint="default"/>
        <w:lang w:val="en-US" w:eastAsia="en-US" w:bidi="en-US"/>
      </w:rPr>
    </w:lvl>
    <w:lvl w:ilvl="3" w:tplc="09160974">
      <w:numFmt w:val="bullet"/>
      <w:lvlText w:val="•"/>
      <w:lvlJc w:val="left"/>
      <w:pPr>
        <w:ind w:left="2981" w:hanging="212"/>
      </w:pPr>
      <w:rPr>
        <w:rFonts w:hint="default"/>
        <w:lang w:val="en-US" w:eastAsia="en-US" w:bidi="en-US"/>
      </w:rPr>
    </w:lvl>
    <w:lvl w:ilvl="4" w:tplc="FF4242D2">
      <w:numFmt w:val="bullet"/>
      <w:lvlText w:val="•"/>
      <w:lvlJc w:val="left"/>
      <w:pPr>
        <w:ind w:left="3861" w:hanging="212"/>
      </w:pPr>
      <w:rPr>
        <w:rFonts w:hint="default"/>
        <w:lang w:val="en-US" w:eastAsia="en-US" w:bidi="en-US"/>
      </w:rPr>
    </w:lvl>
    <w:lvl w:ilvl="5" w:tplc="E196CE74">
      <w:numFmt w:val="bullet"/>
      <w:lvlText w:val="•"/>
      <w:lvlJc w:val="left"/>
      <w:pPr>
        <w:ind w:left="4742" w:hanging="212"/>
      </w:pPr>
      <w:rPr>
        <w:rFonts w:hint="default"/>
        <w:lang w:val="en-US" w:eastAsia="en-US" w:bidi="en-US"/>
      </w:rPr>
    </w:lvl>
    <w:lvl w:ilvl="6" w:tplc="C82A7BD4">
      <w:numFmt w:val="bullet"/>
      <w:lvlText w:val="•"/>
      <w:lvlJc w:val="left"/>
      <w:pPr>
        <w:ind w:left="5622" w:hanging="212"/>
      </w:pPr>
      <w:rPr>
        <w:rFonts w:hint="default"/>
        <w:lang w:val="en-US" w:eastAsia="en-US" w:bidi="en-US"/>
      </w:rPr>
    </w:lvl>
    <w:lvl w:ilvl="7" w:tplc="FAC865C4">
      <w:numFmt w:val="bullet"/>
      <w:lvlText w:val="•"/>
      <w:lvlJc w:val="left"/>
      <w:pPr>
        <w:ind w:left="6502" w:hanging="212"/>
      </w:pPr>
      <w:rPr>
        <w:rFonts w:hint="default"/>
        <w:lang w:val="en-US" w:eastAsia="en-US" w:bidi="en-US"/>
      </w:rPr>
    </w:lvl>
    <w:lvl w:ilvl="8" w:tplc="7B282918">
      <w:numFmt w:val="bullet"/>
      <w:lvlText w:val="•"/>
      <w:lvlJc w:val="left"/>
      <w:pPr>
        <w:ind w:left="7383" w:hanging="212"/>
      </w:pPr>
      <w:rPr>
        <w:rFonts w:hint="default"/>
        <w:lang w:val="en-US" w:eastAsia="en-US" w:bidi="en-US"/>
      </w:rPr>
    </w:lvl>
  </w:abstractNum>
  <w:abstractNum w:abstractNumId="2" w15:restartNumberingAfterBreak="0">
    <w:nsid w:val="7473299A"/>
    <w:multiLevelType w:val="hybridMultilevel"/>
    <w:tmpl w:val="68EA325C"/>
    <w:lvl w:ilvl="0" w:tplc="4072B446">
      <w:start w:val="1"/>
      <w:numFmt w:val="decimal"/>
      <w:lvlText w:val="%1."/>
      <w:lvlJc w:val="left"/>
      <w:pPr>
        <w:ind w:left="471" w:hanging="351"/>
      </w:pPr>
      <w:rPr>
        <w:rFonts w:ascii="Calibri" w:eastAsia="Calibri" w:hAnsi="Calibri" w:cs="Calibri" w:hint="default"/>
        <w:spacing w:val="-2"/>
        <w:w w:val="99"/>
        <w:sz w:val="28"/>
        <w:szCs w:val="28"/>
        <w:lang w:val="en-US" w:eastAsia="en-US" w:bidi="en-US"/>
      </w:rPr>
    </w:lvl>
    <w:lvl w:ilvl="1" w:tplc="5AB6516E">
      <w:numFmt w:val="bullet"/>
      <w:lvlText w:val="•"/>
      <w:lvlJc w:val="left"/>
      <w:pPr>
        <w:ind w:left="1346" w:hanging="351"/>
      </w:pPr>
      <w:rPr>
        <w:rFonts w:hint="default"/>
        <w:lang w:val="en-US" w:eastAsia="en-US" w:bidi="en-US"/>
      </w:rPr>
    </w:lvl>
    <w:lvl w:ilvl="2" w:tplc="6AC8D516">
      <w:numFmt w:val="bullet"/>
      <w:lvlText w:val="•"/>
      <w:lvlJc w:val="left"/>
      <w:pPr>
        <w:ind w:left="2212" w:hanging="351"/>
      </w:pPr>
      <w:rPr>
        <w:rFonts w:hint="default"/>
        <w:lang w:val="en-US" w:eastAsia="en-US" w:bidi="en-US"/>
      </w:rPr>
    </w:lvl>
    <w:lvl w:ilvl="3" w:tplc="3F121B78">
      <w:numFmt w:val="bullet"/>
      <w:lvlText w:val="•"/>
      <w:lvlJc w:val="left"/>
      <w:pPr>
        <w:ind w:left="3079" w:hanging="351"/>
      </w:pPr>
      <w:rPr>
        <w:rFonts w:hint="default"/>
        <w:lang w:val="en-US" w:eastAsia="en-US" w:bidi="en-US"/>
      </w:rPr>
    </w:lvl>
    <w:lvl w:ilvl="4" w:tplc="0E10C28E">
      <w:numFmt w:val="bullet"/>
      <w:lvlText w:val="•"/>
      <w:lvlJc w:val="left"/>
      <w:pPr>
        <w:ind w:left="3945" w:hanging="351"/>
      </w:pPr>
      <w:rPr>
        <w:rFonts w:hint="default"/>
        <w:lang w:val="en-US" w:eastAsia="en-US" w:bidi="en-US"/>
      </w:rPr>
    </w:lvl>
    <w:lvl w:ilvl="5" w:tplc="5C384822">
      <w:numFmt w:val="bullet"/>
      <w:lvlText w:val="•"/>
      <w:lvlJc w:val="left"/>
      <w:pPr>
        <w:ind w:left="4812" w:hanging="351"/>
      </w:pPr>
      <w:rPr>
        <w:rFonts w:hint="default"/>
        <w:lang w:val="en-US" w:eastAsia="en-US" w:bidi="en-US"/>
      </w:rPr>
    </w:lvl>
    <w:lvl w:ilvl="6" w:tplc="C5445B3E">
      <w:numFmt w:val="bullet"/>
      <w:lvlText w:val="•"/>
      <w:lvlJc w:val="left"/>
      <w:pPr>
        <w:ind w:left="5678" w:hanging="351"/>
      </w:pPr>
      <w:rPr>
        <w:rFonts w:hint="default"/>
        <w:lang w:val="en-US" w:eastAsia="en-US" w:bidi="en-US"/>
      </w:rPr>
    </w:lvl>
    <w:lvl w:ilvl="7" w:tplc="F2369B92">
      <w:numFmt w:val="bullet"/>
      <w:lvlText w:val="•"/>
      <w:lvlJc w:val="left"/>
      <w:pPr>
        <w:ind w:left="6544" w:hanging="351"/>
      </w:pPr>
      <w:rPr>
        <w:rFonts w:hint="default"/>
        <w:lang w:val="en-US" w:eastAsia="en-US" w:bidi="en-US"/>
      </w:rPr>
    </w:lvl>
    <w:lvl w:ilvl="8" w:tplc="DBA4B0D2">
      <w:numFmt w:val="bullet"/>
      <w:lvlText w:val="•"/>
      <w:lvlJc w:val="left"/>
      <w:pPr>
        <w:ind w:left="7411" w:hanging="35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93"/>
    <w:rsid w:val="00083793"/>
    <w:rsid w:val="00610F80"/>
    <w:rsid w:val="00807DEC"/>
    <w:rsid w:val="00C70022"/>
    <w:rsid w:val="00C8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4757"/>
  <w15:docId w15:val="{45AD9968-576D-4729-B9F4-C1B37F7B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bidi="en-US"/>
    </w:rPr>
  </w:style>
  <w:style w:type="paragraph" w:styleId="1">
    <w:name w:val="heading 1"/>
    <w:basedOn w:val="a"/>
    <w:uiPriority w:val="9"/>
    <w:qFormat/>
    <w:pPr>
      <w:spacing w:before="48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265"/>
      <w:ind w:left="3328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"/>
      <w:ind w:left="60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1" w:hanging="35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7002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7002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70022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07D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 w:bidi="ar-SA"/>
    </w:rPr>
  </w:style>
  <w:style w:type="paragraph" w:styleId="20">
    <w:name w:val="toc 2"/>
    <w:basedOn w:val="a"/>
    <w:next w:val="a"/>
    <w:autoRedefine/>
    <w:uiPriority w:val="39"/>
    <w:unhideWhenUsed/>
    <w:rsid w:val="00807DEC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807DE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473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504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9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zh.wikipedia.org/wiki/KVM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s://blog.hellosanta.com.tw/%E7%B6%B2%E7%AB%99%E8%A8%AD%E8%A8%88/%E4%BC%BA%E6%9C%8D%E5%99%A8/%E6%95%99%E4%BD%A0%E4%B8%80%E6%AC%A1%E5%AD%B8%E6%9C%83%E5%AE%89%E8%A3%9D-docker-%E9%96%8B%E5%A7%8B%E7%8E%A9%E8%BD%89-container%C2%A0%E5%AE%B9%E5%99%A8%E4%B8%96%E7%95%8C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kopu.chat/2017/08/11/%E9%9B%B2%E7%AB%AF%E9%81%8B%E7%AE%97%E7%9A%84%E9%97%9C%E9%8D%B5%E5%9F%BA%E7%A4%8E%EF%BC%9A%E8%99%9B%E6%93%AC%E6%A9%9F/" TargetMode="External"/><Relationship Id="rId17" Type="http://schemas.openxmlformats.org/officeDocument/2006/relationships/hyperlink" Target="https://zh.wikipedia.org/wiki/CPU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QEMU" TargetMode="External"/><Relationship Id="rId20" Type="http://schemas.openxmlformats.org/officeDocument/2006/relationships/hyperlink" Target="https://blog.xuite.net/yh96301/blog/66578586-%E5%85%8D%E8%B2%BB%E8%99%9B%E6%93%AC%E6%A9%9F%E5%99%A8VirtualBox%E4%B8%8B%E8%BC%89%E3%80%81%E5%AE%89%E8%A3%9D%E8%88%87%E8%A8%AD%E5%AE%9A" TargetMode="External"/><Relationship Id="rId29" Type="http://schemas.openxmlformats.org/officeDocument/2006/relationships/image" Target="media/image18.jpeg"/><Relationship Id="rId41" Type="http://schemas.openxmlformats.org/officeDocument/2006/relationships/hyperlink" Target="https://docs.microsoft.com/en-us/aspnet/core/host-and-deploy/docker/building-net-docker-images?view=aspnetcore-2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png"/><Relationship Id="rId40" Type="http://schemas.openxmlformats.org/officeDocument/2006/relationships/hyperlink" Target="https://docs.microsoft.com/en-us/aspnet/core/host-and-deploy/docker/building-net-docker-images?view=aspnetcore-2.2" TargetMode="External"/><Relationship Id="rId45" Type="http://schemas.openxmlformats.org/officeDocument/2006/relationships/hyperlink" Target="https://blog.xuite.net/yh96301/blog/66578586-%E5%85%8D%E8%B2%BB%E8%99%9B%E6%93%AC%E6%A9%9F%E5%99%A8VirtualBox%E4%B8%8B%E8%BC%89%E3%80%81%E5%AE%89%E8%A3%9D%E8%88%87%E8%A8%AD%E5%AE%9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blog.hellosanta.com.tw/%E7%B6%B2%E7%AB%99%E8%A8%AD%E8%A8%88/%E4%BC%BA%E6%9C%8D%E5%99%A8/%E6%95%99%E4%BD%A0%E4%B8%80%E6%AC%A1%E5%AD%B8%E6%9C%83%E5%AE%89%E8%A3%9D-docker-%E9%96%8B%E5%A7%8B%E7%8E%A9%E8%BD%89-container%C2%A0%E5%AE%B9%E5%99%A8%E4%B8%96%E7%95%8C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zh.wikipedia.org/wiki/VirtualBox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zh.wikipedia.org/wiki/QE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zh.wikipedia.org/wiki/Docker" TargetMode="External"/><Relationship Id="rId43" Type="http://schemas.openxmlformats.org/officeDocument/2006/relationships/hyperlink" Target="https://zh.wikipedia.org/wiki/Docker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366E-5264-47A8-9EEB-E7B52636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虛擬機研究</dc:title>
  <dc:subject>系統程式-期中報告</dc:subject>
  <dc:creator>翁瑋泓</dc:creator>
  <cp:lastModifiedBy>瑋泓 翁</cp:lastModifiedBy>
  <cp:revision>2</cp:revision>
  <dcterms:created xsi:type="dcterms:W3CDTF">2020-06-17T21:13:00Z</dcterms:created>
  <dcterms:modified xsi:type="dcterms:W3CDTF">2020-06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7T00:00:00Z</vt:filetime>
  </property>
</Properties>
</file>